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A45C" w14:textId="77777777" w:rsidR="00AF396A" w:rsidRDefault="00AF396A" w:rsidP="009F238E">
      <w:pPr>
        <w:jc w:val="center"/>
        <w:rPr>
          <w:rFonts w:cs="Narkisim"/>
          <w:b/>
          <w:bCs/>
          <w:sz w:val="32"/>
          <w:szCs w:val="32"/>
          <w:u w:val="single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52D16736" wp14:editId="46717256">
            <wp:simplePos x="0" y="0"/>
            <wp:positionH relativeFrom="margin">
              <wp:posOffset>-762000</wp:posOffset>
            </wp:positionH>
            <wp:positionV relativeFrom="paragraph">
              <wp:posOffset>-742950</wp:posOffset>
            </wp:positionV>
            <wp:extent cx="7000875" cy="1000125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-הילה-שחור-לב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3385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31041D7B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05EBB8F3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3F22FDC5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3C6E50F3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6F2440B5" w14:textId="77777777" w:rsidR="0036112D" w:rsidRDefault="0036112D" w:rsidP="009F238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5CD35610" w14:textId="39819151" w:rsidR="009F238E" w:rsidRPr="006845CC" w:rsidRDefault="0036112D" w:rsidP="006845CC">
      <w:pPr>
        <w:spacing w:after="0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6845CC">
        <w:rPr>
          <w:rFonts w:ascii="David" w:hAnsi="David" w:cs="David" w:hint="cs"/>
          <w:b/>
          <w:bCs/>
          <w:sz w:val="72"/>
          <w:szCs w:val="72"/>
          <w:rtl/>
        </w:rPr>
        <w:t>תלקיט</w:t>
      </w:r>
      <w:r w:rsidR="006845CC" w:rsidRPr="006845CC">
        <w:rPr>
          <w:rFonts w:ascii="David" w:hAnsi="David" w:cs="David" w:hint="cs"/>
          <w:b/>
          <w:bCs/>
          <w:sz w:val="72"/>
          <w:szCs w:val="72"/>
          <w:rtl/>
        </w:rPr>
        <w:t xml:space="preserve"> </w:t>
      </w:r>
      <w:r w:rsidR="0043130E">
        <w:rPr>
          <w:rFonts w:ascii="David" w:hAnsi="David" w:cs="David" w:hint="cs"/>
          <w:b/>
          <w:bCs/>
          <w:sz w:val="72"/>
          <w:szCs w:val="72"/>
          <w:rtl/>
        </w:rPr>
        <w:t>במדעים</w:t>
      </w:r>
      <w:r w:rsidR="00026979">
        <w:rPr>
          <w:rFonts w:ascii="David" w:hAnsi="David" w:cs="David" w:hint="cs"/>
          <w:b/>
          <w:bCs/>
          <w:sz w:val="72"/>
          <w:szCs w:val="72"/>
          <w:rtl/>
        </w:rPr>
        <w:t xml:space="preserve"> </w:t>
      </w:r>
    </w:p>
    <w:p w14:paraId="32999CD3" w14:textId="77777777" w:rsidR="009F238E" w:rsidRDefault="009F238E" w:rsidP="009F238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A220B8A" w14:textId="0712BBEA" w:rsidR="002F2DB1" w:rsidRPr="00990D16" w:rsidRDefault="002F2DB1" w:rsidP="002F2DB1">
      <w:pPr>
        <w:jc w:val="center"/>
        <w:rPr>
          <w:rFonts w:cs="David"/>
          <w:b/>
          <w:bCs/>
          <w:sz w:val="56"/>
          <w:szCs w:val="56"/>
          <w:u w:val="single"/>
          <w:rtl/>
        </w:rPr>
      </w:pPr>
      <w:r w:rsidRPr="00990D16">
        <w:rPr>
          <w:rFonts w:cs="David" w:hint="cs"/>
          <w:b/>
          <w:bCs/>
          <w:sz w:val="56"/>
          <w:szCs w:val="56"/>
          <w:u w:val="single"/>
          <w:rtl/>
        </w:rPr>
        <w:t>הנחיות ל</w:t>
      </w:r>
      <w:r w:rsidR="003070BD">
        <w:rPr>
          <w:rFonts w:cs="David" w:hint="cs"/>
          <w:b/>
          <w:bCs/>
          <w:sz w:val="56"/>
          <w:szCs w:val="56"/>
          <w:u w:val="single"/>
          <w:rtl/>
        </w:rPr>
        <w:t>מורה</w:t>
      </w:r>
      <w:r w:rsidRPr="00990D16">
        <w:rPr>
          <w:rFonts w:cs="David" w:hint="cs"/>
          <w:b/>
          <w:bCs/>
          <w:sz w:val="56"/>
          <w:szCs w:val="56"/>
          <w:u w:val="single"/>
          <w:rtl/>
        </w:rPr>
        <w:t xml:space="preserve"> </w:t>
      </w:r>
    </w:p>
    <w:p w14:paraId="17219283" w14:textId="77777777" w:rsidR="002F2DB1" w:rsidRPr="00BC4579" w:rsidRDefault="002F2DB1" w:rsidP="002F2DB1">
      <w:pPr>
        <w:jc w:val="center"/>
        <w:rPr>
          <w:rFonts w:cs="David"/>
          <w:b/>
          <w:bCs/>
          <w:sz w:val="56"/>
          <w:szCs w:val="56"/>
          <w:rtl/>
        </w:rPr>
      </w:pPr>
      <w:r>
        <w:rPr>
          <w:rFonts w:cs="David" w:hint="cs"/>
          <w:b/>
          <w:bCs/>
          <w:sz w:val="56"/>
          <w:szCs w:val="56"/>
          <w:rtl/>
        </w:rPr>
        <w:t xml:space="preserve">לעבודה/הערכה חלופית </w:t>
      </w:r>
    </w:p>
    <w:p w14:paraId="7DFE7C36" w14:textId="77777777" w:rsidR="002F2DB1" w:rsidRPr="00BC4579" w:rsidRDefault="002F2DB1" w:rsidP="002F2DB1">
      <w:pPr>
        <w:jc w:val="center"/>
        <w:rPr>
          <w:rFonts w:cs="David"/>
          <w:b/>
          <w:bCs/>
          <w:sz w:val="56"/>
          <w:szCs w:val="56"/>
          <w:rtl/>
        </w:rPr>
      </w:pPr>
      <w:r w:rsidRPr="00BC4579">
        <w:rPr>
          <w:rFonts w:cs="David" w:hint="cs"/>
          <w:b/>
          <w:bCs/>
          <w:sz w:val="56"/>
          <w:szCs w:val="56"/>
          <w:rtl/>
        </w:rPr>
        <w:t>מסלולי 10- 12 שנות לימוד</w:t>
      </w:r>
    </w:p>
    <w:p w14:paraId="26F00E8B" w14:textId="1E01E596" w:rsidR="0036112D" w:rsidRDefault="00D816A8" w:rsidP="009F238E">
      <w:pPr>
        <w:rPr>
          <w:rFonts w:ascii="David" w:hAnsi="David" w:cs="David"/>
          <w:sz w:val="28"/>
          <w:szCs w:val="28"/>
          <w:rtl/>
        </w:rPr>
      </w:pPr>
      <w:r w:rsidRPr="00D816A8">
        <w:rPr>
          <w:noProof/>
        </w:rPr>
        <w:drawing>
          <wp:anchor distT="0" distB="0" distL="114300" distR="114300" simplePos="0" relativeHeight="251774976" behindDoc="0" locked="0" layoutInCell="1" allowOverlap="1" wp14:anchorId="04B9F03F" wp14:editId="50789FE9">
            <wp:simplePos x="0" y="0"/>
            <wp:positionH relativeFrom="margin">
              <wp:align>right</wp:align>
            </wp:positionH>
            <wp:positionV relativeFrom="page">
              <wp:posOffset>5581650</wp:posOffset>
            </wp:positionV>
            <wp:extent cx="5095875" cy="1752600"/>
            <wp:effectExtent l="0" t="0" r="9525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6AA5C3" w14:textId="5B0305C9" w:rsidR="0036112D" w:rsidRDefault="0036112D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14:paraId="30661DAE" w14:textId="485D060C" w:rsidR="006845CC" w:rsidRDefault="006845CC" w:rsidP="002F2DB1">
      <w:pPr>
        <w:spacing w:after="0" w:line="480" w:lineRule="auto"/>
        <w:rPr>
          <w:rFonts w:ascii="Times New Roman" w:eastAsia="Times New Roman" w:hAnsi="Times New Roman" w:cs="David"/>
          <w:b/>
          <w:bCs/>
          <w:noProof/>
          <w:sz w:val="52"/>
          <w:szCs w:val="52"/>
          <w:rtl/>
          <w:lang w:eastAsia="he-IL"/>
        </w:rPr>
      </w:pPr>
    </w:p>
    <w:p w14:paraId="47DC3ECB" w14:textId="77777777" w:rsidR="00885650" w:rsidRDefault="00885650" w:rsidP="002F2DB1">
      <w:pPr>
        <w:spacing w:after="0" w:line="480" w:lineRule="auto"/>
        <w:rPr>
          <w:rFonts w:ascii="Times New Roman" w:eastAsia="Times New Roman" w:hAnsi="Times New Roman" w:cs="David"/>
          <w:b/>
          <w:bCs/>
          <w:noProof/>
          <w:sz w:val="52"/>
          <w:szCs w:val="52"/>
          <w:rtl/>
          <w:lang w:eastAsia="he-IL"/>
        </w:rPr>
      </w:pPr>
    </w:p>
    <w:p w14:paraId="6761D5A0" w14:textId="77777777" w:rsidR="0036112D" w:rsidRPr="00885650" w:rsidRDefault="002F2DB1" w:rsidP="00885650">
      <w:pPr>
        <w:spacing w:after="0" w:line="480" w:lineRule="auto"/>
        <w:rPr>
          <w:rFonts w:ascii="Times New Roman" w:eastAsia="Times New Roman" w:hAnsi="Times New Roman" w:cs="David"/>
          <w:b/>
          <w:bCs/>
          <w:noProof/>
          <w:sz w:val="40"/>
          <w:szCs w:val="40"/>
          <w:rtl/>
          <w:lang w:eastAsia="he-IL"/>
        </w:rPr>
      </w:pPr>
      <w:r w:rsidRPr="00885650">
        <w:rPr>
          <w:rFonts w:ascii="Times New Roman" w:eastAsia="Times New Roman" w:hAnsi="Times New Roman" w:cs="David"/>
          <w:b/>
          <w:bCs/>
          <w:noProof/>
          <w:sz w:val="40"/>
          <w:szCs w:val="40"/>
          <w:rtl/>
          <w:lang w:eastAsia="he-IL"/>
        </w:rPr>
        <w:t>כ</w:t>
      </w:r>
      <w:r w:rsidRPr="00885650">
        <w:rPr>
          <w:rFonts w:ascii="Times New Roman" w:eastAsia="Times New Roman" w:hAnsi="Times New Roman" w:cs="David" w:hint="cs"/>
          <w:b/>
          <w:bCs/>
          <w:noProof/>
          <w:sz w:val="40"/>
          <w:szCs w:val="40"/>
          <w:rtl/>
          <w:lang w:eastAsia="he-IL"/>
        </w:rPr>
        <w:t xml:space="preserve">תיבה </w:t>
      </w:r>
      <w:r w:rsidR="006845CC" w:rsidRPr="00885650">
        <w:rPr>
          <w:rFonts w:ascii="Times New Roman" w:eastAsia="Times New Roman" w:hAnsi="Times New Roman" w:cs="David" w:hint="cs"/>
          <w:b/>
          <w:bCs/>
          <w:noProof/>
          <w:sz w:val="40"/>
          <w:szCs w:val="40"/>
          <w:rtl/>
          <w:lang w:eastAsia="he-IL"/>
        </w:rPr>
        <w:t>ו</w:t>
      </w:r>
      <w:r w:rsidRPr="00885650">
        <w:rPr>
          <w:rFonts w:ascii="Times New Roman" w:eastAsia="Times New Roman" w:hAnsi="Times New Roman" w:cs="David" w:hint="cs"/>
          <w:b/>
          <w:bCs/>
          <w:noProof/>
          <w:sz w:val="40"/>
          <w:szCs w:val="40"/>
          <w:rtl/>
          <w:lang w:eastAsia="he-IL"/>
        </w:rPr>
        <w:t>ארגון: אילת כ"ץ</w:t>
      </w:r>
    </w:p>
    <w:p w14:paraId="2F4D39D6" w14:textId="77777777" w:rsidR="00885650" w:rsidRDefault="00885650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14:paraId="40B090FF" w14:textId="77777777" w:rsidR="00885650" w:rsidRPr="00DB79E5" w:rsidRDefault="00DC0E03" w:rsidP="00DC0E03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DB79E5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 xml:space="preserve">ללומדי קידום נוער!  </w:t>
      </w:r>
      <w:r w:rsidR="00885650" w:rsidRPr="00DB79E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למידה בזמן חירום </w:t>
      </w:r>
    </w:p>
    <w:p w14:paraId="50B760B3" w14:textId="77777777" w:rsidR="00885650" w:rsidRPr="00BF63C8" w:rsidRDefault="002B7B23" w:rsidP="00DC0E03">
      <w:p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תקופה לא פשוטה זו, ננסה לשמור על שגרה </w:t>
      </w:r>
      <w:r w:rsidR="00990D16">
        <w:rPr>
          <w:rFonts w:ascii="David" w:hAnsi="David" w:cs="David" w:hint="cs"/>
          <w:sz w:val="28"/>
          <w:szCs w:val="28"/>
          <w:rtl/>
        </w:rPr>
        <w:t>יצירתית</w:t>
      </w:r>
      <w:r>
        <w:rPr>
          <w:rFonts w:ascii="David" w:hAnsi="David" w:cs="David" w:hint="cs"/>
          <w:sz w:val="28"/>
          <w:szCs w:val="28"/>
          <w:rtl/>
        </w:rPr>
        <w:t xml:space="preserve"> של למידה. </w:t>
      </w:r>
    </w:p>
    <w:p w14:paraId="2605999B" w14:textId="77777777" w:rsidR="002B7B23" w:rsidRDefault="00990D16" w:rsidP="00DC0E0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תלקיט שלפניכם מאפשר ל</w:t>
      </w:r>
      <w:r w:rsidR="002B7B23">
        <w:rPr>
          <w:rFonts w:ascii="David" w:hAnsi="David" w:cs="David" w:hint="cs"/>
          <w:sz w:val="28"/>
          <w:szCs w:val="28"/>
          <w:rtl/>
        </w:rPr>
        <w:t xml:space="preserve">כל אחד מכם </w:t>
      </w:r>
      <w:r>
        <w:rPr>
          <w:rFonts w:ascii="David" w:hAnsi="David" w:cs="David" w:hint="cs"/>
          <w:sz w:val="28"/>
          <w:szCs w:val="28"/>
          <w:rtl/>
        </w:rPr>
        <w:t>לה</w:t>
      </w:r>
      <w:r w:rsidR="00DC0E03">
        <w:rPr>
          <w:rFonts w:ascii="David" w:hAnsi="David" w:cs="David" w:hint="cs"/>
          <w:sz w:val="28"/>
          <w:szCs w:val="28"/>
          <w:rtl/>
        </w:rPr>
        <w:t xml:space="preserve">תקדם </w:t>
      </w:r>
      <w:r w:rsidR="002B7B23">
        <w:rPr>
          <w:rFonts w:ascii="David" w:hAnsi="David" w:cs="David" w:hint="cs"/>
          <w:sz w:val="28"/>
          <w:szCs w:val="28"/>
          <w:rtl/>
        </w:rPr>
        <w:t xml:space="preserve">בקצב שלו </w:t>
      </w:r>
      <w:r>
        <w:rPr>
          <w:rFonts w:ascii="David" w:hAnsi="David" w:cs="David" w:hint="cs"/>
          <w:sz w:val="28"/>
          <w:szCs w:val="28"/>
          <w:rtl/>
        </w:rPr>
        <w:t xml:space="preserve">ללמוד ולהגיש </w:t>
      </w:r>
      <w:r w:rsidR="00DC0E03">
        <w:rPr>
          <w:rFonts w:ascii="David" w:hAnsi="David" w:cs="David" w:hint="cs"/>
          <w:sz w:val="28"/>
          <w:szCs w:val="28"/>
          <w:rtl/>
        </w:rPr>
        <w:t xml:space="preserve">משימות, </w:t>
      </w:r>
      <w:r w:rsidR="002B7B23">
        <w:rPr>
          <w:rFonts w:ascii="David" w:hAnsi="David" w:cs="David" w:hint="cs"/>
          <w:sz w:val="28"/>
          <w:szCs w:val="28"/>
          <w:rtl/>
        </w:rPr>
        <w:t xml:space="preserve">בליווי </w:t>
      </w:r>
      <w:r>
        <w:rPr>
          <w:rFonts w:ascii="David" w:hAnsi="David" w:cs="David" w:hint="cs"/>
          <w:sz w:val="28"/>
          <w:szCs w:val="28"/>
          <w:rtl/>
        </w:rPr>
        <w:t xml:space="preserve">מרחוק, </w:t>
      </w:r>
      <w:r w:rsidR="00DC0E03">
        <w:rPr>
          <w:rFonts w:ascii="David" w:hAnsi="David" w:cs="David" w:hint="cs"/>
          <w:sz w:val="28"/>
          <w:szCs w:val="28"/>
          <w:rtl/>
        </w:rPr>
        <w:t xml:space="preserve">סיוע </w:t>
      </w:r>
      <w:r>
        <w:rPr>
          <w:rFonts w:ascii="David" w:hAnsi="David" w:cs="David" w:hint="cs"/>
          <w:sz w:val="28"/>
          <w:szCs w:val="28"/>
          <w:rtl/>
        </w:rPr>
        <w:t xml:space="preserve">וקשר עם </w:t>
      </w:r>
      <w:r w:rsidR="002B7B23">
        <w:rPr>
          <w:rFonts w:ascii="David" w:hAnsi="David" w:cs="David" w:hint="cs"/>
          <w:sz w:val="28"/>
          <w:szCs w:val="28"/>
          <w:rtl/>
        </w:rPr>
        <w:t>המורה</w:t>
      </w:r>
      <w:r>
        <w:rPr>
          <w:rFonts w:ascii="David" w:hAnsi="David" w:cs="David" w:hint="cs"/>
          <w:sz w:val="28"/>
          <w:szCs w:val="28"/>
          <w:rtl/>
        </w:rPr>
        <w:t xml:space="preserve"> המלמד</w:t>
      </w:r>
      <w:r w:rsidR="00DC0E03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3FE29C56" w14:textId="77777777" w:rsidR="00990D16" w:rsidRDefault="002B7B23" w:rsidP="00DC0E0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תלקיט שלפניכם </w:t>
      </w:r>
      <w:r w:rsidR="00DC0E03">
        <w:rPr>
          <w:rFonts w:ascii="David" w:hAnsi="David" w:cs="David" w:hint="cs"/>
          <w:sz w:val="28"/>
          <w:szCs w:val="28"/>
          <w:rtl/>
        </w:rPr>
        <w:t>מרוכז</w:t>
      </w:r>
      <w:r w:rsidR="00990D16">
        <w:rPr>
          <w:rFonts w:ascii="David" w:hAnsi="David" w:cs="David" w:hint="cs"/>
          <w:sz w:val="28"/>
          <w:szCs w:val="28"/>
          <w:rtl/>
        </w:rPr>
        <w:t xml:space="preserve">ות הנחיות הלמידה, ההפניות לחומרי העזר הנדרשים, ומיקוד ללמידת חומר הלימוד המהווה את ליבת המקצוע. </w:t>
      </w:r>
    </w:p>
    <w:p w14:paraId="73945E97" w14:textId="77777777" w:rsidR="00DC0E03" w:rsidRDefault="00990D16" w:rsidP="00DC0E03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עבדו ברצינות, כי ה</w:t>
      </w:r>
      <w:r w:rsidR="00DC0E03">
        <w:rPr>
          <w:rFonts w:ascii="David" w:hAnsi="David" w:cs="David" w:hint="cs"/>
          <w:sz w:val="28"/>
          <w:szCs w:val="28"/>
          <w:rtl/>
        </w:rPr>
        <w:t xml:space="preserve">משימות </w:t>
      </w:r>
      <w:r>
        <w:rPr>
          <w:rFonts w:ascii="David" w:hAnsi="David" w:cs="David" w:hint="cs"/>
          <w:sz w:val="28"/>
          <w:szCs w:val="28"/>
          <w:rtl/>
        </w:rPr>
        <w:t xml:space="preserve">שתגישו </w:t>
      </w:r>
      <w:r w:rsidR="00DC0E03">
        <w:rPr>
          <w:rFonts w:ascii="David" w:hAnsi="David" w:cs="David" w:hint="cs"/>
          <w:sz w:val="28"/>
          <w:szCs w:val="28"/>
          <w:rtl/>
        </w:rPr>
        <w:t xml:space="preserve">יעידו שלמדתם והבנתם! </w:t>
      </w:r>
    </w:p>
    <w:p w14:paraId="1DFDAE69" w14:textId="77777777" w:rsidR="00885650" w:rsidRPr="00BF63C8" w:rsidRDefault="00DC0E03" w:rsidP="00DC0E03">
      <w:p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ימים </w:t>
      </w:r>
      <w:r w:rsidR="00DB79E5">
        <w:rPr>
          <w:rFonts w:ascii="David" w:hAnsi="David" w:cs="David" w:hint="cs"/>
          <w:sz w:val="28"/>
          <w:szCs w:val="28"/>
          <w:rtl/>
        </w:rPr>
        <w:t>טרופים אלה</w:t>
      </w:r>
      <w:r w:rsidR="00990D16">
        <w:rPr>
          <w:rFonts w:ascii="David" w:hAnsi="David" w:cs="David" w:hint="cs"/>
          <w:sz w:val="28"/>
          <w:szCs w:val="28"/>
          <w:rtl/>
        </w:rPr>
        <w:t xml:space="preserve"> של קורונה</w:t>
      </w:r>
      <w:r w:rsidR="00DB79E5">
        <w:rPr>
          <w:rFonts w:ascii="David" w:hAnsi="David" w:cs="David" w:hint="cs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 xml:space="preserve">זה המענה המיטבי המאפשר לשמור על </w:t>
      </w:r>
      <w:r w:rsidR="00DB79E5">
        <w:rPr>
          <w:rFonts w:ascii="David" w:hAnsi="David" w:cs="David" w:hint="cs"/>
          <w:sz w:val="28"/>
          <w:szCs w:val="28"/>
          <w:rtl/>
        </w:rPr>
        <w:t>התקדמות ב</w:t>
      </w:r>
      <w:r>
        <w:rPr>
          <w:rFonts w:ascii="David" w:hAnsi="David" w:cs="David" w:hint="cs"/>
          <w:sz w:val="28"/>
          <w:szCs w:val="28"/>
          <w:rtl/>
        </w:rPr>
        <w:t xml:space="preserve">תוכנית </w:t>
      </w:r>
      <w:r w:rsidR="00DB79E5"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>לימודים</w:t>
      </w:r>
      <w:r w:rsidR="00DB79E5">
        <w:rPr>
          <w:rFonts w:ascii="David" w:hAnsi="David" w:cs="David" w:hint="cs"/>
          <w:sz w:val="28"/>
          <w:szCs w:val="28"/>
          <w:rtl/>
        </w:rPr>
        <w:t xml:space="preserve"> </w:t>
      </w:r>
      <w:r w:rsidR="00990D16">
        <w:rPr>
          <w:rFonts w:ascii="David" w:hAnsi="David" w:cs="David" w:hint="cs"/>
          <w:sz w:val="28"/>
          <w:szCs w:val="28"/>
          <w:rtl/>
        </w:rPr>
        <w:t xml:space="preserve">במקצוע חינוך פיננסי, ומשימות התלקיט שתגישו יאפשרו </w:t>
      </w:r>
      <w:r w:rsidR="00DB79E5">
        <w:rPr>
          <w:rFonts w:ascii="David" w:hAnsi="David" w:cs="David" w:hint="cs"/>
          <w:sz w:val="28"/>
          <w:szCs w:val="28"/>
          <w:rtl/>
        </w:rPr>
        <w:t xml:space="preserve">מתן ציון </w:t>
      </w:r>
      <w:r w:rsidR="00990D16">
        <w:rPr>
          <w:rFonts w:ascii="David" w:hAnsi="David" w:cs="David" w:hint="cs"/>
          <w:sz w:val="28"/>
          <w:szCs w:val="28"/>
          <w:rtl/>
        </w:rPr>
        <w:t>במקום</w:t>
      </w:r>
      <w:r w:rsidR="00DB79E5">
        <w:rPr>
          <w:rFonts w:ascii="David" w:hAnsi="David" w:cs="David" w:hint="cs"/>
          <w:sz w:val="28"/>
          <w:szCs w:val="28"/>
          <w:rtl/>
        </w:rPr>
        <w:t xml:space="preserve"> מבחן. </w:t>
      </w:r>
    </w:p>
    <w:p w14:paraId="2818A6D2" w14:textId="77777777" w:rsidR="00BF63C8" w:rsidRPr="00BF63C8" w:rsidRDefault="00885650" w:rsidP="00990D16">
      <w:pPr>
        <w:spacing w:after="0"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BF63C8">
        <w:rPr>
          <w:rFonts w:ascii="David" w:hAnsi="David" w:cs="David"/>
          <w:sz w:val="28"/>
          <w:szCs w:val="28"/>
          <w:rtl/>
        </w:rPr>
        <w:t xml:space="preserve">אלו ימים מאתגרים לכולנו </w:t>
      </w:r>
      <w:r w:rsidR="00DB79E5">
        <w:rPr>
          <w:rFonts w:ascii="David" w:hAnsi="David" w:cs="David"/>
          <w:sz w:val="28"/>
          <w:szCs w:val="28"/>
          <w:rtl/>
        </w:rPr>
        <w:t>–</w:t>
      </w:r>
      <w:r w:rsidRPr="00BF63C8">
        <w:rPr>
          <w:rFonts w:ascii="David" w:hAnsi="David" w:cs="David"/>
          <w:sz w:val="28"/>
          <w:szCs w:val="28"/>
          <w:rtl/>
        </w:rPr>
        <w:t xml:space="preserve"> </w:t>
      </w:r>
      <w:r w:rsidR="00DB79E5">
        <w:rPr>
          <w:rFonts w:ascii="David" w:hAnsi="David" w:cs="David" w:hint="cs"/>
          <w:sz w:val="28"/>
          <w:szCs w:val="28"/>
          <w:rtl/>
        </w:rPr>
        <w:t xml:space="preserve">אנו יודעים שנדרשת מכם הלומדים, </w:t>
      </w:r>
      <w:r w:rsidR="00DB79E5" w:rsidRPr="00DC0E03">
        <w:rPr>
          <w:rFonts w:ascii="David" w:hAnsi="David" w:cs="David"/>
          <w:sz w:val="28"/>
          <w:szCs w:val="28"/>
          <w:rtl/>
        </w:rPr>
        <w:t>מוטיבציה ומשמעת עצמית</w:t>
      </w:r>
      <w:r w:rsidR="00DB79E5">
        <w:rPr>
          <w:rFonts w:ascii="David" w:hAnsi="David" w:cs="David" w:hint="cs"/>
          <w:sz w:val="28"/>
          <w:szCs w:val="28"/>
          <w:rtl/>
        </w:rPr>
        <w:t xml:space="preserve"> גבוהה מהרגיל.  </w:t>
      </w:r>
      <w:r w:rsidR="00990D16">
        <w:rPr>
          <w:rFonts w:ascii="David" w:hAnsi="David" w:cs="David" w:hint="cs"/>
          <w:sz w:val="28"/>
          <w:szCs w:val="28"/>
          <w:rtl/>
        </w:rPr>
        <w:t xml:space="preserve">אך, </w:t>
      </w:r>
      <w:r w:rsidR="00DB79E5">
        <w:rPr>
          <w:rFonts w:ascii="David" w:hAnsi="David" w:cs="David" w:hint="cs"/>
          <w:sz w:val="28"/>
          <w:szCs w:val="28"/>
          <w:rtl/>
        </w:rPr>
        <w:t xml:space="preserve">אנו מאמינים וסומכים עליכם שתוכלו </w:t>
      </w:r>
      <w:r w:rsidR="00DC0E03">
        <w:rPr>
          <w:rFonts w:ascii="David" w:hAnsi="David" w:cs="David" w:hint="cs"/>
          <w:sz w:val="28"/>
          <w:szCs w:val="28"/>
          <w:rtl/>
        </w:rPr>
        <w:t xml:space="preserve">ללמוד, להתקדם ולהצליח! </w:t>
      </w:r>
      <w:r w:rsidR="00990D16">
        <w:rPr>
          <w:rFonts w:ascii="David" w:hAnsi="David" w:cs="David" w:hint="cs"/>
          <w:sz w:val="28"/>
          <w:szCs w:val="28"/>
          <w:rtl/>
        </w:rPr>
        <w:t xml:space="preserve"> </w:t>
      </w:r>
      <w:r w:rsidR="00DC0E03">
        <w:rPr>
          <w:rFonts w:ascii="David" w:hAnsi="David" w:cs="David" w:hint="cs"/>
          <w:sz w:val="28"/>
          <w:szCs w:val="28"/>
          <w:rtl/>
        </w:rPr>
        <w:t xml:space="preserve">וביחד נעבור תקופה זו </w:t>
      </w:r>
      <w:r w:rsidR="00DB79E5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54C4945D" w14:textId="77777777" w:rsidR="00885650" w:rsidRDefault="00885650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14:paraId="147C97F8" w14:textId="77777777" w:rsidR="00AA2393" w:rsidRPr="00FC2A09" w:rsidRDefault="000752B3" w:rsidP="00DB79E5">
      <w:pPr>
        <w:rPr>
          <w:rFonts w:ascii="David" w:hAnsi="David" w:cs="David"/>
          <w:b/>
          <w:bCs/>
          <w:sz w:val="32"/>
          <w:szCs w:val="32"/>
          <w:u w:val="single"/>
        </w:rPr>
      </w:pPr>
      <w:r w:rsidRPr="00FC2A09">
        <w:rPr>
          <w:rFonts w:ascii="David" w:hAnsi="David" w:cs="David" w:hint="cs"/>
          <w:b/>
          <w:bCs/>
          <w:sz w:val="32"/>
          <w:szCs w:val="32"/>
          <w:u w:val="single"/>
          <w:rtl/>
        </w:rPr>
        <w:t>מהו תלקיט</w:t>
      </w:r>
      <w:r w:rsidR="00DB79E5" w:rsidRPr="00FC2A09">
        <w:rPr>
          <w:rFonts w:ascii="David" w:hAnsi="David" w:cs="David" w:hint="cs"/>
          <w:b/>
          <w:bCs/>
          <w:sz w:val="32"/>
          <w:szCs w:val="32"/>
          <w:u w:val="single"/>
          <w:rtl/>
        </w:rPr>
        <w:t>?</w:t>
      </w:r>
      <w:r w:rsidRPr="00FC2A09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DEB2F4" w14:textId="77777777" w:rsidR="00DB79E5" w:rsidRDefault="00AA2393" w:rsidP="00DB79E5">
      <w:pPr>
        <w:shd w:val="clear" w:color="auto" w:fill="FFFFFF"/>
        <w:bidi w:val="0"/>
        <w:spacing w:after="0" w:line="360" w:lineRule="auto"/>
        <w:jc w:val="right"/>
        <w:rPr>
          <w:rFonts w:ascii="David" w:eastAsia="Times New Roman" w:hAnsi="David" w:cs="David"/>
          <w:color w:val="000000"/>
          <w:sz w:val="28"/>
          <w:szCs w:val="28"/>
        </w:rPr>
      </w:pPr>
      <w:r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התלקיט הוא אוסף </w:t>
      </w:r>
      <w:r w:rsidR="00D44A96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מכוון ומאורגן של משימות, עבודות, </w:t>
      </w:r>
      <w:r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>תוצרים של התלמיד שנבחרו כעדויות לתהליך הלמידה ש</w:t>
      </w:r>
      <w:r w:rsidR="00D44A96">
        <w:rPr>
          <w:rFonts w:ascii="David" w:eastAsia="Times New Roman" w:hAnsi="David" w:cs="David" w:hint="cs"/>
          <w:color w:val="000000"/>
          <w:sz w:val="28"/>
          <w:szCs w:val="28"/>
          <w:rtl/>
        </w:rPr>
        <w:t>מ</w:t>
      </w:r>
      <w:r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>תרחש, להתקדמות, לידע וליכולות של התלמיד</w:t>
      </w:r>
      <w:r w:rsid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ולהישגי</w:t>
      </w:r>
      <w:r w:rsidR="00DB79E5">
        <w:rPr>
          <w:rFonts w:ascii="David" w:eastAsia="Times New Roman" w:hAnsi="David" w:cs="David" w:hint="eastAsia"/>
          <w:color w:val="000000"/>
          <w:sz w:val="28"/>
          <w:szCs w:val="28"/>
          <w:rtl/>
        </w:rPr>
        <w:t>ו</w:t>
      </w:r>
      <w:r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. </w:t>
      </w:r>
      <w:r w:rsidR="00D44A96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אלה אבני דרך להתקדמות התלמיד, ביצועיו והישגיו. </w:t>
      </w:r>
    </w:p>
    <w:p w14:paraId="1C83F46A" w14:textId="77777777" w:rsidR="00AA2393" w:rsidRPr="00DB79E5" w:rsidRDefault="00DB79E5" w:rsidP="00DB79E5">
      <w:pPr>
        <w:shd w:val="clear" w:color="auto" w:fill="FFFFFF"/>
        <w:bidi w:val="0"/>
        <w:spacing w:after="0" w:line="360" w:lineRule="auto"/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התלקיט מורכב ממשימות לימודיות שהתלמיד מגיש ומקבל עליהן הערכה. </w:t>
      </w:r>
      <w:r w:rsidR="00AA2393"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התלקיט מוערך </w:t>
      </w:r>
      <w:r w:rsidR="00D44A96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על ידי המורה המלמד </w:t>
      </w:r>
      <w:r w:rsidR="00F555B3">
        <w:rPr>
          <w:rFonts w:ascii="David" w:eastAsia="Times New Roman" w:hAnsi="David" w:cs="David" w:hint="cs"/>
          <w:color w:val="000000"/>
          <w:sz w:val="28"/>
          <w:szCs w:val="28"/>
          <w:rtl/>
        </w:rPr>
        <w:t>ב</w:t>
      </w:r>
      <w:r w:rsidR="00AA2393"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>אמצעות קריטריונים</w:t>
      </w:r>
      <w:r w:rsidR="00F555B3">
        <w:rPr>
          <w:rFonts w:ascii="David" w:eastAsia="Times New Roman" w:hAnsi="David" w:cs="David" w:hint="cs"/>
          <w:color w:val="000000"/>
          <w:sz w:val="28"/>
          <w:szCs w:val="28"/>
          <w:rtl/>
        </w:rPr>
        <w:t>/מחוונים</w:t>
      </w:r>
      <w:r w:rsidR="00AA2393"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ל</w:t>
      </w:r>
      <w:r w:rsidR="00F555B3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הערכת </w:t>
      </w:r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המשימות. </w:t>
      </w:r>
      <w:r w:rsidR="00AA2393"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</w:t>
      </w:r>
    </w:p>
    <w:p w14:paraId="0D443BB6" w14:textId="77777777" w:rsidR="00DB79E5" w:rsidRDefault="00DB79E5" w:rsidP="00DB79E5">
      <w:pPr>
        <w:spacing w:line="360" w:lineRule="auto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DB79E5">
        <w:rPr>
          <w:rFonts w:ascii="David" w:eastAsia="Times New Roman" w:hAnsi="David" w:cs="David" w:hint="cs"/>
          <w:color w:val="000000"/>
          <w:sz w:val="28"/>
          <w:szCs w:val="28"/>
          <w:rtl/>
        </w:rPr>
        <w:t>בתלקיט באה לידי ביטוי התפיסה שתהליך ההערכה הוא חלק מהלמידה</w:t>
      </w:r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ומחליף במקרה זה </w:t>
      </w:r>
      <w:r w:rsidR="00F555B3">
        <w:rPr>
          <w:rFonts w:ascii="David" w:eastAsia="Times New Roman" w:hAnsi="David" w:cs="David" w:hint="cs"/>
          <w:color w:val="000000"/>
          <w:sz w:val="28"/>
          <w:szCs w:val="28"/>
          <w:rtl/>
        </w:rPr>
        <w:t>את ה</w:t>
      </w:r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מבחן. </w:t>
      </w:r>
    </w:p>
    <w:p w14:paraId="0DB3673F" w14:textId="77777777" w:rsidR="00406621" w:rsidRDefault="00F555B3" w:rsidP="00DB79E5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/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3A19ED18" wp14:editId="0FA984F8">
            <wp:simplePos x="0" y="0"/>
            <wp:positionH relativeFrom="margin">
              <wp:posOffset>-342900</wp:posOffset>
            </wp:positionH>
            <wp:positionV relativeFrom="page">
              <wp:posOffset>7839075</wp:posOffset>
            </wp:positionV>
            <wp:extent cx="1733550" cy="1876425"/>
            <wp:effectExtent l="0" t="0" r="0" b="9525"/>
            <wp:wrapSquare wrapText="bothSides"/>
            <wp:docPr id="109" name="תמונה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621">
        <w:rPr>
          <w:rFonts w:ascii="David" w:hAnsi="David" w:cs="David" w:hint="cs"/>
          <w:sz w:val="28"/>
          <w:szCs w:val="28"/>
          <w:u w:val="single"/>
          <w:rtl/>
        </w:rPr>
        <w:t xml:space="preserve">המשימות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ללומד </w:t>
      </w:r>
      <w:r w:rsidR="00406621">
        <w:rPr>
          <w:rFonts w:ascii="David" w:hAnsi="David" w:cs="David" w:hint="cs"/>
          <w:sz w:val="28"/>
          <w:szCs w:val="28"/>
          <w:u w:val="single"/>
          <w:rtl/>
        </w:rPr>
        <w:t xml:space="preserve">מכילות גם שאלות רפלקטיביות כמו: מה אהבת, מה היה לך קל/קשה </w:t>
      </w:r>
      <w:proofErr w:type="spellStart"/>
      <w:r w:rsidR="00406621">
        <w:rPr>
          <w:rFonts w:ascii="David" w:hAnsi="David" w:cs="David" w:hint="cs"/>
          <w:sz w:val="28"/>
          <w:szCs w:val="28"/>
          <w:u w:val="single"/>
          <w:rtl/>
        </w:rPr>
        <w:t>וכו</w:t>
      </w:r>
      <w:proofErr w:type="spellEnd"/>
      <w:r w:rsidR="00406621">
        <w:rPr>
          <w:rFonts w:ascii="David" w:hAnsi="David" w:cs="David" w:hint="cs"/>
          <w:sz w:val="28"/>
          <w:szCs w:val="28"/>
          <w:u w:val="single"/>
          <w:rtl/>
        </w:rPr>
        <w:t xml:space="preserve">...  </w:t>
      </w:r>
    </w:p>
    <w:p w14:paraId="4C5E722F" w14:textId="77777777" w:rsidR="00406621" w:rsidRDefault="00406621" w:rsidP="00DB79E5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5E4F62EB" w14:textId="339DA1F4" w:rsidR="00406621" w:rsidRPr="00406621" w:rsidRDefault="0043130E" w:rsidP="00DB79E5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406621">
        <w:rPr>
          <w:rFonts w:ascii="David" w:hAnsi="David" w:cs="David" w:hint="cs"/>
          <w:b/>
          <w:bCs/>
          <w:sz w:val="36"/>
          <w:szCs w:val="36"/>
          <w:u w:val="single"/>
          <w:rtl/>
        </w:rPr>
        <w:t>תיה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נ</w:t>
      </w:r>
      <w:r>
        <w:rPr>
          <w:rFonts w:ascii="David" w:hAnsi="David" w:cs="David" w:hint="eastAsia"/>
          <w:b/>
          <w:bCs/>
          <w:sz w:val="36"/>
          <w:szCs w:val="36"/>
          <w:u w:val="single"/>
          <w:rtl/>
        </w:rPr>
        <w:t>ו</w:t>
      </w:r>
      <w:r w:rsidR="00D44B32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="00406621" w:rsidRPr="00406621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מהלמידה!!!</w:t>
      </w:r>
    </w:p>
    <w:p w14:paraId="2692B627" w14:textId="77777777" w:rsidR="00C9216B" w:rsidRDefault="00C9216B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14:paraId="6562B568" w14:textId="77777777" w:rsidR="00406621" w:rsidRDefault="00406621" w:rsidP="009F238E">
      <w:pPr>
        <w:rPr>
          <w:rFonts w:ascii="David" w:hAnsi="David" w:cs="David"/>
          <w:sz w:val="28"/>
          <w:szCs w:val="28"/>
          <w:u w:val="single"/>
          <w:rtl/>
        </w:rPr>
      </w:pPr>
    </w:p>
    <w:p w14:paraId="16D63C50" w14:textId="77777777" w:rsidR="00173E33" w:rsidRPr="004C01B5" w:rsidRDefault="00173E33" w:rsidP="009F238E">
      <w:pPr>
        <w:rPr>
          <w:rFonts w:ascii="David" w:hAnsi="David" w:cs="David"/>
          <w:b/>
          <w:bCs/>
          <w:sz w:val="36"/>
          <w:szCs w:val="36"/>
          <w:rtl/>
        </w:rPr>
      </w:pPr>
      <w:r w:rsidRPr="004C01B5">
        <w:rPr>
          <w:rFonts w:ascii="David" w:hAnsi="David" w:cs="David" w:hint="cs"/>
          <w:b/>
          <w:bCs/>
          <w:sz w:val="36"/>
          <w:szCs w:val="36"/>
          <w:rtl/>
        </w:rPr>
        <w:t xml:space="preserve">נצא לדרך </w:t>
      </w:r>
      <w:r w:rsidR="004C01B5" w:rsidRPr="004C01B5">
        <w:rPr>
          <w:rFonts w:ascii="David" w:hAnsi="David" w:cs="David" w:hint="cs"/>
          <w:b/>
          <w:bCs/>
          <w:sz w:val="36"/>
          <w:szCs w:val="36"/>
          <w:rtl/>
        </w:rPr>
        <w:t>!!!</w:t>
      </w:r>
    </w:p>
    <w:p w14:paraId="33D48143" w14:textId="77777777" w:rsidR="00DB79E5" w:rsidRPr="004C01B5" w:rsidRDefault="00406621" w:rsidP="009F238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C01B5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 xml:space="preserve">מה עליך לעשות? </w:t>
      </w:r>
      <w:r w:rsidR="002B466E" w:rsidRPr="004C01B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להלן ההנחיות </w:t>
      </w:r>
    </w:p>
    <w:p w14:paraId="0663DDFB" w14:textId="6C72B986" w:rsidR="00B72090" w:rsidRDefault="00173E33" w:rsidP="002B46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אתר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יל"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/החברה למתנסים באתר </w:t>
      </w:r>
      <w:r w:rsidR="0043130E">
        <w:rPr>
          <w:rFonts w:ascii="David" w:hAnsi="David" w:cs="David" w:hint="cs"/>
          <w:sz w:val="28"/>
          <w:szCs w:val="28"/>
          <w:rtl/>
        </w:rPr>
        <w:t>מדעים</w:t>
      </w:r>
      <w:r>
        <w:rPr>
          <w:rFonts w:ascii="David" w:hAnsi="David" w:cs="David" w:hint="cs"/>
          <w:sz w:val="28"/>
          <w:szCs w:val="28"/>
          <w:rtl/>
        </w:rPr>
        <w:t xml:space="preserve"> ת</w:t>
      </w:r>
      <w:r w:rsidR="002B466E">
        <w:rPr>
          <w:rFonts w:ascii="David" w:hAnsi="David" w:cs="David" w:hint="cs"/>
          <w:sz w:val="28"/>
          <w:szCs w:val="28"/>
          <w:rtl/>
        </w:rPr>
        <w:t>ראה</w:t>
      </w:r>
      <w:r>
        <w:rPr>
          <w:rFonts w:ascii="David" w:hAnsi="David" w:cs="David" w:hint="cs"/>
          <w:sz w:val="28"/>
          <w:szCs w:val="28"/>
          <w:rtl/>
        </w:rPr>
        <w:t xml:space="preserve"> כותרת ששמה </w:t>
      </w:r>
    </w:p>
    <w:p w14:paraId="7A6FA3A7" w14:textId="0EB0AB7E" w:rsidR="00173E33" w:rsidRDefault="00B72090" w:rsidP="002B46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3A763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לקיט </w:t>
      </w:r>
      <w:r w:rsidR="003A7634" w:rsidRPr="003A7634">
        <w:rPr>
          <w:rFonts w:ascii="David" w:hAnsi="David" w:cs="David" w:hint="cs"/>
          <w:b/>
          <w:bCs/>
          <w:sz w:val="28"/>
          <w:szCs w:val="28"/>
          <w:u w:val="single"/>
          <w:rtl/>
        </w:rPr>
        <w:t>וחומרי עזר</w:t>
      </w:r>
      <w:r w:rsidR="00173E33" w:rsidRPr="003A763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תלמיד</w:t>
      </w:r>
      <w:r w:rsidR="00173E33">
        <w:rPr>
          <w:rFonts w:ascii="David" w:hAnsi="David" w:cs="David" w:hint="cs"/>
          <w:sz w:val="28"/>
          <w:szCs w:val="28"/>
          <w:rtl/>
        </w:rPr>
        <w:t xml:space="preserve">, שם תמצא את כל חומרי הלמידה להם תזדקק. </w:t>
      </w:r>
    </w:p>
    <w:p w14:paraId="27E64657" w14:textId="77777777" w:rsidR="00173E33" w:rsidRPr="00173E33" w:rsidRDefault="005D20B2" w:rsidP="002B46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(כל החומרים/המדריכים המצגות ניתנים להורדה מהאתר למחשב) </w:t>
      </w:r>
    </w:p>
    <w:p w14:paraId="48253712" w14:textId="1363CB10" w:rsidR="00173E33" w:rsidRPr="00173E33" w:rsidRDefault="005D20B2" w:rsidP="002B46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2B466E">
        <w:rPr>
          <w:rFonts w:ascii="David" w:hAnsi="David" w:cs="David" w:hint="cs"/>
          <w:b/>
          <w:bCs/>
          <w:sz w:val="28"/>
          <w:szCs w:val="28"/>
          <w:u w:val="single"/>
          <w:rtl/>
        </w:rPr>
        <w:t>הדבר הראשון לו אתה זקוק הוא</w:t>
      </w:r>
      <w:r>
        <w:rPr>
          <w:rFonts w:ascii="David" w:hAnsi="David" w:cs="David" w:hint="cs"/>
          <w:sz w:val="28"/>
          <w:szCs w:val="28"/>
          <w:rtl/>
        </w:rPr>
        <w:t>: ה</w:t>
      </w:r>
      <w:r w:rsidR="00173E33" w:rsidRPr="00173E33">
        <w:rPr>
          <w:rFonts w:ascii="David" w:hAnsi="David" w:cs="David" w:hint="cs"/>
          <w:sz w:val="28"/>
          <w:szCs w:val="28"/>
          <w:rtl/>
        </w:rPr>
        <w:t xml:space="preserve">מדריך למורה למסלולי 10-12 </w:t>
      </w:r>
      <w:r w:rsidR="0043130E">
        <w:rPr>
          <w:rFonts w:ascii="David" w:hAnsi="David" w:cs="David" w:hint="cs"/>
          <w:sz w:val="28"/>
          <w:szCs w:val="28"/>
          <w:rtl/>
        </w:rPr>
        <w:t>במדעים</w:t>
      </w:r>
      <w:r w:rsidR="00205875">
        <w:rPr>
          <w:rFonts w:ascii="David" w:hAnsi="David" w:cs="David" w:hint="cs"/>
          <w:sz w:val="28"/>
          <w:szCs w:val="28"/>
          <w:rtl/>
        </w:rPr>
        <w:t xml:space="preserve"> </w:t>
      </w:r>
      <w:r w:rsidR="00173E33" w:rsidRPr="00173E33">
        <w:rPr>
          <w:rFonts w:ascii="David" w:hAnsi="David" w:cs="David"/>
          <w:sz w:val="28"/>
          <w:szCs w:val="28"/>
          <w:rtl/>
        </w:rPr>
        <w:t>–</w:t>
      </w:r>
      <w:r w:rsidR="00173E33" w:rsidRPr="00173E33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="00173E33" w:rsidRPr="00173E33">
        <w:rPr>
          <w:rFonts w:ascii="David" w:hAnsi="David" w:cs="David" w:hint="cs"/>
          <w:sz w:val="28"/>
          <w:szCs w:val="28"/>
          <w:rtl/>
        </w:rPr>
        <w:t>תש"ף</w:t>
      </w:r>
      <w:proofErr w:type="spellEnd"/>
      <w:r w:rsidR="00173E33" w:rsidRPr="00173E33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(ההמלצה היא אם יש לך אפשרות לה</w:t>
      </w:r>
      <w:r w:rsidR="00173E33" w:rsidRPr="00173E33">
        <w:rPr>
          <w:rFonts w:ascii="David" w:hAnsi="David" w:cs="David" w:hint="cs"/>
          <w:sz w:val="28"/>
          <w:szCs w:val="28"/>
          <w:rtl/>
        </w:rPr>
        <w:t>וריד ו</w:t>
      </w:r>
      <w:r>
        <w:rPr>
          <w:rFonts w:ascii="David" w:hAnsi="David" w:cs="David" w:hint="cs"/>
          <w:sz w:val="28"/>
          <w:szCs w:val="28"/>
          <w:rtl/>
        </w:rPr>
        <w:t>ל</w:t>
      </w:r>
      <w:r w:rsidR="00173E33" w:rsidRPr="00173E33">
        <w:rPr>
          <w:rFonts w:ascii="David" w:hAnsi="David" w:cs="David" w:hint="cs"/>
          <w:sz w:val="28"/>
          <w:szCs w:val="28"/>
          <w:rtl/>
        </w:rPr>
        <w:t xml:space="preserve">שמור </w:t>
      </w:r>
      <w:r>
        <w:rPr>
          <w:rFonts w:ascii="David" w:hAnsi="David" w:cs="David" w:hint="cs"/>
          <w:sz w:val="28"/>
          <w:szCs w:val="28"/>
          <w:rtl/>
        </w:rPr>
        <w:t xml:space="preserve">את המדריך בעברית/ערבית </w:t>
      </w:r>
      <w:r w:rsidR="00173E33" w:rsidRPr="00173E33">
        <w:rPr>
          <w:rFonts w:ascii="David" w:hAnsi="David" w:cs="David" w:hint="cs"/>
          <w:sz w:val="28"/>
          <w:szCs w:val="28"/>
          <w:rtl/>
        </w:rPr>
        <w:t>במחשב שלך</w:t>
      </w:r>
      <w:r>
        <w:rPr>
          <w:rFonts w:ascii="David" w:hAnsi="David" w:cs="David" w:hint="cs"/>
          <w:sz w:val="28"/>
          <w:szCs w:val="28"/>
          <w:rtl/>
        </w:rPr>
        <w:t>)</w:t>
      </w:r>
      <w:r w:rsidR="00173E33" w:rsidRPr="00173E33">
        <w:rPr>
          <w:rFonts w:ascii="David" w:hAnsi="David" w:cs="David" w:hint="cs"/>
          <w:sz w:val="28"/>
          <w:szCs w:val="28"/>
          <w:rtl/>
        </w:rPr>
        <w:t xml:space="preserve">. </w:t>
      </w:r>
      <w:r w:rsidR="000038F4" w:rsidRPr="000038F4">
        <w:rPr>
          <w:rFonts w:ascii="David" w:hAnsi="David" w:cs="David" w:hint="cs"/>
          <w:b/>
          <w:bCs/>
          <w:sz w:val="28"/>
          <w:szCs w:val="28"/>
          <w:u w:val="single"/>
          <w:rtl/>
        </w:rPr>
        <w:t>יש מדריך לנפרד לכל נושא במדעים</w:t>
      </w:r>
    </w:p>
    <w:p w14:paraId="56BE819C" w14:textId="4A666BDF" w:rsidR="00406621" w:rsidRDefault="005D20B2" w:rsidP="002B466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הקישור </w:t>
      </w:r>
    </w:p>
    <w:p w14:paraId="23956626" w14:textId="29119980" w:rsidR="00D816A8" w:rsidRPr="00173E33" w:rsidRDefault="00D11544" w:rsidP="00D816A8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hyperlink r:id="rId11" w:history="1">
        <w:r w:rsidR="00D816A8" w:rsidRPr="00D816A8">
          <w:rPr>
            <w:color w:val="0000FF"/>
            <w:u w:val="single"/>
          </w:rPr>
          <w:t>https://www.hila-matnasim.org.il/page.php?type=page&amp;ht=%D7%9E%D7%93%D7%A2%D7%99%D7%9D%2010-12%20-%20%D7%A2%D7%91%D7%A8%D7%99%D7%AA&amp;id=3402</w:t>
        </w:r>
      </w:hyperlink>
    </w:p>
    <w:p w14:paraId="56909B74" w14:textId="2541BCEB" w:rsidR="002B466E" w:rsidRDefault="002B466E" w:rsidP="009F238E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ים לב!!!</w:t>
      </w:r>
    </w:p>
    <w:p w14:paraId="04A888E3" w14:textId="40B2BB6B" w:rsidR="005D20B2" w:rsidRPr="002B466E" w:rsidRDefault="005D20B2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2B466E">
        <w:rPr>
          <w:rFonts w:ascii="David" w:hAnsi="David" w:cs="David" w:hint="cs"/>
          <w:sz w:val="28"/>
          <w:szCs w:val="28"/>
          <w:rtl/>
        </w:rPr>
        <w:t xml:space="preserve">המשימות </w:t>
      </w:r>
      <w:r w:rsidR="002B466E" w:rsidRPr="002B466E">
        <w:rPr>
          <w:rFonts w:ascii="David" w:hAnsi="David" w:cs="David" w:hint="cs"/>
          <w:sz w:val="28"/>
          <w:szCs w:val="28"/>
          <w:rtl/>
        </w:rPr>
        <w:t xml:space="preserve">בתלקיט </w:t>
      </w:r>
      <w:r w:rsidRPr="002B466E">
        <w:rPr>
          <w:rFonts w:ascii="David" w:hAnsi="David" w:cs="David" w:hint="cs"/>
          <w:sz w:val="28"/>
          <w:szCs w:val="28"/>
          <w:rtl/>
        </w:rPr>
        <w:t xml:space="preserve">הן על פי </w:t>
      </w:r>
      <w:r w:rsidR="008A6E71">
        <w:rPr>
          <w:rFonts w:ascii="David" w:hAnsi="David" w:cs="David" w:hint="cs"/>
          <w:sz w:val="28"/>
          <w:szCs w:val="28"/>
          <w:rtl/>
        </w:rPr>
        <w:t>נושאי</w:t>
      </w:r>
      <w:r w:rsidRPr="002B466E">
        <w:rPr>
          <w:rFonts w:ascii="David" w:hAnsi="David" w:cs="David" w:hint="cs"/>
          <w:sz w:val="28"/>
          <w:szCs w:val="28"/>
          <w:rtl/>
        </w:rPr>
        <w:t xml:space="preserve"> הלימוד </w:t>
      </w:r>
      <w:r w:rsidR="008A24A4">
        <w:rPr>
          <w:rFonts w:ascii="David" w:hAnsi="David" w:cs="David" w:hint="cs"/>
          <w:sz w:val="28"/>
          <w:szCs w:val="28"/>
          <w:rtl/>
        </w:rPr>
        <w:t xml:space="preserve">המופיעות </w:t>
      </w:r>
      <w:r w:rsidRPr="002B466E">
        <w:rPr>
          <w:rFonts w:ascii="David" w:hAnsi="David" w:cs="David" w:hint="cs"/>
          <w:sz w:val="28"/>
          <w:szCs w:val="28"/>
          <w:rtl/>
        </w:rPr>
        <w:t xml:space="preserve">במדריך </w:t>
      </w:r>
      <w:r w:rsidR="002B466E" w:rsidRPr="002B466E">
        <w:rPr>
          <w:rFonts w:ascii="David" w:hAnsi="David" w:cs="David" w:hint="cs"/>
          <w:sz w:val="28"/>
          <w:szCs w:val="28"/>
          <w:rtl/>
        </w:rPr>
        <w:t>למורה</w:t>
      </w:r>
      <w:r w:rsidR="008A24A4">
        <w:rPr>
          <w:rFonts w:ascii="David" w:hAnsi="David" w:cs="David" w:hint="cs"/>
          <w:sz w:val="28"/>
          <w:szCs w:val="28"/>
          <w:rtl/>
        </w:rPr>
        <w:t>.</w:t>
      </w:r>
    </w:p>
    <w:p w14:paraId="5098147A" w14:textId="5C32E45C" w:rsidR="002B466E" w:rsidRPr="002B466E" w:rsidRDefault="002B466E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2B466E">
        <w:rPr>
          <w:rFonts w:ascii="David" w:hAnsi="David" w:cs="David" w:hint="cs"/>
          <w:sz w:val="28"/>
          <w:szCs w:val="28"/>
          <w:rtl/>
        </w:rPr>
        <w:t xml:space="preserve">כדאי </w:t>
      </w:r>
      <w:r w:rsidR="008A24A4">
        <w:rPr>
          <w:rFonts w:ascii="David" w:hAnsi="David" w:cs="David" w:hint="cs"/>
          <w:sz w:val="28"/>
          <w:szCs w:val="28"/>
          <w:rtl/>
        </w:rPr>
        <w:t xml:space="preserve">ומומלץ </w:t>
      </w:r>
      <w:r w:rsidRPr="002B466E">
        <w:rPr>
          <w:rFonts w:ascii="David" w:hAnsi="David" w:cs="David" w:hint="cs"/>
          <w:sz w:val="28"/>
          <w:szCs w:val="28"/>
          <w:rtl/>
        </w:rPr>
        <w:t xml:space="preserve">להתקדם לפי </w:t>
      </w:r>
      <w:r w:rsidR="008A6E71">
        <w:rPr>
          <w:rFonts w:ascii="David" w:hAnsi="David" w:cs="David" w:hint="cs"/>
          <w:sz w:val="28"/>
          <w:szCs w:val="28"/>
          <w:rtl/>
        </w:rPr>
        <w:t>4 מדריכי המורה.</w:t>
      </w:r>
      <w:r w:rsidRPr="002B466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75566602" w14:textId="0ED9571B" w:rsidR="005D20B2" w:rsidRDefault="008A24A4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שימות של כל </w:t>
      </w:r>
      <w:r w:rsidR="008A6E71">
        <w:rPr>
          <w:rFonts w:ascii="David" w:hAnsi="David" w:cs="David" w:hint="cs"/>
          <w:sz w:val="28"/>
          <w:szCs w:val="28"/>
          <w:rtl/>
        </w:rPr>
        <w:t xml:space="preserve">נושא </w:t>
      </w:r>
      <w:r>
        <w:rPr>
          <w:rFonts w:ascii="David" w:hAnsi="David" w:cs="David" w:hint="cs"/>
          <w:sz w:val="28"/>
          <w:szCs w:val="28"/>
          <w:rtl/>
        </w:rPr>
        <w:t xml:space="preserve">לימוד מופיעות בתלקיט, </w:t>
      </w:r>
      <w:r w:rsidR="002B466E" w:rsidRPr="002B466E">
        <w:rPr>
          <w:rFonts w:ascii="David" w:hAnsi="David" w:cs="David" w:hint="cs"/>
          <w:sz w:val="28"/>
          <w:szCs w:val="28"/>
          <w:rtl/>
        </w:rPr>
        <w:t xml:space="preserve">ליד כל משימה, </w:t>
      </w:r>
      <w:r w:rsidR="008A6E71">
        <w:rPr>
          <w:rFonts w:ascii="David" w:hAnsi="David" w:cs="David" w:hint="cs"/>
          <w:sz w:val="28"/>
          <w:szCs w:val="28"/>
          <w:rtl/>
        </w:rPr>
        <w:t xml:space="preserve">ניתן </w:t>
      </w:r>
      <w:r w:rsidR="002B466E" w:rsidRPr="002B466E">
        <w:rPr>
          <w:rFonts w:ascii="David" w:hAnsi="David" w:cs="David" w:hint="cs"/>
          <w:sz w:val="28"/>
          <w:szCs w:val="28"/>
          <w:rtl/>
        </w:rPr>
        <w:t xml:space="preserve">מקום </w:t>
      </w:r>
      <w:r w:rsidR="005D20B2" w:rsidRPr="002B466E">
        <w:rPr>
          <w:rFonts w:ascii="David" w:hAnsi="David" w:cs="David" w:hint="cs"/>
          <w:sz w:val="28"/>
          <w:szCs w:val="28"/>
          <w:rtl/>
        </w:rPr>
        <w:t>לתשובות</w:t>
      </w:r>
      <w:r w:rsidR="002B466E" w:rsidRPr="002B466E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2D8BE6D7" w14:textId="4B530E8F" w:rsidR="0013606B" w:rsidRPr="002B466E" w:rsidRDefault="008A6E71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 בחירה בנושאי הלימוד. </w:t>
      </w:r>
    </w:p>
    <w:p w14:paraId="69213448" w14:textId="77D9BBD7" w:rsidR="00406621" w:rsidRPr="002B466E" w:rsidRDefault="002B466E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2B466E">
        <w:rPr>
          <w:rFonts w:ascii="David" w:hAnsi="David" w:cs="David" w:hint="cs"/>
          <w:sz w:val="28"/>
          <w:szCs w:val="28"/>
          <w:rtl/>
        </w:rPr>
        <w:t>בנוסף למדריך למורה, תזדקק לחומרי עזר שגם אותם תמצא</w:t>
      </w:r>
      <w:r w:rsidR="008A6E71">
        <w:rPr>
          <w:rFonts w:ascii="David" w:hAnsi="David" w:cs="David" w:hint="cs"/>
          <w:sz w:val="28"/>
          <w:szCs w:val="28"/>
          <w:rtl/>
        </w:rPr>
        <w:t xml:space="preserve"> </w:t>
      </w:r>
      <w:r w:rsidRPr="002B466E">
        <w:rPr>
          <w:rFonts w:ascii="David" w:hAnsi="David" w:cs="David" w:hint="cs"/>
          <w:sz w:val="28"/>
          <w:szCs w:val="28"/>
          <w:rtl/>
        </w:rPr>
        <w:t xml:space="preserve">באתר </w:t>
      </w:r>
      <w:proofErr w:type="spellStart"/>
      <w:r w:rsidRPr="002B466E">
        <w:rPr>
          <w:rFonts w:ascii="David" w:hAnsi="David" w:cs="David" w:hint="cs"/>
          <w:sz w:val="28"/>
          <w:szCs w:val="28"/>
          <w:rtl/>
        </w:rPr>
        <w:t>היל"ה</w:t>
      </w:r>
      <w:proofErr w:type="spellEnd"/>
      <w:r w:rsidRPr="002B466E">
        <w:rPr>
          <w:rFonts w:ascii="David" w:hAnsi="David" w:cs="David" w:hint="cs"/>
          <w:sz w:val="28"/>
          <w:szCs w:val="28"/>
          <w:rtl/>
        </w:rPr>
        <w:t>/מתנ"סים.</w:t>
      </w:r>
    </w:p>
    <w:p w14:paraId="39DFA1FF" w14:textId="77777777" w:rsidR="00406621" w:rsidRDefault="002B466E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2B466E">
        <w:rPr>
          <w:rFonts w:ascii="David" w:hAnsi="David" w:cs="David" w:hint="cs"/>
          <w:sz w:val="28"/>
          <w:szCs w:val="28"/>
          <w:rtl/>
        </w:rPr>
        <w:t xml:space="preserve">ליד כל משימה </w:t>
      </w:r>
      <w:r w:rsidR="008A24A4">
        <w:rPr>
          <w:rFonts w:ascii="David" w:hAnsi="David" w:cs="David" w:hint="cs"/>
          <w:sz w:val="28"/>
          <w:szCs w:val="28"/>
          <w:rtl/>
        </w:rPr>
        <w:t>המופיעה בת</w:t>
      </w:r>
      <w:r w:rsidRPr="002B466E">
        <w:rPr>
          <w:rFonts w:ascii="David" w:hAnsi="David" w:cs="David" w:hint="cs"/>
          <w:sz w:val="28"/>
          <w:szCs w:val="28"/>
          <w:rtl/>
        </w:rPr>
        <w:t xml:space="preserve">לקיט </w:t>
      </w:r>
      <w:r w:rsidR="008A24A4">
        <w:rPr>
          <w:rFonts w:ascii="David" w:hAnsi="David" w:cs="David" w:hint="cs"/>
          <w:sz w:val="28"/>
          <w:szCs w:val="28"/>
          <w:rtl/>
        </w:rPr>
        <w:t xml:space="preserve">, </w:t>
      </w:r>
      <w:r w:rsidRPr="002B466E">
        <w:rPr>
          <w:rFonts w:ascii="David" w:hAnsi="David" w:cs="David" w:hint="cs"/>
          <w:sz w:val="28"/>
          <w:szCs w:val="28"/>
          <w:rtl/>
        </w:rPr>
        <w:t xml:space="preserve">רשום </w:t>
      </w:r>
      <w:r w:rsidR="008A24A4">
        <w:rPr>
          <w:rFonts w:ascii="David" w:hAnsi="David" w:cs="David" w:hint="cs"/>
          <w:sz w:val="28"/>
          <w:szCs w:val="28"/>
          <w:rtl/>
        </w:rPr>
        <w:t>מהו</w:t>
      </w:r>
      <w:r w:rsidRPr="002B466E">
        <w:rPr>
          <w:rFonts w:ascii="David" w:hAnsi="David" w:cs="David" w:hint="cs"/>
          <w:sz w:val="28"/>
          <w:szCs w:val="28"/>
          <w:rtl/>
        </w:rPr>
        <w:t xml:space="preserve"> חומר </w:t>
      </w:r>
      <w:r w:rsidR="008A24A4">
        <w:rPr>
          <w:rFonts w:ascii="David" w:hAnsi="David" w:cs="David" w:hint="cs"/>
          <w:sz w:val="28"/>
          <w:szCs w:val="28"/>
          <w:rtl/>
        </w:rPr>
        <w:t>ה</w:t>
      </w:r>
      <w:r w:rsidRPr="002B466E">
        <w:rPr>
          <w:rFonts w:ascii="David" w:hAnsi="David" w:cs="David" w:hint="cs"/>
          <w:sz w:val="28"/>
          <w:szCs w:val="28"/>
          <w:rtl/>
        </w:rPr>
        <w:t xml:space="preserve">עזר </w:t>
      </w:r>
      <w:r w:rsidR="008A24A4">
        <w:rPr>
          <w:rFonts w:ascii="David" w:hAnsi="David" w:cs="David" w:hint="cs"/>
          <w:sz w:val="28"/>
          <w:szCs w:val="28"/>
          <w:rtl/>
        </w:rPr>
        <w:t>ה</w:t>
      </w:r>
      <w:r w:rsidRPr="002B466E">
        <w:rPr>
          <w:rFonts w:ascii="David" w:hAnsi="David" w:cs="David" w:hint="cs"/>
          <w:sz w:val="28"/>
          <w:szCs w:val="28"/>
          <w:rtl/>
        </w:rPr>
        <w:t xml:space="preserve">מלווה למידה </w:t>
      </w:r>
      <w:r w:rsidR="008A24A4">
        <w:rPr>
          <w:rFonts w:ascii="David" w:hAnsi="David" w:cs="David" w:hint="cs"/>
          <w:sz w:val="28"/>
          <w:szCs w:val="28"/>
          <w:rtl/>
        </w:rPr>
        <w:t>ש</w:t>
      </w:r>
      <w:r w:rsidRPr="002B466E">
        <w:rPr>
          <w:rFonts w:ascii="David" w:hAnsi="David" w:cs="David" w:hint="cs"/>
          <w:sz w:val="28"/>
          <w:szCs w:val="28"/>
          <w:rtl/>
        </w:rPr>
        <w:t>אתה זקוק</w:t>
      </w:r>
      <w:r w:rsidR="008A24A4">
        <w:rPr>
          <w:rFonts w:ascii="David" w:hAnsi="David" w:cs="David" w:hint="cs"/>
          <w:sz w:val="28"/>
          <w:szCs w:val="28"/>
          <w:rtl/>
        </w:rPr>
        <w:t xml:space="preserve"> לו</w:t>
      </w:r>
      <w:r w:rsidRPr="002B466E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5356866E" w14:textId="4FD93650" w:rsidR="008A24A4" w:rsidRDefault="00FC2121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יד משימות</w:t>
      </w:r>
      <w:r w:rsidR="008A24A4" w:rsidRPr="008A24A4">
        <w:rPr>
          <w:rFonts w:ascii="David" w:hAnsi="David" w:cs="David" w:hint="cs"/>
          <w:sz w:val="28"/>
          <w:szCs w:val="28"/>
          <w:rtl/>
        </w:rPr>
        <w:t xml:space="preserve"> </w:t>
      </w:r>
      <w:r w:rsidR="008A6E71">
        <w:rPr>
          <w:rFonts w:ascii="David" w:hAnsi="David" w:cs="David" w:hint="cs"/>
          <w:sz w:val="28"/>
          <w:szCs w:val="28"/>
          <w:rtl/>
        </w:rPr>
        <w:t>נושא</w:t>
      </w:r>
      <w:r w:rsidR="008A24A4" w:rsidRPr="008A24A4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8A24A4" w:rsidRPr="008A24A4">
        <w:rPr>
          <w:rFonts w:ascii="David" w:hAnsi="David" w:cs="David" w:hint="cs"/>
          <w:sz w:val="28"/>
          <w:szCs w:val="28"/>
          <w:rtl/>
        </w:rPr>
        <w:t xml:space="preserve">לימוד </w:t>
      </w:r>
      <w:r>
        <w:rPr>
          <w:rFonts w:ascii="David" w:hAnsi="David" w:cs="David" w:hint="cs"/>
          <w:sz w:val="28"/>
          <w:szCs w:val="28"/>
          <w:rtl/>
        </w:rPr>
        <w:t xml:space="preserve">יש </w:t>
      </w:r>
      <w:r w:rsidR="008A24A4" w:rsidRPr="008A24A4">
        <w:rPr>
          <w:rFonts w:ascii="David" w:hAnsi="David" w:cs="David" w:hint="cs"/>
          <w:sz w:val="28"/>
          <w:szCs w:val="28"/>
          <w:rtl/>
        </w:rPr>
        <w:t xml:space="preserve">ניקוד למשימות. הניקוד מצטבר ל-100% והוא בעצם הציון </w:t>
      </w:r>
      <w:r>
        <w:rPr>
          <w:rFonts w:ascii="David" w:hAnsi="David" w:cs="David" w:hint="cs"/>
          <w:sz w:val="28"/>
          <w:szCs w:val="28"/>
          <w:rtl/>
        </w:rPr>
        <w:t xml:space="preserve">שכל אחד מקבל למקצוע- הציון </w:t>
      </w:r>
      <w:r w:rsidR="008A24A4" w:rsidRPr="008A24A4">
        <w:rPr>
          <w:rFonts w:ascii="David" w:hAnsi="David" w:cs="David" w:hint="cs"/>
          <w:sz w:val="28"/>
          <w:szCs w:val="28"/>
          <w:rtl/>
        </w:rPr>
        <w:t xml:space="preserve">מחליף מבחן. </w:t>
      </w:r>
    </w:p>
    <w:p w14:paraId="39701F26" w14:textId="09A11E92" w:rsidR="00DF62BD" w:rsidRDefault="008A24A4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י</w:t>
      </w:r>
      <w:r w:rsidR="000C4A6D">
        <w:rPr>
          <w:rFonts w:ascii="David" w:hAnsi="David" w:cs="David" w:hint="cs"/>
          <w:sz w:val="28"/>
          <w:szCs w:val="28"/>
          <w:rtl/>
        </w:rPr>
        <w:t>ם</w:t>
      </w:r>
      <w:r>
        <w:rPr>
          <w:rFonts w:ascii="David" w:hAnsi="David" w:cs="David" w:hint="cs"/>
          <w:sz w:val="28"/>
          <w:szCs w:val="28"/>
          <w:rtl/>
        </w:rPr>
        <w:t xml:space="preserve"> לב, חלק מהמשימות מפנות לקישורים אינטרנטיים, וחלק לא. </w:t>
      </w:r>
      <w:r w:rsidR="0013606B"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 xml:space="preserve">לומדים בחסות הנוער שהם ללא גישה למחשב ואינטרנט, </w:t>
      </w:r>
      <w:r w:rsidR="0013606B">
        <w:rPr>
          <w:rFonts w:ascii="David" w:hAnsi="David" w:cs="David" w:hint="cs"/>
          <w:sz w:val="28"/>
          <w:szCs w:val="28"/>
          <w:rtl/>
        </w:rPr>
        <w:t xml:space="preserve">יקבלו </w:t>
      </w:r>
      <w:r>
        <w:rPr>
          <w:rFonts w:ascii="David" w:hAnsi="David" w:cs="David" w:hint="cs"/>
          <w:sz w:val="28"/>
          <w:szCs w:val="28"/>
          <w:rtl/>
        </w:rPr>
        <w:t xml:space="preserve">ציון </w:t>
      </w:r>
      <w:r w:rsidR="00F23662">
        <w:rPr>
          <w:rFonts w:ascii="David" w:hAnsi="David" w:cs="David" w:hint="cs"/>
          <w:sz w:val="28"/>
          <w:szCs w:val="28"/>
          <w:rtl/>
        </w:rPr>
        <w:t xml:space="preserve">מלא </w:t>
      </w:r>
      <w:r>
        <w:rPr>
          <w:rFonts w:ascii="David" w:hAnsi="David" w:cs="David" w:hint="cs"/>
          <w:sz w:val="28"/>
          <w:szCs w:val="28"/>
          <w:rtl/>
        </w:rPr>
        <w:t>על המשימות שאינן מתוקשבות</w:t>
      </w:r>
      <w:r w:rsidR="00F23662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530FD0D4" w14:textId="23DEC807" w:rsidR="0013606B" w:rsidRPr="0013606B" w:rsidRDefault="0013606B" w:rsidP="00E746D3">
      <w:pPr>
        <w:pStyle w:val="a4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2B466E">
        <w:rPr>
          <w:rFonts w:ascii="David" w:hAnsi="David" w:cs="David" w:hint="cs"/>
          <w:sz w:val="28"/>
          <w:szCs w:val="28"/>
          <w:rtl/>
        </w:rPr>
        <w:t xml:space="preserve">המורה המלמד </w:t>
      </w:r>
      <w:r w:rsidR="008A6E71">
        <w:rPr>
          <w:rFonts w:ascii="David" w:hAnsi="David" w:cs="David" w:hint="cs"/>
          <w:sz w:val="28"/>
          <w:szCs w:val="28"/>
          <w:rtl/>
        </w:rPr>
        <w:t>מדעים</w:t>
      </w:r>
      <w:r w:rsidRPr="002B466E">
        <w:rPr>
          <w:rFonts w:ascii="David" w:hAnsi="David" w:cs="David" w:hint="cs"/>
          <w:sz w:val="28"/>
          <w:szCs w:val="28"/>
          <w:rtl/>
        </w:rPr>
        <w:t xml:space="preserve">, יחליט </w:t>
      </w:r>
      <w:r>
        <w:rPr>
          <w:rFonts w:ascii="David" w:hAnsi="David" w:cs="David" w:hint="cs"/>
          <w:sz w:val="28"/>
          <w:szCs w:val="28"/>
          <w:rtl/>
        </w:rPr>
        <w:t xml:space="preserve">ויתאם עם הלומד, כיצד ובאיזה אופן </w:t>
      </w:r>
      <w:r w:rsidRPr="002B466E">
        <w:rPr>
          <w:rFonts w:ascii="David" w:hAnsi="David" w:cs="David" w:hint="cs"/>
          <w:sz w:val="28"/>
          <w:szCs w:val="28"/>
          <w:rtl/>
        </w:rPr>
        <w:t xml:space="preserve"> תהיה ההתקדמות</w:t>
      </w:r>
      <w:r>
        <w:rPr>
          <w:rFonts w:ascii="David" w:hAnsi="David" w:cs="David" w:hint="cs"/>
          <w:sz w:val="28"/>
          <w:szCs w:val="28"/>
          <w:rtl/>
        </w:rPr>
        <w:t xml:space="preserve"> הלימודית</w:t>
      </w:r>
      <w:r w:rsidRPr="002B466E">
        <w:rPr>
          <w:rFonts w:ascii="David" w:hAnsi="David" w:cs="David" w:hint="cs"/>
          <w:sz w:val="28"/>
          <w:szCs w:val="28"/>
          <w:rtl/>
        </w:rPr>
        <w:t>, ו</w:t>
      </w:r>
      <w:r>
        <w:rPr>
          <w:rFonts w:ascii="David" w:hAnsi="David" w:cs="David" w:hint="cs"/>
          <w:sz w:val="28"/>
          <w:szCs w:val="28"/>
          <w:rtl/>
        </w:rPr>
        <w:t xml:space="preserve">מהו קצב </w:t>
      </w:r>
      <w:r w:rsidRPr="002B466E">
        <w:rPr>
          <w:rFonts w:ascii="David" w:hAnsi="David" w:cs="David" w:hint="cs"/>
          <w:sz w:val="28"/>
          <w:szCs w:val="28"/>
          <w:rtl/>
        </w:rPr>
        <w:t>העברת המשימות</w:t>
      </w:r>
      <w:r>
        <w:rPr>
          <w:rFonts w:ascii="David" w:hAnsi="David" w:cs="David" w:hint="cs"/>
          <w:sz w:val="28"/>
          <w:szCs w:val="28"/>
          <w:rtl/>
        </w:rPr>
        <w:t xml:space="preserve"> שבוצעו</w:t>
      </w:r>
      <w:r w:rsidRPr="002B466E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6A1AD09D" w14:textId="77777777" w:rsidR="00DF62BD" w:rsidRPr="00DF62BD" w:rsidRDefault="00A247AB" w:rsidP="00DF62BD">
      <w:pPr>
        <w:pStyle w:val="a4"/>
        <w:rPr>
          <w:rFonts w:ascii="David" w:hAnsi="David" w:cs="David"/>
          <w:sz w:val="28"/>
          <w:szCs w:val="28"/>
        </w:rPr>
      </w:pPr>
      <w:r w:rsidRPr="00A247AB">
        <w:rPr>
          <w:noProof/>
        </w:rPr>
        <w:drawing>
          <wp:anchor distT="0" distB="0" distL="114300" distR="114300" simplePos="0" relativeHeight="251687936" behindDoc="0" locked="0" layoutInCell="1" allowOverlap="1" wp14:anchorId="755ECA00" wp14:editId="50784CC6">
            <wp:simplePos x="0" y="0"/>
            <wp:positionH relativeFrom="column">
              <wp:posOffset>-676275</wp:posOffset>
            </wp:positionH>
            <wp:positionV relativeFrom="page">
              <wp:posOffset>9096375</wp:posOffset>
            </wp:positionV>
            <wp:extent cx="1560195" cy="1333500"/>
            <wp:effectExtent l="0" t="0" r="190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1F5BF" w14:textId="77777777" w:rsidR="00F82DA4" w:rsidRPr="00FC2121" w:rsidRDefault="002B466E" w:rsidP="00FC2121">
      <w:pPr>
        <w:pStyle w:val="a4"/>
        <w:rPr>
          <w:rFonts w:ascii="David" w:hAnsi="David" w:cs="David"/>
          <w:sz w:val="28"/>
          <w:szCs w:val="28"/>
          <w:rtl/>
        </w:rPr>
      </w:pPr>
      <w:r w:rsidRPr="00DF62BD">
        <w:rPr>
          <w:rFonts w:ascii="David" w:hAnsi="David" w:cs="David" w:hint="cs"/>
          <w:b/>
          <w:bCs/>
          <w:sz w:val="36"/>
          <w:szCs w:val="36"/>
          <w:rtl/>
        </w:rPr>
        <w:t xml:space="preserve">למד בהנאה ועניין! </w:t>
      </w:r>
    </w:p>
    <w:p w14:paraId="61E995DB" w14:textId="233A98FF" w:rsidR="00921658" w:rsidRDefault="00921658" w:rsidP="00F82DA4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1A0C2BC8" w14:textId="5FF85386" w:rsidR="00D816A8" w:rsidRDefault="00D816A8" w:rsidP="00F82DA4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4A91A8A" w14:textId="77777777" w:rsidR="00D816A8" w:rsidRDefault="00D816A8" w:rsidP="00F82DA4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6652BC56" w14:textId="60DB8E29" w:rsidR="007D03F8" w:rsidRPr="00BC4735" w:rsidRDefault="007D03F8" w:rsidP="00F82DA4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  <w:bookmarkStart w:id="0" w:name="_Hlk38090220"/>
      <w:r w:rsidRPr="00BC4735">
        <w:rPr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15584" behindDoc="0" locked="0" layoutInCell="1" allowOverlap="1" wp14:anchorId="33467E4B" wp14:editId="0B17ABD2">
            <wp:simplePos x="0" y="0"/>
            <wp:positionH relativeFrom="margin">
              <wp:posOffset>-514350</wp:posOffset>
            </wp:positionH>
            <wp:positionV relativeFrom="page">
              <wp:posOffset>847725</wp:posOffset>
            </wp:positionV>
            <wp:extent cx="967105" cy="969645"/>
            <wp:effectExtent l="0" t="0" r="4445" b="1905"/>
            <wp:wrapSquare wrapText="bothSides"/>
            <wp:docPr id="110" name="תמונה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4735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נחיות צעד אחר צעד ! </w:t>
      </w:r>
    </w:p>
    <w:p w14:paraId="178E9CA3" w14:textId="3762C2B0" w:rsidR="007D03F8" w:rsidRDefault="007D03F8" w:rsidP="007D03F8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המשימות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שלפניך </w:t>
      </w: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הן </w:t>
      </w:r>
      <w:r>
        <w:rPr>
          <w:rFonts w:ascii="David" w:hAnsi="David" w:cs="David" w:hint="cs"/>
          <w:b/>
          <w:bCs/>
          <w:sz w:val="32"/>
          <w:szCs w:val="32"/>
          <w:rtl/>
        </w:rPr>
        <w:t>בהתאמה</w:t>
      </w: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A6E71">
        <w:rPr>
          <w:rFonts w:ascii="David" w:hAnsi="David" w:cs="David" w:hint="cs"/>
          <w:b/>
          <w:bCs/>
          <w:sz w:val="32"/>
          <w:szCs w:val="32"/>
          <w:rtl/>
        </w:rPr>
        <w:t>לנושאי</w:t>
      </w: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 הלימוד במדריך למור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(עברית/ערבית) </w:t>
      </w:r>
    </w:p>
    <w:p w14:paraId="551BC8B8" w14:textId="3984CFD4" w:rsidR="007D03F8" w:rsidRDefault="007D03F8" w:rsidP="007D03F8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מומלץ להתקדם לפי </w:t>
      </w:r>
      <w:r w:rsidR="008A6E71">
        <w:rPr>
          <w:rFonts w:ascii="David" w:hAnsi="David" w:cs="David" w:hint="cs"/>
          <w:b/>
          <w:bCs/>
          <w:sz w:val="32"/>
          <w:szCs w:val="32"/>
          <w:rtl/>
        </w:rPr>
        <w:t>נושאי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הלימוד </w:t>
      </w:r>
      <w:r w:rsidR="006D0BED"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14:paraId="5E3EF414" w14:textId="1A238070" w:rsidR="002E7520" w:rsidRPr="002E7520" w:rsidRDefault="007D03F8" w:rsidP="002E7520">
      <w:pPr>
        <w:spacing w:after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בחוברת התלקיט שלפניך </w:t>
      </w:r>
      <w:r w:rsidR="00BC4735">
        <w:rPr>
          <w:rFonts w:ascii="David" w:hAnsi="David" w:cs="David" w:hint="cs"/>
          <w:b/>
          <w:bCs/>
          <w:sz w:val="32"/>
          <w:szCs w:val="32"/>
          <w:rtl/>
        </w:rPr>
        <w:t xml:space="preserve">משימות </w:t>
      </w:r>
      <w:r w:rsidR="002E7520">
        <w:rPr>
          <w:rFonts w:ascii="David" w:hAnsi="David" w:cs="David" w:hint="cs"/>
          <w:b/>
          <w:bCs/>
          <w:sz w:val="32"/>
          <w:szCs w:val="32"/>
          <w:rtl/>
        </w:rPr>
        <w:t>ל</w:t>
      </w:r>
      <w:r w:rsidR="002E7520" w:rsidRPr="002E7520">
        <w:rPr>
          <w:rFonts w:ascii="David" w:hAnsi="David" w:cs="David" w:hint="cs"/>
          <w:b/>
          <w:bCs/>
          <w:sz w:val="32"/>
          <w:szCs w:val="32"/>
          <w:rtl/>
        </w:rPr>
        <w:t xml:space="preserve">ארבעה פרקים מתחומי הדעת הבאים:  מדעי כדור הארץ, פיסיקה, מדעי החיים, כימיה. </w:t>
      </w:r>
    </w:p>
    <w:p w14:paraId="1214B779" w14:textId="00BA45E3" w:rsidR="002E7520" w:rsidRDefault="000038F4" w:rsidP="00BC4735">
      <w:pPr>
        <w:spacing w:after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עליך לבחור </w:t>
      </w:r>
      <w:r w:rsidR="008A6E71">
        <w:rPr>
          <w:rFonts w:ascii="David" w:hAnsi="David" w:cs="David" w:hint="cs"/>
          <w:b/>
          <w:bCs/>
          <w:sz w:val="32"/>
          <w:szCs w:val="32"/>
          <w:rtl/>
        </w:rPr>
        <w:t xml:space="preserve">יחד עם המורה, לימוד וביצוע משימות </w:t>
      </w:r>
      <w:r w:rsidR="008A6E71" w:rsidRPr="008A6E71">
        <w:rPr>
          <w:rFonts w:ascii="David" w:hAnsi="David" w:cs="David" w:hint="cs"/>
          <w:b/>
          <w:bCs/>
          <w:sz w:val="32"/>
          <w:szCs w:val="32"/>
          <w:u w:val="single"/>
          <w:rtl/>
        </w:rPr>
        <w:t>בשלושה</w:t>
      </w:r>
      <w:r w:rsidR="008A6E71">
        <w:rPr>
          <w:rFonts w:ascii="David" w:hAnsi="David" w:cs="David" w:hint="cs"/>
          <w:b/>
          <w:bCs/>
          <w:sz w:val="32"/>
          <w:szCs w:val="32"/>
          <w:rtl/>
        </w:rPr>
        <w:t xml:space="preserve"> תחומי דעת מתוך ארבעה.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60DE81AD" w14:textId="77777777" w:rsidR="001D33A0" w:rsidRDefault="001D33A0" w:rsidP="007D03F8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1F8137C7" w14:textId="052C8936" w:rsidR="007D03F8" w:rsidRPr="007D03F8" w:rsidRDefault="007D03F8" w:rsidP="007D03F8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7D03F8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טבלה המפרטת את </w:t>
      </w:r>
      <w:r w:rsidR="001D33A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נושאי </w:t>
      </w:r>
      <w:r w:rsidRPr="007D03F8">
        <w:rPr>
          <w:rFonts w:ascii="David" w:hAnsi="David" w:cs="David" w:hint="cs"/>
          <w:b/>
          <w:bCs/>
          <w:sz w:val="32"/>
          <w:szCs w:val="32"/>
          <w:u w:val="single"/>
          <w:rtl/>
        </w:rPr>
        <w:t>יחידות החובה ויחידות הבחירה</w:t>
      </w:r>
      <w:r w:rsidR="001D33A0">
        <w:rPr>
          <w:rFonts w:ascii="David" w:hAnsi="David" w:cs="David" w:hint="cs"/>
          <w:b/>
          <w:bCs/>
          <w:sz w:val="32"/>
          <w:szCs w:val="32"/>
          <w:u w:val="single"/>
          <w:rtl/>
        </w:rPr>
        <w:t>+ ניקוד.</w:t>
      </w:r>
    </w:p>
    <w:tbl>
      <w:tblPr>
        <w:tblStyle w:val="ae"/>
        <w:tblpPr w:leftFromText="180" w:rightFromText="180" w:vertAnchor="text" w:tblpY="292"/>
        <w:bidiVisual/>
        <w:tblW w:w="9645" w:type="dxa"/>
        <w:tblLook w:val="04A0" w:firstRow="1" w:lastRow="0" w:firstColumn="1" w:lastColumn="0" w:noHBand="0" w:noVBand="1"/>
      </w:tblPr>
      <w:tblGrid>
        <w:gridCol w:w="5121"/>
        <w:gridCol w:w="4524"/>
      </w:tblGrid>
      <w:tr w:rsidR="007D03F8" w14:paraId="1EB45BE8" w14:textId="77777777" w:rsidTr="00000324">
        <w:trPr>
          <w:trHeight w:val="581"/>
        </w:trPr>
        <w:tc>
          <w:tcPr>
            <w:tcW w:w="5121" w:type="dxa"/>
          </w:tcPr>
          <w:p w14:paraId="49F537FB" w14:textId="2373866B" w:rsidR="007D03F8" w:rsidRDefault="006731EF" w:rsidP="007D03F8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bookmarkStart w:id="1" w:name="_Hlk38090174"/>
            <w:bookmarkEnd w:id="0"/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חומי </w:t>
            </w:r>
            <w:r w:rsidR="007D03F8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לימוד</w:t>
            </w:r>
          </w:p>
        </w:tc>
        <w:tc>
          <w:tcPr>
            <w:tcW w:w="4524" w:type="dxa"/>
          </w:tcPr>
          <w:p w14:paraId="5F717578" w14:textId="77777777" w:rsidR="007D03F8" w:rsidRDefault="007D03F8" w:rsidP="007D03F8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חירה או חובה </w:t>
            </w:r>
          </w:p>
        </w:tc>
      </w:tr>
      <w:tr w:rsidR="007D03F8" w14:paraId="35798292" w14:textId="77777777" w:rsidTr="00000324">
        <w:trPr>
          <w:trHeight w:val="1526"/>
        </w:trPr>
        <w:tc>
          <w:tcPr>
            <w:tcW w:w="5121" w:type="dxa"/>
          </w:tcPr>
          <w:p w14:paraId="53D7F5B3" w14:textId="77777777" w:rsidR="007D03F8" w:rsidRPr="00000324" w:rsidRDefault="006731EF" w:rsidP="007D03F8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מדעי החיים </w:t>
            </w:r>
            <w:r w:rsidR="009C06C6"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 </w:t>
            </w:r>
          </w:p>
          <w:p w14:paraId="458C6038" w14:textId="6545D20F" w:rsidR="008A6E71" w:rsidRDefault="006731EF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בחירה בין שני נושאים</w:t>
            </w:r>
            <w:r w:rsidR="00000324">
              <w:rPr>
                <w:rFonts w:ascii="David" w:hAnsi="David" w:cs="David" w:hint="cs"/>
                <w:sz w:val="32"/>
                <w:szCs w:val="32"/>
                <w:rtl/>
              </w:rPr>
              <w:t>:</w:t>
            </w:r>
          </w:p>
          <w:p w14:paraId="0836888F" w14:textId="0332F745" w:rsidR="006731EF" w:rsidRPr="00CC13B5" w:rsidRDefault="008A6E71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מארג ושרשרת המזון/הכחדת בעלי חיים ומינים בכדור הארץ. </w:t>
            </w:r>
            <w:r w:rsidR="006731EF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24" w:type="dxa"/>
          </w:tcPr>
          <w:p w14:paraId="2F218F0C" w14:textId="7945DC99" w:rsidR="007D03F8" w:rsidRPr="00CC13B5" w:rsidRDefault="009C06C6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חובה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 xml:space="preserve"> =  </w:t>
            </w:r>
            <w:r w:rsidR="008A6E71">
              <w:rPr>
                <w:rFonts w:ascii="David" w:hAnsi="David" w:cs="David" w:hint="cs"/>
                <w:sz w:val="32"/>
                <w:szCs w:val="32"/>
                <w:rtl/>
              </w:rPr>
              <w:t>3</w:t>
            </w:r>
            <w:r w:rsidR="00C97804">
              <w:rPr>
                <w:rFonts w:ascii="David" w:hAnsi="David" w:cs="David" w:hint="cs"/>
                <w:sz w:val="32"/>
                <w:szCs w:val="32"/>
                <w:rtl/>
              </w:rPr>
              <w:t>0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 xml:space="preserve"> נקודות</w:t>
            </w:r>
          </w:p>
        </w:tc>
      </w:tr>
      <w:tr w:rsidR="007D03F8" w14:paraId="263F745D" w14:textId="77777777" w:rsidTr="00000324">
        <w:trPr>
          <w:trHeight w:val="992"/>
        </w:trPr>
        <w:tc>
          <w:tcPr>
            <w:tcW w:w="5121" w:type="dxa"/>
          </w:tcPr>
          <w:p w14:paraId="1192F242" w14:textId="1EA0B821" w:rsidR="007D03F8" w:rsidRPr="00000324" w:rsidRDefault="006731EF" w:rsidP="007D03F8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>כימיה</w:t>
            </w:r>
            <w:r w:rsidR="009C06C6"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 </w:t>
            </w:r>
            <w:r w:rsidR="007D03F8"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 </w:t>
            </w:r>
          </w:p>
        </w:tc>
        <w:tc>
          <w:tcPr>
            <w:tcW w:w="4524" w:type="dxa"/>
          </w:tcPr>
          <w:p w14:paraId="4D6491F0" w14:textId="37D5F3E3" w:rsidR="007D03F8" w:rsidRPr="00CC13B5" w:rsidRDefault="009C06C6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חובה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 xml:space="preserve"> =  </w:t>
            </w:r>
            <w:r w:rsidR="008A6E71">
              <w:rPr>
                <w:rFonts w:ascii="David" w:hAnsi="David" w:cs="David" w:hint="cs"/>
                <w:sz w:val="32"/>
                <w:szCs w:val="32"/>
                <w:rtl/>
              </w:rPr>
              <w:t>3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>0 נקודות</w:t>
            </w:r>
          </w:p>
        </w:tc>
      </w:tr>
      <w:tr w:rsidR="007D03F8" w14:paraId="3A30BF95" w14:textId="77777777" w:rsidTr="00000324">
        <w:trPr>
          <w:trHeight w:val="1374"/>
        </w:trPr>
        <w:tc>
          <w:tcPr>
            <w:tcW w:w="5121" w:type="dxa"/>
          </w:tcPr>
          <w:p w14:paraId="491385EA" w14:textId="77777777" w:rsidR="008A6E71" w:rsidRPr="00000324" w:rsidRDefault="006731EF" w:rsidP="007D03F8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>פיסיקה</w:t>
            </w:r>
            <w:r w:rsidR="009C06C6"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 </w:t>
            </w:r>
          </w:p>
          <w:p w14:paraId="6B5FD4E5" w14:textId="7DE56AF9" w:rsidR="007D03F8" w:rsidRPr="00CC13B5" w:rsidRDefault="008A6E71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בחירה בשניים מתוך שלושה </w:t>
            </w:r>
            <w:r w:rsidR="0019027C">
              <w:rPr>
                <w:rFonts w:ascii="David" w:hAnsi="David" w:cs="David" w:hint="cs"/>
                <w:sz w:val="32"/>
                <w:szCs w:val="32"/>
                <w:rtl/>
              </w:rPr>
              <w:t>הכוחות</w:t>
            </w:r>
            <w:r w:rsidR="00000324">
              <w:rPr>
                <w:rFonts w:ascii="David" w:hAnsi="David" w:cs="David" w:hint="cs"/>
                <w:sz w:val="32"/>
                <w:szCs w:val="32"/>
                <w:rtl/>
              </w:rPr>
              <w:t>/</w:t>
            </w:r>
            <w:r w:rsidR="0019027C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>העקרונות של ניוטון</w:t>
            </w:r>
            <w:r w:rsidR="00000324">
              <w:rPr>
                <w:rFonts w:ascii="David" w:hAnsi="David" w:cs="David" w:hint="cs"/>
                <w:sz w:val="32"/>
                <w:szCs w:val="32"/>
                <w:rtl/>
              </w:rPr>
              <w:t>.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24" w:type="dxa"/>
          </w:tcPr>
          <w:p w14:paraId="56774F79" w14:textId="638A797B" w:rsidR="007D03F8" w:rsidRPr="00CC13B5" w:rsidRDefault="008A6E71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חובה 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>=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>30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נקודות </w:t>
            </w:r>
          </w:p>
        </w:tc>
      </w:tr>
      <w:tr w:rsidR="007D03F8" w14:paraId="069A3315" w14:textId="77777777" w:rsidTr="00000324">
        <w:trPr>
          <w:trHeight w:val="694"/>
        </w:trPr>
        <w:tc>
          <w:tcPr>
            <w:tcW w:w="5121" w:type="dxa"/>
          </w:tcPr>
          <w:p w14:paraId="6CC0EB03" w14:textId="77777777" w:rsidR="006731EF" w:rsidRPr="00000324" w:rsidRDefault="006731EF" w:rsidP="007D03F8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מדעי כדור הארץ </w:t>
            </w:r>
          </w:p>
          <w:p w14:paraId="7B327CCF" w14:textId="2008D61B" w:rsidR="007D03F8" w:rsidRPr="00CC13B5" w:rsidRDefault="006731EF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בחירה בין שני נושאים</w:t>
            </w:r>
            <w:r w:rsidR="008A6E71">
              <w:rPr>
                <w:rFonts w:ascii="David" w:hAnsi="David" w:cs="David" w:hint="cs"/>
                <w:sz w:val="32"/>
                <w:szCs w:val="32"/>
                <w:rtl/>
              </w:rPr>
              <w:t>: התחממות גלובלית ושינויי אקלימי /טביעת רגל אקולוגית</w:t>
            </w:r>
            <w:r w:rsidR="00000324">
              <w:rPr>
                <w:rFonts w:ascii="David" w:hAnsi="David" w:cs="David" w:hint="cs"/>
                <w:sz w:val="32"/>
                <w:szCs w:val="32"/>
                <w:rtl/>
              </w:rPr>
              <w:t>.</w:t>
            </w:r>
            <w:r w:rsidR="008A6E71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9C06C6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24" w:type="dxa"/>
          </w:tcPr>
          <w:p w14:paraId="5AEB0E8E" w14:textId="59350EED" w:rsidR="007D03F8" w:rsidRPr="00CC13B5" w:rsidRDefault="008A6E71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חובה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>=</w:t>
            </w:r>
            <w:r w:rsidR="00827331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>3</w:t>
            </w:r>
            <w:r w:rsidR="007D03F8">
              <w:rPr>
                <w:rFonts w:ascii="David" w:hAnsi="David" w:cs="David" w:hint="cs"/>
                <w:sz w:val="32"/>
                <w:szCs w:val="32"/>
                <w:rtl/>
              </w:rPr>
              <w:t>0 נקודות</w:t>
            </w:r>
          </w:p>
        </w:tc>
      </w:tr>
      <w:tr w:rsidR="007D03F8" w14:paraId="76DDD048" w14:textId="77777777" w:rsidTr="00000324">
        <w:trPr>
          <w:trHeight w:val="682"/>
        </w:trPr>
        <w:tc>
          <w:tcPr>
            <w:tcW w:w="5121" w:type="dxa"/>
          </w:tcPr>
          <w:p w14:paraId="644B54B6" w14:textId="566D149E" w:rsidR="007D03F8" w:rsidRPr="00CC13B5" w:rsidRDefault="007D03F8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4524" w:type="dxa"/>
          </w:tcPr>
          <w:p w14:paraId="0DE2F491" w14:textId="7D5F6379" w:rsidR="007D03F8" w:rsidRDefault="0082733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חירה של </w:t>
            </w:r>
            <w:r w:rsidR="008A6E7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לושה</w:t>
            </w: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תוך </w:t>
            </w:r>
            <w:r w:rsidR="008A6E7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ארבעה</w:t>
            </w: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6E7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מי הדעת.</w:t>
            </w: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B4F3045" w14:textId="4F780860" w:rsidR="008A6E71" w:rsidRDefault="0080761A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בחירה של</w:t>
            </w:r>
            <w:r w:rsidR="008A6E7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נושא אחד מתוך שניים במדעי החיים, במדעי כדור הארץ. </w:t>
            </w:r>
          </w:p>
          <w:p w14:paraId="4AE6289C" w14:textId="35E93FF7" w:rsidR="008A6E71" w:rsidRDefault="008A6E7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חירה </w:t>
            </w:r>
            <w:r w:rsidR="00000324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פיסיקה של שני כוחות /עקרונות של ניוטון </w:t>
            </w:r>
          </w:p>
          <w:p w14:paraId="38FDACE0" w14:textId="77FB8567" w:rsidR="0080761A" w:rsidRPr="00827331" w:rsidRDefault="0080761A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03F8" w14:paraId="31A3C4B0" w14:textId="77777777" w:rsidTr="00000324">
        <w:trPr>
          <w:trHeight w:val="990"/>
        </w:trPr>
        <w:tc>
          <w:tcPr>
            <w:tcW w:w="5121" w:type="dxa"/>
          </w:tcPr>
          <w:p w14:paraId="368C623A" w14:textId="0AAB381F" w:rsidR="007D03F8" w:rsidRPr="00CC13B5" w:rsidRDefault="007D03F8" w:rsidP="007D03F8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CC13B5">
              <w:rPr>
                <w:rFonts w:ascii="David" w:hAnsi="David" w:cs="David" w:hint="cs"/>
                <w:sz w:val="32"/>
                <w:szCs w:val="32"/>
                <w:rtl/>
              </w:rPr>
              <w:lastRenderedPageBreak/>
              <w:t xml:space="preserve">תוצר- משחק </w:t>
            </w:r>
          </w:p>
        </w:tc>
        <w:tc>
          <w:tcPr>
            <w:tcW w:w="4524" w:type="dxa"/>
          </w:tcPr>
          <w:p w14:paraId="33BB6F4B" w14:textId="086E0442" w:rsidR="00000324" w:rsidRDefault="00000324" w:rsidP="007D03F8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כל אחד מתחומי הדעת יש משימת הכנת משחק. </w:t>
            </w:r>
          </w:p>
          <w:p w14:paraId="3A42D9A1" w14:textId="38A94E10" w:rsidR="007D03F8" w:rsidRPr="007D03F8" w:rsidRDefault="007D03F8" w:rsidP="007D03F8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bookmarkEnd w:id="1"/>
    </w:tbl>
    <w:p w14:paraId="3191A6BC" w14:textId="77777777" w:rsidR="001D33A0" w:rsidRDefault="001D33A0" w:rsidP="001D33A0">
      <w:pPr>
        <w:pStyle w:val="a4"/>
        <w:rPr>
          <w:rFonts w:ascii="David" w:hAnsi="David" w:cs="David"/>
          <w:b/>
          <w:bCs/>
          <w:sz w:val="32"/>
          <w:szCs w:val="32"/>
        </w:rPr>
      </w:pPr>
    </w:p>
    <w:p w14:paraId="277BDF3A" w14:textId="48394E21" w:rsidR="007D03F8" w:rsidRPr="007D03F8" w:rsidRDefault="007D03F8" w:rsidP="00E746D3">
      <w:pPr>
        <w:pStyle w:val="a4"/>
        <w:numPr>
          <w:ilvl w:val="0"/>
          <w:numId w:val="4"/>
        </w:numPr>
        <w:rPr>
          <w:rFonts w:ascii="David" w:hAnsi="David" w:cs="David"/>
          <w:b/>
          <w:bCs/>
          <w:sz w:val="32"/>
          <w:szCs w:val="32"/>
          <w:rtl/>
        </w:rPr>
      </w:pPr>
      <w:r w:rsidRPr="007D03F8">
        <w:rPr>
          <w:rFonts w:ascii="David" w:hAnsi="David" w:cs="David" w:hint="cs"/>
          <w:b/>
          <w:bCs/>
          <w:sz w:val="32"/>
          <w:szCs w:val="32"/>
          <w:rtl/>
        </w:rPr>
        <w:t>בטבלה</w:t>
      </w:r>
      <w:r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1D33A0">
        <w:rPr>
          <w:rFonts w:ascii="David" w:hAnsi="David" w:cs="David" w:hint="cs"/>
          <w:b/>
          <w:bCs/>
          <w:sz w:val="32"/>
          <w:szCs w:val="32"/>
          <w:rtl/>
        </w:rPr>
        <w:t>יש</w:t>
      </w:r>
      <w:r w:rsidR="00BC4735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00324">
        <w:rPr>
          <w:rFonts w:ascii="David" w:hAnsi="David" w:cs="David" w:hint="cs"/>
          <w:b/>
          <w:bCs/>
          <w:sz w:val="32"/>
          <w:szCs w:val="32"/>
          <w:rtl/>
        </w:rPr>
        <w:t xml:space="preserve">פירוט תחומי הדעת והניקוד. 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 xml:space="preserve">ליד כל יחידת לימוד רשום </w:t>
      </w:r>
      <w:r w:rsidR="00000324">
        <w:rPr>
          <w:rFonts w:ascii="David" w:hAnsi="David" w:cs="David" w:hint="cs"/>
          <w:b/>
          <w:bCs/>
          <w:sz w:val="32"/>
          <w:szCs w:val="32"/>
          <w:rtl/>
        </w:rPr>
        <w:t xml:space="preserve">מהי הבחירה האפשרית. </w:t>
      </w:r>
      <w:r>
        <w:rPr>
          <w:rFonts w:ascii="David" w:hAnsi="David" w:cs="David" w:hint="cs"/>
          <w:b/>
          <w:bCs/>
          <w:sz w:val="32"/>
          <w:szCs w:val="32"/>
          <w:rtl/>
        </w:rPr>
        <w:t>ו</w:t>
      </w:r>
      <w:r w:rsidR="00BC4735">
        <w:rPr>
          <w:rFonts w:ascii="David" w:hAnsi="David" w:cs="David" w:hint="cs"/>
          <w:b/>
          <w:bCs/>
          <w:sz w:val="32"/>
          <w:szCs w:val="32"/>
          <w:rtl/>
        </w:rPr>
        <w:t xml:space="preserve">רשום 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 xml:space="preserve">הניקוד </w:t>
      </w:r>
      <w:proofErr w:type="spellStart"/>
      <w:r w:rsidR="00BC4735">
        <w:rPr>
          <w:rFonts w:ascii="David" w:hAnsi="David" w:cs="David" w:hint="cs"/>
          <w:b/>
          <w:bCs/>
          <w:sz w:val="32"/>
          <w:szCs w:val="32"/>
          <w:rtl/>
        </w:rPr>
        <w:t>המירבי</w:t>
      </w:r>
      <w:proofErr w:type="spellEnd"/>
      <w:r w:rsidR="00BC4735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>ש</w:t>
      </w:r>
      <w:r w:rsidR="00BC4735">
        <w:rPr>
          <w:rFonts w:ascii="David" w:hAnsi="David" w:cs="David" w:hint="cs"/>
          <w:b/>
          <w:bCs/>
          <w:sz w:val="32"/>
          <w:szCs w:val="32"/>
          <w:rtl/>
        </w:rPr>
        <w:t xml:space="preserve">תוכל לקבל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עבור </w:t>
      </w:r>
      <w:r w:rsidR="00BC4735"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>משימ</w:t>
      </w:r>
      <w:r w:rsidR="00000324">
        <w:rPr>
          <w:rFonts w:ascii="David" w:hAnsi="David" w:cs="David" w:hint="cs"/>
          <w:b/>
          <w:bCs/>
          <w:sz w:val="32"/>
          <w:szCs w:val="32"/>
          <w:rtl/>
        </w:rPr>
        <w:t>ות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 xml:space="preserve"> ש</w:t>
      </w:r>
      <w:r w:rsidR="00000324">
        <w:rPr>
          <w:rFonts w:ascii="David" w:hAnsi="David" w:cs="David" w:hint="cs"/>
          <w:b/>
          <w:bCs/>
          <w:sz w:val="32"/>
          <w:szCs w:val="32"/>
          <w:rtl/>
        </w:rPr>
        <w:t>יבוצעו</w:t>
      </w:r>
      <w:r w:rsidRPr="007D03F8"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</w:p>
    <w:p w14:paraId="355EC4BD" w14:textId="216D938A" w:rsidR="005F4070" w:rsidRDefault="007D03F8" w:rsidP="00E746D3">
      <w:pPr>
        <w:pStyle w:val="a4"/>
        <w:numPr>
          <w:ilvl w:val="0"/>
          <w:numId w:val="4"/>
        </w:num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שים לב! סך הניקוד של </w:t>
      </w:r>
      <w:r w:rsidR="00000324">
        <w:rPr>
          <w:rFonts w:ascii="David" w:hAnsi="David" w:cs="David" w:hint="cs"/>
          <w:b/>
          <w:bCs/>
          <w:sz w:val="32"/>
          <w:szCs w:val="32"/>
          <w:rtl/>
        </w:rPr>
        <w:t xml:space="preserve">כלל המשימות בשלושה תחומי דעת </w:t>
      </w:r>
      <w:r>
        <w:rPr>
          <w:rFonts w:ascii="David" w:hAnsi="David" w:cs="David" w:hint="cs"/>
          <w:b/>
          <w:bCs/>
          <w:sz w:val="32"/>
          <w:szCs w:val="32"/>
          <w:rtl/>
        </w:rPr>
        <w:t>הוא 90 נקודות.</w:t>
      </w:r>
    </w:p>
    <w:p w14:paraId="6BC4D473" w14:textId="7DD82EDF" w:rsidR="007D03F8" w:rsidRPr="007D03F8" w:rsidRDefault="007D03F8" w:rsidP="00E746D3">
      <w:pPr>
        <w:pStyle w:val="a4"/>
        <w:numPr>
          <w:ilvl w:val="0"/>
          <w:numId w:val="4"/>
        </w:num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10 נקודות נוספות </w:t>
      </w:r>
      <w:r w:rsidR="005F4070">
        <w:rPr>
          <w:rFonts w:ascii="David" w:hAnsi="David" w:cs="David" w:hint="cs"/>
          <w:b/>
          <w:bCs/>
          <w:sz w:val="32"/>
          <w:szCs w:val="32"/>
          <w:rtl/>
        </w:rPr>
        <w:t>תקבל מ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המורה על </w:t>
      </w:r>
      <w:r w:rsidR="005F4070">
        <w:rPr>
          <w:rFonts w:ascii="David" w:hAnsi="David" w:cs="David" w:hint="cs"/>
          <w:b/>
          <w:bCs/>
          <w:sz w:val="32"/>
          <w:szCs w:val="32"/>
          <w:rtl/>
        </w:rPr>
        <w:t>רצינות והתמדה בלמידה, עמידה בלוחות זמנים</w:t>
      </w:r>
      <w:r w:rsidR="00E06210">
        <w:rPr>
          <w:rFonts w:ascii="David" w:hAnsi="David" w:cs="David" w:hint="cs"/>
          <w:b/>
          <w:bCs/>
          <w:sz w:val="32"/>
          <w:szCs w:val="32"/>
          <w:rtl/>
        </w:rPr>
        <w:t xml:space="preserve">  ו</w:t>
      </w:r>
      <w:r w:rsidR="005F4070">
        <w:rPr>
          <w:rFonts w:ascii="David" w:hAnsi="David" w:cs="David" w:hint="cs"/>
          <w:b/>
          <w:bCs/>
          <w:sz w:val="32"/>
          <w:szCs w:val="32"/>
          <w:rtl/>
        </w:rPr>
        <w:t xml:space="preserve">איכות המשימות. </w:t>
      </w:r>
    </w:p>
    <w:p w14:paraId="0B88B964" w14:textId="17CABE35" w:rsidR="007D03F8" w:rsidRDefault="007D03F8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166CA80" w14:textId="57EFBCDC" w:rsidR="005F4070" w:rsidRDefault="00000324" w:rsidP="007D03F8">
      <w:pPr>
        <w:rPr>
          <w:rFonts w:ascii="David" w:hAnsi="David" w:cs="David"/>
          <w:b/>
          <w:bCs/>
          <w:sz w:val="32"/>
          <w:szCs w:val="32"/>
          <w:rtl/>
        </w:rPr>
      </w:pPr>
      <w:r w:rsidRPr="005D717F">
        <w:rPr>
          <w:noProof/>
        </w:rPr>
        <w:drawing>
          <wp:anchor distT="0" distB="0" distL="114300" distR="114300" simplePos="0" relativeHeight="251720704" behindDoc="0" locked="0" layoutInCell="1" allowOverlap="1" wp14:anchorId="37E3B2AA" wp14:editId="4BAB8528">
            <wp:simplePos x="0" y="0"/>
            <wp:positionH relativeFrom="margin">
              <wp:posOffset>-409575</wp:posOffset>
            </wp:positionH>
            <wp:positionV relativeFrom="page">
              <wp:posOffset>4429125</wp:posOffset>
            </wp:positionV>
            <wp:extent cx="3114675" cy="4107180"/>
            <wp:effectExtent l="0" t="0" r="9525" b="7620"/>
            <wp:wrapSquare wrapText="bothSides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3BF24" w14:textId="0574A582" w:rsidR="007D03F8" w:rsidRDefault="00000324" w:rsidP="007D03F8">
      <w:pPr>
        <w:rPr>
          <w:rFonts w:ascii="David" w:hAnsi="David" w:cs="David"/>
          <w:b/>
          <w:bCs/>
          <w:sz w:val="32"/>
          <w:szCs w:val="32"/>
          <w:rtl/>
        </w:rPr>
      </w:pPr>
      <w:r w:rsidRPr="005D717F">
        <w:rPr>
          <w:noProof/>
        </w:rPr>
        <w:drawing>
          <wp:anchor distT="0" distB="0" distL="114300" distR="114300" simplePos="0" relativeHeight="251718656" behindDoc="0" locked="0" layoutInCell="1" allowOverlap="1" wp14:anchorId="1FE28EC3" wp14:editId="2A78CF27">
            <wp:simplePos x="0" y="0"/>
            <wp:positionH relativeFrom="column">
              <wp:posOffset>3095625</wp:posOffset>
            </wp:positionH>
            <wp:positionV relativeFrom="page">
              <wp:posOffset>4410075</wp:posOffset>
            </wp:positionV>
            <wp:extent cx="3048000" cy="4116705"/>
            <wp:effectExtent l="0" t="0" r="0" b="0"/>
            <wp:wrapSquare wrapText="bothSides"/>
            <wp:docPr id="111" name="תמונה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71AE" w14:textId="232D3A50" w:rsidR="00000324" w:rsidRDefault="000003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922C23E" w14:textId="77777777" w:rsidR="00000324" w:rsidRDefault="000003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D182D9A" w14:textId="77777777" w:rsidR="00D93BA4" w:rsidRDefault="003A7634" w:rsidP="00A02A24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 xml:space="preserve">לפניך קישור לאתר </w:t>
      </w:r>
      <w:r w:rsidR="00D93BA4">
        <w:rPr>
          <w:rFonts w:ascii="David" w:hAnsi="David" w:cs="David" w:hint="cs"/>
          <w:b/>
          <w:bCs/>
          <w:sz w:val="32"/>
          <w:szCs w:val="32"/>
          <w:rtl/>
        </w:rPr>
        <w:t>מדעים</w:t>
      </w:r>
      <w:r w:rsidR="00136A5E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והחומרים ללמידה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ותרת: </w:t>
      </w:r>
    </w:p>
    <w:p w14:paraId="2DAAAAC6" w14:textId="45FAAEFE" w:rsidR="00A02A24" w:rsidRDefault="003A7634" w:rsidP="00A02A24">
      <w:pPr>
        <w:rPr>
          <w:rFonts w:ascii="David" w:hAnsi="David" w:cs="David"/>
          <w:b/>
          <w:bCs/>
          <w:sz w:val="32"/>
          <w:szCs w:val="32"/>
          <w:rtl/>
        </w:rPr>
      </w:pPr>
      <w:r w:rsidRPr="00033316">
        <w:rPr>
          <w:rFonts w:ascii="David" w:hAnsi="David" w:cs="David" w:hint="cs"/>
          <w:b/>
          <w:bCs/>
          <w:sz w:val="36"/>
          <w:szCs w:val="36"/>
          <w:u w:val="single"/>
          <w:rtl/>
        </w:rPr>
        <w:t>תלקיט וחומרי עזר לתלמיד.</w:t>
      </w:r>
    </w:p>
    <w:p w14:paraId="7EE89CF9" w14:textId="6DC35358" w:rsidR="00CA5F0E" w:rsidRPr="00CA5F0E" w:rsidRDefault="00D11544" w:rsidP="00CA5F0E">
      <w:pPr>
        <w:rPr>
          <w:rtl/>
        </w:rPr>
      </w:pPr>
      <w:hyperlink r:id="rId16" w:history="1">
        <w:r w:rsidR="00CA5F0E" w:rsidRPr="00CA5F0E">
          <w:rPr>
            <w:color w:val="0000FF"/>
            <w:u w:val="single"/>
          </w:rPr>
          <w:t>https://www.hila-matnasim.org.il/page.php?type=page&amp;ht=%D7%9E%D7%93%D7%A2%D7%99%D7%9D%2010-12%20-%20%D7%A2%D7%91%D7%A8%D7%99%D7%AA&amp;id=3402</w:t>
        </w:r>
      </w:hyperlink>
    </w:p>
    <w:p w14:paraId="2767C706" w14:textId="51D1F674" w:rsidR="003A7634" w:rsidRDefault="003A7634" w:rsidP="00A02A24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כך זה נ</w:t>
      </w:r>
      <w:r w:rsidR="00033316">
        <w:rPr>
          <w:rFonts w:ascii="David" w:hAnsi="David" w:cs="David" w:hint="cs"/>
          <w:b/>
          <w:bCs/>
          <w:sz w:val="32"/>
          <w:szCs w:val="32"/>
          <w:rtl/>
        </w:rPr>
        <w:t>רא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באתר: </w:t>
      </w:r>
    </w:p>
    <w:p w14:paraId="7167F97C" w14:textId="2E7512D9" w:rsidR="00A02A24" w:rsidRPr="003A7634" w:rsidRDefault="00A02A24" w:rsidP="003A7634">
      <w:pPr>
        <w:rPr>
          <w:rFonts w:ascii="David" w:hAnsi="David" w:cs="David"/>
          <w:b/>
          <w:bCs/>
          <w:sz w:val="32"/>
          <w:szCs w:val="32"/>
          <w:u w:val="single"/>
        </w:rPr>
      </w:pPr>
      <w:r w:rsidRPr="003A7634">
        <w:rPr>
          <w:rFonts w:ascii="David" w:hAnsi="David" w:cs="David"/>
          <w:b/>
          <w:bCs/>
          <w:sz w:val="32"/>
          <w:szCs w:val="32"/>
          <w:u w:val="single"/>
          <w:rtl/>
        </w:rPr>
        <w:t>תלקיט וחומרי עזר לתלמיד</w:t>
      </w:r>
      <w:r w:rsidRPr="00A02A24">
        <w:rPr>
          <w:rFonts w:ascii="David" w:hAnsi="David" w:cs="David"/>
          <w:b/>
          <w:bCs/>
          <w:sz w:val="32"/>
          <w:szCs w:val="32"/>
        </w:rPr>
        <w:t> </w:t>
      </w:r>
    </w:p>
    <w:p w14:paraId="3CDAF246" w14:textId="58B2C555" w:rsidR="00A02A24" w:rsidRPr="00102B67" w:rsidRDefault="00D11544" w:rsidP="00A02A24">
      <w:pPr>
        <w:rPr>
          <w:rFonts w:ascii="David" w:hAnsi="David" w:cs="David"/>
          <w:b/>
          <w:bCs/>
          <w:sz w:val="32"/>
          <w:szCs w:val="32"/>
        </w:rPr>
      </w:pPr>
      <w:hyperlink r:id="rId17" w:history="1"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>תלקיט ב</w:t>
        </w:r>
        <w:r w:rsidR="00CA5F0E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 xml:space="preserve">מדעים </w:t>
        </w:r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 xml:space="preserve">לתלמיד- </w:t>
        </w:r>
        <w:proofErr w:type="spellStart"/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>תשף</w:t>
        </w:r>
        <w:proofErr w:type="spellEnd"/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>  קובץ וורד להורדה וביצוע משימות</w:t>
        </w:r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</w:rPr>
          <w:t>.</w:t>
        </w:r>
      </w:hyperlink>
    </w:p>
    <w:p w14:paraId="368D3462" w14:textId="69F2E90E" w:rsidR="00A02A24" w:rsidRPr="00102B67" w:rsidRDefault="00D11544" w:rsidP="00A02A24">
      <w:pPr>
        <w:rPr>
          <w:rFonts w:ascii="David" w:hAnsi="David" w:cs="David"/>
          <w:b/>
          <w:bCs/>
          <w:sz w:val="32"/>
          <w:szCs w:val="32"/>
        </w:rPr>
      </w:pPr>
      <w:hyperlink r:id="rId18" w:history="1"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>תלקיט ב</w:t>
        </w:r>
        <w:r w:rsidR="00CA5F0E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>מדעים</w:t>
        </w:r>
        <w:r w:rsidR="00A02A24" w:rsidRPr="00102B67">
          <w:rPr>
            <w:rStyle w:val="Hyperlink"/>
            <w:rFonts w:ascii="David" w:hAnsi="David" w:cs="David"/>
            <w:color w:val="auto"/>
            <w:sz w:val="32"/>
            <w:szCs w:val="32"/>
            <w:rtl/>
          </w:rPr>
          <w:t xml:space="preserve"> לתלמיד</w:t>
        </w:r>
      </w:hyperlink>
      <w:r w:rsidR="00A02A24" w:rsidRPr="00102B67">
        <w:rPr>
          <w:rFonts w:ascii="David" w:hAnsi="David" w:cs="David"/>
          <w:b/>
          <w:bCs/>
          <w:sz w:val="32"/>
          <w:szCs w:val="32"/>
        </w:rPr>
        <w:t xml:space="preserve"> – </w:t>
      </w:r>
      <w:proofErr w:type="spellStart"/>
      <w:r w:rsidR="00A02A24" w:rsidRPr="00102B67">
        <w:rPr>
          <w:rFonts w:ascii="David" w:hAnsi="David" w:cs="David"/>
          <w:b/>
          <w:bCs/>
          <w:sz w:val="32"/>
          <w:szCs w:val="32"/>
          <w:rtl/>
        </w:rPr>
        <w:t>תשף</w:t>
      </w:r>
      <w:proofErr w:type="spellEnd"/>
    </w:p>
    <w:p w14:paraId="621F5BFB" w14:textId="5F53B925" w:rsidR="00A02A24" w:rsidRPr="00CE6C23" w:rsidRDefault="00CE6C23" w:rsidP="00A02A24">
      <w:pPr>
        <w:rPr>
          <w:rFonts w:ascii="David" w:hAnsi="David" w:cs="David"/>
          <w:sz w:val="32"/>
          <w:szCs w:val="32"/>
        </w:rPr>
      </w:pPr>
      <w:r w:rsidRPr="00CE6C23">
        <w:rPr>
          <w:rFonts w:ascii="David" w:hAnsi="David" w:cs="David" w:hint="cs"/>
          <w:b/>
          <w:bCs/>
          <w:sz w:val="32"/>
          <w:szCs w:val="32"/>
          <w:rtl/>
        </w:rPr>
        <w:t xml:space="preserve">מדריך למורה במדעים- </w:t>
      </w:r>
      <w:hyperlink r:id="rId19" w:history="1">
        <w:r w:rsidR="00E94AC3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>מדעי החיים</w:t>
        </w:r>
        <w:r w:rsidR="00A02A24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 xml:space="preserve"> – עברית</w:t>
        </w:r>
      </w:hyperlink>
    </w:p>
    <w:p w14:paraId="681897DA" w14:textId="2B582B92" w:rsidR="00A02A24" w:rsidRPr="00CE6C23" w:rsidRDefault="00CE6C23" w:rsidP="00A02A24">
      <w:pPr>
        <w:rPr>
          <w:rStyle w:val="Hyperlink"/>
          <w:rFonts w:ascii="David" w:hAnsi="David" w:cs="David"/>
          <w:color w:val="auto"/>
          <w:sz w:val="32"/>
          <w:szCs w:val="32"/>
          <w:rtl/>
        </w:rPr>
      </w:pPr>
      <w:r w:rsidRPr="00CE6C23">
        <w:rPr>
          <w:rFonts w:ascii="David" w:hAnsi="David" w:cs="David" w:hint="cs"/>
          <w:b/>
          <w:bCs/>
          <w:sz w:val="32"/>
          <w:szCs w:val="32"/>
          <w:rtl/>
        </w:rPr>
        <w:t>מדריך למורה במדעים</w:t>
      </w:r>
      <w:r w:rsidRPr="00CE6C23">
        <w:rPr>
          <w:rFonts w:ascii="David" w:hAnsi="David" w:cs="David" w:hint="cs"/>
          <w:sz w:val="32"/>
          <w:szCs w:val="32"/>
          <w:rtl/>
        </w:rPr>
        <w:t xml:space="preserve"> - </w:t>
      </w:r>
      <w:hyperlink r:id="rId20" w:history="1">
        <w:r w:rsidR="00A91600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>כימיה</w:t>
        </w:r>
        <w:r w:rsidR="00E72C7E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 xml:space="preserve"> </w:t>
        </w:r>
        <w:r w:rsidR="00A02A24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 xml:space="preserve"> – ע</w:t>
        </w:r>
        <w:r w:rsidR="00A91600" w:rsidRPr="00CE6C23">
          <w:rPr>
            <w:rStyle w:val="Hyperlink"/>
            <w:rFonts w:ascii="David" w:hAnsi="David" w:cs="David" w:hint="cs"/>
            <w:color w:val="auto"/>
            <w:sz w:val="32"/>
            <w:szCs w:val="32"/>
            <w:rtl/>
          </w:rPr>
          <w:t>ברית</w:t>
        </w:r>
      </w:hyperlink>
    </w:p>
    <w:p w14:paraId="2C9B9C48" w14:textId="005D7A0A" w:rsidR="009C1F76" w:rsidRPr="00CE6C23" w:rsidRDefault="00CE6C23" w:rsidP="00A02A24">
      <w:pPr>
        <w:rPr>
          <w:rFonts w:ascii="David" w:hAnsi="David" w:cs="David"/>
          <w:b/>
          <w:bCs/>
          <w:sz w:val="32"/>
          <w:szCs w:val="32"/>
          <w:rtl/>
        </w:rPr>
      </w:pPr>
      <w:r w:rsidRPr="00CE6C23">
        <w:rPr>
          <w:rFonts w:ascii="David" w:hAnsi="David" w:cs="David" w:hint="cs"/>
          <w:b/>
          <w:bCs/>
          <w:sz w:val="32"/>
          <w:szCs w:val="32"/>
          <w:rtl/>
        </w:rPr>
        <w:t xml:space="preserve">מדריך למורה במדעים - </w:t>
      </w:r>
      <w:r w:rsidR="00A91600" w:rsidRPr="00CE6C23">
        <w:rPr>
          <w:rFonts w:ascii="David" w:hAnsi="David" w:cs="David" w:hint="cs"/>
          <w:b/>
          <w:bCs/>
          <w:sz w:val="32"/>
          <w:szCs w:val="32"/>
          <w:rtl/>
        </w:rPr>
        <w:t>פיסיקה - עברית</w:t>
      </w:r>
      <w:r w:rsidR="00102B67" w:rsidRPr="00CE6C23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7877F951" w14:textId="30DCC655" w:rsidR="00A91600" w:rsidRDefault="00CE6C23" w:rsidP="00A02A24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מדריך למורה במדעים - </w:t>
      </w:r>
      <w:r w:rsidR="00A91600">
        <w:rPr>
          <w:rFonts w:ascii="David" w:hAnsi="David" w:cs="David" w:hint="cs"/>
          <w:b/>
          <w:bCs/>
          <w:sz w:val="32"/>
          <w:szCs w:val="32"/>
          <w:rtl/>
        </w:rPr>
        <w:t>מ</w:t>
      </w:r>
      <w:r w:rsidR="00A073B1">
        <w:rPr>
          <w:rFonts w:ascii="David" w:hAnsi="David" w:cs="David" w:hint="cs"/>
          <w:b/>
          <w:bCs/>
          <w:sz w:val="32"/>
          <w:szCs w:val="32"/>
          <w:rtl/>
        </w:rPr>
        <w:t>ד</w:t>
      </w:r>
      <w:r w:rsidR="00A91600">
        <w:rPr>
          <w:rFonts w:ascii="David" w:hAnsi="David" w:cs="David" w:hint="cs"/>
          <w:b/>
          <w:bCs/>
          <w:sz w:val="32"/>
          <w:szCs w:val="32"/>
          <w:rtl/>
        </w:rPr>
        <w:t>עי כדור הארץ</w:t>
      </w:r>
      <w:r w:rsidR="00A91600">
        <w:rPr>
          <w:rFonts w:ascii="David" w:hAnsi="David" w:cs="David"/>
          <w:b/>
          <w:bCs/>
          <w:sz w:val="32"/>
          <w:szCs w:val="32"/>
          <w:rtl/>
        </w:rPr>
        <w:t>–</w:t>
      </w:r>
      <w:r w:rsidR="00A91600">
        <w:rPr>
          <w:rFonts w:ascii="David" w:hAnsi="David" w:cs="David" w:hint="cs"/>
          <w:b/>
          <w:bCs/>
          <w:sz w:val="32"/>
          <w:szCs w:val="32"/>
          <w:rtl/>
        </w:rPr>
        <w:t xml:space="preserve"> עברית </w:t>
      </w:r>
    </w:p>
    <w:p w14:paraId="537AEEAB" w14:textId="77777777" w:rsidR="00832CA9" w:rsidRPr="00EA10DE" w:rsidRDefault="00832CA9" w:rsidP="00EA10DE">
      <w:pPr>
        <w:rPr>
          <w:rFonts w:ascii="David" w:hAnsi="David" w:cs="David"/>
          <w:b/>
          <w:bCs/>
          <w:sz w:val="32"/>
          <w:szCs w:val="32"/>
          <w:rtl/>
        </w:rPr>
      </w:pPr>
      <w:r w:rsidRPr="00EA10DE">
        <w:rPr>
          <w:rFonts w:ascii="David" w:hAnsi="David" w:cs="David" w:hint="cs"/>
          <w:b/>
          <w:bCs/>
          <w:sz w:val="32"/>
          <w:szCs w:val="32"/>
          <w:rtl/>
        </w:rPr>
        <w:t>תבנית -  משחק מי רוצה להגיע לפסגה.</w:t>
      </w:r>
    </w:p>
    <w:p w14:paraId="2E22F49B" w14:textId="77777777" w:rsidR="00832CA9" w:rsidRPr="00EA10DE" w:rsidRDefault="00832CA9" w:rsidP="00EA10DE">
      <w:pPr>
        <w:rPr>
          <w:rFonts w:ascii="David" w:hAnsi="David" w:cs="David"/>
          <w:b/>
          <w:bCs/>
          <w:sz w:val="32"/>
          <w:szCs w:val="32"/>
          <w:rtl/>
        </w:rPr>
      </w:pPr>
      <w:r w:rsidRPr="00EA10DE">
        <w:rPr>
          <w:rFonts w:ascii="David" w:hAnsi="David" w:cs="David" w:hint="cs"/>
          <w:b/>
          <w:bCs/>
          <w:sz w:val="32"/>
          <w:szCs w:val="32"/>
          <w:rtl/>
        </w:rPr>
        <w:t xml:space="preserve">תבנית - משחק למידה מי רוצה להיות מיליונר </w:t>
      </w:r>
    </w:p>
    <w:p w14:paraId="0E0EBA06" w14:textId="3FCC0375" w:rsidR="00832CA9" w:rsidRDefault="00832CA9" w:rsidP="00EA10DE">
      <w:pPr>
        <w:rPr>
          <w:rFonts w:ascii="David" w:hAnsi="David" w:cs="David"/>
          <w:b/>
          <w:bCs/>
          <w:sz w:val="32"/>
          <w:szCs w:val="32"/>
          <w:rtl/>
        </w:rPr>
      </w:pPr>
      <w:r w:rsidRPr="00EA10DE">
        <w:rPr>
          <w:rFonts w:ascii="David" w:hAnsi="David" w:cs="David" w:hint="cs"/>
          <w:b/>
          <w:bCs/>
          <w:sz w:val="32"/>
          <w:szCs w:val="32"/>
          <w:rtl/>
        </w:rPr>
        <w:t xml:space="preserve">משחק </w:t>
      </w:r>
      <w:r w:rsidRPr="00EA10DE">
        <w:rPr>
          <w:rFonts w:ascii="David" w:hAnsi="David" w:cs="David"/>
          <w:b/>
          <w:bCs/>
          <w:sz w:val="32"/>
          <w:szCs w:val="32"/>
          <w:rtl/>
        </w:rPr>
        <w:t>–</w:t>
      </w:r>
      <w:r w:rsidRPr="00EA10DE">
        <w:rPr>
          <w:rFonts w:ascii="David" w:hAnsi="David" w:cs="David" w:hint="cs"/>
          <w:b/>
          <w:bCs/>
          <w:sz w:val="32"/>
          <w:szCs w:val="32"/>
          <w:rtl/>
        </w:rPr>
        <w:t xml:space="preserve"> אל תפיל את המיליון </w:t>
      </w:r>
      <w:r w:rsidR="00A073B1">
        <w:rPr>
          <w:rFonts w:ascii="David" w:hAnsi="David" w:cs="David"/>
          <w:b/>
          <w:bCs/>
          <w:sz w:val="32"/>
          <w:szCs w:val="32"/>
          <w:rtl/>
        </w:rPr>
        <w:t>–</w:t>
      </w:r>
      <w:r w:rsidR="00A073B1">
        <w:rPr>
          <w:rFonts w:ascii="David" w:hAnsi="David" w:cs="David" w:hint="cs"/>
          <w:b/>
          <w:bCs/>
          <w:sz w:val="32"/>
          <w:szCs w:val="32"/>
          <w:rtl/>
        </w:rPr>
        <w:t xml:space="preserve"> 5 חידות </w:t>
      </w:r>
    </w:p>
    <w:p w14:paraId="10AD7C45" w14:textId="7E687429" w:rsidR="00A073B1" w:rsidRPr="00EA10DE" w:rsidRDefault="00A073B1" w:rsidP="00EA10DE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משחק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אל תפיל את המיליון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10 חידות</w:t>
      </w:r>
    </w:p>
    <w:p w14:paraId="6F59F275" w14:textId="77777777" w:rsidR="00E72810" w:rsidRPr="00272904" w:rsidRDefault="00E72810" w:rsidP="00E72810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272904">
        <w:rPr>
          <w:rFonts w:ascii="David" w:hAnsi="David" w:cs="David" w:hint="cs"/>
          <w:b/>
          <w:bCs/>
          <w:sz w:val="32"/>
          <w:szCs w:val="32"/>
          <w:u w:val="single"/>
          <w:rtl/>
        </w:rPr>
        <w:t>למורים, התלקיט שלכם נמצא תחת הכותרת הנחיות ומדריכים למורה</w:t>
      </w:r>
    </w:p>
    <w:p w14:paraId="5B7D4BBF" w14:textId="70CFB633" w:rsidR="00A02A24" w:rsidRP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B8DBE3B" w14:textId="0EC2D78C"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3D3BC98" w14:textId="4CF70FE6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D29CDFC" w14:textId="07D017D0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552E432E" w14:textId="6AD41386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4FDF762" w14:textId="7E08669B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35539C1" w14:textId="179554E4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56E67602" w14:textId="624A19FE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FD41B5C" w14:textId="172A7C74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53F5346C" w14:textId="00E8FB9D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A10F3E2" w14:textId="378C68FA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תוכן ענייני</w:t>
      </w:r>
      <w:r>
        <w:rPr>
          <w:rFonts w:ascii="David" w:hAnsi="David" w:cs="David" w:hint="eastAsia"/>
          <w:b/>
          <w:bCs/>
          <w:sz w:val="32"/>
          <w:szCs w:val="32"/>
          <w:rtl/>
        </w:rPr>
        <w:t>ם</w:t>
      </w:r>
    </w:p>
    <w:p w14:paraId="20A41092" w14:textId="77777777" w:rsidR="00A073B1" w:rsidRDefault="00A073B1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tbl>
      <w:tblPr>
        <w:tblStyle w:val="ae"/>
        <w:bidiVisual/>
        <w:tblW w:w="8936" w:type="dxa"/>
        <w:tblInd w:w="-553" w:type="dxa"/>
        <w:tblLook w:val="04A0" w:firstRow="1" w:lastRow="0" w:firstColumn="1" w:lastColumn="0" w:noHBand="0" w:noVBand="1"/>
      </w:tblPr>
      <w:tblGrid>
        <w:gridCol w:w="4979"/>
        <w:gridCol w:w="3957"/>
      </w:tblGrid>
      <w:tr w:rsidR="00A073B1" w14:paraId="59B03A06" w14:textId="77777777" w:rsidTr="00CE6C23">
        <w:trPr>
          <w:trHeight w:val="574"/>
        </w:trPr>
        <w:tc>
          <w:tcPr>
            <w:tcW w:w="4979" w:type="dxa"/>
          </w:tcPr>
          <w:p w14:paraId="7565DF9F" w14:textId="0623BAD0" w:rsidR="00A073B1" w:rsidRDefault="00A073B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חום דעת </w:t>
            </w:r>
          </w:p>
        </w:tc>
        <w:tc>
          <w:tcPr>
            <w:tcW w:w="3957" w:type="dxa"/>
          </w:tcPr>
          <w:p w14:paraId="6040C749" w14:textId="7FAB5284" w:rsidR="00A073B1" w:rsidRDefault="00A073B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עמודים</w:t>
            </w:r>
          </w:p>
        </w:tc>
      </w:tr>
      <w:tr w:rsidR="00A073B1" w14:paraId="42ED79AE" w14:textId="77777777" w:rsidTr="006D0BED">
        <w:trPr>
          <w:trHeight w:val="560"/>
        </w:trPr>
        <w:tc>
          <w:tcPr>
            <w:tcW w:w="4979" w:type="dxa"/>
          </w:tcPr>
          <w:p w14:paraId="58AEDC5C" w14:textId="03517CAD" w:rsidR="00A073B1" w:rsidRDefault="00A073B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מדעי החיים </w:t>
            </w:r>
            <w:r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ארג ושרשרת המזון </w:t>
            </w:r>
          </w:p>
        </w:tc>
        <w:tc>
          <w:tcPr>
            <w:tcW w:w="3957" w:type="dxa"/>
          </w:tcPr>
          <w:p w14:paraId="474889A4" w14:textId="54BC49C3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8-14</w:t>
            </w:r>
          </w:p>
        </w:tc>
      </w:tr>
      <w:tr w:rsidR="00A073B1" w14:paraId="590A2A34" w14:textId="77777777" w:rsidTr="006D0BED">
        <w:trPr>
          <w:trHeight w:val="589"/>
        </w:trPr>
        <w:tc>
          <w:tcPr>
            <w:tcW w:w="4979" w:type="dxa"/>
          </w:tcPr>
          <w:p w14:paraId="2B61E0B4" w14:textId="1BA614E6" w:rsidR="00A073B1" w:rsidRDefault="00A073B1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מדעי החיים </w:t>
            </w:r>
            <w:r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הכחדת מינים </w:t>
            </w:r>
            <w:r w:rsidR="00CE6C23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וצמחים</w:t>
            </w:r>
          </w:p>
        </w:tc>
        <w:tc>
          <w:tcPr>
            <w:tcW w:w="3957" w:type="dxa"/>
          </w:tcPr>
          <w:p w14:paraId="64F620B8" w14:textId="31115EBD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15-22</w:t>
            </w:r>
          </w:p>
        </w:tc>
      </w:tr>
      <w:tr w:rsidR="00A073B1" w14:paraId="721F92DB" w14:textId="77777777" w:rsidTr="00CE6C23">
        <w:trPr>
          <w:trHeight w:val="560"/>
        </w:trPr>
        <w:tc>
          <w:tcPr>
            <w:tcW w:w="4979" w:type="dxa"/>
          </w:tcPr>
          <w:p w14:paraId="7601F1AB" w14:textId="5D333298" w:rsidR="00A073B1" w:rsidRP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כימיה </w:t>
            </w:r>
          </w:p>
        </w:tc>
        <w:tc>
          <w:tcPr>
            <w:tcW w:w="3957" w:type="dxa"/>
          </w:tcPr>
          <w:p w14:paraId="43A112B9" w14:textId="2FCD49DD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23-29 </w:t>
            </w:r>
          </w:p>
        </w:tc>
      </w:tr>
      <w:tr w:rsidR="00A073B1" w14:paraId="2C02D869" w14:textId="77777777" w:rsidTr="00CE6C23">
        <w:trPr>
          <w:trHeight w:val="568"/>
        </w:trPr>
        <w:tc>
          <w:tcPr>
            <w:tcW w:w="4979" w:type="dxa"/>
          </w:tcPr>
          <w:p w14:paraId="4051BE3D" w14:textId="1AC7F02F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פיסיקה</w:t>
            </w:r>
          </w:p>
        </w:tc>
        <w:tc>
          <w:tcPr>
            <w:tcW w:w="3957" w:type="dxa"/>
          </w:tcPr>
          <w:p w14:paraId="1AFC0C8B" w14:textId="15E238A6" w:rsidR="00A073B1" w:rsidRDefault="006D0BED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30-36</w:t>
            </w:r>
          </w:p>
        </w:tc>
      </w:tr>
      <w:tr w:rsidR="00A073B1" w14:paraId="74ECFDDA" w14:textId="77777777" w:rsidTr="006D0BED">
        <w:trPr>
          <w:trHeight w:val="704"/>
        </w:trPr>
        <w:tc>
          <w:tcPr>
            <w:tcW w:w="4979" w:type="dxa"/>
          </w:tcPr>
          <w:p w14:paraId="043506B8" w14:textId="05EA18F5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מדעי כדור הארץ </w:t>
            </w:r>
            <w:r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התחממות גלובלית</w:t>
            </w:r>
          </w:p>
        </w:tc>
        <w:tc>
          <w:tcPr>
            <w:tcW w:w="3957" w:type="dxa"/>
          </w:tcPr>
          <w:p w14:paraId="014F7AC4" w14:textId="56FF7954" w:rsidR="00A073B1" w:rsidRDefault="006D0BED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37-43</w:t>
            </w:r>
          </w:p>
        </w:tc>
      </w:tr>
      <w:tr w:rsidR="00A073B1" w14:paraId="618CEA73" w14:textId="77777777" w:rsidTr="00CE6C23">
        <w:trPr>
          <w:trHeight w:val="548"/>
        </w:trPr>
        <w:tc>
          <w:tcPr>
            <w:tcW w:w="4979" w:type="dxa"/>
          </w:tcPr>
          <w:p w14:paraId="42D38E1B" w14:textId="042D9417" w:rsidR="00A073B1" w:rsidRDefault="00CE6C23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מדעי כדור הארץ </w:t>
            </w:r>
            <w:r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טביעת רגל אקולוגית </w:t>
            </w:r>
          </w:p>
        </w:tc>
        <w:tc>
          <w:tcPr>
            <w:tcW w:w="3957" w:type="dxa"/>
          </w:tcPr>
          <w:p w14:paraId="48FF69AA" w14:textId="78DE6FAD" w:rsidR="00A073B1" w:rsidRDefault="006D0BED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44-50</w:t>
            </w:r>
          </w:p>
        </w:tc>
      </w:tr>
      <w:tr w:rsidR="006D0BED" w14:paraId="7EE51B9F" w14:textId="77777777" w:rsidTr="00CE6C23">
        <w:trPr>
          <w:trHeight w:val="548"/>
        </w:trPr>
        <w:tc>
          <w:tcPr>
            <w:tcW w:w="4979" w:type="dxa"/>
          </w:tcPr>
          <w:p w14:paraId="7350CB59" w14:textId="16791699" w:rsidR="006D0BED" w:rsidRDefault="006D0BED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רפלקציה</w:t>
            </w:r>
            <w:r w:rsidR="00844BF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,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סיום </w:t>
            </w:r>
            <w:r w:rsidR="00844BF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לתלמיד ומחוונים למורה</w:t>
            </w:r>
          </w:p>
        </w:tc>
        <w:tc>
          <w:tcPr>
            <w:tcW w:w="3957" w:type="dxa"/>
          </w:tcPr>
          <w:p w14:paraId="7D960259" w14:textId="38952D53" w:rsidR="006D0BED" w:rsidRDefault="006D0BED" w:rsidP="007D03F8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51-5</w:t>
            </w:r>
            <w:r w:rsidR="00844BF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6</w:t>
            </w:r>
            <w:bookmarkStart w:id="2" w:name="_GoBack"/>
            <w:bookmarkEnd w:id="2"/>
          </w:p>
        </w:tc>
      </w:tr>
    </w:tbl>
    <w:p w14:paraId="610680DC" w14:textId="77777777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05096A7D" w14:textId="0768F833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08ED8F35" w14:textId="1C9B9EDA"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929C652" w14:textId="72AA094F"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00340D85" w14:textId="2D8DED9F"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8E1C75A" w14:textId="48A99253" w:rsidR="006731EF" w:rsidRDefault="006731EF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C5F50B2" w14:textId="5FA78EA2" w:rsidR="006731EF" w:rsidRDefault="006731EF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A17D21D" w14:textId="3EE486A4" w:rsidR="006731EF" w:rsidRDefault="006731EF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00E0ED4" w14:textId="26A1D85F" w:rsidR="006731EF" w:rsidRDefault="006731EF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9F6788D" w14:textId="6F7B8100" w:rsidR="00FF4F65" w:rsidRDefault="00FF4F65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6D2F29B" w14:textId="44CAD129" w:rsidR="00A02A24" w:rsidRDefault="00A02A24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163B542" w14:textId="77777777" w:rsidR="006D0BED" w:rsidRDefault="006D0BED" w:rsidP="007D03F8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EC4720E" w14:textId="4315A461" w:rsidR="000038F4" w:rsidRPr="00DE5DA5" w:rsidRDefault="00AC2A12" w:rsidP="00FF01A5">
      <w:pPr>
        <w:jc w:val="center"/>
        <w:rPr>
          <w:rFonts w:cs="David"/>
          <w:b/>
          <w:bCs/>
          <w:sz w:val="36"/>
          <w:szCs w:val="36"/>
          <w:rtl/>
        </w:rPr>
      </w:pPr>
      <w:bookmarkStart w:id="3" w:name="_Hlk37875035"/>
      <w:r>
        <w:rPr>
          <w:rFonts w:cs="David" w:hint="cs"/>
          <w:b/>
          <w:bCs/>
          <w:sz w:val="36"/>
          <w:szCs w:val="36"/>
          <w:rtl/>
        </w:rPr>
        <w:lastRenderedPageBreak/>
        <w:t xml:space="preserve">תחום דעת ראשון- </w:t>
      </w:r>
      <w:r w:rsidR="000038F4" w:rsidRPr="00DE5DA5">
        <w:rPr>
          <w:rFonts w:cs="David" w:hint="cs"/>
          <w:b/>
          <w:bCs/>
          <w:sz w:val="36"/>
          <w:szCs w:val="36"/>
          <w:rtl/>
        </w:rPr>
        <w:t>מדעי החיים</w:t>
      </w:r>
      <w:r w:rsidR="00916527">
        <w:rPr>
          <w:rFonts w:cs="David" w:hint="cs"/>
          <w:b/>
          <w:bCs/>
          <w:sz w:val="36"/>
          <w:szCs w:val="36"/>
          <w:rtl/>
        </w:rPr>
        <w:t xml:space="preserve"> </w:t>
      </w:r>
      <w:r w:rsidR="00916527">
        <w:rPr>
          <w:rFonts w:cs="David"/>
          <w:b/>
          <w:bCs/>
          <w:sz w:val="36"/>
          <w:szCs w:val="36"/>
          <w:rtl/>
        </w:rPr>
        <w:t>–</w:t>
      </w:r>
      <w:r w:rsidR="00916527">
        <w:rPr>
          <w:rFonts w:cs="David" w:hint="cs"/>
          <w:b/>
          <w:bCs/>
          <w:sz w:val="36"/>
          <w:szCs w:val="36"/>
          <w:rtl/>
        </w:rPr>
        <w:t xml:space="preserve"> מארג ושרשרת המזון</w:t>
      </w:r>
    </w:p>
    <w:p w14:paraId="657899C7" w14:textId="3CDD4FA7" w:rsidR="00D66F07" w:rsidRPr="00FF01A5" w:rsidRDefault="00D66F07" w:rsidP="0080761A">
      <w:pPr>
        <w:rPr>
          <w:rFonts w:cs="David"/>
          <w:b/>
          <w:bCs/>
          <w:sz w:val="28"/>
          <w:szCs w:val="28"/>
          <w:u w:val="single"/>
          <w:rtl/>
        </w:rPr>
      </w:pPr>
      <w:r w:rsidRPr="00FF01A5">
        <w:rPr>
          <w:rFonts w:cs="David" w:hint="cs"/>
          <w:b/>
          <w:bCs/>
          <w:sz w:val="28"/>
          <w:szCs w:val="28"/>
          <w:u w:val="single"/>
          <w:rtl/>
        </w:rPr>
        <w:t xml:space="preserve">טבלת נושאי הלמידה </w:t>
      </w:r>
      <w:r w:rsidR="00FF01A5" w:rsidRPr="00FF01A5">
        <w:rPr>
          <w:rFonts w:cs="David" w:hint="cs"/>
          <w:b/>
          <w:bCs/>
          <w:sz w:val="28"/>
          <w:szCs w:val="28"/>
          <w:u w:val="single"/>
          <w:rtl/>
        </w:rPr>
        <w:t xml:space="preserve">+מושגים עיקריים </w:t>
      </w:r>
    </w:p>
    <w:tbl>
      <w:tblPr>
        <w:tblStyle w:val="ae"/>
        <w:tblpPr w:leftFromText="180" w:rightFromText="180" w:vertAnchor="text" w:horzAnchor="margin" w:tblpY="7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38F4" w:rsidRPr="00310D6C" w14:paraId="7975A2D4" w14:textId="77777777" w:rsidTr="00D66F07">
        <w:trPr>
          <w:trHeight w:val="520"/>
        </w:trPr>
        <w:tc>
          <w:tcPr>
            <w:tcW w:w="2765" w:type="dxa"/>
          </w:tcPr>
          <w:p w14:paraId="2714E289" w14:textId="452297F2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י לימוד</w:t>
            </w:r>
          </w:p>
          <w:p w14:paraId="67436BB9" w14:textId="77777777" w:rsidR="000038F4" w:rsidRPr="00310D6C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20887CC3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2F27158A" w14:textId="77777777" w:rsidR="000038F4" w:rsidRPr="00310D6C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09721AAA" w14:textId="77777777" w:rsidR="000038F4" w:rsidRPr="005248EE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248E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0038F4" w:rsidRPr="00310D6C" w14:paraId="07D45B66" w14:textId="77777777" w:rsidTr="00D66F07">
        <w:trPr>
          <w:trHeight w:val="1710"/>
        </w:trPr>
        <w:tc>
          <w:tcPr>
            <w:tcW w:w="2765" w:type="dxa"/>
          </w:tcPr>
          <w:p w14:paraId="30F48C43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30B5B9E3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A8071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ארג ושרשרת המזון </w:t>
            </w:r>
          </w:p>
          <w:p w14:paraId="46A9013F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5CA1A82D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40BD9B77" w14:textId="77777777" w:rsidR="000038F4" w:rsidRPr="00A80716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45020B42" w14:textId="77777777" w:rsidR="000038F4" w:rsidRPr="00310D6C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המגוון הביולוגי  </w:t>
            </w:r>
          </w:p>
          <w:p w14:paraId="7A76B372" w14:textId="77777777" w:rsidR="000038F4" w:rsidRPr="00310D6C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יחסי גומלין בין יצורים ובינם לבין סביבתם </w:t>
            </w:r>
          </w:p>
          <w:p w14:paraId="36CF1FC4" w14:textId="77777777" w:rsidR="000038F4" w:rsidRPr="00310D6C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מעורבות האדם במרכיבי הסביבה: השלכות, בעיות ופתרונות </w:t>
            </w:r>
          </w:p>
          <w:p w14:paraId="430265B7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4E04EA35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קולוגיה</w:t>
            </w:r>
          </w:p>
          <w:p w14:paraId="2D99CD18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ישה חד כיוונית לעומת מחזוריות בטבע.</w:t>
            </w:r>
          </w:p>
          <w:p w14:paraId="005DE365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ארג מזון</w:t>
            </w:r>
          </w:p>
          <w:p w14:paraId="2CE94CB8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שרשרת מזון </w:t>
            </w:r>
          </w:p>
          <w:p w14:paraId="0D30FD13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B6975AE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0038F4" w:rsidRPr="00310D6C" w14:paraId="3415F2CB" w14:textId="77777777" w:rsidTr="00D66F07">
        <w:trPr>
          <w:trHeight w:val="1710"/>
        </w:trPr>
        <w:tc>
          <w:tcPr>
            <w:tcW w:w="2765" w:type="dxa"/>
          </w:tcPr>
          <w:p w14:paraId="78C2FA98" w14:textId="77777777" w:rsidR="000038F4" w:rsidRPr="001D57EB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D57E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כחדת מינים וצמחים </w:t>
            </w:r>
          </w:p>
          <w:p w14:paraId="6B148F4E" w14:textId="77777777" w:rsidR="000038F4" w:rsidRDefault="000038F4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0ECA875E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גוון הביולוגי</w:t>
            </w:r>
          </w:p>
          <w:p w14:paraId="0AB7E782" w14:textId="77777777" w:rsidR="000038F4" w:rsidRPr="00310D6C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סיבות, השלכות ודרכי התמודדות</w:t>
            </w:r>
          </w:p>
        </w:tc>
        <w:tc>
          <w:tcPr>
            <w:tcW w:w="2766" w:type="dxa"/>
          </w:tcPr>
          <w:p w14:paraId="4C392F35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ערות הגשם , ריאות ירוקות, מין בהכחדה</w:t>
            </w:r>
          </w:p>
          <w:p w14:paraId="48D4DAF2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ין פולש</w:t>
            </w:r>
          </w:p>
          <w:p w14:paraId="28E055D3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גוון ביולוגי</w:t>
            </w:r>
          </w:p>
          <w:p w14:paraId="4149464F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יתוח בר קיימא</w:t>
            </w:r>
          </w:p>
          <w:p w14:paraId="331B298E" w14:textId="77777777" w:rsidR="000038F4" w:rsidRDefault="000038F4" w:rsidP="00D66F0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1FCA452C" w14:textId="2DCC793C" w:rsidR="000038F4" w:rsidRP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9C3CAC2" w14:textId="77777777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  <w:bookmarkStart w:id="4" w:name="_Hlk37886800"/>
      <w:r>
        <w:rPr>
          <w:rFonts w:cs="David" w:hint="cs"/>
          <w:b/>
          <w:bCs/>
          <w:sz w:val="32"/>
          <w:szCs w:val="32"/>
          <w:u w:val="single"/>
          <w:rtl/>
        </w:rPr>
        <w:t xml:space="preserve">שלב ראשון </w:t>
      </w:r>
    </w:p>
    <w:p w14:paraId="360B4195" w14:textId="2288D228" w:rsidR="00FF01A5" w:rsidRDefault="000038F4" w:rsidP="00FF01A5">
      <w:pPr>
        <w:rPr>
          <w:rFonts w:cs="David"/>
          <w:b/>
          <w:bCs/>
          <w:sz w:val="28"/>
          <w:szCs w:val="28"/>
          <w:rtl/>
        </w:rPr>
      </w:pPr>
      <w:r w:rsidRPr="00FF01A5">
        <w:rPr>
          <w:rFonts w:cs="David" w:hint="cs"/>
          <w:b/>
          <w:bCs/>
          <w:sz w:val="28"/>
          <w:szCs w:val="28"/>
          <w:rtl/>
        </w:rPr>
        <w:t>בח</w:t>
      </w:r>
      <w:r w:rsidR="00FF01A5" w:rsidRPr="00FF01A5">
        <w:rPr>
          <w:rFonts w:cs="David" w:hint="cs"/>
          <w:b/>
          <w:bCs/>
          <w:sz w:val="28"/>
          <w:szCs w:val="28"/>
          <w:rtl/>
        </w:rPr>
        <w:t>ר יחד עם המורה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 אחד </w:t>
      </w:r>
      <w:r w:rsidR="00AC2A12">
        <w:rPr>
          <w:rFonts w:cs="David" w:hint="cs"/>
          <w:b/>
          <w:bCs/>
          <w:sz w:val="28"/>
          <w:szCs w:val="28"/>
          <w:rtl/>
        </w:rPr>
        <w:t xml:space="preserve">מתוך שני </w:t>
      </w:r>
      <w:r w:rsidRPr="00FF01A5">
        <w:rPr>
          <w:rFonts w:cs="David" w:hint="cs"/>
          <w:b/>
          <w:bCs/>
          <w:sz w:val="28"/>
          <w:szCs w:val="28"/>
          <w:rtl/>
        </w:rPr>
        <w:t>הנושאים</w:t>
      </w:r>
      <w:r w:rsidR="00AC2A12">
        <w:rPr>
          <w:rFonts w:cs="David" w:hint="cs"/>
          <w:b/>
          <w:bCs/>
          <w:sz w:val="28"/>
          <w:szCs w:val="28"/>
          <w:rtl/>
        </w:rPr>
        <w:t xml:space="preserve"> ללמידה ולביצוע משימות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: </w:t>
      </w:r>
    </w:p>
    <w:p w14:paraId="1D6CBFA5" w14:textId="6D261A89" w:rsidR="00FF01A5" w:rsidRPr="00FF01A5" w:rsidRDefault="000038F4" w:rsidP="00E746D3">
      <w:pPr>
        <w:pStyle w:val="a4"/>
        <w:numPr>
          <w:ilvl w:val="0"/>
          <w:numId w:val="5"/>
        </w:numPr>
        <w:rPr>
          <w:rFonts w:cs="David"/>
          <w:b/>
          <w:bCs/>
          <w:sz w:val="28"/>
          <w:szCs w:val="28"/>
          <w:rtl/>
        </w:rPr>
      </w:pPr>
      <w:r w:rsidRPr="00FF01A5">
        <w:rPr>
          <w:rFonts w:cs="David" w:hint="cs"/>
          <w:b/>
          <w:bCs/>
          <w:sz w:val="28"/>
          <w:szCs w:val="28"/>
          <w:rtl/>
        </w:rPr>
        <w:t>מארג ושרשרת המזון</w:t>
      </w:r>
      <w:r w:rsidR="00AC2A12">
        <w:rPr>
          <w:rFonts w:cs="David" w:hint="cs"/>
          <w:b/>
          <w:bCs/>
          <w:sz w:val="28"/>
          <w:szCs w:val="28"/>
          <w:rtl/>
        </w:rPr>
        <w:t xml:space="preserve"> 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 </w:t>
      </w:r>
      <w:r w:rsidR="00FF01A5">
        <w:rPr>
          <w:rFonts w:cs="David" w:hint="cs"/>
          <w:b/>
          <w:bCs/>
          <w:sz w:val="28"/>
          <w:szCs w:val="28"/>
          <w:rtl/>
        </w:rPr>
        <w:t xml:space="preserve">2- 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הכחדת מינים וצמחים </w:t>
      </w:r>
    </w:p>
    <w:p w14:paraId="659DC921" w14:textId="3014CAC7" w:rsidR="00FF01A5" w:rsidRPr="00FF01A5" w:rsidRDefault="00FF01A5" w:rsidP="00FF01A5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כתוב, מהו </w:t>
      </w:r>
      <w:r w:rsidRPr="00FF01A5">
        <w:rPr>
          <w:rFonts w:cs="David" w:hint="cs"/>
          <w:b/>
          <w:bCs/>
          <w:sz w:val="28"/>
          <w:szCs w:val="28"/>
          <w:rtl/>
        </w:rPr>
        <w:t>הנושא ש</w:t>
      </w:r>
      <w:r w:rsidR="00AC2A12">
        <w:rPr>
          <w:rFonts w:cs="David" w:hint="cs"/>
          <w:b/>
          <w:bCs/>
          <w:sz w:val="28"/>
          <w:szCs w:val="28"/>
          <w:rtl/>
        </w:rPr>
        <w:t>נבחר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 לתלקיט </w:t>
      </w:r>
      <w:r>
        <w:rPr>
          <w:rFonts w:cs="David" w:hint="cs"/>
          <w:b/>
          <w:bCs/>
          <w:sz w:val="28"/>
          <w:szCs w:val="28"/>
          <w:rtl/>
        </w:rPr>
        <w:t>______________________________</w:t>
      </w:r>
    </w:p>
    <w:p w14:paraId="1C27DBB4" w14:textId="77777777" w:rsidR="00AC2A12" w:rsidRDefault="00AC2A12" w:rsidP="0057450C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E34AE0B" w14:textId="28B3FE19" w:rsidR="0057450C" w:rsidRPr="0057450C" w:rsidRDefault="0057450C" w:rsidP="0057450C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>משימות לנושא : מארג ושרשרת המזון</w:t>
      </w:r>
    </w:p>
    <w:p w14:paraId="132187C5" w14:textId="5D8308B3" w:rsidR="000038F4" w:rsidRPr="0057450C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ראשונה </w:t>
      </w:r>
      <w:r w:rsidR="00AC2A12">
        <w:rPr>
          <w:rFonts w:cs="David"/>
          <w:b/>
          <w:bCs/>
          <w:sz w:val="32"/>
          <w:szCs w:val="32"/>
          <w:u w:val="single"/>
          <w:rtl/>
        </w:rPr>
        <w:t>–</w:t>
      </w:r>
      <w:r w:rsidR="0057450C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1</w:t>
      </w:r>
      <w:r w:rsidR="00AC2A12">
        <w:rPr>
          <w:rFonts w:cs="David" w:hint="cs"/>
          <w:b/>
          <w:bCs/>
          <w:sz w:val="32"/>
          <w:szCs w:val="32"/>
          <w:u w:val="single"/>
          <w:rtl/>
        </w:rPr>
        <w:t xml:space="preserve"> = 10 נקודות 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7F1A4A" w:rsidRPr="007F1A4A">
        <w:rPr>
          <w:rFonts w:cs="David" w:hint="cs"/>
          <w:b/>
          <w:bCs/>
          <w:sz w:val="28"/>
          <w:szCs w:val="28"/>
          <w:u w:val="single"/>
          <w:rtl/>
        </w:rPr>
        <w:t>חומר עזר: מדריך למורה במדעי החיים</w:t>
      </w:r>
    </w:p>
    <w:p w14:paraId="0FC2F7E3" w14:textId="60DD9155" w:rsidR="00D66F07" w:rsidRPr="00FF01A5" w:rsidRDefault="00FF01A5" w:rsidP="00D66F07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עיין ברשימת</w:t>
      </w:r>
      <w:r w:rsidR="00D66F07"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מושגים </w:t>
      </w:r>
      <w:r w:rsidR="0057450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="00D66F07"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45AC6CDF" w14:textId="77777777" w:rsidR="00D66F07" w:rsidRPr="00311553" w:rsidRDefault="00D66F07" w:rsidP="00D66F07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02D983B4" w14:textId="77777777" w:rsidR="00D66F07" w:rsidRPr="00311553" w:rsidRDefault="00D66F07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6D9E37F3" w14:textId="77777777" w:rsidR="00D66F07" w:rsidRPr="00311553" w:rsidRDefault="00D66F07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69D561E2" w14:textId="77777777" w:rsidR="00D66F07" w:rsidRPr="00311553" w:rsidRDefault="00D66F07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3A190E91" w14:textId="5FCCF2FE" w:rsidR="00D66F07" w:rsidRPr="00311553" w:rsidRDefault="00FF01A5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="00D66F07"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 w:rsidR="00D66F07">
        <w:rPr>
          <w:rFonts w:ascii="David" w:hAnsi="David" w:cs="David" w:hint="cs"/>
          <w:sz w:val="28"/>
          <w:szCs w:val="28"/>
          <w:rtl/>
        </w:rPr>
        <w:t>.</w:t>
      </w:r>
      <w:r w:rsidR="00D66F07"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DE4157D" w14:textId="40243AF8" w:rsidR="00D66F07" w:rsidRDefault="00D66F07" w:rsidP="00AC2A12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D66F07" w14:paraId="3DBD1739" w14:textId="77777777" w:rsidTr="00AC2A12">
        <w:trPr>
          <w:trHeight w:val="557"/>
        </w:trPr>
        <w:tc>
          <w:tcPr>
            <w:tcW w:w="3773" w:type="dxa"/>
          </w:tcPr>
          <w:p w14:paraId="221922FF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39604829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D66F07" w14:paraId="6361034C" w14:textId="77777777" w:rsidTr="00D66F07">
        <w:trPr>
          <w:trHeight w:val="2251"/>
        </w:trPr>
        <w:tc>
          <w:tcPr>
            <w:tcW w:w="3773" w:type="dxa"/>
          </w:tcPr>
          <w:p w14:paraId="1A30C6BE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C45231D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4CA930A2" w14:textId="77777777" w:rsidTr="00D66F07">
        <w:trPr>
          <w:trHeight w:val="2680"/>
        </w:trPr>
        <w:tc>
          <w:tcPr>
            <w:tcW w:w="3773" w:type="dxa"/>
          </w:tcPr>
          <w:p w14:paraId="1BC86CCD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7302C76A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13605BD9" w14:textId="77777777" w:rsidTr="00D66F07">
        <w:trPr>
          <w:trHeight w:val="1833"/>
        </w:trPr>
        <w:tc>
          <w:tcPr>
            <w:tcW w:w="3773" w:type="dxa"/>
          </w:tcPr>
          <w:p w14:paraId="11BB8BE6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62F2B03F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36002AEE" w14:textId="77777777" w:rsidTr="00D66F07">
        <w:trPr>
          <w:trHeight w:val="2681"/>
        </w:trPr>
        <w:tc>
          <w:tcPr>
            <w:tcW w:w="3773" w:type="dxa"/>
          </w:tcPr>
          <w:p w14:paraId="72B04A14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7016CE95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3F7BCF97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0BD7B99D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6DF862C5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6CF21C3F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1F328052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6F717EC3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7018E8C9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D66F07" w14:paraId="5102763F" w14:textId="77777777" w:rsidTr="00AC2A12">
        <w:trPr>
          <w:trHeight w:val="557"/>
        </w:trPr>
        <w:tc>
          <w:tcPr>
            <w:tcW w:w="3773" w:type="dxa"/>
          </w:tcPr>
          <w:p w14:paraId="06A7613B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5E49D1CC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D66F07" w14:paraId="7E8E4FA0" w14:textId="77777777" w:rsidTr="00D66F07">
        <w:trPr>
          <w:trHeight w:val="2251"/>
        </w:trPr>
        <w:tc>
          <w:tcPr>
            <w:tcW w:w="3773" w:type="dxa"/>
          </w:tcPr>
          <w:p w14:paraId="667F2161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363085EB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5449641C" w14:textId="77777777" w:rsidTr="00D66F07">
        <w:trPr>
          <w:trHeight w:val="2680"/>
        </w:trPr>
        <w:tc>
          <w:tcPr>
            <w:tcW w:w="3773" w:type="dxa"/>
          </w:tcPr>
          <w:p w14:paraId="3491A35D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5234F289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16BC07F4" w14:textId="77777777" w:rsidTr="00D66F07">
        <w:trPr>
          <w:trHeight w:val="1833"/>
        </w:trPr>
        <w:tc>
          <w:tcPr>
            <w:tcW w:w="3773" w:type="dxa"/>
          </w:tcPr>
          <w:p w14:paraId="1E92670E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7188589A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323E06E1" w14:textId="77777777" w:rsidTr="00D66F07">
        <w:trPr>
          <w:trHeight w:val="2681"/>
        </w:trPr>
        <w:tc>
          <w:tcPr>
            <w:tcW w:w="3773" w:type="dxa"/>
          </w:tcPr>
          <w:p w14:paraId="4689E6CB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3367DAB4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109AB743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1A7550CC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21A95237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77C3D2FB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2E81E092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4790FE68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p w14:paraId="207CAC8E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D66F07" w14:paraId="7D7C172B" w14:textId="77777777" w:rsidTr="00AC2A12">
        <w:trPr>
          <w:trHeight w:val="557"/>
        </w:trPr>
        <w:tc>
          <w:tcPr>
            <w:tcW w:w="3773" w:type="dxa"/>
          </w:tcPr>
          <w:p w14:paraId="69F49614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672E7CF1" w14:textId="77777777" w:rsidR="00D66F07" w:rsidRPr="00AC2A12" w:rsidRDefault="00D66F07" w:rsidP="00D66F07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AC2A1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D66F07" w14:paraId="0E63E1D4" w14:textId="77777777" w:rsidTr="00D66F07">
        <w:trPr>
          <w:trHeight w:val="2251"/>
        </w:trPr>
        <w:tc>
          <w:tcPr>
            <w:tcW w:w="3773" w:type="dxa"/>
          </w:tcPr>
          <w:p w14:paraId="1C91C2DC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1EED3DAD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1D4C7487" w14:textId="77777777" w:rsidTr="00D66F07">
        <w:trPr>
          <w:trHeight w:val="2680"/>
        </w:trPr>
        <w:tc>
          <w:tcPr>
            <w:tcW w:w="3773" w:type="dxa"/>
          </w:tcPr>
          <w:p w14:paraId="28DB3C89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7DAE2849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090BFDC1" w14:textId="77777777" w:rsidTr="00D66F07">
        <w:trPr>
          <w:trHeight w:val="1833"/>
        </w:trPr>
        <w:tc>
          <w:tcPr>
            <w:tcW w:w="3773" w:type="dxa"/>
          </w:tcPr>
          <w:p w14:paraId="191F2A33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5BA2A11F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D66F07" w14:paraId="2A5A5C92" w14:textId="77777777" w:rsidTr="00D66F07">
        <w:trPr>
          <w:trHeight w:val="2681"/>
        </w:trPr>
        <w:tc>
          <w:tcPr>
            <w:tcW w:w="3773" w:type="dxa"/>
          </w:tcPr>
          <w:p w14:paraId="2C128046" w14:textId="77777777" w:rsidR="00D66F07" w:rsidRPr="00777D8B" w:rsidRDefault="00D66F07" w:rsidP="00D66F0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5CCFC8E2" w14:textId="77777777" w:rsidR="00D66F07" w:rsidRDefault="00D66F07" w:rsidP="00D66F0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679E180A" w14:textId="77777777" w:rsidR="00D66F07" w:rsidRDefault="00D66F07" w:rsidP="00D66F07">
      <w:pPr>
        <w:rPr>
          <w:rFonts w:ascii="David" w:hAnsi="David" w:cs="David"/>
          <w:sz w:val="28"/>
          <w:szCs w:val="28"/>
          <w:u w:val="single"/>
          <w:rtl/>
        </w:rPr>
      </w:pPr>
    </w:p>
    <w:bookmarkEnd w:id="4"/>
    <w:p w14:paraId="3F0C9252" w14:textId="60562B14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4BF8F8E" w14:textId="23F32D01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31240DA" w14:textId="2E4EBB98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D7F8C3D" w14:textId="4133C7B8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A81A339" w14:textId="77777777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1FB0F6B" w14:textId="77777777" w:rsidR="000038F4" w:rsidRDefault="000038F4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C9F7C86" w14:textId="628009A6" w:rsidR="000038F4" w:rsidRPr="0057450C" w:rsidRDefault="00DD1255" w:rsidP="0080761A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6C6B35CE" wp14:editId="3710C76D">
            <wp:simplePos x="0" y="0"/>
            <wp:positionH relativeFrom="margin">
              <wp:align>left</wp:align>
            </wp:positionH>
            <wp:positionV relativeFrom="page">
              <wp:posOffset>819150</wp:posOffset>
            </wp:positionV>
            <wp:extent cx="1423670" cy="949325"/>
            <wp:effectExtent l="0" t="0" r="5080" b="3175"/>
            <wp:wrapSquare wrapText="bothSides"/>
            <wp:docPr id="13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1A5" w:rsidRPr="0057450C">
        <w:rPr>
          <w:rFonts w:cs="David" w:hint="cs"/>
          <w:b/>
          <w:bCs/>
          <w:sz w:val="32"/>
          <w:szCs w:val="32"/>
          <w:u w:val="single"/>
          <w:rtl/>
        </w:rPr>
        <w:t>משימה</w:t>
      </w:r>
      <w:r w:rsidR="0057450C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שנייה- </w:t>
      </w:r>
      <w:r w:rsidR="00FF01A5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2 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   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51F56BEB" w14:textId="51071692" w:rsidR="00AF2EA1" w:rsidRPr="0057450C" w:rsidRDefault="00AF2EA1" w:rsidP="0080761A">
      <w:pPr>
        <w:rPr>
          <w:rFonts w:cs="David"/>
          <w:b/>
          <w:bCs/>
          <w:sz w:val="32"/>
          <w:szCs w:val="32"/>
          <w:rtl/>
        </w:rPr>
      </w:pPr>
      <w:r w:rsidRPr="0057450C">
        <w:rPr>
          <w:rFonts w:cs="David" w:hint="cs"/>
          <w:b/>
          <w:bCs/>
          <w:sz w:val="32"/>
          <w:szCs w:val="32"/>
          <w:rtl/>
        </w:rPr>
        <w:t xml:space="preserve">בחר אחד מהסרטונים , צפה בו וענה על השאלות בטבלה </w:t>
      </w:r>
    </w:p>
    <w:p w14:paraId="3AACCFD7" w14:textId="30C17C2F" w:rsidR="00FF01A5" w:rsidRDefault="00D11544" w:rsidP="0080761A">
      <w:pPr>
        <w:rPr>
          <w:rtl/>
        </w:rPr>
      </w:pPr>
      <w:hyperlink r:id="rId22" w:history="1">
        <w:r w:rsidR="00FF01A5" w:rsidRPr="00FF01A5">
          <w:rPr>
            <w:color w:val="0000FF"/>
            <w:u w:val="single"/>
          </w:rPr>
          <w:t>https://www.youtube.com/watch?v=dUtebDQOsEQ</w:t>
        </w:r>
      </w:hyperlink>
    </w:p>
    <w:p w14:paraId="09C5EA06" w14:textId="1859C816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ורי גוטליב  - 5 דקות </w:t>
      </w:r>
      <w:r w:rsidR="00DD1255">
        <w:rPr>
          <w:rFonts w:cs="David" w:hint="cs"/>
          <w:b/>
          <w:bCs/>
          <w:sz w:val="32"/>
          <w:szCs w:val="32"/>
          <w:u w:val="single"/>
          <w:rtl/>
        </w:rPr>
        <w:t xml:space="preserve"> שרשרת המזון </w:t>
      </w:r>
    </w:p>
    <w:p w14:paraId="13FB36A9" w14:textId="7EA6D0BB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0A28EDE" w14:textId="4539F487" w:rsidR="00DD1255" w:rsidRDefault="00D11544" w:rsidP="0080761A">
      <w:pPr>
        <w:rPr>
          <w:rtl/>
        </w:rPr>
      </w:pPr>
      <w:hyperlink r:id="rId23" w:history="1">
        <w:r w:rsidR="00DD1255" w:rsidRPr="00DD1255">
          <w:rPr>
            <w:color w:val="0000FF"/>
            <w:u w:val="single"/>
          </w:rPr>
          <w:t>https://www.youtube.com/watch?v=GTwLvh6n76U</w:t>
        </w:r>
      </w:hyperlink>
    </w:p>
    <w:p w14:paraId="5B66B18A" w14:textId="33AF410C" w:rsidR="00DD1255" w:rsidRDefault="00DD1255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יחסי גומלין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7 דקות </w:t>
      </w:r>
    </w:p>
    <w:p w14:paraId="0F273246" w14:textId="77777777" w:rsidR="00DD1255" w:rsidRDefault="00DD125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tbl>
      <w:tblPr>
        <w:tblStyle w:val="ae"/>
        <w:bidiVisual/>
        <w:tblW w:w="9495" w:type="dxa"/>
        <w:tblInd w:w="-1053" w:type="dxa"/>
        <w:tblLook w:val="04A0" w:firstRow="1" w:lastRow="0" w:firstColumn="1" w:lastColumn="0" w:noHBand="0" w:noVBand="1"/>
      </w:tblPr>
      <w:tblGrid>
        <w:gridCol w:w="3966"/>
        <w:gridCol w:w="5529"/>
      </w:tblGrid>
      <w:tr w:rsidR="00DD1255" w:rsidRPr="001F0FC3" w14:paraId="1C946300" w14:textId="77777777" w:rsidTr="00451EA5">
        <w:trPr>
          <w:trHeight w:val="601"/>
        </w:trPr>
        <w:tc>
          <w:tcPr>
            <w:tcW w:w="3966" w:type="dxa"/>
          </w:tcPr>
          <w:p w14:paraId="4B5FBB12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bookmarkStart w:id="5" w:name="_Hlk37944317"/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אלות </w:t>
            </w:r>
          </w:p>
        </w:tc>
        <w:tc>
          <w:tcPr>
            <w:tcW w:w="5529" w:type="dxa"/>
          </w:tcPr>
          <w:p w14:paraId="32986CD8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תשובות </w:t>
            </w:r>
          </w:p>
        </w:tc>
      </w:tr>
      <w:tr w:rsidR="00DD1255" w:rsidRPr="001F0FC3" w14:paraId="7731DA4D" w14:textId="77777777" w:rsidTr="00451EA5">
        <w:trPr>
          <w:trHeight w:val="1261"/>
        </w:trPr>
        <w:tc>
          <w:tcPr>
            <w:tcW w:w="3966" w:type="dxa"/>
          </w:tcPr>
          <w:p w14:paraId="03A6CA40" w14:textId="1DD02EC3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רטון שבחרתי</w:t>
            </w: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2EA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וא</w:t>
            </w:r>
          </w:p>
        </w:tc>
        <w:tc>
          <w:tcPr>
            <w:tcW w:w="5529" w:type="dxa"/>
          </w:tcPr>
          <w:p w14:paraId="30A9A529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DD1255" w:rsidRPr="001F0FC3" w14:paraId="66243047" w14:textId="77777777" w:rsidTr="00451EA5">
        <w:trPr>
          <w:trHeight w:val="1137"/>
        </w:trPr>
        <w:tc>
          <w:tcPr>
            <w:tcW w:w="3966" w:type="dxa"/>
          </w:tcPr>
          <w:p w14:paraId="4E660B1E" w14:textId="77777777" w:rsidR="00DD1255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 </w:t>
            </w:r>
            <w:r w:rsidR="006206D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אחד שהציגו בסרטון </w:t>
            </w:r>
          </w:p>
          <w:p w14:paraId="4E90B5F5" w14:textId="1F2D1114" w:rsidR="00AF2EA1" w:rsidRPr="001F0FC3" w:rsidRDefault="00AF2EA1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סבר אותו בקצרה. </w:t>
            </w:r>
          </w:p>
        </w:tc>
        <w:tc>
          <w:tcPr>
            <w:tcW w:w="5529" w:type="dxa"/>
          </w:tcPr>
          <w:p w14:paraId="20A146C1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DD1255" w:rsidRPr="001F0FC3" w14:paraId="3DF9856E" w14:textId="77777777" w:rsidTr="00451EA5">
        <w:trPr>
          <w:trHeight w:val="1125"/>
        </w:trPr>
        <w:tc>
          <w:tcPr>
            <w:tcW w:w="3966" w:type="dxa"/>
          </w:tcPr>
          <w:p w14:paraId="155D0FA7" w14:textId="1B54C165" w:rsidR="00DD1255" w:rsidRPr="001F0FC3" w:rsidRDefault="00B771C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דבר חדש ש</w:t>
            </w:r>
            <w:r w:rsidR="00AF2EA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א ידעתי ו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מדתי מהסרטון</w:t>
            </w:r>
            <w:r w:rsidR="00AF2EA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1255"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</w:tcPr>
          <w:p w14:paraId="2E2E36D0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DD1255" w:rsidRPr="001F0FC3" w14:paraId="6E5D9381" w14:textId="77777777" w:rsidTr="00451EA5">
        <w:trPr>
          <w:trHeight w:val="1397"/>
        </w:trPr>
        <w:tc>
          <w:tcPr>
            <w:tcW w:w="3966" w:type="dxa"/>
          </w:tcPr>
          <w:p w14:paraId="2880ABD2" w14:textId="1D8C01C8" w:rsidR="00DD1255" w:rsidRPr="001F0FC3" w:rsidRDefault="00AF2EA1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וגמה שהציגו בסרטון. הסבר את הדוגמה. </w:t>
            </w:r>
          </w:p>
        </w:tc>
        <w:tc>
          <w:tcPr>
            <w:tcW w:w="5529" w:type="dxa"/>
          </w:tcPr>
          <w:p w14:paraId="6B4C6F7A" w14:textId="77777777" w:rsidR="00DD1255" w:rsidRPr="001F0FC3" w:rsidRDefault="00DD125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bookmarkEnd w:id="5"/>
    </w:tbl>
    <w:p w14:paraId="11ACA645" w14:textId="27734F1A" w:rsidR="00FF01A5" w:rsidRPr="00DD125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DAE6E77" w14:textId="77D092C9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79C14C5" w14:textId="59D584D5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F55D337" w14:textId="617A7E43" w:rsidR="00FF01A5" w:rsidRDefault="00FF01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34AB019" w14:textId="53528E2A" w:rsidR="0057450C" w:rsidRDefault="0057450C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124CE5B" w14:textId="77777777" w:rsidR="0057450C" w:rsidRDefault="0057450C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C1AD9FA" w14:textId="5B2FDD36" w:rsidR="00FF01A5" w:rsidRPr="0057450C" w:rsidRDefault="00B771CC" w:rsidP="0080761A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lastRenderedPageBreak/>
        <w:t>משימה</w:t>
      </w:r>
      <w:r w:rsidR="0057450C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שלישית - 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3 </w:t>
      </w:r>
      <w:r w:rsidR="00916527">
        <w:rPr>
          <w:rFonts w:cs="David"/>
          <w:b/>
          <w:bCs/>
          <w:sz w:val="32"/>
          <w:szCs w:val="32"/>
          <w:u w:val="single"/>
          <w:rtl/>
        </w:rPr>
        <w:t>–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7F1A4A" w:rsidRPr="007F1A4A">
        <w:rPr>
          <w:rFonts w:cs="David" w:hint="cs"/>
          <w:b/>
          <w:bCs/>
          <w:sz w:val="28"/>
          <w:szCs w:val="28"/>
          <w:u w:val="single"/>
          <w:rtl/>
        </w:rPr>
        <w:t>חומר עזר: מדריך למורה במדעי החיים</w:t>
      </w:r>
    </w:p>
    <w:p w14:paraId="2CC2C6DC" w14:textId="327DE878" w:rsidR="00B771CC" w:rsidRPr="0057450C" w:rsidRDefault="00B771CC" w:rsidP="0080761A">
      <w:pPr>
        <w:rPr>
          <w:rFonts w:cs="David"/>
          <w:b/>
          <w:bCs/>
          <w:sz w:val="32"/>
          <w:szCs w:val="32"/>
          <w:rtl/>
        </w:rPr>
      </w:pPr>
      <w:r w:rsidRPr="0057450C">
        <w:rPr>
          <w:rFonts w:cs="David" w:hint="cs"/>
          <w:b/>
          <w:bCs/>
          <w:sz w:val="32"/>
          <w:szCs w:val="32"/>
          <w:rtl/>
        </w:rPr>
        <w:t xml:space="preserve">מיהם טורפי העל </w:t>
      </w:r>
      <w:r w:rsidR="0057450C" w:rsidRPr="0057450C">
        <w:rPr>
          <w:rFonts w:cs="David" w:hint="cs"/>
          <w:b/>
          <w:bCs/>
          <w:sz w:val="32"/>
          <w:szCs w:val="32"/>
          <w:rtl/>
        </w:rPr>
        <w:t xml:space="preserve">? </w:t>
      </w:r>
    </w:p>
    <w:p w14:paraId="234C08AE" w14:textId="5D0A848A" w:rsidR="0057450C" w:rsidRDefault="0057450C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היכנס לקישור קרא את הכתבה ב-אאוריקה</w:t>
      </w:r>
    </w:p>
    <w:p w14:paraId="2FCD2006" w14:textId="3AE8057E" w:rsidR="00B771CC" w:rsidRDefault="00D11544" w:rsidP="0080761A">
      <w:pPr>
        <w:rPr>
          <w:rtl/>
        </w:rPr>
      </w:pPr>
      <w:hyperlink r:id="rId24" w:history="1">
        <w:r w:rsidR="00B771CC" w:rsidRPr="00B771CC">
          <w:rPr>
            <w:color w:val="0000FF"/>
            <w:u w:val="single"/>
          </w:rPr>
          <w:t>https://eureka.org.il/item/102741/%D7%9E%D7%99%D7%94%D7%9D-%D7%98%D7%95%D7%A8%D7%A4%D7%99-%D7%94%D7%A2%D7%9C</w:t>
        </w:r>
      </w:hyperlink>
    </w:p>
    <w:p w14:paraId="7227838B" w14:textId="7493ECEF" w:rsidR="00B771CC" w:rsidRPr="0057450C" w:rsidRDefault="00B771CC" w:rsidP="0080761A">
      <w:pPr>
        <w:rPr>
          <w:rFonts w:cs="David"/>
          <w:sz w:val="32"/>
          <w:szCs w:val="32"/>
          <w:rtl/>
        </w:rPr>
      </w:pPr>
      <w:r w:rsidRPr="0057450C">
        <w:rPr>
          <w:rFonts w:cs="David" w:hint="cs"/>
          <w:sz w:val="32"/>
          <w:szCs w:val="32"/>
          <w:rtl/>
        </w:rPr>
        <w:t>בחר טורף על</w:t>
      </w:r>
      <w:r w:rsidR="0057450C">
        <w:rPr>
          <w:rFonts w:cs="David" w:hint="cs"/>
          <w:sz w:val="32"/>
          <w:szCs w:val="32"/>
          <w:rtl/>
        </w:rPr>
        <w:t xml:space="preserve"> אחד</w:t>
      </w:r>
      <w:r w:rsidRPr="0057450C">
        <w:rPr>
          <w:rFonts w:cs="David" w:hint="cs"/>
          <w:sz w:val="32"/>
          <w:szCs w:val="32"/>
          <w:rtl/>
        </w:rPr>
        <w:t xml:space="preserve">,  תאר את </w:t>
      </w:r>
      <w:r w:rsidR="0057450C">
        <w:rPr>
          <w:rFonts w:cs="David" w:hint="cs"/>
          <w:sz w:val="32"/>
          <w:szCs w:val="32"/>
          <w:rtl/>
        </w:rPr>
        <w:t>התכונות</w:t>
      </w:r>
      <w:r w:rsidRPr="0057450C">
        <w:rPr>
          <w:rFonts w:cs="David" w:hint="cs"/>
          <w:sz w:val="32"/>
          <w:szCs w:val="32"/>
          <w:rtl/>
        </w:rPr>
        <w:t xml:space="preserve"> המאפשרות לו להיות טורף על</w:t>
      </w:r>
      <w:r w:rsidR="0057450C">
        <w:rPr>
          <w:rFonts w:cs="David" w:hint="cs"/>
          <w:sz w:val="32"/>
          <w:szCs w:val="32"/>
          <w:rtl/>
        </w:rPr>
        <w:t>.</w:t>
      </w:r>
      <w:r w:rsidRPr="0057450C">
        <w:rPr>
          <w:rFonts w:cs="David" w:hint="cs"/>
          <w:sz w:val="32"/>
          <w:szCs w:val="32"/>
          <w:rtl/>
        </w:rPr>
        <w:t xml:space="preserve"> </w:t>
      </w:r>
    </w:p>
    <w:p w14:paraId="5E5D042E" w14:textId="4EEA9F79" w:rsidR="0057450C" w:rsidRPr="0057450C" w:rsidRDefault="0057450C" w:rsidP="0057450C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57450C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5D91E4" w14:textId="5ED0C197" w:rsidR="00080783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תאר</w:t>
      </w:r>
      <w:r w:rsidR="00AA7C0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57450C">
        <w:rPr>
          <w:rFonts w:cs="David" w:hint="cs"/>
          <w:b/>
          <w:bCs/>
          <w:sz w:val="32"/>
          <w:szCs w:val="32"/>
          <w:u w:val="single"/>
          <w:rtl/>
        </w:rPr>
        <w:t>את</w:t>
      </w:r>
      <w:r w:rsidR="0008078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A7C03">
        <w:rPr>
          <w:rFonts w:cs="David" w:hint="cs"/>
          <w:b/>
          <w:bCs/>
          <w:sz w:val="32"/>
          <w:szCs w:val="32"/>
          <w:u w:val="single"/>
          <w:rtl/>
        </w:rPr>
        <w:t>שרשרת המזון של</w:t>
      </w:r>
      <w:r w:rsidR="00080783">
        <w:rPr>
          <w:rFonts w:cs="David" w:hint="cs"/>
          <w:b/>
          <w:bCs/>
          <w:sz w:val="32"/>
          <w:szCs w:val="32"/>
          <w:u w:val="single"/>
          <w:rtl/>
        </w:rPr>
        <w:t xml:space="preserve"> טורף העל שבחרת</w:t>
      </w:r>
      <w:r w:rsidR="00AA7C03">
        <w:rPr>
          <w:rFonts w:cs="David" w:hint="cs"/>
          <w:b/>
          <w:bCs/>
          <w:sz w:val="32"/>
          <w:szCs w:val="32"/>
          <w:u w:val="single"/>
          <w:rtl/>
        </w:rPr>
        <w:t xml:space="preserve"> : </w:t>
      </w:r>
    </w:p>
    <w:p w14:paraId="428F9C8F" w14:textId="4399AA12" w:rsidR="006379F9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>מי הם ה</w:t>
      </w:r>
      <w:r w:rsidR="006379F9" w:rsidRPr="00E116B6">
        <w:rPr>
          <w:rFonts w:ascii="David" w:hAnsi="David" w:cs="David"/>
          <w:sz w:val="28"/>
          <w:szCs w:val="28"/>
          <w:rtl/>
        </w:rPr>
        <w:t xml:space="preserve">יצרנים,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6379F9" w:rsidRPr="00E116B6">
        <w:rPr>
          <w:rFonts w:ascii="David" w:hAnsi="David" w:cs="David"/>
          <w:sz w:val="28"/>
          <w:szCs w:val="28"/>
          <w:rtl/>
        </w:rPr>
        <w:t xml:space="preserve">צרכנים ראשוניים,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6379F9" w:rsidRPr="00E116B6">
        <w:rPr>
          <w:rFonts w:ascii="David" w:hAnsi="David" w:cs="David"/>
          <w:sz w:val="28"/>
          <w:szCs w:val="28"/>
          <w:rtl/>
        </w:rPr>
        <w:t xml:space="preserve">צרכנים </w:t>
      </w:r>
      <w:proofErr w:type="spellStart"/>
      <w:r>
        <w:rPr>
          <w:rFonts w:ascii="David" w:hAnsi="David" w:cs="David" w:hint="cs"/>
          <w:sz w:val="28"/>
          <w:szCs w:val="28"/>
          <w:rtl/>
        </w:rPr>
        <w:t>ה</w:t>
      </w:r>
      <w:r w:rsidR="006379F9" w:rsidRPr="00E116B6">
        <w:rPr>
          <w:rFonts w:ascii="David" w:hAnsi="David" w:cs="David"/>
          <w:sz w:val="28"/>
          <w:szCs w:val="28"/>
          <w:rtl/>
        </w:rPr>
        <w:t>שניונים</w:t>
      </w:r>
      <w:proofErr w:type="spellEnd"/>
      <w:r w:rsidR="006379F9" w:rsidRPr="00E116B6">
        <w:rPr>
          <w:rFonts w:ascii="David" w:hAnsi="David" w:cs="David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6379F9" w:rsidRPr="00E116B6">
        <w:rPr>
          <w:rFonts w:ascii="David" w:hAnsi="David" w:cs="David"/>
          <w:sz w:val="28"/>
          <w:szCs w:val="28"/>
          <w:rtl/>
        </w:rPr>
        <w:t xml:space="preserve">צרכנים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6379F9" w:rsidRPr="00E116B6">
        <w:rPr>
          <w:rFonts w:ascii="David" w:hAnsi="David" w:cs="David"/>
          <w:sz w:val="28"/>
          <w:szCs w:val="28"/>
          <w:rtl/>
        </w:rPr>
        <w:t xml:space="preserve">שלישוניים, טורפי על, </w:t>
      </w:r>
      <w:r>
        <w:rPr>
          <w:rFonts w:ascii="David" w:hAnsi="David" w:cs="David" w:hint="cs"/>
          <w:sz w:val="28"/>
          <w:szCs w:val="28"/>
          <w:rtl/>
        </w:rPr>
        <w:t>וה</w:t>
      </w:r>
      <w:r w:rsidR="006379F9" w:rsidRPr="00E116B6">
        <w:rPr>
          <w:rFonts w:ascii="David" w:hAnsi="David" w:cs="David"/>
          <w:sz w:val="28"/>
          <w:szCs w:val="28"/>
          <w:rtl/>
        </w:rPr>
        <w:t>מפרקים</w:t>
      </w:r>
      <w:r w:rsidR="006379F9" w:rsidRPr="00E116B6">
        <w:rPr>
          <w:rFonts w:ascii="David" w:hAnsi="David" w:cs="David"/>
          <w:b/>
          <w:bCs/>
          <w:noProof/>
          <w:sz w:val="28"/>
          <w:szCs w:val="28"/>
          <w:rtl/>
        </w:rPr>
        <w:t xml:space="preserve"> </w:t>
      </w:r>
      <w:r w:rsidR="006379F9" w:rsidRPr="00E116B6">
        <w:rPr>
          <w:rFonts w:ascii="David" w:hAnsi="David" w:cs="David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78048" behindDoc="0" locked="0" layoutInCell="1" allowOverlap="1" wp14:anchorId="47EE83EA" wp14:editId="47AEE0E0">
            <wp:simplePos x="0" y="0"/>
            <wp:positionH relativeFrom="margin">
              <wp:align>right</wp:align>
            </wp:positionH>
            <wp:positionV relativeFrom="page">
              <wp:posOffset>6591300</wp:posOffset>
            </wp:positionV>
            <wp:extent cx="4648200" cy="2921000"/>
            <wp:effectExtent l="0" t="0" r="0" b="12700"/>
            <wp:wrapSquare wrapText="bothSides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>
        <w:rPr>
          <w:rFonts w:ascii="David" w:hAnsi="David" w:cs="David" w:hint="cs"/>
          <w:b/>
          <w:bCs/>
          <w:noProof/>
          <w:sz w:val="28"/>
          <w:szCs w:val="28"/>
          <w:rtl/>
        </w:rPr>
        <w:t>?</w:t>
      </w:r>
    </w:p>
    <w:p w14:paraId="31EBE221" w14:textId="414EDA4A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9191B9B" w14:textId="2344D12B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2191984" w14:textId="37F4ADF4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0C22AAE" w14:textId="73EC2229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4E76DA3" w14:textId="7D65F209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B032BB8" w14:textId="53B113C6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B507C47" w14:textId="77777777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BA5EC14" w14:textId="77777777" w:rsidR="006379F9" w:rsidRDefault="006379F9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3F28672" w14:textId="77777777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1AFF2C9" w14:textId="306467CA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רביעית -4  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>- 5 נקודות</w:t>
      </w:r>
    </w:p>
    <w:p w14:paraId="0D5DE714" w14:textId="22E46422" w:rsidR="00B771CC" w:rsidRPr="00450718" w:rsidRDefault="00B771CC" w:rsidP="0080761A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הכן משחק </w:t>
      </w:r>
      <w:r w:rsidR="00450718" w:rsidRPr="00450718">
        <w:rPr>
          <w:rFonts w:cs="David" w:hint="cs"/>
          <w:sz w:val="32"/>
          <w:szCs w:val="32"/>
          <w:rtl/>
        </w:rPr>
        <w:t xml:space="preserve">שיהיו בו </w:t>
      </w:r>
      <w:r w:rsidRPr="00450718">
        <w:rPr>
          <w:rFonts w:cs="David" w:hint="cs"/>
          <w:sz w:val="32"/>
          <w:szCs w:val="32"/>
          <w:rtl/>
        </w:rPr>
        <w:t xml:space="preserve">מינימום 5 שאלות בנושא מארג ושרשרת המזון (אתה </w:t>
      </w:r>
      <w:r w:rsidR="00450718" w:rsidRPr="00450718">
        <w:rPr>
          <w:rFonts w:cs="David" w:hint="cs"/>
          <w:sz w:val="32"/>
          <w:szCs w:val="32"/>
          <w:rtl/>
        </w:rPr>
        <w:t xml:space="preserve">מוזמן </w:t>
      </w:r>
      <w:r w:rsidRPr="00450718">
        <w:rPr>
          <w:rFonts w:cs="David" w:hint="cs"/>
          <w:sz w:val="32"/>
          <w:szCs w:val="32"/>
          <w:rtl/>
        </w:rPr>
        <w:t>להשתמש בתבנית מוכנה למשחק</w:t>
      </w:r>
      <w:r w:rsidR="00450718" w:rsidRPr="00450718">
        <w:rPr>
          <w:rFonts w:cs="David" w:hint="cs"/>
          <w:sz w:val="32"/>
          <w:szCs w:val="32"/>
          <w:rtl/>
        </w:rPr>
        <w:t>)</w:t>
      </w:r>
      <w:r w:rsidRPr="00450718">
        <w:rPr>
          <w:rFonts w:cs="David" w:hint="cs"/>
          <w:sz w:val="32"/>
          <w:szCs w:val="32"/>
          <w:rtl/>
        </w:rPr>
        <w:t xml:space="preserve"> </w:t>
      </w:r>
    </w:p>
    <w:p w14:paraId="28043E08" w14:textId="2EE21E55" w:rsidR="00B771CC" w:rsidRDefault="00B771CC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3B25C46" w14:textId="31687387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916527">
        <w:rPr>
          <w:rFonts w:cs="David"/>
          <w:b/>
          <w:bCs/>
          <w:sz w:val="32"/>
          <w:szCs w:val="32"/>
          <w:u w:val="single"/>
          <w:rtl/>
        </w:rPr>
        <w:t>–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6C143084" w14:textId="4B54D19C" w:rsidR="00450718" w:rsidRPr="00450718" w:rsidRDefault="00916527" w:rsidP="0080761A">
      <w:p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צג</w:t>
      </w:r>
      <w:r w:rsidR="00450718" w:rsidRPr="00450718">
        <w:rPr>
          <w:rFonts w:cs="David" w:hint="cs"/>
          <w:sz w:val="32"/>
          <w:szCs w:val="32"/>
          <w:rtl/>
        </w:rPr>
        <w:t xml:space="preserve"> </w:t>
      </w:r>
      <w:r w:rsidR="00450718">
        <w:rPr>
          <w:rFonts w:cs="David" w:hint="cs"/>
          <w:sz w:val="32"/>
          <w:szCs w:val="32"/>
          <w:rtl/>
        </w:rPr>
        <w:t>שלושה</w:t>
      </w:r>
      <w:r w:rsidR="00450718" w:rsidRPr="00450718">
        <w:rPr>
          <w:rFonts w:cs="David" w:hint="cs"/>
          <w:sz w:val="32"/>
          <w:szCs w:val="32"/>
          <w:rtl/>
        </w:rPr>
        <w:t xml:space="preserve"> טיעונים מדוע חשוב ללמוד את נושא מארג ושרשרת המזון</w:t>
      </w:r>
      <w:r>
        <w:rPr>
          <w:rFonts w:cs="David" w:hint="cs"/>
          <w:sz w:val="32"/>
          <w:szCs w:val="32"/>
          <w:rtl/>
        </w:rPr>
        <w:t>.</w:t>
      </w:r>
      <w:r w:rsidR="00450718" w:rsidRPr="00450718">
        <w:rPr>
          <w:rFonts w:cs="David" w:hint="cs"/>
          <w:sz w:val="32"/>
          <w:szCs w:val="32"/>
          <w:rtl/>
        </w:rPr>
        <w:t xml:space="preserve"> </w:t>
      </w:r>
    </w:p>
    <w:p w14:paraId="52C7F586" w14:textId="782B9C74" w:rsidR="00450718" w:rsidRDefault="00450718" w:rsidP="00450718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F4B8F" w14:textId="304FF4D5" w:rsidR="00450718" w:rsidRPr="00450718" w:rsidRDefault="00450718" w:rsidP="0080761A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>כתוב שני דברים חדשים שלמדת בנושא זה</w:t>
      </w:r>
      <w:r w:rsidR="00916527">
        <w:rPr>
          <w:rFonts w:cs="David" w:hint="cs"/>
          <w:sz w:val="32"/>
          <w:szCs w:val="32"/>
          <w:rtl/>
        </w:rPr>
        <w:t>.</w:t>
      </w:r>
      <w:r w:rsidRPr="00450718">
        <w:rPr>
          <w:rFonts w:cs="David" w:hint="cs"/>
          <w:sz w:val="32"/>
          <w:szCs w:val="32"/>
          <w:rtl/>
        </w:rPr>
        <w:t xml:space="preserve"> </w:t>
      </w:r>
    </w:p>
    <w:p w14:paraId="533B36AF" w14:textId="3F0F8E0F" w:rsidR="00450718" w:rsidRPr="00450718" w:rsidRDefault="00450718" w:rsidP="00450718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2DE225" w14:textId="554960DC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B15B355" w14:textId="0A8DB4CD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bookmarkEnd w:id="3"/>
    <w:p w14:paraId="795DC5C1" w14:textId="1D78808A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2E7F8B0" w14:textId="77777777" w:rsidR="00450718" w:rsidRDefault="00450718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A16450F" w14:textId="63641468" w:rsidR="00AA7C03" w:rsidRDefault="00AA7C03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16FD052" w14:textId="11A31585" w:rsidR="00AA7C03" w:rsidRDefault="00AA7C03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87D4F9B" w14:textId="3A63C14E" w:rsidR="0095669C" w:rsidRDefault="0095669C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0E533F1" w14:textId="24068B94" w:rsidR="00916527" w:rsidRDefault="00916527" w:rsidP="0095669C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lastRenderedPageBreak/>
        <w:t xml:space="preserve">תחום דעת ראשון - </w:t>
      </w:r>
      <w:r w:rsidR="0095669C" w:rsidRPr="00AC2A12">
        <w:rPr>
          <w:rFonts w:cs="David" w:hint="cs"/>
          <w:b/>
          <w:bCs/>
          <w:sz w:val="36"/>
          <w:szCs w:val="36"/>
          <w:rtl/>
        </w:rPr>
        <w:t>מדעי החיים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</w:p>
    <w:p w14:paraId="55218E9D" w14:textId="6C0E0510" w:rsidR="0095669C" w:rsidRPr="00AC2A12" w:rsidRDefault="00916527" w:rsidP="0095669C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נושא שני </w:t>
      </w:r>
      <w:r>
        <w:rPr>
          <w:rFonts w:cs="David"/>
          <w:b/>
          <w:bCs/>
          <w:sz w:val="36"/>
          <w:szCs w:val="36"/>
          <w:rtl/>
        </w:rPr>
        <w:t>–</w:t>
      </w:r>
      <w:r>
        <w:rPr>
          <w:rFonts w:cs="David" w:hint="cs"/>
          <w:b/>
          <w:bCs/>
          <w:sz w:val="36"/>
          <w:szCs w:val="36"/>
          <w:rtl/>
        </w:rPr>
        <w:t xml:space="preserve"> הכחדת מינים וצמחים </w:t>
      </w:r>
    </w:p>
    <w:p w14:paraId="03690DBB" w14:textId="77777777" w:rsidR="0095669C" w:rsidRPr="00FF01A5" w:rsidRDefault="0095669C" w:rsidP="0095669C">
      <w:pPr>
        <w:rPr>
          <w:rFonts w:cs="David"/>
          <w:b/>
          <w:bCs/>
          <w:sz w:val="28"/>
          <w:szCs w:val="28"/>
          <w:u w:val="single"/>
          <w:rtl/>
        </w:rPr>
      </w:pPr>
      <w:r w:rsidRPr="00FF01A5">
        <w:rPr>
          <w:rFonts w:cs="David" w:hint="cs"/>
          <w:b/>
          <w:bCs/>
          <w:sz w:val="28"/>
          <w:szCs w:val="28"/>
          <w:u w:val="single"/>
          <w:rtl/>
        </w:rPr>
        <w:t xml:space="preserve">טבלת נושאי הלמידה +מושגים עיקריים </w:t>
      </w:r>
    </w:p>
    <w:tbl>
      <w:tblPr>
        <w:tblStyle w:val="ae"/>
        <w:tblpPr w:leftFromText="180" w:rightFromText="180" w:vertAnchor="text" w:horzAnchor="margin" w:tblpY="7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669C" w:rsidRPr="00310D6C" w14:paraId="24A11D87" w14:textId="77777777" w:rsidTr="00451EA5">
        <w:trPr>
          <w:trHeight w:val="520"/>
        </w:trPr>
        <w:tc>
          <w:tcPr>
            <w:tcW w:w="2765" w:type="dxa"/>
          </w:tcPr>
          <w:p w14:paraId="7040799A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י לימוד</w:t>
            </w:r>
          </w:p>
          <w:p w14:paraId="7485EB66" w14:textId="77777777" w:rsidR="0095669C" w:rsidRPr="00310D6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50A49BF8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560052EF" w14:textId="77777777" w:rsidR="0095669C" w:rsidRPr="00310D6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657A6C7E" w14:textId="77777777" w:rsidR="0095669C" w:rsidRPr="005248EE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248E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95669C" w:rsidRPr="00310D6C" w14:paraId="7AD3C64F" w14:textId="77777777" w:rsidTr="00451EA5">
        <w:trPr>
          <w:trHeight w:val="1710"/>
        </w:trPr>
        <w:tc>
          <w:tcPr>
            <w:tcW w:w="2765" w:type="dxa"/>
          </w:tcPr>
          <w:p w14:paraId="53F69244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35562CD2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A8071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ארג ושרשרת המזון </w:t>
            </w:r>
          </w:p>
          <w:p w14:paraId="46024044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5F685195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400EBC03" w14:textId="77777777" w:rsidR="0095669C" w:rsidRPr="00A80716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104F94BC" w14:textId="77777777" w:rsidR="0095669C" w:rsidRPr="00310D6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המגוון הביולוגי  </w:t>
            </w:r>
          </w:p>
          <w:p w14:paraId="5809BB60" w14:textId="77777777" w:rsidR="0095669C" w:rsidRPr="00310D6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יחסי גומלין בין יצורים ובינם לבין סביבתם </w:t>
            </w:r>
          </w:p>
          <w:p w14:paraId="08662BDE" w14:textId="77777777" w:rsidR="0095669C" w:rsidRPr="00310D6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מעורבות האדם במרכיבי הסביבה: השלכות, בעיות ופתרונות </w:t>
            </w:r>
          </w:p>
          <w:p w14:paraId="52AD9CE5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6968CE56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קולוגיה</w:t>
            </w:r>
          </w:p>
          <w:p w14:paraId="74C0AE94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ישה חד כיוונית לעומת מחזוריות בטבע.</w:t>
            </w:r>
          </w:p>
          <w:p w14:paraId="1EF64ED7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ארג מזון</w:t>
            </w:r>
          </w:p>
          <w:p w14:paraId="6A3B574F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שרשרת מזון </w:t>
            </w:r>
          </w:p>
          <w:p w14:paraId="01915D4D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0B50028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95669C" w:rsidRPr="00310D6C" w14:paraId="6D116CA7" w14:textId="77777777" w:rsidTr="00451EA5">
        <w:trPr>
          <w:trHeight w:val="1710"/>
        </w:trPr>
        <w:tc>
          <w:tcPr>
            <w:tcW w:w="2765" w:type="dxa"/>
          </w:tcPr>
          <w:p w14:paraId="296BD0D1" w14:textId="77777777" w:rsidR="0095669C" w:rsidRPr="001D57E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D57E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כחדת מינים וצמחים </w:t>
            </w:r>
          </w:p>
          <w:p w14:paraId="2836AF2E" w14:textId="77777777" w:rsidR="0095669C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54EB359A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גוון הביולוגי</w:t>
            </w:r>
          </w:p>
          <w:p w14:paraId="5E743022" w14:textId="77777777" w:rsidR="0095669C" w:rsidRPr="00310D6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סיבות, השלכות ודרכי התמודדות</w:t>
            </w:r>
          </w:p>
        </w:tc>
        <w:tc>
          <w:tcPr>
            <w:tcW w:w="2766" w:type="dxa"/>
          </w:tcPr>
          <w:p w14:paraId="2A67645D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ערות הגשם , ריאות ירוקות, מין בהכחדה</w:t>
            </w:r>
          </w:p>
          <w:p w14:paraId="5B821FB9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ין פולש</w:t>
            </w:r>
          </w:p>
          <w:p w14:paraId="2A07D12D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גוון ביולוגי</w:t>
            </w:r>
          </w:p>
          <w:p w14:paraId="08F08471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יתוח בר קיימא</w:t>
            </w:r>
          </w:p>
          <w:p w14:paraId="0E159568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50823382" w14:textId="77777777" w:rsidR="0095669C" w:rsidRPr="000038F4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DFEF159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שלב ראשון </w:t>
      </w:r>
    </w:p>
    <w:p w14:paraId="287DA51F" w14:textId="4E2553DF" w:rsidR="0095669C" w:rsidRDefault="0095669C" w:rsidP="0095669C">
      <w:pPr>
        <w:rPr>
          <w:rFonts w:cs="David"/>
          <w:b/>
          <w:bCs/>
          <w:sz w:val="28"/>
          <w:szCs w:val="28"/>
          <w:rtl/>
        </w:rPr>
      </w:pPr>
      <w:r w:rsidRPr="00FF01A5">
        <w:rPr>
          <w:rFonts w:cs="David" w:hint="cs"/>
          <w:b/>
          <w:bCs/>
          <w:sz w:val="28"/>
          <w:szCs w:val="28"/>
          <w:rtl/>
        </w:rPr>
        <w:t xml:space="preserve">בחר יחד עם המורה אחד </w:t>
      </w:r>
      <w:r w:rsidR="00916527">
        <w:rPr>
          <w:rFonts w:cs="David" w:hint="cs"/>
          <w:b/>
          <w:bCs/>
          <w:sz w:val="28"/>
          <w:szCs w:val="28"/>
          <w:rtl/>
        </w:rPr>
        <w:t xml:space="preserve">משני 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הנושאים: </w:t>
      </w:r>
    </w:p>
    <w:p w14:paraId="77345C2B" w14:textId="6838E778" w:rsidR="0095669C" w:rsidRPr="00916527" w:rsidRDefault="0095669C" w:rsidP="00916527">
      <w:pPr>
        <w:pStyle w:val="a4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916527">
        <w:rPr>
          <w:rFonts w:cs="David" w:hint="cs"/>
          <w:b/>
          <w:bCs/>
          <w:sz w:val="28"/>
          <w:szCs w:val="28"/>
          <w:rtl/>
        </w:rPr>
        <w:t>מארג ושרשרת המזון</w:t>
      </w:r>
      <w:r w:rsidR="00916527">
        <w:rPr>
          <w:rFonts w:cs="David" w:hint="cs"/>
          <w:b/>
          <w:bCs/>
          <w:sz w:val="28"/>
          <w:szCs w:val="28"/>
          <w:rtl/>
        </w:rPr>
        <w:t xml:space="preserve"> </w:t>
      </w:r>
      <w:r w:rsidRPr="00916527">
        <w:rPr>
          <w:rFonts w:cs="David" w:hint="cs"/>
          <w:b/>
          <w:bCs/>
          <w:sz w:val="28"/>
          <w:szCs w:val="28"/>
          <w:rtl/>
        </w:rPr>
        <w:t xml:space="preserve"> 2- הכחדת מינים וצמחים </w:t>
      </w:r>
    </w:p>
    <w:p w14:paraId="4C7CB4DC" w14:textId="67333622" w:rsidR="00916527" w:rsidRPr="00916527" w:rsidRDefault="0095669C" w:rsidP="00916527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כתוב, מהו </w:t>
      </w:r>
      <w:r w:rsidRPr="00FF01A5">
        <w:rPr>
          <w:rFonts w:cs="David" w:hint="cs"/>
          <w:b/>
          <w:bCs/>
          <w:sz w:val="28"/>
          <w:szCs w:val="28"/>
          <w:rtl/>
        </w:rPr>
        <w:t>הנושא ש</w:t>
      </w:r>
      <w:r w:rsidR="00916527">
        <w:rPr>
          <w:rFonts w:cs="David" w:hint="cs"/>
          <w:b/>
          <w:bCs/>
          <w:sz w:val="28"/>
          <w:szCs w:val="28"/>
          <w:rtl/>
        </w:rPr>
        <w:t>נבחר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 לתלקיט </w:t>
      </w:r>
      <w:r>
        <w:rPr>
          <w:rFonts w:cs="David" w:hint="cs"/>
          <w:b/>
          <w:bCs/>
          <w:sz w:val="28"/>
          <w:szCs w:val="28"/>
          <w:rtl/>
        </w:rPr>
        <w:t>______________________________</w:t>
      </w:r>
    </w:p>
    <w:p w14:paraId="34FFBC5F" w14:textId="27323735" w:rsidR="0095669C" w:rsidRPr="0057450C" w:rsidRDefault="0095669C" w:rsidP="0095669C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ות לנושא : </w:t>
      </w:r>
      <w:r>
        <w:rPr>
          <w:rFonts w:cs="David" w:hint="cs"/>
          <w:b/>
          <w:bCs/>
          <w:sz w:val="32"/>
          <w:szCs w:val="32"/>
          <w:u w:val="single"/>
          <w:rtl/>
        </w:rPr>
        <w:t>הכחדת מינים וצמחים</w:t>
      </w:r>
    </w:p>
    <w:p w14:paraId="51EA662C" w14:textId="4E1F774A" w:rsidR="0095669C" w:rsidRPr="0057450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ראשונה </w:t>
      </w:r>
      <w:r w:rsidR="00916527">
        <w:rPr>
          <w:rFonts w:cs="David"/>
          <w:b/>
          <w:bCs/>
          <w:sz w:val="32"/>
          <w:szCs w:val="32"/>
          <w:u w:val="single"/>
          <w:rtl/>
        </w:rPr>
        <w:t>–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1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916527">
        <w:rPr>
          <w:rFonts w:cs="David"/>
          <w:b/>
          <w:bCs/>
          <w:sz w:val="32"/>
          <w:szCs w:val="32"/>
          <w:u w:val="single"/>
          <w:rtl/>
        </w:rPr>
        <w:t>–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 10 נקודות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  </w:t>
      </w:r>
      <w:r w:rsidR="007F1A4A" w:rsidRPr="007F1A4A">
        <w:rPr>
          <w:rFonts w:cs="David" w:hint="cs"/>
          <w:b/>
          <w:bCs/>
          <w:sz w:val="28"/>
          <w:szCs w:val="28"/>
          <w:u w:val="single"/>
          <w:rtl/>
        </w:rPr>
        <w:t xml:space="preserve">חומר עזר: מדריך למורה במדעי החיים </w:t>
      </w:r>
    </w:p>
    <w:p w14:paraId="285E81C6" w14:textId="77777777" w:rsidR="0095669C" w:rsidRPr="00FF01A5" w:rsidRDefault="0095669C" w:rsidP="0095669C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יין ברשימת המושג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4CA54FF6" w14:textId="77777777" w:rsidR="0095669C" w:rsidRPr="00311553" w:rsidRDefault="0095669C" w:rsidP="0095669C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7CF971B2" w14:textId="77777777" w:rsidR="0095669C" w:rsidRPr="00311553" w:rsidRDefault="0095669C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088BB7FF" w14:textId="77777777" w:rsidR="0095669C" w:rsidRPr="00311553" w:rsidRDefault="0095669C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731E6EB3" w14:textId="77777777" w:rsidR="0095669C" w:rsidRPr="00311553" w:rsidRDefault="0095669C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7189CAA7" w14:textId="77777777" w:rsidR="0095669C" w:rsidRPr="00311553" w:rsidRDefault="0095669C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DD8B6F0" w14:textId="32B0AADE" w:rsidR="0095669C" w:rsidRDefault="0095669C" w:rsidP="00916527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95669C" w14:paraId="5AF18ADD" w14:textId="77777777" w:rsidTr="00451EA5">
        <w:trPr>
          <w:trHeight w:val="500"/>
        </w:trPr>
        <w:tc>
          <w:tcPr>
            <w:tcW w:w="3773" w:type="dxa"/>
          </w:tcPr>
          <w:p w14:paraId="6DEEE941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01775B2D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95669C" w14:paraId="171C5F1C" w14:textId="77777777" w:rsidTr="00451EA5">
        <w:trPr>
          <w:trHeight w:val="2251"/>
        </w:trPr>
        <w:tc>
          <w:tcPr>
            <w:tcW w:w="3773" w:type="dxa"/>
          </w:tcPr>
          <w:p w14:paraId="7F691EFE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7ED6F25A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28F6C2E6" w14:textId="77777777" w:rsidTr="00451EA5">
        <w:trPr>
          <w:trHeight w:val="2680"/>
        </w:trPr>
        <w:tc>
          <w:tcPr>
            <w:tcW w:w="3773" w:type="dxa"/>
          </w:tcPr>
          <w:p w14:paraId="367964C1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A1B00B3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06AA278E" w14:textId="77777777" w:rsidTr="00451EA5">
        <w:trPr>
          <w:trHeight w:val="1833"/>
        </w:trPr>
        <w:tc>
          <w:tcPr>
            <w:tcW w:w="3773" w:type="dxa"/>
          </w:tcPr>
          <w:p w14:paraId="1D9FAC4D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11A1C909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2988F756" w14:textId="77777777" w:rsidTr="00451EA5">
        <w:trPr>
          <w:trHeight w:val="2681"/>
        </w:trPr>
        <w:tc>
          <w:tcPr>
            <w:tcW w:w="3773" w:type="dxa"/>
          </w:tcPr>
          <w:p w14:paraId="48BC186D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7301DD05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06857517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48E99479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43F1CABC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DFB73E7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29A2416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0E671831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417CC1F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95669C" w14:paraId="67E57BE9" w14:textId="77777777" w:rsidTr="00451EA5">
        <w:trPr>
          <w:trHeight w:val="500"/>
        </w:trPr>
        <w:tc>
          <w:tcPr>
            <w:tcW w:w="3773" w:type="dxa"/>
          </w:tcPr>
          <w:p w14:paraId="3FFE7D34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211619B8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95669C" w14:paraId="44425C68" w14:textId="77777777" w:rsidTr="00451EA5">
        <w:trPr>
          <w:trHeight w:val="2251"/>
        </w:trPr>
        <w:tc>
          <w:tcPr>
            <w:tcW w:w="3773" w:type="dxa"/>
          </w:tcPr>
          <w:p w14:paraId="69CF9234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B28B8B2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19481672" w14:textId="77777777" w:rsidTr="00451EA5">
        <w:trPr>
          <w:trHeight w:val="2680"/>
        </w:trPr>
        <w:tc>
          <w:tcPr>
            <w:tcW w:w="3773" w:type="dxa"/>
          </w:tcPr>
          <w:p w14:paraId="40DFD028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5416838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31D70EAB" w14:textId="77777777" w:rsidTr="00451EA5">
        <w:trPr>
          <w:trHeight w:val="1833"/>
        </w:trPr>
        <w:tc>
          <w:tcPr>
            <w:tcW w:w="3773" w:type="dxa"/>
          </w:tcPr>
          <w:p w14:paraId="7D91CEAE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5DB2DD0C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2E7C54C2" w14:textId="77777777" w:rsidTr="00451EA5">
        <w:trPr>
          <w:trHeight w:val="2681"/>
        </w:trPr>
        <w:tc>
          <w:tcPr>
            <w:tcW w:w="3773" w:type="dxa"/>
          </w:tcPr>
          <w:p w14:paraId="225A92E2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07C1BD00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72CC734F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8709FED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03B41540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E9FFD09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4ABB125E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05BC80A9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2BA08513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95669C" w14:paraId="68539116" w14:textId="77777777" w:rsidTr="00451EA5">
        <w:trPr>
          <w:trHeight w:val="500"/>
        </w:trPr>
        <w:tc>
          <w:tcPr>
            <w:tcW w:w="3773" w:type="dxa"/>
          </w:tcPr>
          <w:p w14:paraId="481DEDCA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3F382797" w14:textId="77777777" w:rsidR="0095669C" w:rsidRPr="00916527" w:rsidRDefault="0095669C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1652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95669C" w14:paraId="17FE6052" w14:textId="77777777" w:rsidTr="00451EA5">
        <w:trPr>
          <w:trHeight w:val="2251"/>
        </w:trPr>
        <w:tc>
          <w:tcPr>
            <w:tcW w:w="3773" w:type="dxa"/>
          </w:tcPr>
          <w:p w14:paraId="68F1F2E6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25004FB4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08CE6C28" w14:textId="77777777" w:rsidTr="00451EA5">
        <w:trPr>
          <w:trHeight w:val="2680"/>
        </w:trPr>
        <w:tc>
          <w:tcPr>
            <w:tcW w:w="3773" w:type="dxa"/>
          </w:tcPr>
          <w:p w14:paraId="14C1D88C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B9D3385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26EE19C9" w14:textId="77777777" w:rsidTr="00451EA5">
        <w:trPr>
          <w:trHeight w:val="1833"/>
        </w:trPr>
        <w:tc>
          <w:tcPr>
            <w:tcW w:w="3773" w:type="dxa"/>
          </w:tcPr>
          <w:p w14:paraId="7217F14D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1B910EB6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95669C" w14:paraId="4FD4E525" w14:textId="77777777" w:rsidTr="00451EA5">
        <w:trPr>
          <w:trHeight w:val="2681"/>
        </w:trPr>
        <w:tc>
          <w:tcPr>
            <w:tcW w:w="3773" w:type="dxa"/>
          </w:tcPr>
          <w:p w14:paraId="175FFA4E" w14:textId="77777777" w:rsidR="0095669C" w:rsidRPr="00777D8B" w:rsidRDefault="0095669C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58124459" w14:textId="77777777" w:rsidR="0095669C" w:rsidRDefault="0095669C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35679BFA" w14:textId="77777777" w:rsidR="0095669C" w:rsidRDefault="0095669C" w:rsidP="0095669C">
      <w:pPr>
        <w:rPr>
          <w:rFonts w:ascii="David" w:hAnsi="David" w:cs="David"/>
          <w:sz w:val="28"/>
          <w:szCs w:val="28"/>
          <w:u w:val="single"/>
          <w:rtl/>
        </w:rPr>
      </w:pPr>
    </w:p>
    <w:p w14:paraId="62D78FFF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2BC2319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69B3A6C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C1CE787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BEAE98B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E0E5D55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9421479" w14:textId="5BC45AC8" w:rsidR="00BB6EA1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noProof/>
          <w:u w:val="single"/>
        </w:rPr>
        <w:lastRenderedPageBreak/>
        <w:drawing>
          <wp:anchor distT="0" distB="0" distL="114300" distR="114300" simplePos="0" relativeHeight="251780096" behindDoc="0" locked="0" layoutInCell="1" allowOverlap="1" wp14:anchorId="0AB6EE64" wp14:editId="26E42907">
            <wp:simplePos x="0" y="0"/>
            <wp:positionH relativeFrom="margin">
              <wp:align>left</wp:align>
            </wp:positionH>
            <wp:positionV relativeFrom="page">
              <wp:posOffset>819150</wp:posOffset>
            </wp:positionV>
            <wp:extent cx="1423670" cy="949325"/>
            <wp:effectExtent l="0" t="0" r="5080" b="3175"/>
            <wp:wrapSquare wrapText="bothSides"/>
            <wp:docPr id="14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שנייה-  2   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581F3EAC" w14:textId="2BB286BE" w:rsidR="0095669C" w:rsidRPr="00BB6EA1" w:rsidRDefault="00BB6EA1" w:rsidP="0095669C">
      <w:pPr>
        <w:rPr>
          <w:rFonts w:cs="David"/>
          <w:b/>
          <w:bCs/>
          <w:sz w:val="32"/>
          <w:szCs w:val="32"/>
          <w:rtl/>
        </w:rPr>
      </w:pPr>
      <w:r w:rsidRPr="00BB6EA1">
        <w:rPr>
          <w:rFonts w:cs="David" w:hint="cs"/>
          <w:b/>
          <w:bCs/>
          <w:sz w:val="32"/>
          <w:szCs w:val="32"/>
          <w:rtl/>
        </w:rPr>
        <w:t xml:space="preserve">צפה בסרטון וענה בטבלה על השאלות </w:t>
      </w:r>
      <w:r w:rsidR="0095669C" w:rsidRPr="00BB6EA1">
        <w:rPr>
          <w:rFonts w:cs="David" w:hint="cs"/>
          <w:b/>
          <w:bCs/>
          <w:sz w:val="32"/>
          <w:szCs w:val="32"/>
          <w:rtl/>
        </w:rPr>
        <w:t xml:space="preserve">  </w:t>
      </w:r>
    </w:p>
    <w:p w14:paraId="0D3C2B73" w14:textId="4AB6B034" w:rsidR="00BD036C" w:rsidRDefault="00D11544" w:rsidP="0095669C">
      <w:pPr>
        <w:rPr>
          <w:rtl/>
        </w:rPr>
      </w:pPr>
      <w:hyperlink r:id="rId30" w:history="1">
        <w:r w:rsidR="00B256DF" w:rsidRPr="00B256DF">
          <w:rPr>
            <w:color w:val="0000FF"/>
            <w:u w:val="single"/>
          </w:rPr>
          <w:t>https://www.youtube.com/watch?v=m_8nQpGYGWc</w:t>
        </w:r>
      </w:hyperlink>
    </w:p>
    <w:p w14:paraId="2DA49BEE" w14:textId="77777777" w:rsidR="00BB6EA1" w:rsidRDefault="00B256DF" w:rsidP="0095669C">
      <w:pPr>
        <w:rPr>
          <w:rFonts w:cs="David"/>
          <w:b/>
          <w:bCs/>
          <w:sz w:val="32"/>
          <w:szCs w:val="32"/>
          <w:rtl/>
        </w:rPr>
      </w:pPr>
      <w:r w:rsidRPr="00B256DF">
        <w:rPr>
          <w:rFonts w:cs="David"/>
          <w:b/>
          <w:bCs/>
          <w:sz w:val="32"/>
          <w:szCs w:val="32"/>
          <w:rtl/>
        </w:rPr>
        <w:t xml:space="preserve">קצת מידע: 10 חיות שבסכנת הכחדה ! </w:t>
      </w:r>
    </w:p>
    <w:p w14:paraId="5D928884" w14:textId="7AE7E762" w:rsidR="00B256DF" w:rsidRPr="00B256DF" w:rsidRDefault="00B256DF" w:rsidP="0095669C">
      <w:pPr>
        <w:rPr>
          <w:rFonts w:cs="David"/>
          <w:b/>
          <w:bCs/>
          <w:sz w:val="32"/>
          <w:szCs w:val="32"/>
          <w:rtl/>
        </w:rPr>
      </w:pPr>
      <w:r w:rsidRPr="00B256DF">
        <w:rPr>
          <w:rFonts w:cs="David"/>
          <w:b/>
          <w:bCs/>
          <w:sz w:val="32"/>
          <w:szCs w:val="32"/>
          <w:rtl/>
        </w:rPr>
        <w:t>ומה אנו צריכים לעשות בעניין ?!</w:t>
      </w:r>
    </w:p>
    <w:tbl>
      <w:tblPr>
        <w:tblStyle w:val="ae"/>
        <w:tblpPr w:leftFromText="180" w:rightFromText="180" w:vertAnchor="text" w:tblpY="258"/>
        <w:bidiVisual/>
        <w:tblW w:w="9495" w:type="dxa"/>
        <w:tblLook w:val="04A0" w:firstRow="1" w:lastRow="0" w:firstColumn="1" w:lastColumn="0" w:noHBand="0" w:noVBand="1"/>
      </w:tblPr>
      <w:tblGrid>
        <w:gridCol w:w="3966"/>
        <w:gridCol w:w="5529"/>
      </w:tblGrid>
      <w:tr w:rsidR="00B256DF" w:rsidRPr="001F0FC3" w14:paraId="3C34FA67" w14:textId="77777777" w:rsidTr="00451EA5">
        <w:trPr>
          <w:trHeight w:val="601"/>
        </w:trPr>
        <w:tc>
          <w:tcPr>
            <w:tcW w:w="3966" w:type="dxa"/>
          </w:tcPr>
          <w:p w14:paraId="346CFC91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אלות </w:t>
            </w:r>
          </w:p>
        </w:tc>
        <w:tc>
          <w:tcPr>
            <w:tcW w:w="5529" w:type="dxa"/>
          </w:tcPr>
          <w:p w14:paraId="54222010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תשובות </w:t>
            </w:r>
          </w:p>
        </w:tc>
      </w:tr>
      <w:tr w:rsidR="00B256DF" w:rsidRPr="001F0FC3" w14:paraId="1600EA41" w14:textId="77777777" w:rsidTr="00451EA5">
        <w:trPr>
          <w:trHeight w:val="1261"/>
        </w:trPr>
        <w:tc>
          <w:tcPr>
            <w:tcW w:w="3966" w:type="dxa"/>
          </w:tcPr>
          <w:p w14:paraId="24A29B68" w14:textId="77777777" w:rsidR="00B256DF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חר בעל חיים אחד שבסכנת הכחדה </w:t>
            </w:r>
          </w:p>
          <w:p w14:paraId="151F5932" w14:textId="77777777" w:rsidR="00B256DF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בין  10 בעלי החיים</w:t>
            </w:r>
          </w:p>
          <w:p w14:paraId="57770D2B" w14:textId="49973942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שלושה מאפיינים של בעל חיים זה. </w:t>
            </w:r>
          </w:p>
        </w:tc>
        <w:tc>
          <w:tcPr>
            <w:tcW w:w="5529" w:type="dxa"/>
          </w:tcPr>
          <w:p w14:paraId="0D411CF7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256DF" w:rsidRPr="001F0FC3" w14:paraId="5AA734A7" w14:textId="77777777" w:rsidTr="00451EA5">
        <w:trPr>
          <w:trHeight w:val="1137"/>
        </w:trPr>
        <w:tc>
          <w:tcPr>
            <w:tcW w:w="3966" w:type="dxa"/>
          </w:tcPr>
          <w:p w14:paraId="12C2F78F" w14:textId="1D44B415" w:rsidR="00BB6EA1" w:rsidRDefault="00BB6EA1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ציין שתי סיבות לכך שבעלי החיים מצויים בסכנה. </w:t>
            </w:r>
          </w:p>
          <w:p w14:paraId="4FAAF435" w14:textId="6B9063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</w:tcPr>
          <w:p w14:paraId="6C6786B1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256DF" w:rsidRPr="001F0FC3" w14:paraId="03A8146B" w14:textId="77777777" w:rsidTr="00451EA5">
        <w:trPr>
          <w:trHeight w:val="1125"/>
        </w:trPr>
        <w:tc>
          <w:tcPr>
            <w:tcW w:w="3966" w:type="dxa"/>
          </w:tcPr>
          <w:p w14:paraId="5B9BCA5A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בר חדש שלא ידעתי ולמדתי מהסרטון. </w:t>
            </w: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</w:tcPr>
          <w:p w14:paraId="02AEB6D1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256DF" w:rsidRPr="001F0FC3" w14:paraId="35D6D858" w14:textId="77777777" w:rsidTr="00451EA5">
        <w:trPr>
          <w:trHeight w:val="1397"/>
        </w:trPr>
        <w:tc>
          <w:tcPr>
            <w:tcW w:w="3966" w:type="dxa"/>
          </w:tcPr>
          <w:p w14:paraId="7529A3A3" w14:textId="32B2BA6C" w:rsidR="00BB6EA1" w:rsidRDefault="00BB6EA1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שני דברים שניתן לעשות כדי לצמצם מצב זה של הכחדה. </w:t>
            </w:r>
          </w:p>
          <w:p w14:paraId="622411F5" w14:textId="6FBD5A2D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</w:tcPr>
          <w:p w14:paraId="1CD1C09C" w14:textId="77777777" w:rsidR="00B256DF" w:rsidRPr="001F0FC3" w:rsidRDefault="00B256D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EE55D53" w14:textId="503A0B20" w:rsidR="00BD036C" w:rsidRPr="00B256DF" w:rsidRDefault="00BD036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DC99986" w14:textId="1A138DC9" w:rsidR="00BD036C" w:rsidRDefault="00BD036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B332544" w14:textId="7429AC51" w:rsidR="00BD036C" w:rsidRDefault="00BD036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DC4A120" w14:textId="1EFEC0B8" w:rsidR="00BD036C" w:rsidRDefault="00BD036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E3422B8" w14:textId="2124B873" w:rsidR="00BB6EA1" w:rsidRDefault="00BB6EA1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8C4D1D2" w14:textId="51B2280D" w:rsidR="00BB6EA1" w:rsidRDefault="00BB6EA1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AB74E7E" w14:textId="254B1476" w:rsidR="00BB6EA1" w:rsidRDefault="00BB6EA1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C5CC0CB" w14:textId="77777777" w:rsidR="00BB6EA1" w:rsidRDefault="00BB6EA1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AB1E50C" w14:textId="77777777" w:rsidR="00BD036C" w:rsidRPr="0057450C" w:rsidRDefault="00BD036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A96C819" w14:textId="0BBF7BFF" w:rsidR="00BB6EA1" w:rsidRPr="00A073B1" w:rsidRDefault="00BB6EA1" w:rsidP="0095669C">
      <w:pPr>
        <w:rPr>
          <w:rFonts w:cs="David"/>
          <w:b/>
          <w:bCs/>
          <w:sz w:val="32"/>
          <w:szCs w:val="32"/>
          <w:u w:val="single"/>
          <w:rtl/>
        </w:rPr>
      </w:pPr>
      <w:r w:rsidRPr="00A073B1"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שלישית - 3 </w:t>
      </w:r>
      <w:r w:rsidR="00916527" w:rsidRPr="00A073B1">
        <w:rPr>
          <w:rFonts w:cs="David"/>
          <w:b/>
          <w:bCs/>
          <w:sz w:val="32"/>
          <w:szCs w:val="32"/>
          <w:u w:val="single"/>
          <w:rtl/>
        </w:rPr>
        <w:t>–</w:t>
      </w:r>
      <w:r w:rsidR="00916527" w:rsidRPr="00A073B1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  <w:r w:rsidR="007F1A4A" w:rsidRPr="00A073B1">
        <w:rPr>
          <w:rFonts w:cs="David" w:hint="cs"/>
          <w:b/>
          <w:bCs/>
          <w:sz w:val="32"/>
          <w:szCs w:val="32"/>
          <w:u w:val="single"/>
          <w:rtl/>
        </w:rPr>
        <w:t xml:space="preserve"> -  </w:t>
      </w:r>
      <w:r w:rsidR="007F1A4A" w:rsidRPr="00A073B1">
        <w:rPr>
          <w:rFonts w:cs="David" w:hint="cs"/>
          <w:b/>
          <w:bCs/>
          <w:sz w:val="28"/>
          <w:szCs w:val="28"/>
          <w:u w:val="single"/>
          <w:rtl/>
        </w:rPr>
        <w:t>חומר עזר: מדריך למורה במדעי החיים</w:t>
      </w:r>
    </w:p>
    <w:p w14:paraId="584D0577" w14:textId="5DB60826" w:rsidR="0095669C" w:rsidRPr="0095669C" w:rsidRDefault="0095669C" w:rsidP="0095669C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היכנס לקישור העוסק בהכחדת </w:t>
      </w:r>
      <w:r w:rsidR="00A073B1">
        <w:rPr>
          <w:rFonts w:cs="David" w:hint="cs"/>
          <w:b/>
          <w:bCs/>
          <w:sz w:val="32"/>
          <w:szCs w:val="32"/>
          <w:rtl/>
        </w:rPr>
        <w:t>מינים וצמחים,</w:t>
      </w:r>
      <w:r>
        <w:rPr>
          <w:rFonts w:cs="David" w:hint="cs"/>
          <w:b/>
          <w:bCs/>
          <w:sz w:val="32"/>
          <w:szCs w:val="32"/>
          <w:rtl/>
        </w:rPr>
        <w:t xml:space="preserve"> בחר אחת מהכתבות וענה</w:t>
      </w:r>
      <w:r w:rsidR="00A073B1">
        <w:rPr>
          <w:rFonts w:cs="David" w:hint="cs"/>
          <w:b/>
          <w:bCs/>
          <w:sz w:val="32"/>
          <w:szCs w:val="32"/>
          <w:rtl/>
        </w:rPr>
        <w:t>.</w:t>
      </w:r>
    </w:p>
    <w:p w14:paraId="2D8166AF" w14:textId="155021B2" w:rsidR="0095669C" w:rsidRPr="0095669C" w:rsidRDefault="00D11544" w:rsidP="0095669C">
      <w:pPr>
        <w:rPr>
          <w:rtl/>
        </w:rPr>
      </w:pPr>
      <w:hyperlink r:id="rId31" w:history="1">
        <w:r w:rsidR="0095669C" w:rsidRPr="00AA7C03">
          <w:rPr>
            <w:color w:val="0000FF"/>
            <w:u w:val="single"/>
          </w:rPr>
          <w:t>https://education.zavit.org.il/category/%d7%94%d7%96%d7%a0%d7%94-%d7%91%d7%91%d7%a2%d7%97-%d7%95%d7%91%d7%a6%d7%9e%d7%97%d7%99%d7%9d/</w:t>
        </w:r>
      </w:hyperlink>
    </w:p>
    <w:p w14:paraId="3FB9E357" w14:textId="36DB51A3" w:rsidR="00BB6EA1" w:rsidRPr="005B5D20" w:rsidRDefault="00BB6EA1" w:rsidP="0095669C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הכתבה שבחרתי היא: </w:t>
      </w:r>
    </w:p>
    <w:p w14:paraId="16D7AA04" w14:textId="5376A943" w:rsidR="005B5D20" w:rsidRPr="005B5D20" w:rsidRDefault="005B5D20" w:rsidP="0095669C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</w:t>
      </w:r>
    </w:p>
    <w:p w14:paraId="71FC28E6" w14:textId="53413FA7" w:rsidR="00BB6EA1" w:rsidRPr="005B5D20" w:rsidRDefault="00BB6EA1" w:rsidP="0095669C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מדוע בחרתי דווקא </w:t>
      </w:r>
      <w:r w:rsidR="005B5D20">
        <w:rPr>
          <w:rFonts w:cs="David" w:hint="cs"/>
          <w:b/>
          <w:bCs/>
          <w:sz w:val="28"/>
          <w:szCs w:val="28"/>
          <w:rtl/>
        </w:rPr>
        <w:t xml:space="preserve">כתבה זו? </w:t>
      </w:r>
    </w:p>
    <w:p w14:paraId="11DE9EE1" w14:textId="313B4525" w:rsidR="005B5D20" w:rsidRPr="005B5D20" w:rsidRDefault="005B5D20" w:rsidP="005B5D20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9DCE625" w14:textId="77777777" w:rsidR="005B5D20" w:rsidRPr="005B5D20" w:rsidRDefault="00BB6EA1" w:rsidP="0095669C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תאר בקצרה מהו נושא הכתבה</w:t>
      </w:r>
      <w:r w:rsidR="005B5D20" w:rsidRPr="005B5D20">
        <w:rPr>
          <w:rFonts w:cs="David" w:hint="cs"/>
          <w:b/>
          <w:bCs/>
          <w:sz w:val="28"/>
          <w:szCs w:val="28"/>
          <w:rtl/>
        </w:rPr>
        <w:t xml:space="preserve">? </w:t>
      </w:r>
    </w:p>
    <w:p w14:paraId="4F7E8DCB" w14:textId="525E334E" w:rsidR="00BB6EA1" w:rsidRPr="005B5D20" w:rsidRDefault="005B5D20" w:rsidP="005B5D20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6EA1" w:rsidRPr="005B5D20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0B8FBD32" w14:textId="55ECAF31" w:rsidR="005B5D20" w:rsidRPr="005B5D20" w:rsidRDefault="005B5D20" w:rsidP="0095669C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כתוב שלושה דברים חדשים שלמדת מהכתב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14:paraId="47A9E668" w14:textId="7409DEA3" w:rsidR="0095669C" w:rsidRPr="005B5D20" w:rsidRDefault="005B5D20" w:rsidP="005B5D20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___________________________________________</w:t>
      </w:r>
      <w:r w:rsidRPr="005B5D20">
        <w:rPr>
          <w:rFonts w:cs="David" w:hint="cs"/>
          <w:b/>
          <w:bCs/>
          <w:sz w:val="28"/>
          <w:szCs w:val="28"/>
          <w:rtl/>
        </w:rPr>
        <w:t>__</w:t>
      </w:r>
    </w:p>
    <w:p w14:paraId="5BF9081C" w14:textId="4A2BD800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רביעית -4  </w:t>
      </w:r>
      <w:r w:rsidR="00916527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7BB8FC53" w14:textId="0D601164" w:rsidR="0095669C" w:rsidRPr="00450718" w:rsidRDefault="0095669C" w:rsidP="0095669C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הכן משחק שיהיו בו מינימום 5 שאלות בנושא </w:t>
      </w:r>
      <w:r w:rsidR="005B5D20">
        <w:rPr>
          <w:rFonts w:cs="David" w:hint="cs"/>
          <w:sz w:val="32"/>
          <w:szCs w:val="32"/>
          <w:rtl/>
        </w:rPr>
        <w:t xml:space="preserve">הכחדת מינים </w:t>
      </w:r>
      <w:r w:rsidR="00A073B1">
        <w:rPr>
          <w:rFonts w:cs="David" w:hint="cs"/>
          <w:sz w:val="32"/>
          <w:szCs w:val="32"/>
          <w:rtl/>
        </w:rPr>
        <w:t>וצמחים</w:t>
      </w:r>
      <w:r w:rsidR="005B5D20">
        <w:rPr>
          <w:rFonts w:cs="David" w:hint="cs"/>
          <w:sz w:val="32"/>
          <w:szCs w:val="32"/>
          <w:rtl/>
        </w:rPr>
        <w:t>.</w:t>
      </w:r>
      <w:r w:rsidRPr="00450718">
        <w:rPr>
          <w:rFonts w:cs="David" w:hint="cs"/>
          <w:sz w:val="32"/>
          <w:szCs w:val="32"/>
          <w:rtl/>
        </w:rPr>
        <w:t xml:space="preserve"> (אתה מוזמן להשתמש בתבנית מוכנה למשחק) </w:t>
      </w:r>
    </w:p>
    <w:p w14:paraId="02B4FA69" w14:textId="77777777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3F7442A" w14:textId="5FF9456F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7F1A4A">
        <w:rPr>
          <w:rFonts w:cs="David"/>
          <w:b/>
          <w:bCs/>
          <w:sz w:val="32"/>
          <w:szCs w:val="32"/>
          <w:u w:val="single"/>
          <w:rtl/>
        </w:rPr>
        <w:t>–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6FFEFE09" w14:textId="5DEA1855" w:rsidR="0095669C" w:rsidRPr="00450718" w:rsidRDefault="007F1A4A" w:rsidP="0095669C">
      <w:p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צג</w:t>
      </w:r>
      <w:r w:rsidR="0095669C" w:rsidRPr="00450718">
        <w:rPr>
          <w:rFonts w:cs="David" w:hint="cs"/>
          <w:sz w:val="32"/>
          <w:szCs w:val="32"/>
          <w:rtl/>
        </w:rPr>
        <w:t xml:space="preserve"> </w:t>
      </w:r>
      <w:r w:rsidR="0095669C">
        <w:rPr>
          <w:rFonts w:cs="David" w:hint="cs"/>
          <w:sz w:val="32"/>
          <w:szCs w:val="32"/>
          <w:rtl/>
        </w:rPr>
        <w:t>שלושה</w:t>
      </w:r>
      <w:r w:rsidR="0095669C" w:rsidRPr="00450718">
        <w:rPr>
          <w:rFonts w:cs="David" w:hint="cs"/>
          <w:sz w:val="32"/>
          <w:szCs w:val="32"/>
          <w:rtl/>
        </w:rPr>
        <w:t xml:space="preserve"> טיעונים מדוע חשוב ללמוד </w:t>
      </w:r>
      <w:r>
        <w:rPr>
          <w:rFonts w:cs="David" w:hint="cs"/>
          <w:sz w:val="32"/>
          <w:szCs w:val="32"/>
          <w:rtl/>
        </w:rPr>
        <w:t>על</w:t>
      </w:r>
      <w:r w:rsidR="0095669C" w:rsidRPr="00450718">
        <w:rPr>
          <w:rFonts w:cs="David" w:hint="cs"/>
          <w:sz w:val="32"/>
          <w:szCs w:val="32"/>
          <w:rtl/>
        </w:rPr>
        <w:t xml:space="preserve"> </w:t>
      </w:r>
      <w:r w:rsidR="005B5D20">
        <w:rPr>
          <w:rFonts w:cs="David" w:hint="cs"/>
          <w:sz w:val="32"/>
          <w:szCs w:val="32"/>
          <w:rtl/>
        </w:rPr>
        <w:t xml:space="preserve">הכחדת </w:t>
      </w:r>
      <w:r w:rsidR="00A073B1">
        <w:rPr>
          <w:rFonts w:cs="David" w:hint="cs"/>
          <w:sz w:val="32"/>
          <w:szCs w:val="32"/>
          <w:rtl/>
        </w:rPr>
        <w:t xml:space="preserve"> ה</w:t>
      </w:r>
      <w:r w:rsidR="005B5D20">
        <w:rPr>
          <w:rFonts w:cs="David" w:hint="cs"/>
          <w:sz w:val="32"/>
          <w:szCs w:val="32"/>
          <w:rtl/>
        </w:rPr>
        <w:t xml:space="preserve">מינים </w:t>
      </w:r>
      <w:r w:rsidR="00A073B1">
        <w:rPr>
          <w:rFonts w:cs="David" w:hint="cs"/>
          <w:sz w:val="32"/>
          <w:szCs w:val="32"/>
          <w:rtl/>
        </w:rPr>
        <w:t>והצמחים</w:t>
      </w:r>
      <w:r w:rsidR="005B5D20">
        <w:rPr>
          <w:rFonts w:cs="David" w:hint="cs"/>
          <w:sz w:val="32"/>
          <w:szCs w:val="32"/>
          <w:rtl/>
        </w:rPr>
        <w:t xml:space="preserve">? </w:t>
      </w:r>
      <w:r w:rsidR="0095669C" w:rsidRPr="00450718">
        <w:rPr>
          <w:rFonts w:cs="David" w:hint="cs"/>
          <w:sz w:val="32"/>
          <w:szCs w:val="32"/>
          <w:rtl/>
        </w:rPr>
        <w:t xml:space="preserve"> </w:t>
      </w:r>
    </w:p>
    <w:p w14:paraId="24649D13" w14:textId="77777777" w:rsidR="0095669C" w:rsidRDefault="0095669C" w:rsidP="0095669C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EABAD8" w14:textId="20D66791" w:rsidR="0095669C" w:rsidRPr="00450718" w:rsidRDefault="0095669C" w:rsidP="0095669C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>כתוב שני דברים חדשים שלמדת בנושא זה</w:t>
      </w:r>
      <w:r w:rsidR="007F1A4A">
        <w:rPr>
          <w:rFonts w:cs="David" w:hint="cs"/>
          <w:sz w:val="32"/>
          <w:szCs w:val="32"/>
          <w:rtl/>
        </w:rPr>
        <w:t>.</w:t>
      </w:r>
      <w:r w:rsidRPr="00450718">
        <w:rPr>
          <w:rFonts w:cs="David" w:hint="cs"/>
          <w:sz w:val="32"/>
          <w:szCs w:val="32"/>
          <w:rtl/>
        </w:rPr>
        <w:t xml:space="preserve"> </w:t>
      </w:r>
    </w:p>
    <w:p w14:paraId="420EBB3F" w14:textId="77777777" w:rsidR="0095669C" w:rsidRPr="00450718" w:rsidRDefault="0095669C" w:rsidP="0095669C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2445E" w14:textId="431033E0" w:rsidR="0095669C" w:rsidRDefault="0095669C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FA2F596" w14:textId="09B453D6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600F223" w14:textId="4D5607CC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8760A34" w14:textId="637258B6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4C226A5" w14:textId="17514A55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49D4FCF" w14:textId="420B8321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4EB2550A" w14:textId="2A75487C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E5A099E" w14:textId="60BA435C" w:rsidR="00611AFF" w:rsidRPr="00D44B32" w:rsidRDefault="007F1A4A" w:rsidP="00611AFF">
      <w:pPr>
        <w:rPr>
          <w:rFonts w:ascii="Calibri" w:eastAsia="Times New Roman" w:hAnsi="Calibri" w:cs="Arial"/>
          <w:noProof/>
          <w:rtl/>
        </w:rPr>
      </w:pPr>
      <w:r w:rsidRPr="00D44B32">
        <w:rPr>
          <w:rFonts w:ascii="Calibri" w:eastAsia="Times New Roman" w:hAnsi="Calibri" w:cs="Arial"/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4ACFEFCD" wp14:editId="309DF973">
            <wp:simplePos x="0" y="0"/>
            <wp:positionH relativeFrom="margin">
              <wp:posOffset>-762000</wp:posOffset>
            </wp:positionH>
            <wp:positionV relativeFrom="margin">
              <wp:posOffset>314325</wp:posOffset>
            </wp:positionV>
            <wp:extent cx="1038225" cy="1038225"/>
            <wp:effectExtent l="0" t="0" r="9525" b="9525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FF" w:rsidRPr="00D44B32">
        <w:rPr>
          <w:rFonts w:ascii="David" w:eastAsia="Times New Roman" w:hAnsi="David" w:cs="David" w:hint="cs"/>
          <w:b/>
          <w:bCs/>
          <w:noProof/>
          <w:sz w:val="32"/>
          <w:szCs w:val="32"/>
          <w:rtl/>
        </w:rPr>
        <w:t>לסיום יחידת לימוד זו, חשובה לנו דעתך!</w:t>
      </w:r>
      <w:r w:rsidR="00611AFF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בחר וענה על </w:t>
      </w:r>
      <w:r w:rsidR="00611AFF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שתי שאלות </w:t>
      </w:r>
      <w:r w:rsidR="00611AFF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(אתה מוזמן כמובן לענות ולשתף </w:t>
      </w:r>
      <w:r w:rsidR="00611AFF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בכול </w:t>
      </w:r>
      <w:r w:rsidR="00611AFF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>..)</w:t>
      </w:r>
      <w:r w:rsidR="00611AFF" w:rsidRPr="00D44B32">
        <w:rPr>
          <w:rFonts w:ascii="Calibri" w:eastAsia="Times New Roman" w:hAnsi="Calibri" w:cs="Arial"/>
          <w:noProof/>
        </w:rPr>
        <w:t xml:space="preserve"> </w:t>
      </w:r>
    </w:p>
    <w:p w14:paraId="0F2FE604" w14:textId="6B5616EC" w:rsidR="00611AFF" w:rsidRPr="00D44B32" w:rsidRDefault="00611AFF" w:rsidP="00611AFF">
      <w:pPr>
        <w:rPr>
          <w:rFonts w:ascii="David" w:eastAsia="Times New Roman" w:hAnsi="David" w:cs="David"/>
          <w:b/>
          <w:bCs/>
          <w:sz w:val="32"/>
          <w:szCs w:val="32"/>
          <w:rtl/>
        </w:rPr>
      </w:pPr>
    </w:p>
    <w:p w14:paraId="3B97E56B" w14:textId="245A8984" w:rsidR="00611AFF" w:rsidRPr="00D44B32" w:rsidRDefault="00611AFF" w:rsidP="00611AFF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 xml:space="preserve">דבר חדש שלמדתי </w:t>
      </w:r>
    </w:p>
    <w:p w14:paraId="4D491C07" w14:textId="09AF2659" w:rsidR="00611AFF" w:rsidRPr="00D44B32" w:rsidRDefault="00611AFF" w:rsidP="00611AFF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08C51070" w14:textId="77777777" w:rsidR="00611AFF" w:rsidRPr="00D44B32" w:rsidRDefault="00611AFF" w:rsidP="00611AFF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 xml:space="preserve">נושא או דבר  שעניין אותי... </w:t>
      </w:r>
    </w:p>
    <w:p w14:paraId="0B144EA4" w14:textId="77777777" w:rsidR="00611AFF" w:rsidRPr="00D44B32" w:rsidRDefault="00611AFF" w:rsidP="00611AFF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251994AA" w14:textId="77777777" w:rsidR="00611AFF" w:rsidRPr="00D44B32" w:rsidRDefault="00611AFF" w:rsidP="00611AFF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מושג שהיה לי קל ללמוד ולהבין...</w:t>
      </w:r>
    </w:p>
    <w:p w14:paraId="6169023E" w14:textId="77777777" w:rsidR="00611AFF" w:rsidRPr="00D44B32" w:rsidRDefault="00611AFF" w:rsidP="00611AFF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1487DF1D" w14:textId="77777777" w:rsidR="00611AFF" w:rsidRPr="00D44B32" w:rsidRDefault="00611AFF" w:rsidP="00611AFF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מושג שהיה לי קשה להבין...</w:t>
      </w:r>
    </w:p>
    <w:p w14:paraId="3B87262A" w14:textId="77777777" w:rsidR="00611AFF" w:rsidRPr="00D44B32" w:rsidRDefault="00611AFF" w:rsidP="00611AFF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706A8D71" w14:textId="42C1246F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69F7DE2" w14:textId="2FAD0C7D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CC4D288" w14:textId="45CD6AF2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48CA0F3" w14:textId="52077EB7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49516D0" w14:textId="6698E55A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2A3ABF4" w14:textId="2C086597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92E234D" w14:textId="5A0D2BD2" w:rsidR="00611AFF" w:rsidRDefault="00611AFF" w:rsidP="0095669C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33ED526" w14:textId="377770FE" w:rsidR="0095669C" w:rsidRDefault="0095669C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C368D4C" w14:textId="53D79252" w:rsidR="007F1A4A" w:rsidRDefault="007F1A4A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0153B6B" w14:textId="1995335E" w:rsidR="007F1A4A" w:rsidRDefault="007F1A4A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BE0592B" w14:textId="77777777" w:rsidR="007F1A4A" w:rsidRDefault="007F1A4A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C25C718" w14:textId="66353FE8" w:rsidR="0095669C" w:rsidRPr="00DE5DA5" w:rsidRDefault="007F1A4A" w:rsidP="00DE5DA5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lastRenderedPageBreak/>
        <w:t xml:space="preserve">תחום דעת שני - </w:t>
      </w:r>
      <w:r w:rsidR="00DE5DA5" w:rsidRPr="00DE5DA5">
        <w:rPr>
          <w:rFonts w:cs="David" w:hint="cs"/>
          <w:b/>
          <w:bCs/>
          <w:sz w:val="36"/>
          <w:szCs w:val="36"/>
          <w:u w:val="single"/>
          <w:rtl/>
        </w:rPr>
        <w:t>כימיה</w:t>
      </w:r>
    </w:p>
    <w:p w14:paraId="73AE4B5E" w14:textId="5C2D679C" w:rsidR="00DE5DA5" w:rsidRPr="00DE5DA5" w:rsidRDefault="00DE5DA5" w:rsidP="0080761A">
      <w:pPr>
        <w:rPr>
          <w:rFonts w:cs="David"/>
          <w:b/>
          <w:bCs/>
          <w:sz w:val="28"/>
          <w:szCs w:val="28"/>
          <w:u w:val="single"/>
          <w:rtl/>
        </w:rPr>
      </w:pPr>
      <w:r w:rsidRPr="00DE5DA5">
        <w:rPr>
          <w:rFonts w:cs="David" w:hint="cs"/>
          <w:b/>
          <w:bCs/>
          <w:sz w:val="28"/>
          <w:szCs w:val="28"/>
          <w:u w:val="single"/>
          <w:rtl/>
        </w:rPr>
        <w:t xml:space="preserve">טבלת נושאי לימוד+ מושגים עיקריים </w:t>
      </w:r>
    </w:p>
    <w:tbl>
      <w:tblPr>
        <w:tblStyle w:val="ae"/>
        <w:tblpPr w:leftFromText="180" w:rightFromText="180" w:vertAnchor="text" w:horzAnchor="margin" w:tblpY="74"/>
        <w:bidiVisual/>
        <w:tblW w:w="9491" w:type="dxa"/>
        <w:tblLook w:val="04A0" w:firstRow="1" w:lastRow="0" w:firstColumn="1" w:lastColumn="0" w:noHBand="0" w:noVBand="1"/>
      </w:tblPr>
      <w:tblGrid>
        <w:gridCol w:w="1423"/>
        <w:gridCol w:w="5302"/>
        <w:gridCol w:w="2766"/>
      </w:tblGrid>
      <w:tr w:rsidR="00DE5DA5" w:rsidRPr="00CE0994" w14:paraId="7B425A72" w14:textId="77777777" w:rsidTr="00451EA5">
        <w:trPr>
          <w:trHeight w:val="520"/>
        </w:trPr>
        <w:tc>
          <w:tcPr>
            <w:tcW w:w="1423" w:type="dxa"/>
          </w:tcPr>
          <w:p w14:paraId="5AA60918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</w:p>
          <w:p w14:paraId="2EB7BF47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2" w:type="dxa"/>
          </w:tcPr>
          <w:p w14:paraId="5A31CD4D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439DD9E4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19BCCE48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DE5DA5" w:rsidRPr="00CE0994" w14:paraId="0ABE2B44" w14:textId="77777777" w:rsidTr="00451EA5">
        <w:trPr>
          <w:trHeight w:val="1710"/>
        </w:trPr>
        <w:tc>
          <w:tcPr>
            <w:tcW w:w="1423" w:type="dxa"/>
          </w:tcPr>
          <w:p w14:paraId="3B94D3C1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חומרים </w:t>
            </w:r>
          </w:p>
        </w:tc>
        <w:tc>
          <w:tcPr>
            <w:tcW w:w="5302" w:type="dxa"/>
          </w:tcPr>
          <w:p w14:paraId="578C7531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E099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חומרים </w:t>
            </w:r>
          </w:p>
          <w:p w14:paraId="4278D016" w14:textId="77777777" w:rsidR="00DE5DA5" w:rsidRPr="00CE0994" w:rsidRDefault="00DE5DA5" w:rsidP="00451EA5">
            <w:pPr>
              <w:rPr>
                <w:rFonts w:ascii="David" w:eastAsia="Times New Roman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/>
                <w:sz w:val="28"/>
                <w:szCs w:val="28"/>
                <w:rtl/>
              </w:rPr>
              <w:t xml:space="preserve">היצור התעשייתי של </w:t>
            </w: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חומרים</w:t>
            </w:r>
            <w:r w:rsidRPr="00CE099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טרוכימיים </w:t>
            </w: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 xml:space="preserve">המבוססים על נפט כגון: </w:t>
            </w:r>
            <w:r w:rsidRPr="00CE0994">
              <w:rPr>
                <w:rFonts w:ascii="David" w:hAnsi="David" w:cs="David"/>
                <w:sz w:val="28"/>
                <w:szCs w:val="28"/>
                <w:rtl/>
              </w:rPr>
              <w:t>פלסטי</w:t>
            </w: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ק</w:t>
            </w:r>
            <w:r w:rsidRPr="00CE0994">
              <w:rPr>
                <w:rFonts w:ascii="David" w:hAnsi="David" w:cs="David"/>
                <w:sz w:val="28"/>
                <w:szCs w:val="28"/>
                <w:rtl/>
              </w:rPr>
              <w:t>, ניילון</w:t>
            </w: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r w:rsidRPr="00CE0994">
              <w:rPr>
                <w:rFonts w:ascii="David" w:eastAsia="Times New Roman" w:hAnsi="David" w:cs="David" w:hint="cs"/>
                <w:sz w:val="28"/>
                <w:szCs w:val="28"/>
                <w:rtl/>
              </w:rPr>
              <w:t xml:space="preserve">תרופות קוסמטיקה. </w:t>
            </w:r>
          </w:p>
          <w:p w14:paraId="2FD3BC6D" w14:textId="77777777" w:rsidR="00DE5DA5" w:rsidRDefault="00DE5DA5" w:rsidP="00451EA5">
            <w:pPr>
              <w:pBdr>
                <w:right w:val="single" w:sz="18" w:space="4" w:color="auto"/>
              </w:pBdr>
              <w:spacing w:after="200" w:line="276" w:lineRule="auto"/>
              <w:ind w:right="51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  <w:p w14:paraId="68F072AB" w14:textId="77777777" w:rsidR="00DE5DA5" w:rsidRPr="00CE0994" w:rsidRDefault="00DE5DA5" w:rsidP="00451EA5">
            <w:pPr>
              <w:pBdr>
                <w:right w:val="single" w:sz="18" w:space="4" w:color="auto"/>
              </w:pBdr>
              <w:spacing w:after="200" w:line="276" w:lineRule="auto"/>
              <w:ind w:right="510"/>
              <w:rPr>
                <w:rFonts w:ascii="David" w:eastAsia="Times New Roman" w:hAnsi="David" w:cs="David"/>
                <w:sz w:val="28"/>
                <w:szCs w:val="28"/>
              </w:rPr>
            </w:pPr>
            <w:r w:rsidRPr="00CE0994">
              <w:rPr>
                <w:rFonts w:ascii="David" w:eastAsia="Times New Roman" w:hAnsi="David" w:cs="David"/>
                <w:sz w:val="28"/>
                <w:szCs w:val="28"/>
                <w:rtl/>
              </w:rPr>
              <w:t>ההשפעה של שימוש בחומרים על איכות החיים</w:t>
            </w:r>
            <w:r w:rsidRPr="00CE0994">
              <w:rPr>
                <w:rFonts w:ascii="David" w:eastAsia="Times New Roman" w:hAnsi="David" w:cs="David" w:hint="cs"/>
                <w:sz w:val="28"/>
                <w:szCs w:val="28"/>
                <w:rtl/>
              </w:rPr>
              <w:t>.</w:t>
            </w:r>
            <w:r w:rsidRPr="00CE0994">
              <w:rPr>
                <w:rFonts w:ascii="David" w:eastAsia="Times New Roman" w:hAnsi="David" w:cs="David"/>
                <w:sz w:val="28"/>
                <w:szCs w:val="28"/>
                <w:rtl/>
              </w:rPr>
              <w:t xml:space="preserve"> </w:t>
            </w:r>
          </w:p>
          <w:p w14:paraId="6B6BF87D" w14:textId="77777777" w:rsidR="00DE5DA5" w:rsidRPr="00CE0994" w:rsidRDefault="00DE5DA5" w:rsidP="00451EA5">
            <w:pPr>
              <w:spacing w:after="200" w:line="276" w:lineRule="auto"/>
              <w:ind w:right="51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  <w:r w:rsidRPr="00CE0994">
              <w:rPr>
                <w:rFonts w:ascii="David" w:eastAsia="Times New Roman" w:hAnsi="David" w:cs="David"/>
                <w:sz w:val="28"/>
                <w:szCs w:val="28"/>
                <w:rtl/>
              </w:rPr>
              <w:t>המחיר הסביבתי של שימוש בחומרים</w:t>
            </w:r>
            <w:r w:rsidRPr="00CE0994">
              <w:rPr>
                <w:rFonts w:ascii="David" w:eastAsia="Times New Roman" w:hAnsi="David" w:cs="David" w:hint="cs"/>
                <w:sz w:val="28"/>
                <w:szCs w:val="28"/>
                <w:rtl/>
              </w:rPr>
              <w:t>.</w:t>
            </w:r>
          </w:p>
          <w:p w14:paraId="2828C29B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eastAsia="Times New Roman" w:hAnsi="David" w:cs="David"/>
                <w:sz w:val="28"/>
                <w:szCs w:val="28"/>
                <w:rtl/>
              </w:rPr>
              <w:t>פתרונות אפשריים בגישת הקיימות להקטנת הנזק הסביבתי</w:t>
            </w: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14:paraId="3EBE7D10" w14:textId="77777777" w:rsidR="00DE5DA5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CD0B6F7" w14:textId="77777777" w:rsidR="00DE5DA5" w:rsidRPr="00CE0994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5E07E7A3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עשיה פטרוכימית</w:t>
            </w:r>
          </w:p>
          <w:p w14:paraId="704E441C" w14:textId="77777777" w:rsidR="00DE5DA5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ולימר</w:t>
            </w:r>
          </w:p>
          <w:p w14:paraId="0597D598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פלסטיק</w:t>
            </w:r>
          </w:p>
          <w:p w14:paraId="2CE9DF98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 xml:space="preserve">ניילון </w:t>
            </w:r>
          </w:p>
          <w:p w14:paraId="2333869D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כלים חד פעמיים</w:t>
            </w:r>
          </w:p>
          <w:p w14:paraId="0ABFF7F3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מוצרי קוסמטיקה</w:t>
            </w:r>
          </w:p>
          <w:p w14:paraId="0197E0A0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חיתולים חד פעמיים</w:t>
            </w:r>
          </w:p>
          <w:p w14:paraId="3A910835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E0994">
              <w:rPr>
                <w:rFonts w:ascii="David" w:hAnsi="David" w:cs="David" w:hint="cs"/>
                <w:sz w:val="28"/>
                <w:szCs w:val="28"/>
                <w:rtl/>
              </w:rPr>
              <w:t>מגבונים לחים</w:t>
            </w:r>
          </w:p>
          <w:p w14:paraId="68F4A7ED" w14:textId="77777777" w:rsidR="00DE5DA5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חזור</w:t>
            </w:r>
          </w:p>
          <w:p w14:paraId="0CDB3021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יכות הסביבה</w:t>
            </w:r>
          </w:p>
          <w:p w14:paraId="4FD20D39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צרים אקולוגיים</w:t>
            </w:r>
          </w:p>
          <w:p w14:paraId="48521621" w14:textId="77777777" w:rsidR="00DE5DA5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1027C256" w14:textId="77777777" w:rsidR="00DE5DA5" w:rsidRDefault="00DE5D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6057289E" w14:textId="77777777" w:rsidR="00DE5DA5" w:rsidRPr="00CE0994" w:rsidRDefault="00DE5D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6D1FEA07" w14:textId="77777777" w:rsidR="00DE5DA5" w:rsidRDefault="00DE5DA5" w:rsidP="0080761A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363A28D" w14:textId="02F87F63" w:rsidR="002E6E4E" w:rsidRPr="0057450C" w:rsidRDefault="002E6E4E" w:rsidP="002E6E4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ות לנושא : </w:t>
      </w:r>
      <w:r>
        <w:rPr>
          <w:rFonts w:cs="David" w:hint="cs"/>
          <w:b/>
          <w:bCs/>
          <w:sz w:val="32"/>
          <w:szCs w:val="32"/>
          <w:u w:val="single"/>
          <w:rtl/>
        </w:rPr>
        <w:t>כימיה</w:t>
      </w:r>
    </w:p>
    <w:p w14:paraId="405FBC7C" w14:textId="2CB0F6A2" w:rsidR="002E6E4E" w:rsidRPr="0057450C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  <w:bookmarkStart w:id="6" w:name="_Hlk37877781"/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ראשונה </w:t>
      </w:r>
      <w:r w:rsidR="007F1A4A">
        <w:rPr>
          <w:rFonts w:cs="David"/>
          <w:b/>
          <w:bCs/>
          <w:sz w:val="32"/>
          <w:szCs w:val="32"/>
          <w:u w:val="single"/>
          <w:rtl/>
        </w:rPr>
        <w:t>–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1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7F1A4A">
        <w:rPr>
          <w:rFonts w:cs="David"/>
          <w:b/>
          <w:bCs/>
          <w:sz w:val="32"/>
          <w:szCs w:val="32"/>
          <w:u w:val="single"/>
          <w:rtl/>
        </w:rPr>
        <w:t>–</w:t>
      </w:r>
      <w:r w:rsidR="007F1A4A">
        <w:rPr>
          <w:rFonts w:cs="David" w:hint="cs"/>
          <w:b/>
          <w:bCs/>
          <w:sz w:val="32"/>
          <w:szCs w:val="32"/>
          <w:u w:val="single"/>
          <w:rtl/>
        </w:rPr>
        <w:t xml:space="preserve"> 10 נקודות </w:t>
      </w:r>
      <w:r w:rsidR="000443DD">
        <w:rPr>
          <w:rFonts w:cs="David"/>
          <w:b/>
          <w:bCs/>
          <w:sz w:val="32"/>
          <w:szCs w:val="32"/>
          <w:u w:val="single"/>
          <w:rtl/>
        </w:rPr>
        <w:t>–</w:t>
      </w:r>
      <w:r w:rsidR="000443D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0443DD" w:rsidRPr="000443DD">
        <w:rPr>
          <w:rFonts w:cs="David" w:hint="cs"/>
          <w:b/>
          <w:bCs/>
          <w:sz w:val="28"/>
          <w:szCs w:val="28"/>
          <w:u w:val="single"/>
          <w:rtl/>
        </w:rPr>
        <w:t>חומר עזר: מדריך למורה בכימיה</w:t>
      </w:r>
    </w:p>
    <w:p w14:paraId="33CEC2E7" w14:textId="77777777" w:rsidR="002E6E4E" w:rsidRPr="00FF01A5" w:rsidRDefault="002E6E4E" w:rsidP="002E6E4E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יין ברשימת המושג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1E17FA4D" w14:textId="77777777" w:rsidR="002E6E4E" w:rsidRPr="00311553" w:rsidRDefault="002E6E4E" w:rsidP="002E6E4E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18EA2268" w14:textId="77777777" w:rsidR="002E6E4E" w:rsidRPr="00311553" w:rsidRDefault="002E6E4E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6936BFBA" w14:textId="77777777" w:rsidR="002E6E4E" w:rsidRPr="00311553" w:rsidRDefault="002E6E4E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74663B80" w14:textId="77777777" w:rsidR="002E6E4E" w:rsidRPr="00311553" w:rsidRDefault="002E6E4E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1105A426" w14:textId="77777777" w:rsidR="002E6E4E" w:rsidRPr="00311553" w:rsidRDefault="002E6E4E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0770905" w14:textId="77777777" w:rsidR="002E6E4E" w:rsidRDefault="002E6E4E" w:rsidP="002E6E4E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p w14:paraId="11A1B5AC" w14:textId="123BAEB1" w:rsidR="002E6E4E" w:rsidRDefault="002E6E4E" w:rsidP="002E6E4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6A978D9" w14:textId="7E8DDE51" w:rsidR="002E6E4E" w:rsidRDefault="002E6E4E" w:rsidP="002E6E4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396C030" w14:textId="77777777" w:rsidR="002E6E4E" w:rsidRDefault="002E6E4E" w:rsidP="002E6E4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2E6E4E" w14:paraId="7CB275F7" w14:textId="77777777" w:rsidTr="00451EA5">
        <w:trPr>
          <w:trHeight w:val="500"/>
        </w:trPr>
        <w:tc>
          <w:tcPr>
            <w:tcW w:w="3773" w:type="dxa"/>
          </w:tcPr>
          <w:p w14:paraId="03C34B73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76322496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2E6E4E" w14:paraId="67C4FBEC" w14:textId="77777777" w:rsidTr="00451EA5">
        <w:trPr>
          <w:trHeight w:val="2251"/>
        </w:trPr>
        <w:tc>
          <w:tcPr>
            <w:tcW w:w="3773" w:type="dxa"/>
          </w:tcPr>
          <w:p w14:paraId="65647F16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B6C60A8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0DF4FEF0" w14:textId="77777777" w:rsidTr="00451EA5">
        <w:trPr>
          <w:trHeight w:val="2680"/>
        </w:trPr>
        <w:tc>
          <w:tcPr>
            <w:tcW w:w="3773" w:type="dxa"/>
          </w:tcPr>
          <w:p w14:paraId="0B018659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548BB03D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0944AF6E" w14:textId="77777777" w:rsidTr="00451EA5">
        <w:trPr>
          <w:trHeight w:val="1833"/>
        </w:trPr>
        <w:tc>
          <w:tcPr>
            <w:tcW w:w="3773" w:type="dxa"/>
          </w:tcPr>
          <w:p w14:paraId="0AE4EA73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0B02E62B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586FE927" w14:textId="77777777" w:rsidTr="00451EA5">
        <w:trPr>
          <w:trHeight w:val="2681"/>
        </w:trPr>
        <w:tc>
          <w:tcPr>
            <w:tcW w:w="3773" w:type="dxa"/>
          </w:tcPr>
          <w:p w14:paraId="2B0ABE18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562B5BDC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58505C07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1DE750BC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4E110E1E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7F577C39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5A45830D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37C17CBD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14DB3189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2E6E4E" w14:paraId="6160333E" w14:textId="77777777" w:rsidTr="00451EA5">
        <w:trPr>
          <w:trHeight w:val="500"/>
        </w:trPr>
        <w:tc>
          <w:tcPr>
            <w:tcW w:w="3773" w:type="dxa"/>
          </w:tcPr>
          <w:p w14:paraId="38080433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2695F18B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2E6E4E" w14:paraId="7719BE61" w14:textId="77777777" w:rsidTr="00451EA5">
        <w:trPr>
          <w:trHeight w:val="2251"/>
        </w:trPr>
        <w:tc>
          <w:tcPr>
            <w:tcW w:w="3773" w:type="dxa"/>
          </w:tcPr>
          <w:p w14:paraId="429AB1E2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43A6F535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4D5E82D5" w14:textId="77777777" w:rsidTr="00451EA5">
        <w:trPr>
          <w:trHeight w:val="2680"/>
        </w:trPr>
        <w:tc>
          <w:tcPr>
            <w:tcW w:w="3773" w:type="dxa"/>
          </w:tcPr>
          <w:p w14:paraId="31A97E0F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4E55D1CD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766EF1B1" w14:textId="77777777" w:rsidTr="00451EA5">
        <w:trPr>
          <w:trHeight w:val="1833"/>
        </w:trPr>
        <w:tc>
          <w:tcPr>
            <w:tcW w:w="3773" w:type="dxa"/>
          </w:tcPr>
          <w:p w14:paraId="3DCE0BA8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24A2038D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7EE37E0E" w14:textId="77777777" w:rsidTr="00451EA5">
        <w:trPr>
          <w:trHeight w:val="2681"/>
        </w:trPr>
        <w:tc>
          <w:tcPr>
            <w:tcW w:w="3773" w:type="dxa"/>
          </w:tcPr>
          <w:p w14:paraId="193AF95B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067CDAD3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7867E222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445B26B7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77E917C3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44419983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23AB123B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74E71A87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p w14:paraId="60F1969E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2E6E4E" w14:paraId="536BA27C" w14:textId="77777777" w:rsidTr="00451EA5">
        <w:trPr>
          <w:trHeight w:val="500"/>
        </w:trPr>
        <w:tc>
          <w:tcPr>
            <w:tcW w:w="3773" w:type="dxa"/>
          </w:tcPr>
          <w:p w14:paraId="2F2C02B1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46700B3B" w14:textId="77777777" w:rsidR="002E6E4E" w:rsidRPr="007F1A4A" w:rsidRDefault="002E6E4E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7F1A4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2E6E4E" w14:paraId="4BD6B7A8" w14:textId="77777777" w:rsidTr="00451EA5">
        <w:trPr>
          <w:trHeight w:val="2251"/>
        </w:trPr>
        <w:tc>
          <w:tcPr>
            <w:tcW w:w="3773" w:type="dxa"/>
          </w:tcPr>
          <w:p w14:paraId="634556E5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762385F3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360402AA" w14:textId="77777777" w:rsidTr="00451EA5">
        <w:trPr>
          <w:trHeight w:val="2680"/>
        </w:trPr>
        <w:tc>
          <w:tcPr>
            <w:tcW w:w="3773" w:type="dxa"/>
          </w:tcPr>
          <w:p w14:paraId="075095F4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39957706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71E3FF61" w14:textId="77777777" w:rsidTr="00451EA5">
        <w:trPr>
          <w:trHeight w:val="1833"/>
        </w:trPr>
        <w:tc>
          <w:tcPr>
            <w:tcW w:w="3773" w:type="dxa"/>
          </w:tcPr>
          <w:p w14:paraId="52E6F34C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011085A7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2E6E4E" w14:paraId="1FC5B772" w14:textId="77777777" w:rsidTr="00451EA5">
        <w:trPr>
          <w:trHeight w:val="2681"/>
        </w:trPr>
        <w:tc>
          <w:tcPr>
            <w:tcW w:w="3773" w:type="dxa"/>
          </w:tcPr>
          <w:p w14:paraId="52C9106B" w14:textId="77777777" w:rsidR="002E6E4E" w:rsidRPr="00777D8B" w:rsidRDefault="002E6E4E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0687B8B5" w14:textId="77777777" w:rsidR="002E6E4E" w:rsidRDefault="002E6E4E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7F1B5306" w14:textId="77777777" w:rsidR="002E6E4E" w:rsidRDefault="002E6E4E" w:rsidP="002E6E4E">
      <w:pPr>
        <w:rPr>
          <w:rFonts w:ascii="David" w:hAnsi="David" w:cs="David"/>
          <w:sz w:val="28"/>
          <w:szCs w:val="28"/>
          <w:u w:val="single"/>
          <w:rtl/>
        </w:rPr>
      </w:pPr>
    </w:p>
    <w:bookmarkEnd w:id="6"/>
    <w:p w14:paraId="564CF960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207BCCD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DE2F803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7516860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91E0A2F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07988B6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17E8D93" w14:textId="6EA71EF4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noProof/>
          <w:u w:val="single"/>
        </w:rPr>
        <w:lastRenderedPageBreak/>
        <w:drawing>
          <wp:anchor distT="0" distB="0" distL="114300" distR="114300" simplePos="0" relativeHeight="251782144" behindDoc="0" locked="0" layoutInCell="1" allowOverlap="1" wp14:anchorId="21EC96DE" wp14:editId="58719EDB">
            <wp:simplePos x="0" y="0"/>
            <wp:positionH relativeFrom="margin">
              <wp:posOffset>-342900</wp:posOffset>
            </wp:positionH>
            <wp:positionV relativeFrom="page">
              <wp:posOffset>676275</wp:posOffset>
            </wp:positionV>
            <wp:extent cx="1423670" cy="949325"/>
            <wp:effectExtent l="0" t="0" r="5080" b="3175"/>
            <wp:wrapSquare wrapText="bothSides"/>
            <wp:docPr id="16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שנייה-  2   </w:t>
      </w:r>
      <w:r w:rsidR="000443DD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3B38610D" w14:textId="5E287C92" w:rsidR="00993060" w:rsidRPr="00993060" w:rsidRDefault="002E6E4E" w:rsidP="00993060">
      <w:pPr>
        <w:rPr>
          <w:rFonts w:cs="David"/>
          <w:b/>
          <w:bCs/>
          <w:sz w:val="32"/>
          <w:szCs w:val="32"/>
          <w:rtl/>
        </w:rPr>
      </w:pPr>
      <w:r w:rsidRPr="00BB6EA1">
        <w:rPr>
          <w:rFonts w:cs="David" w:hint="cs"/>
          <w:b/>
          <w:bCs/>
          <w:sz w:val="32"/>
          <w:szCs w:val="32"/>
          <w:rtl/>
        </w:rPr>
        <w:t>צפה ב</w:t>
      </w:r>
      <w:r w:rsidR="00993060">
        <w:rPr>
          <w:rFonts w:cs="David" w:hint="cs"/>
          <w:b/>
          <w:bCs/>
          <w:sz w:val="32"/>
          <w:szCs w:val="32"/>
          <w:rtl/>
        </w:rPr>
        <w:t>אחד מה</w:t>
      </w:r>
      <w:r w:rsidRPr="00BB6EA1">
        <w:rPr>
          <w:rFonts w:cs="David" w:hint="cs"/>
          <w:b/>
          <w:bCs/>
          <w:sz w:val="32"/>
          <w:szCs w:val="32"/>
          <w:rtl/>
        </w:rPr>
        <w:t>סרטו</w:t>
      </w:r>
      <w:r w:rsidR="00993060">
        <w:rPr>
          <w:rFonts w:cs="David" w:hint="cs"/>
          <w:b/>
          <w:bCs/>
          <w:sz w:val="32"/>
          <w:szCs w:val="32"/>
          <w:rtl/>
        </w:rPr>
        <w:t xml:space="preserve">נים </w:t>
      </w:r>
      <w:r w:rsidRPr="00BB6EA1">
        <w:rPr>
          <w:rFonts w:cs="David" w:hint="cs"/>
          <w:b/>
          <w:bCs/>
          <w:sz w:val="32"/>
          <w:szCs w:val="32"/>
          <w:rtl/>
        </w:rPr>
        <w:t xml:space="preserve">וענה על השאלות </w:t>
      </w:r>
      <w:r w:rsidR="00117C5A">
        <w:rPr>
          <w:rFonts w:cs="David" w:hint="cs"/>
          <w:b/>
          <w:bCs/>
          <w:sz w:val="32"/>
          <w:szCs w:val="32"/>
          <w:rtl/>
        </w:rPr>
        <w:t>בטבלה.</w:t>
      </w:r>
      <w:r w:rsidRPr="00BB6EA1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7CF006C9" w14:textId="77777777" w:rsidR="00993060" w:rsidRDefault="00D11544" w:rsidP="00993060">
      <w:pPr>
        <w:rPr>
          <w:rFonts w:ascii="David" w:hAnsi="David" w:cs="David"/>
          <w:b/>
          <w:bCs/>
          <w:sz w:val="28"/>
          <w:szCs w:val="28"/>
          <w:rtl/>
        </w:rPr>
      </w:pPr>
      <w:hyperlink r:id="rId33" w:history="1">
        <w:r w:rsidR="00993060" w:rsidRPr="001722B4">
          <w:rPr>
            <w:color w:val="0000FF"/>
            <w:u w:val="single"/>
          </w:rPr>
          <w:t>https://www.youtube.com/watch?v=rvt1-0Z2_1g</w:t>
        </w:r>
      </w:hyperlink>
    </w:p>
    <w:p w14:paraId="1F414FC6" w14:textId="77777777" w:rsidR="00993060" w:rsidRPr="001722B4" w:rsidRDefault="00993060" w:rsidP="00993060">
      <w:pPr>
        <w:spacing w:line="360" w:lineRule="auto"/>
        <w:rPr>
          <w:rFonts w:ascii="David" w:hAnsi="David" w:cs="David"/>
          <w:sz w:val="28"/>
          <w:szCs w:val="28"/>
        </w:rPr>
      </w:pPr>
      <w:r w:rsidRPr="001722B4">
        <w:rPr>
          <w:rFonts w:ascii="David" w:hAnsi="David" w:cs="David"/>
          <w:sz w:val="28"/>
          <w:szCs w:val="28"/>
          <w:rtl/>
        </w:rPr>
        <w:t>למה לחסוך ש</w:t>
      </w:r>
      <w:r w:rsidRPr="001722B4">
        <w:rPr>
          <w:rFonts w:ascii="David" w:hAnsi="David" w:cs="David" w:hint="cs"/>
          <w:sz w:val="28"/>
          <w:szCs w:val="28"/>
          <w:rtl/>
        </w:rPr>
        <w:t>י</w:t>
      </w:r>
      <w:r w:rsidRPr="001722B4">
        <w:rPr>
          <w:rFonts w:ascii="David" w:hAnsi="David" w:cs="David"/>
          <w:sz w:val="28"/>
          <w:szCs w:val="28"/>
          <w:rtl/>
        </w:rPr>
        <w:t>מוש בשקיות פלסטיק</w:t>
      </w:r>
      <w:r w:rsidRPr="001722B4">
        <w:rPr>
          <w:rFonts w:ascii="David" w:hAnsi="David" w:cs="David" w:hint="cs"/>
          <w:sz w:val="28"/>
          <w:szCs w:val="28"/>
          <w:rtl/>
        </w:rPr>
        <w:t xml:space="preserve"> </w:t>
      </w:r>
      <w:r w:rsidRPr="001722B4">
        <w:rPr>
          <w:rFonts w:ascii="David" w:hAnsi="David" w:cs="David"/>
          <w:sz w:val="28"/>
          <w:szCs w:val="28"/>
          <w:rtl/>
        </w:rPr>
        <w:t>–</w:t>
      </w:r>
      <w:r w:rsidRPr="001722B4">
        <w:rPr>
          <w:rFonts w:ascii="David" w:hAnsi="David" w:cs="David" w:hint="cs"/>
          <w:sz w:val="28"/>
          <w:szCs w:val="28"/>
          <w:rtl/>
        </w:rPr>
        <w:t xml:space="preserve"> 3:45 דקות </w:t>
      </w:r>
    </w:p>
    <w:p w14:paraId="6AFF340E" w14:textId="77777777" w:rsidR="00993060" w:rsidRPr="001722B4" w:rsidRDefault="00D11544" w:rsidP="00993060">
      <w:pPr>
        <w:spacing w:line="360" w:lineRule="auto"/>
        <w:rPr>
          <w:rFonts w:ascii="David" w:hAnsi="David" w:cs="David"/>
          <w:sz w:val="28"/>
          <w:szCs w:val="28"/>
          <w:rtl/>
        </w:rPr>
      </w:pPr>
      <w:hyperlink r:id="rId34" w:history="1">
        <w:r w:rsidR="00993060" w:rsidRPr="001722B4">
          <w:rPr>
            <w:color w:val="0000FF"/>
            <w:u w:val="single"/>
          </w:rPr>
          <w:t>https://www.youtube.com/watch?v=W3pHIcD1QcQ</w:t>
        </w:r>
      </w:hyperlink>
    </w:p>
    <w:p w14:paraId="5B7CE8D5" w14:textId="77777777" w:rsidR="00993060" w:rsidRDefault="00993060" w:rsidP="00993060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1722B4">
        <w:rPr>
          <w:rFonts w:ascii="David" w:hAnsi="David" w:cs="David" w:hint="cs"/>
          <w:sz w:val="28"/>
          <w:szCs w:val="28"/>
          <w:rtl/>
        </w:rPr>
        <w:t xml:space="preserve">תמיר- תאגיד מחזור  - 4 דקות </w:t>
      </w:r>
    </w:p>
    <w:p w14:paraId="56CCE2C7" w14:textId="77777777" w:rsidR="00993060" w:rsidRDefault="00D11544" w:rsidP="00993060">
      <w:pPr>
        <w:spacing w:line="360" w:lineRule="auto"/>
        <w:rPr>
          <w:rFonts w:ascii="David" w:hAnsi="David" w:cs="David"/>
          <w:sz w:val="28"/>
          <w:szCs w:val="28"/>
          <w:rtl/>
        </w:rPr>
      </w:pPr>
      <w:hyperlink r:id="rId35" w:history="1">
        <w:r w:rsidR="00993060" w:rsidRPr="001722B4">
          <w:rPr>
            <w:color w:val="0000FF"/>
            <w:u w:val="single"/>
          </w:rPr>
          <w:t>https://www.youtube.com/watch?v=pAlgQGyfBLQ</w:t>
        </w:r>
      </w:hyperlink>
    </w:p>
    <w:p w14:paraId="0D24CB01" w14:textId="77777777" w:rsidR="00993060" w:rsidRPr="001722B4" w:rsidRDefault="00993060" w:rsidP="00993060">
      <w:pPr>
        <w:spacing w:line="360" w:lineRule="auto"/>
        <w:rPr>
          <w:rFonts w:ascii="David" w:hAnsi="David" w:cs="David"/>
          <w:sz w:val="28"/>
          <w:szCs w:val="28"/>
        </w:rPr>
      </w:pPr>
      <w:r w:rsidRPr="001722B4">
        <w:rPr>
          <w:rFonts w:ascii="David" w:hAnsi="David" w:cs="David"/>
          <w:sz w:val="28"/>
          <w:szCs w:val="28"/>
          <w:rtl/>
        </w:rPr>
        <w:t xml:space="preserve">אי זבל ענק, 100 אלף בעלי חיים מתים: </w:t>
      </w:r>
      <w:proofErr w:type="spellStart"/>
      <w:r w:rsidRPr="001722B4">
        <w:rPr>
          <w:rFonts w:ascii="David" w:hAnsi="David" w:cs="David"/>
          <w:sz w:val="28"/>
          <w:szCs w:val="28"/>
          <w:rtl/>
        </w:rPr>
        <w:t>מימדי</w:t>
      </w:r>
      <w:proofErr w:type="spellEnd"/>
      <w:r w:rsidRPr="001722B4">
        <w:rPr>
          <w:rFonts w:ascii="David" w:hAnsi="David" w:cs="David"/>
          <w:sz w:val="28"/>
          <w:szCs w:val="28"/>
          <w:rtl/>
        </w:rPr>
        <w:t xml:space="preserve"> אסון הפלסטיק נחשפים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6 דקות</w:t>
      </w:r>
    </w:p>
    <w:p w14:paraId="578CAF9E" w14:textId="77777777" w:rsidR="00993060" w:rsidRPr="001722B4" w:rsidRDefault="00993060" w:rsidP="00993060">
      <w:p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אן חדשות  </w:t>
      </w:r>
    </w:p>
    <w:p w14:paraId="3BC5F590" w14:textId="346A760C" w:rsidR="00993060" w:rsidRDefault="00993060" w:rsidP="00993060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95" w:type="dxa"/>
        <w:tblInd w:w="-1053" w:type="dxa"/>
        <w:tblLook w:val="04A0" w:firstRow="1" w:lastRow="0" w:firstColumn="1" w:lastColumn="0" w:noHBand="0" w:noVBand="1"/>
      </w:tblPr>
      <w:tblGrid>
        <w:gridCol w:w="3966"/>
        <w:gridCol w:w="5529"/>
      </w:tblGrid>
      <w:tr w:rsidR="00993060" w:rsidRPr="001F0FC3" w14:paraId="1EE2FE95" w14:textId="77777777" w:rsidTr="00CE6C23">
        <w:trPr>
          <w:trHeight w:val="601"/>
        </w:trPr>
        <w:tc>
          <w:tcPr>
            <w:tcW w:w="3966" w:type="dxa"/>
          </w:tcPr>
          <w:p w14:paraId="59FACB5A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אלות </w:t>
            </w:r>
          </w:p>
        </w:tc>
        <w:tc>
          <w:tcPr>
            <w:tcW w:w="5529" w:type="dxa"/>
          </w:tcPr>
          <w:p w14:paraId="05581324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תשובות </w:t>
            </w:r>
          </w:p>
        </w:tc>
      </w:tr>
      <w:tr w:rsidR="00993060" w:rsidRPr="001F0FC3" w14:paraId="676D16BC" w14:textId="77777777" w:rsidTr="00CE6C23">
        <w:trPr>
          <w:trHeight w:val="1261"/>
        </w:trPr>
        <w:tc>
          <w:tcPr>
            <w:tcW w:w="3966" w:type="dxa"/>
          </w:tcPr>
          <w:p w14:paraId="054D5DF1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רטון שבחרתי</w:t>
            </w: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וא</w:t>
            </w:r>
          </w:p>
        </w:tc>
        <w:tc>
          <w:tcPr>
            <w:tcW w:w="5529" w:type="dxa"/>
          </w:tcPr>
          <w:p w14:paraId="0419A8CB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993060" w:rsidRPr="001F0FC3" w14:paraId="24A02E0E" w14:textId="77777777" w:rsidTr="00FB3D50">
        <w:trPr>
          <w:trHeight w:val="1561"/>
        </w:trPr>
        <w:tc>
          <w:tcPr>
            <w:tcW w:w="3966" w:type="dxa"/>
          </w:tcPr>
          <w:p w14:paraId="5F0E23D4" w14:textId="77777777" w:rsidR="00993060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 אחד שהציגו בסרטון </w:t>
            </w:r>
          </w:p>
          <w:p w14:paraId="3C816DAF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סבר אותו בקצרה. </w:t>
            </w:r>
          </w:p>
        </w:tc>
        <w:tc>
          <w:tcPr>
            <w:tcW w:w="5529" w:type="dxa"/>
          </w:tcPr>
          <w:p w14:paraId="4C599B1B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993060" w:rsidRPr="001F0FC3" w14:paraId="41066100" w14:textId="77777777" w:rsidTr="00CE6C23">
        <w:trPr>
          <w:trHeight w:val="1125"/>
        </w:trPr>
        <w:tc>
          <w:tcPr>
            <w:tcW w:w="3966" w:type="dxa"/>
          </w:tcPr>
          <w:p w14:paraId="3013A15C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בר חדש שלא ידעתי ולמדתי מהסרטון. </w:t>
            </w:r>
            <w:r w:rsidRPr="001F0FC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</w:tcPr>
          <w:p w14:paraId="7C220AD4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993060" w:rsidRPr="001F0FC3" w14:paraId="3D5AFEDD" w14:textId="77777777" w:rsidTr="00FB3D50">
        <w:trPr>
          <w:trHeight w:val="2246"/>
        </w:trPr>
        <w:tc>
          <w:tcPr>
            <w:tcW w:w="3966" w:type="dxa"/>
          </w:tcPr>
          <w:p w14:paraId="2CC40BC0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וגמה שהציגו בסרטון. הסבר את הדוגמה. </w:t>
            </w:r>
          </w:p>
        </w:tc>
        <w:tc>
          <w:tcPr>
            <w:tcW w:w="5529" w:type="dxa"/>
          </w:tcPr>
          <w:p w14:paraId="78039AEA" w14:textId="77777777" w:rsidR="00993060" w:rsidRPr="001F0FC3" w:rsidRDefault="00993060" w:rsidP="00CE6C2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733F70F0" w14:textId="63DCAB6F" w:rsidR="00993060" w:rsidRPr="00993060" w:rsidRDefault="00993060" w:rsidP="00993060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0AD54BA" w14:textId="449858FC" w:rsidR="000551D2" w:rsidRDefault="000551D2" w:rsidP="002E6E4E">
      <w:pPr>
        <w:rPr>
          <w:rFonts w:cs="David"/>
          <w:b/>
          <w:bCs/>
          <w:sz w:val="32"/>
          <w:szCs w:val="32"/>
          <w:rtl/>
        </w:rPr>
      </w:pPr>
    </w:p>
    <w:p w14:paraId="239A874D" w14:textId="412D14A4" w:rsidR="000551D2" w:rsidRPr="00FB3D50" w:rsidRDefault="0080326C" w:rsidP="002E6E4E">
      <w:pPr>
        <w:rPr>
          <w:rFonts w:cs="David"/>
          <w:b/>
          <w:bCs/>
          <w:sz w:val="32"/>
          <w:szCs w:val="32"/>
          <w:rtl/>
        </w:rPr>
      </w:pPr>
      <w:r w:rsidRPr="00FB3D50">
        <w:rPr>
          <w:rFonts w:cs="David" w:hint="cs"/>
          <w:b/>
          <w:bCs/>
          <w:sz w:val="32"/>
          <w:szCs w:val="32"/>
          <w:rtl/>
        </w:rPr>
        <w:lastRenderedPageBreak/>
        <w:t xml:space="preserve">משימה שלישית </w:t>
      </w:r>
      <w:r w:rsidRPr="00FB3D50">
        <w:rPr>
          <w:rFonts w:cs="David"/>
          <w:b/>
          <w:bCs/>
          <w:sz w:val="32"/>
          <w:szCs w:val="32"/>
          <w:rtl/>
        </w:rPr>
        <w:t>–</w:t>
      </w:r>
      <w:r w:rsidRPr="00FB3D50">
        <w:rPr>
          <w:rFonts w:cs="David" w:hint="cs"/>
          <w:b/>
          <w:bCs/>
          <w:sz w:val="32"/>
          <w:szCs w:val="32"/>
          <w:rtl/>
        </w:rPr>
        <w:t xml:space="preserve"> 3 </w:t>
      </w:r>
      <w:r w:rsidR="00FB3D50" w:rsidRPr="00FB3D50">
        <w:rPr>
          <w:rFonts w:cs="David"/>
          <w:b/>
          <w:bCs/>
          <w:sz w:val="32"/>
          <w:szCs w:val="32"/>
          <w:rtl/>
        </w:rPr>
        <w:t>–</w:t>
      </w:r>
      <w:r w:rsidR="00FB3D50" w:rsidRPr="00FB3D50">
        <w:rPr>
          <w:rFonts w:cs="David" w:hint="cs"/>
          <w:b/>
          <w:bCs/>
          <w:sz w:val="32"/>
          <w:szCs w:val="32"/>
          <w:rtl/>
        </w:rPr>
        <w:t xml:space="preserve"> 5 נקודות </w:t>
      </w:r>
    </w:p>
    <w:p w14:paraId="797DB217" w14:textId="70EAAE96" w:rsidR="00FB3D50" w:rsidRDefault="00FB3D50" w:rsidP="002E6E4E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קרא אחת מהכתבות וענה על השאלות. </w:t>
      </w:r>
    </w:p>
    <w:p w14:paraId="7638920C" w14:textId="61F9AED7" w:rsidR="00FB3D50" w:rsidRPr="00FB3D50" w:rsidRDefault="00FB3D50" w:rsidP="002E6E4E">
      <w:pPr>
        <w:rPr>
          <w:rFonts w:cs="David"/>
          <w:sz w:val="28"/>
          <w:szCs w:val="28"/>
          <w:rtl/>
        </w:rPr>
      </w:pPr>
      <w:r w:rsidRPr="00FB3D50">
        <w:rPr>
          <w:rFonts w:cs="David" w:hint="cs"/>
          <w:sz w:val="28"/>
          <w:szCs w:val="28"/>
          <w:rtl/>
        </w:rPr>
        <w:t>פלסטיק</w:t>
      </w:r>
    </w:p>
    <w:p w14:paraId="2D0E2B9E" w14:textId="77777777" w:rsidR="0080326C" w:rsidRDefault="00D11544" w:rsidP="0080326C">
      <w:pPr>
        <w:rPr>
          <w:rtl/>
        </w:rPr>
      </w:pPr>
      <w:hyperlink r:id="rId36" w:history="1">
        <w:r w:rsidR="0080326C" w:rsidRPr="00AA7C03">
          <w:rPr>
            <w:color w:val="0000FF"/>
            <w:u w:val="single"/>
          </w:rPr>
          <w:t>https://education.zavit.org.il/tags/?tag=58</w:t>
        </w:r>
      </w:hyperlink>
    </w:p>
    <w:p w14:paraId="10E6C09B" w14:textId="4C09F636" w:rsidR="000551D2" w:rsidRPr="00FB3D50" w:rsidRDefault="00FB3D50" w:rsidP="00117C5A">
      <w:pPr>
        <w:rPr>
          <w:rFonts w:cs="David"/>
          <w:sz w:val="28"/>
          <w:szCs w:val="28"/>
          <w:rtl/>
        </w:rPr>
      </w:pPr>
      <w:r w:rsidRPr="00FB3D50">
        <w:rPr>
          <w:rFonts w:cs="David" w:hint="cs"/>
          <w:sz w:val="28"/>
          <w:szCs w:val="28"/>
          <w:rtl/>
        </w:rPr>
        <w:t>להשתחרר מהפלסטיק</w:t>
      </w:r>
    </w:p>
    <w:p w14:paraId="2AD34102" w14:textId="77777777" w:rsidR="00117C5A" w:rsidRDefault="00D11544" w:rsidP="00117C5A">
      <w:pPr>
        <w:spacing w:line="360" w:lineRule="auto"/>
        <w:rPr>
          <w:rFonts w:ascii="David" w:hAnsi="David" w:cs="David"/>
          <w:sz w:val="28"/>
          <w:szCs w:val="28"/>
          <w:rtl/>
        </w:rPr>
      </w:pPr>
      <w:hyperlink r:id="rId37" w:history="1">
        <w:r w:rsidR="00117C5A" w:rsidRPr="00316DDD">
          <w:rPr>
            <w:color w:val="0000FF"/>
            <w:u w:val="single"/>
          </w:rPr>
          <w:t>https://education.zavit.org.il/%D7%9C%D7%94%D7%A9%D7%AA%D7%97%D7%A8%D7%A8-%D7%9E%D7%94%D7%A4%D7%9C%D7%A1%D7%98%D7%99%D7%A7/</w:t>
        </w:r>
      </w:hyperlink>
    </w:p>
    <w:p w14:paraId="0571B8A1" w14:textId="35374A10" w:rsidR="00117C5A" w:rsidRDefault="00117C5A" w:rsidP="00117C5A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זווי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אתר למורי מדעים </w:t>
      </w:r>
    </w:p>
    <w:p w14:paraId="29230BC0" w14:textId="77777777" w:rsidR="002E6E4E" w:rsidRPr="005B5D20" w:rsidRDefault="002E6E4E" w:rsidP="002E6E4E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הכתבה שבחרתי היא: </w:t>
      </w:r>
    </w:p>
    <w:p w14:paraId="40869F43" w14:textId="77777777" w:rsidR="002E6E4E" w:rsidRPr="005B5D20" w:rsidRDefault="002E6E4E" w:rsidP="002E6E4E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</w:t>
      </w:r>
    </w:p>
    <w:p w14:paraId="0798B75E" w14:textId="77777777" w:rsidR="002E6E4E" w:rsidRPr="005B5D20" w:rsidRDefault="002E6E4E" w:rsidP="002E6E4E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מדוע בחרתי דווקא </w:t>
      </w:r>
      <w:r>
        <w:rPr>
          <w:rFonts w:cs="David" w:hint="cs"/>
          <w:b/>
          <w:bCs/>
          <w:sz w:val="28"/>
          <w:szCs w:val="28"/>
          <w:rtl/>
        </w:rPr>
        <w:t xml:space="preserve">כתבה זו? </w:t>
      </w:r>
    </w:p>
    <w:p w14:paraId="08BF4574" w14:textId="77777777" w:rsidR="002E6E4E" w:rsidRPr="005B5D20" w:rsidRDefault="002E6E4E" w:rsidP="002E6E4E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CD81E60" w14:textId="77777777" w:rsidR="002E6E4E" w:rsidRPr="005B5D20" w:rsidRDefault="002E6E4E" w:rsidP="002E6E4E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תאר בקצרה מהו נושא הכתבה? </w:t>
      </w:r>
    </w:p>
    <w:p w14:paraId="7A121B4B" w14:textId="77777777" w:rsidR="002E6E4E" w:rsidRPr="005B5D20" w:rsidRDefault="002E6E4E" w:rsidP="002E6E4E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5D20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2D30712B" w14:textId="77777777" w:rsidR="005A6D01" w:rsidRDefault="005A6D01" w:rsidP="002E6E4E">
      <w:pPr>
        <w:rPr>
          <w:rFonts w:cs="David"/>
          <w:b/>
          <w:bCs/>
          <w:sz w:val="28"/>
          <w:szCs w:val="28"/>
          <w:rtl/>
        </w:rPr>
      </w:pPr>
    </w:p>
    <w:p w14:paraId="5A84E660" w14:textId="77777777" w:rsidR="005A6D01" w:rsidRDefault="005A6D01" w:rsidP="002E6E4E">
      <w:pPr>
        <w:rPr>
          <w:rFonts w:cs="David"/>
          <w:b/>
          <w:bCs/>
          <w:sz w:val="28"/>
          <w:szCs w:val="28"/>
          <w:rtl/>
        </w:rPr>
      </w:pPr>
    </w:p>
    <w:p w14:paraId="4BE1A035" w14:textId="77777777" w:rsidR="005A6D01" w:rsidRDefault="005A6D01" w:rsidP="002E6E4E">
      <w:pPr>
        <w:rPr>
          <w:rFonts w:cs="David"/>
          <w:b/>
          <w:bCs/>
          <w:sz w:val="28"/>
          <w:szCs w:val="28"/>
          <w:rtl/>
        </w:rPr>
      </w:pPr>
    </w:p>
    <w:p w14:paraId="11A48B43" w14:textId="77777777" w:rsidR="005A6D01" w:rsidRDefault="005A6D01" w:rsidP="002E6E4E">
      <w:pPr>
        <w:rPr>
          <w:rFonts w:cs="David"/>
          <w:b/>
          <w:bCs/>
          <w:sz w:val="28"/>
          <w:szCs w:val="28"/>
          <w:rtl/>
        </w:rPr>
      </w:pPr>
    </w:p>
    <w:p w14:paraId="23AE04F5" w14:textId="29CBFC8E" w:rsidR="002E6E4E" w:rsidRPr="005B5D20" w:rsidRDefault="002E6E4E" w:rsidP="002E6E4E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lastRenderedPageBreak/>
        <w:t>כתוב שלושה דברים חדשים שלמדת מהכתב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14:paraId="172FFF4C" w14:textId="2761CB79" w:rsidR="005A6D01" w:rsidRPr="005A6D01" w:rsidRDefault="002E6E4E" w:rsidP="005A6D01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___________________________________________</w:t>
      </w:r>
      <w:r w:rsidRPr="005B5D20">
        <w:rPr>
          <w:rFonts w:cs="David" w:hint="cs"/>
          <w:b/>
          <w:bCs/>
          <w:sz w:val="28"/>
          <w:szCs w:val="28"/>
          <w:rtl/>
        </w:rPr>
        <w:t>__</w:t>
      </w:r>
      <w:bookmarkStart w:id="7" w:name="_Hlk37878142"/>
    </w:p>
    <w:p w14:paraId="4DFBBCF8" w14:textId="02C9EA59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רביעית -4  </w:t>
      </w:r>
      <w:r w:rsidR="000443DD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4D8D6776" w14:textId="139651D0" w:rsidR="002E6E4E" w:rsidRPr="00450718" w:rsidRDefault="002E6E4E" w:rsidP="002E6E4E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>הכן משחק שיהיו בו מינימום 5 שאלות בנושא</w:t>
      </w:r>
      <w:r w:rsidR="005A6D01">
        <w:rPr>
          <w:rFonts w:cs="David" w:hint="cs"/>
          <w:sz w:val="32"/>
          <w:szCs w:val="32"/>
          <w:rtl/>
        </w:rPr>
        <w:t xml:space="preserve"> חומרים - כימיה.</w:t>
      </w:r>
      <w:r w:rsidRPr="00450718">
        <w:rPr>
          <w:rFonts w:cs="David" w:hint="cs"/>
          <w:sz w:val="32"/>
          <w:szCs w:val="32"/>
          <w:rtl/>
        </w:rPr>
        <w:t xml:space="preserve"> (אתה מוזמן להשתמש בתבנית מוכנה למשחק) </w:t>
      </w:r>
    </w:p>
    <w:p w14:paraId="44C6ECE3" w14:textId="77777777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E7AA432" w14:textId="0057A6BD" w:rsidR="002E6E4E" w:rsidRDefault="002E6E4E" w:rsidP="002E6E4E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0443DD">
        <w:rPr>
          <w:rFonts w:cs="David"/>
          <w:b/>
          <w:bCs/>
          <w:sz w:val="32"/>
          <w:szCs w:val="32"/>
          <w:u w:val="single"/>
          <w:rtl/>
        </w:rPr>
        <w:t>–</w:t>
      </w:r>
      <w:r w:rsidR="000443DD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61F9E2EF" w14:textId="2A4424AC" w:rsidR="002E6E4E" w:rsidRPr="00450718" w:rsidRDefault="000443DD" w:rsidP="002E6E4E">
      <w:p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צג</w:t>
      </w:r>
      <w:r w:rsidR="002E6E4E" w:rsidRPr="00450718">
        <w:rPr>
          <w:rFonts w:cs="David" w:hint="cs"/>
          <w:sz w:val="32"/>
          <w:szCs w:val="32"/>
          <w:rtl/>
        </w:rPr>
        <w:t xml:space="preserve"> </w:t>
      </w:r>
      <w:r w:rsidR="002E6E4E">
        <w:rPr>
          <w:rFonts w:cs="David" w:hint="cs"/>
          <w:sz w:val="32"/>
          <w:szCs w:val="32"/>
          <w:rtl/>
        </w:rPr>
        <w:t>שלושה</w:t>
      </w:r>
      <w:r w:rsidR="002E6E4E" w:rsidRPr="00450718">
        <w:rPr>
          <w:rFonts w:cs="David" w:hint="cs"/>
          <w:sz w:val="32"/>
          <w:szCs w:val="32"/>
          <w:rtl/>
        </w:rPr>
        <w:t xml:space="preserve"> טיעונים מדוע חשוב ללמוד </w:t>
      </w:r>
      <w:r w:rsidR="005A6D01">
        <w:rPr>
          <w:rFonts w:cs="David" w:hint="cs"/>
          <w:sz w:val="32"/>
          <w:szCs w:val="32"/>
          <w:rtl/>
        </w:rPr>
        <w:t>על חומרים בכימיה</w:t>
      </w:r>
      <w:r w:rsidR="002E6E4E">
        <w:rPr>
          <w:rFonts w:cs="David" w:hint="cs"/>
          <w:sz w:val="32"/>
          <w:szCs w:val="32"/>
          <w:rtl/>
        </w:rPr>
        <w:t xml:space="preserve">? </w:t>
      </w:r>
      <w:r w:rsidR="002E6E4E" w:rsidRPr="00450718">
        <w:rPr>
          <w:rFonts w:cs="David" w:hint="cs"/>
          <w:sz w:val="32"/>
          <w:szCs w:val="32"/>
          <w:rtl/>
        </w:rPr>
        <w:t xml:space="preserve"> </w:t>
      </w:r>
    </w:p>
    <w:p w14:paraId="4A83E3AF" w14:textId="77777777" w:rsidR="002E6E4E" w:rsidRDefault="002E6E4E" w:rsidP="002E6E4E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289E4" w14:textId="77DFBDD4" w:rsidR="002E6E4E" w:rsidRPr="00450718" w:rsidRDefault="002E6E4E" w:rsidP="002E6E4E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>כתוב שני דברים חדשים שלמדת בנושא זה</w:t>
      </w:r>
      <w:r w:rsidR="000443DD">
        <w:rPr>
          <w:rFonts w:cs="David" w:hint="cs"/>
          <w:sz w:val="32"/>
          <w:szCs w:val="32"/>
          <w:rtl/>
        </w:rPr>
        <w:t>.</w:t>
      </w:r>
      <w:r w:rsidRPr="00450718">
        <w:rPr>
          <w:rFonts w:cs="David" w:hint="cs"/>
          <w:sz w:val="32"/>
          <w:szCs w:val="32"/>
          <w:rtl/>
        </w:rPr>
        <w:t xml:space="preserve"> </w:t>
      </w:r>
    </w:p>
    <w:p w14:paraId="0230B717" w14:textId="77777777" w:rsidR="002E6E4E" w:rsidRPr="00450718" w:rsidRDefault="002E6E4E" w:rsidP="002E6E4E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"/>
    <w:p w14:paraId="423DCD54" w14:textId="77777777" w:rsidR="000551D2" w:rsidRDefault="000551D2" w:rsidP="005A6D01">
      <w:pPr>
        <w:rPr>
          <w:rFonts w:ascii="David" w:hAnsi="David" w:cs="David"/>
          <w:b/>
          <w:bCs/>
          <w:sz w:val="36"/>
          <w:szCs w:val="36"/>
          <w:rtl/>
        </w:rPr>
      </w:pPr>
    </w:p>
    <w:p w14:paraId="1C9EA950" w14:textId="25F1A46E" w:rsidR="006A207F" w:rsidRPr="000551D2" w:rsidRDefault="000551D2" w:rsidP="006A207F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0551D2">
        <w:rPr>
          <w:rFonts w:ascii="David" w:hAnsi="David" w:cs="David" w:hint="cs"/>
          <w:b/>
          <w:bCs/>
          <w:sz w:val="36"/>
          <w:szCs w:val="36"/>
          <w:rtl/>
        </w:rPr>
        <w:lastRenderedPageBreak/>
        <w:t xml:space="preserve">תחום דעת שלישי - </w:t>
      </w:r>
      <w:r w:rsidR="00B86AC6" w:rsidRPr="000551D2">
        <w:rPr>
          <w:rFonts w:ascii="David" w:hAnsi="David" w:cs="David" w:hint="cs"/>
          <w:b/>
          <w:bCs/>
          <w:sz w:val="36"/>
          <w:szCs w:val="36"/>
          <w:rtl/>
        </w:rPr>
        <w:t xml:space="preserve">פיסיקה </w:t>
      </w:r>
    </w:p>
    <w:p w14:paraId="5162CBDA" w14:textId="0113F31B" w:rsidR="006A207F" w:rsidRPr="000551D2" w:rsidRDefault="00B86AC6" w:rsidP="00B86AC6">
      <w:pPr>
        <w:rPr>
          <w:rFonts w:ascii="David" w:hAnsi="David" w:cs="David"/>
          <w:b/>
          <w:bCs/>
          <w:sz w:val="32"/>
          <w:szCs w:val="32"/>
          <w:rtl/>
        </w:rPr>
      </w:pPr>
      <w:r w:rsidRPr="000551D2">
        <w:rPr>
          <w:rFonts w:ascii="David" w:hAnsi="David" w:cs="David" w:hint="cs"/>
          <w:b/>
          <w:bCs/>
          <w:sz w:val="32"/>
          <w:szCs w:val="32"/>
          <w:rtl/>
        </w:rPr>
        <w:t xml:space="preserve">נושאי לימוד + מושגים עיקריים </w:t>
      </w:r>
    </w:p>
    <w:tbl>
      <w:tblPr>
        <w:tblStyle w:val="ae"/>
        <w:tblpPr w:leftFromText="180" w:rightFromText="180" w:vertAnchor="text" w:horzAnchor="margin" w:tblpY="7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6AC6" w:rsidRPr="00310D6C" w14:paraId="58769B7E" w14:textId="77777777" w:rsidTr="00451EA5">
        <w:trPr>
          <w:trHeight w:val="520"/>
        </w:trPr>
        <w:tc>
          <w:tcPr>
            <w:tcW w:w="2765" w:type="dxa"/>
          </w:tcPr>
          <w:p w14:paraId="623DD8EE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</w:p>
          <w:p w14:paraId="79B8164C" w14:textId="77777777" w:rsidR="00B86AC6" w:rsidRPr="00310D6C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263C5AC5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74730677" w14:textId="77777777" w:rsidR="00B86AC6" w:rsidRPr="00310D6C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7BCBE755" w14:textId="77777777" w:rsidR="00B86AC6" w:rsidRPr="005248EE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248E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B86AC6" w:rsidRPr="00310D6C" w14:paraId="441C9B2A" w14:textId="77777777" w:rsidTr="00451EA5">
        <w:trPr>
          <w:trHeight w:val="1710"/>
        </w:trPr>
        <w:tc>
          <w:tcPr>
            <w:tcW w:w="2765" w:type="dxa"/>
          </w:tcPr>
          <w:p w14:paraId="5938151A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578E689A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1 </w:t>
            </w:r>
          </w:p>
          <w:p w14:paraId="0D4FB3D7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וחות ותנועה</w:t>
            </w:r>
          </w:p>
          <w:p w14:paraId="45B2F50E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חוק ראשון של ניוטון </w:t>
            </w:r>
          </w:p>
        </w:tc>
        <w:tc>
          <w:tcPr>
            <w:tcW w:w="2765" w:type="dxa"/>
          </w:tcPr>
          <w:p w14:paraId="7D6FEB88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9ABAB41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הכר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והבנת </w:t>
            </w:r>
            <w:r w:rsidRPr="00310D6C">
              <w:rPr>
                <w:rFonts w:ascii="David" w:hAnsi="David" w:cs="David"/>
                <w:sz w:val="28"/>
                <w:szCs w:val="28"/>
                <w:rtl/>
              </w:rPr>
              <w:t>חוקי ניוטון למתן הסברים על תופעות מחיי היום-יום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59D5B75A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לא חישובים</w:t>
            </w:r>
          </w:p>
        </w:tc>
        <w:tc>
          <w:tcPr>
            <w:tcW w:w="2766" w:type="dxa"/>
          </w:tcPr>
          <w:p w14:paraId="76E7D042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62D68A4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וח ההתמדה </w:t>
            </w:r>
          </w:p>
          <w:p w14:paraId="07142E61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וח המשיכה </w:t>
            </w:r>
          </w:p>
          <w:p w14:paraId="2C43E7B3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וח החיכוך </w:t>
            </w:r>
          </w:p>
        </w:tc>
      </w:tr>
      <w:tr w:rsidR="00B86AC6" w:rsidRPr="00310D6C" w14:paraId="4251F604" w14:textId="77777777" w:rsidTr="00451EA5">
        <w:trPr>
          <w:trHeight w:val="1762"/>
        </w:trPr>
        <w:tc>
          <w:tcPr>
            <w:tcW w:w="2765" w:type="dxa"/>
          </w:tcPr>
          <w:p w14:paraId="18796BA2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2 </w:t>
            </w:r>
          </w:p>
          <w:p w14:paraId="0522E35F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וחות ותנועה</w:t>
            </w:r>
          </w:p>
          <w:p w14:paraId="26796BDC" w14:textId="77777777" w:rsidR="00B86AC6" w:rsidRPr="00310D6C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חוק שני של ניוטון </w:t>
            </w:r>
          </w:p>
        </w:tc>
        <w:tc>
          <w:tcPr>
            <w:tcW w:w="2765" w:type="dxa"/>
          </w:tcPr>
          <w:p w14:paraId="1B2BA12E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הכר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והבנת </w:t>
            </w:r>
            <w:r w:rsidRPr="00310D6C">
              <w:rPr>
                <w:rFonts w:ascii="David" w:hAnsi="David" w:cs="David"/>
                <w:sz w:val="28"/>
                <w:szCs w:val="28"/>
                <w:rtl/>
              </w:rPr>
              <w:t>חוקי ניוטון למתן הסברים על תופעות מחיי היום-יום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73D31569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לא חישובים</w:t>
            </w:r>
          </w:p>
        </w:tc>
        <w:tc>
          <w:tcPr>
            <w:tcW w:w="2766" w:type="dxa"/>
          </w:tcPr>
          <w:p w14:paraId="03E943BA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וצה</w:t>
            </w:r>
          </w:p>
          <w:p w14:paraId="26D7DD4F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סה</w:t>
            </w:r>
          </w:p>
        </w:tc>
      </w:tr>
      <w:tr w:rsidR="00B86AC6" w:rsidRPr="00310D6C" w14:paraId="44AEE2EB" w14:textId="77777777" w:rsidTr="00451EA5">
        <w:trPr>
          <w:trHeight w:val="1762"/>
        </w:trPr>
        <w:tc>
          <w:tcPr>
            <w:tcW w:w="2765" w:type="dxa"/>
          </w:tcPr>
          <w:p w14:paraId="5D57DAE2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3 </w:t>
            </w:r>
          </w:p>
          <w:p w14:paraId="0E74EB5E" w14:textId="77777777" w:rsidR="00B86AC6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וחות ותנועה </w:t>
            </w:r>
          </w:p>
          <w:p w14:paraId="367631C4" w14:textId="77777777" w:rsidR="00B86AC6" w:rsidRPr="00DE6E42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חוק שלישי של ניוטון  </w:t>
            </w:r>
          </w:p>
        </w:tc>
        <w:tc>
          <w:tcPr>
            <w:tcW w:w="2765" w:type="dxa"/>
          </w:tcPr>
          <w:p w14:paraId="6F600404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310D6C">
              <w:rPr>
                <w:rFonts w:ascii="David" w:hAnsi="David" w:cs="David"/>
                <w:sz w:val="28"/>
                <w:szCs w:val="28"/>
                <w:rtl/>
              </w:rPr>
              <w:t xml:space="preserve">הכר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והבנת </w:t>
            </w:r>
            <w:r w:rsidRPr="00310D6C">
              <w:rPr>
                <w:rFonts w:ascii="David" w:hAnsi="David" w:cs="David"/>
                <w:sz w:val="28"/>
                <w:szCs w:val="28"/>
                <w:rtl/>
              </w:rPr>
              <w:t>חוקי ניוטון למתן הסברים על תופעות מחיי היום-יום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51870929" w14:textId="77777777" w:rsidR="00B86AC6" w:rsidRPr="00DF423A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F423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ללא חישובים</w:t>
            </w:r>
          </w:p>
        </w:tc>
        <w:tc>
          <w:tcPr>
            <w:tcW w:w="2766" w:type="dxa"/>
          </w:tcPr>
          <w:p w14:paraId="44773F8A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  <w:p w14:paraId="2DCD5C36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גובה</w:t>
            </w:r>
          </w:p>
          <w:p w14:paraId="3A575D9B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ינטראקציה</w:t>
            </w:r>
          </w:p>
        </w:tc>
      </w:tr>
    </w:tbl>
    <w:p w14:paraId="390725B1" w14:textId="77777777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5930E0C7" w14:textId="7C500C6C" w:rsidR="00B86AC6" w:rsidRPr="0057450C" w:rsidRDefault="00B86AC6" w:rsidP="00B86AC6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ראשונה </w:t>
      </w:r>
      <w:r w:rsidR="000551D2">
        <w:rPr>
          <w:rFonts w:cs="David"/>
          <w:b/>
          <w:bCs/>
          <w:sz w:val="32"/>
          <w:szCs w:val="32"/>
          <w:u w:val="single"/>
          <w:rtl/>
        </w:rPr>
        <w:t>–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1</w:t>
      </w:r>
      <w:r w:rsidR="000551D2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0551D2">
        <w:rPr>
          <w:rFonts w:cs="David"/>
          <w:b/>
          <w:bCs/>
          <w:sz w:val="32"/>
          <w:szCs w:val="32"/>
          <w:u w:val="single"/>
          <w:rtl/>
        </w:rPr>
        <w:t>–</w:t>
      </w:r>
      <w:r w:rsidR="000551D2">
        <w:rPr>
          <w:rFonts w:cs="David" w:hint="cs"/>
          <w:b/>
          <w:bCs/>
          <w:sz w:val="32"/>
          <w:szCs w:val="32"/>
          <w:u w:val="single"/>
          <w:rtl/>
        </w:rPr>
        <w:t xml:space="preserve"> 10 נקודות  חומר עזר: המדריך למורה בפיסיקה </w:t>
      </w:r>
    </w:p>
    <w:p w14:paraId="432C0683" w14:textId="77777777" w:rsidR="00B86AC6" w:rsidRPr="00FF01A5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יין ברשימת המושג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0B02AFBA" w14:textId="77777777" w:rsidR="00B86AC6" w:rsidRPr="00311553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011C27C6" w14:textId="77777777" w:rsidR="00B86AC6" w:rsidRPr="00311553" w:rsidRDefault="00B86AC6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302E890F" w14:textId="77777777" w:rsidR="00B86AC6" w:rsidRPr="00311553" w:rsidRDefault="00B86AC6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044CCBC9" w14:textId="77777777" w:rsidR="00B86AC6" w:rsidRPr="00311553" w:rsidRDefault="00B86AC6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11329A01" w14:textId="77777777" w:rsidR="00B86AC6" w:rsidRPr="00311553" w:rsidRDefault="00B86AC6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5D4AC821" w14:textId="77777777" w:rsidR="00B86AC6" w:rsidRDefault="00B86AC6" w:rsidP="00B86AC6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p w14:paraId="18EC7F2F" w14:textId="77777777" w:rsidR="00B86AC6" w:rsidRDefault="00B86AC6" w:rsidP="00B86AC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AD81CB3" w14:textId="77777777" w:rsidR="00B86AC6" w:rsidRDefault="00B86AC6" w:rsidP="00B86AC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B86AC6" w14:paraId="7F3FE447" w14:textId="77777777" w:rsidTr="00451EA5">
        <w:trPr>
          <w:trHeight w:val="500"/>
        </w:trPr>
        <w:tc>
          <w:tcPr>
            <w:tcW w:w="3773" w:type="dxa"/>
          </w:tcPr>
          <w:p w14:paraId="5FD1CA67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0E4EC749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B86AC6" w14:paraId="5DB33174" w14:textId="77777777" w:rsidTr="00451EA5">
        <w:trPr>
          <w:trHeight w:val="2251"/>
        </w:trPr>
        <w:tc>
          <w:tcPr>
            <w:tcW w:w="3773" w:type="dxa"/>
          </w:tcPr>
          <w:p w14:paraId="512570CD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24654FCD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2FC5106E" w14:textId="77777777" w:rsidTr="00451EA5">
        <w:trPr>
          <w:trHeight w:val="2680"/>
        </w:trPr>
        <w:tc>
          <w:tcPr>
            <w:tcW w:w="3773" w:type="dxa"/>
          </w:tcPr>
          <w:p w14:paraId="3E7D2202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18E6BA9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54BAE420" w14:textId="77777777" w:rsidTr="00451EA5">
        <w:trPr>
          <w:trHeight w:val="1833"/>
        </w:trPr>
        <w:tc>
          <w:tcPr>
            <w:tcW w:w="3773" w:type="dxa"/>
          </w:tcPr>
          <w:p w14:paraId="3614243A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3DBE9DDC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07B802C2" w14:textId="77777777" w:rsidTr="00451EA5">
        <w:trPr>
          <w:trHeight w:val="2681"/>
        </w:trPr>
        <w:tc>
          <w:tcPr>
            <w:tcW w:w="3773" w:type="dxa"/>
          </w:tcPr>
          <w:p w14:paraId="20CE8C59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2EEAFB50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394E8606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14785AD7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6841A898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39EDBBCA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704A15C9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6532C551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67C893A8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B86AC6" w14:paraId="6BBFB186" w14:textId="77777777" w:rsidTr="00451EA5">
        <w:trPr>
          <w:trHeight w:val="500"/>
        </w:trPr>
        <w:tc>
          <w:tcPr>
            <w:tcW w:w="3773" w:type="dxa"/>
          </w:tcPr>
          <w:p w14:paraId="14D58F11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5FDE3C64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B86AC6" w14:paraId="792D17E0" w14:textId="77777777" w:rsidTr="00451EA5">
        <w:trPr>
          <w:trHeight w:val="2251"/>
        </w:trPr>
        <w:tc>
          <w:tcPr>
            <w:tcW w:w="3773" w:type="dxa"/>
          </w:tcPr>
          <w:p w14:paraId="340A62C8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0D7C6B4D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7FE56558" w14:textId="77777777" w:rsidTr="00451EA5">
        <w:trPr>
          <w:trHeight w:val="2680"/>
        </w:trPr>
        <w:tc>
          <w:tcPr>
            <w:tcW w:w="3773" w:type="dxa"/>
          </w:tcPr>
          <w:p w14:paraId="51F9E156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7A468EE8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46C92D4B" w14:textId="77777777" w:rsidTr="00451EA5">
        <w:trPr>
          <w:trHeight w:val="1833"/>
        </w:trPr>
        <w:tc>
          <w:tcPr>
            <w:tcW w:w="3773" w:type="dxa"/>
          </w:tcPr>
          <w:p w14:paraId="1E6DE5F8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791C1E73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6F181FE6" w14:textId="77777777" w:rsidTr="00451EA5">
        <w:trPr>
          <w:trHeight w:val="2681"/>
        </w:trPr>
        <w:tc>
          <w:tcPr>
            <w:tcW w:w="3773" w:type="dxa"/>
          </w:tcPr>
          <w:p w14:paraId="2EDB787A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34A9BF2E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0B8CB2BE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2FB1E3FD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568426E4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26D4EBB2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5162D099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56E95B9E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516C94AA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B86AC6" w14:paraId="2DB03E89" w14:textId="77777777" w:rsidTr="00451EA5">
        <w:trPr>
          <w:trHeight w:val="500"/>
        </w:trPr>
        <w:tc>
          <w:tcPr>
            <w:tcW w:w="3773" w:type="dxa"/>
          </w:tcPr>
          <w:p w14:paraId="4D90168C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2BBDDC11" w14:textId="77777777" w:rsidR="00B86AC6" w:rsidRPr="000551D2" w:rsidRDefault="00B86AC6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0551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B86AC6" w14:paraId="6A7C80F5" w14:textId="77777777" w:rsidTr="00451EA5">
        <w:trPr>
          <w:trHeight w:val="2251"/>
        </w:trPr>
        <w:tc>
          <w:tcPr>
            <w:tcW w:w="3773" w:type="dxa"/>
          </w:tcPr>
          <w:p w14:paraId="5D5BD6C0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274A5A72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2FAF227B" w14:textId="77777777" w:rsidTr="00451EA5">
        <w:trPr>
          <w:trHeight w:val="2680"/>
        </w:trPr>
        <w:tc>
          <w:tcPr>
            <w:tcW w:w="3773" w:type="dxa"/>
          </w:tcPr>
          <w:p w14:paraId="456C2406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0AEDF08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2FD91519" w14:textId="77777777" w:rsidTr="00451EA5">
        <w:trPr>
          <w:trHeight w:val="1833"/>
        </w:trPr>
        <w:tc>
          <w:tcPr>
            <w:tcW w:w="3773" w:type="dxa"/>
          </w:tcPr>
          <w:p w14:paraId="6CCA83BA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302C5581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B86AC6" w14:paraId="2881B8B7" w14:textId="77777777" w:rsidTr="00451EA5">
        <w:trPr>
          <w:trHeight w:val="2681"/>
        </w:trPr>
        <w:tc>
          <w:tcPr>
            <w:tcW w:w="3773" w:type="dxa"/>
          </w:tcPr>
          <w:p w14:paraId="360B34C0" w14:textId="77777777" w:rsidR="00B86AC6" w:rsidRPr="00777D8B" w:rsidRDefault="00B86AC6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66F38D54" w14:textId="77777777" w:rsidR="00B86AC6" w:rsidRDefault="00B86AC6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13981F39" w14:textId="77777777" w:rsidR="00B86AC6" w:rsidRDefault="00B86AC6" w:rsidP="00B86AC6">
      <w:pPr>
        <w:rPr>
          <w:rFonts w:ascii="David" w:hAnsi="David" w:cs="David"/>
          <w:sz w:val="28"/>
          <w:szCs w:val="28"/>
          <w:u w:val="single"/>
          <w:rtl/>
        </w:rPr>
      </w:pPr>
    </w:p>
    <w:p w14:paraId="0B243826" w14:textId="4DF27FE9" w:rsidR="006A207F" w:rsidRDefault="006A207F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B21DBF1" w14:textId="0CFFA5A3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46822612" w14:textId="09FB61CD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0BE3A01C" w14:textId="36821336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3727CB92" w14:textId="0CB9686C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3FE7BC8B" w14:textId="3838FB03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7D0265BF" w14:textId="3EDB2E2F" w:rsidR="00B86AC6" w:rsidRPr="00CE6C23" w:rsidRDefault="00CE6C23" w:rsidP="00B86AC6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CE6C23">
        <w:rPr>
          <w:noProof/>
          <w:u w:val="single"/>
        </w:rPr>
        <w:lastRenderedPageBreak/>
        <w:drawing>
          <wp:anchor distT="0" distB="0" distL="114300" distR="114300" simplePos="0" relativeHeight="251790336" behindDoc="0" locked="0" layoutInCell="1" allowOverlap="1" wp14:anchorId="7F38EC2D" wp14:editId="689C87BF">
            <wp:simplePos x="0" y="0"/>
            <wp:positionH relativeFrom="margin">
              <wp:posOffset>-711835</wp:posOffset>
            </wp:positionH>
            <wp:positionV relativeFrom="page">
              <wp:posOffset>647700</wp:posOffset>
            </wp:positionV>
            <wp:extent cx="1423670" cy="949325"/>
            <wp:effectExtent l="0" t="0" r="5080" b="3175"/>
            <wp:wrapSquare wrapText="bothSides"/>
            <wp:docPr id="1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C6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שימה שנייה </w:t>
      </w:r>
      <w:r w:rsidR="00B86AC6" w:rsidRPr="00CE6C2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B86AC6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2 </w:t>
      </w:r>
      <w:r w:rsidR="000551D2" w:rsidRPr="00CE6C2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0551D2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4501DD7A" w14:textId="18863611" w:rsidR="00B86AC6" w:rsidRPr="000551D2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551D2">
        <w:rPr>
          <w:rFonts w:ascii="David" w:hAnsi="David" w:cs="David" w:hint="cs"/>
          <w:b/>
          <w:bCs/>
          <w:sz w:val="28"/>
          <w:szCs w:val="28"/>
          <w:rtl/>
        </w:rPr>
        <w:t>צפ</w:t>
      </w:r>
      <w:r w:rsidR="000551D2" w:rsidRPr="000551D2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Pr="000551D2">
        <w:rPr>
          <w:rFonts w:ascii="David" w:hAnsi="David" w:cs="David" w:hint="cs"/>
          <w:b/>
          <w:bCs/>
          <w:sz w:val="28"/>
          <w:szCs w:val="28"/>
          <w:rtl/>
        </w:rPr>
        <w:t xml:space="preserve"> באחד או יותר מסרטוני </w:t>
      </w:r>
      <w:proofErr w:type="spellStart"/>
      <w:r w:rsidRPr="000551D2">
        <w:rPr>
          <w:rFonts w:ascii="David" w:hAnsi="David" w:cs="David" w:hint="cs"/>
          <w:b/>
          <w:bCs/>
          <w:sz w:val="28"/>
          <w:szCs w:val="28"/>
          <w:rtl/>
        </w:rPr>
        <w:t>היוטיוב</w:t>
      </w:r>
      <w:proofErr w:type="spellEnd"/>
      <w:r w:rsidRPr="000551D2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="000551D2" w:rsidRPr="000551D2">
        <w:rPr>
          <w:rFonts w:ascii="David" w:hAnsi="David" w:cs="David" w:hint="cs"/>
          <w:b/>
          <w:bCs/>
          <w:sz w:val="28"/>
          <w:szCs w:val="28"/>
          <w:rtl/>
        </w:rPr>
        <w:t xml:space="preserve">וענה על השאלות שבטבלה. </w:t>
      </w:r>
      <w:r w:rsidRPr="000551D2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</w:t>
      </w:r>
    </w:p>
    <w:p w14:paraId="085D7B55" w14:textId="77777777" w:rsidR="00B86AC6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י היה ניוטון? מה הוא גילה? </w:t>
      </w:r>
    </w:p>
    <w:p w14:paraId="055116AB" w14:textId="77777777" w:rsidR="00B86AC6" w:rsidRDefault="00D11544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38" w:history="1">
        <w:r w:rsidR="00B86AC6" w:rsidRPr="001813B4">
          <w:rPr>
            <w:color w:val="0000FF"/>
            <w:u w:val="single"/>
          </w:rPr>
          <w:t>https://www.youtube.com/watch?v=uafbWJ26xNU</w:t>
        </w:r>
      </w:hyperlink>
    </w:p>
    <w:p w14:paraId="12DF46BC" w14:textId="77777777" w:rsidR="00B86AC6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שרגא ביש גדא  - 15 דקות  - מה גילה ניוטון</w:t>
      </w:r>
    </w:p>
    <w:p w14:paraId="1AA95F02" w14:textId="77777777" w:rsidR="00B86AC6" w:rsidRDefault="00D11544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39" w:history="1">
        <w:r w:rsidR="00B86AC6" w:rsidRPr="001813B4">
          <w:rPr>
            <w:color w:val="0000FF"/>
            <w:u w:val="single"/>
          </w:rPr>
          <w:t>https://www.youtube.com/watch?v=UGroUwFxSKI&amp;t=2s</w:t>
        </w:r>
      </w:hyperlink>
    </w:p>
    <w:p w14:paraId="6EAE98DB" w14:textId="77777777" w:rsidR="00B86AC6" w:rsidRPr="001813B4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1813B4">
        <w:rPr>
          <w:rFonts w:ascii="David" w:hAnsi="David" w:cs="David"/>
          <w:b/>
          <w:bCs/>
          <w:sz w:val="28"/>
          <w:szCs w:val="28"/>
          <w:rtl/>
        </w:rPr>
        <w:t>סר אייזיק ניוטון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3.3 דקות </w:t>
      </w:r>
    </w:p>
    <w:p w14:paraId="3B2AEE30" w14:textId="77777777" w:rsidR="00B86AC6" w:rsidRDefault="00D11544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40" w:history="1">
        <w:r w:rsidR="00B86AC6" w:rsidRPr="001813B4">
          <w:rPr>
            <w:color w:val="0000FF"/>
            <w:u w:val="single"/>
          </w:rPr>
          <w:t>https://www.youtube.com/watch?v=-_2Pvr3OKVQ</w:t>
        </w:r>
      </w:hyperlink>
    </w:p>
    <w:p w14:paraId="79007F2D" w14:textId="77777777" w:rsidR="00B86AC6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1813B4">
        <w:rPr>
          <w:rFonts w:ascii="David" w:hAnsi="David" w:cs="David"/>
          <w:b/>
          <w:bCs/>
          <w:sz w:val="28"/>
          <w:szCs w:val="28"/>
          <w:rtl/>
        </w:rPr>
        <w:t xml:space="preserve">המהפכה המדעית </w:t>
      </w:r>
      <w:proofErr w:type="spellStart"/>
      <w:r w:rsidRPr="001813B4">
        <w:rPr>
          <w:rFonts w:ascii="David" w:hAnsi="David" w:cs="David"/>
          <w:b/>
          <w:bCs/>
          <w:sz w:val="28"/>
          <w:szCs w:val="28"/>
          <w:rtl/>
        </w:rPr>
        <w:t>איזיק</w:t>
      </w:r>
      <w:proofErr w:type="spellEnd"/>
      <w:r w:rsidRPr="001813B4">
        <w:rPr>
          <w:rFonts w:ascii="David" w:hAnsi="David" w:cs="David"/>
          <w:b/>
          <w:bCs/>
          <w:sz w:val="28"/>
          <w:szCs w:val="28"/>
          <w:rtl/>
        </w:rPr>
        <w:t xml:space="preserve"> ניוטון וסיכום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5 דקות </w:t>
      </w:r>
    </w:p>
    <w:p w14:paraId="231BD617" w14:textId="77777777" w:rsidR="00B86AC6" w:rsidRDefault="00D11544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41" w:history="1">
        <w:r w:rsidR="00B86AC6" w:rsidRPr="00614B6D">
          <w:rPr>
            <w:color w:val="0000FF"/>
            <w:u w:val="single"/>
          </w:rPr>
          <w:t>https://aleph.weizmann.ac.il/?CategoryID=786&amp;ArticleID=2360</w:t>
        </w:r>
      </w:hyperlink>
    </w:p>
    <w:p w14:paraId="7DF0E3D4" w14:textId="77777777" w:rsidR="00B86AC6" w:rsidRPr="00614B6D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רטון המדגים את חוקי ניוטון בחיוך </w:t>
      </w:r>
    </w:p>
    <w:p w14:paraId="1D61340E" w14:textId="77777777" w:rsidR="00B86AC6" w:rsidRDefault="00D11544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hyperlink r:id="rId42" w:history="1">
        <w:r w:rsidR="00B86AC6" w:rsidRPr="00614B6D">
          <w:rPr>
            <w:color w:val="0000FF"/>
            <w:u w:val="single"/>
          </w:rPr>
          <w:t>https://www.youtube.com/watch?v=_j7-2N0Are4</w:t>
        </w:r>
      </w:hyperlink>
    </w:p>
    <w:p w14:paraId="46814F5E" w14:textId="77777777" w:rsidR="000551D2" w:rsidRDefault="00B86AC6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ל ניוטון -7 דקות  גילויים חשובים</w:t>
      </w:r>
      <w:r w:rsidR="000551D2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</w:p>
    <w:p w14:paraId="3738969E" w14:textId="77777777" w:rsidR="000551D2" w:rsidRDefault="000551D2" w:rsidP="00B86AC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ae"/>
        <w:bidiVisual/>
        <w:tblW w:w="9495" w:type="dxa"/>
        <w:tblInd w:w="-1053" w:type="dxa"/>
        <w:tblLook w:val="04A0" w:firstRow="1" w:lastRow="0" w:firstColumn="1" w:lastColumn="0" w:noHBand="0" w:noVBand="1"/>
      </w:tblPr>
      <w:tblGrid>
        <w:gridCol w:w="4391"/>
        <w:gridCol w:w="5104"/>
      </w:tblGrid>
      <w:tr w:rsidR="000316BA" w14:paraId="3C36241C" w14:textId="77777777" w:rsidTr="000316BA">
        <w:tc>
          <w:tcPr>
            <w:tcW w:w="4391" w:type="dxa"/>
          </w:tcPr>
          <w:p w14:paraId="00A3A24E" w14:textId="7DE7E889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אלות</w:t>
            </w:r>
          </w:p>
        </w:tc>
        <w:tc>
          <w:tcPr>
            <w:tcW w:w="5104" w:type="dxa"/>
          </w:tcPr>
          <w:p w14:paraId="20962C81" w14:textId="74A9D122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תשובות </w:t>
            </w:r>
          </w:p>
        </w:tc>
      </w:tr>
      <w:tr w:rsidR="000316BA" w14:paraId="73F02D8D" w14:textId="77777777" w:rsidTr="000316BA">
        <w:tc>
          <w:tcPr>
            <w:tcW w:w="4391" w:type="dxa"/>
          </w:tcPr>
          <w:p w14:paraId="1588DB1D" w14:textId="257248F3" w:rsidR="000316BA" w:rsidRPr="000316BA" w:rsidRDefault="000316BA" w:rsidP="000316BA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מהו הדבר החשוב ביותר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ראית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בסרטון? </w:t>
            </w:r>
          </w:p>
          <w:p w14:paraId="041423F3" w14:textId="77777777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13B3CDF0" w14:textId="77777777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16BA" w14:paraId="4637D86D" w14:textId="77777777" w:rsidTr="009F7CD1">
        <w:trPr>
          <w:trHeight w:val="1170"/>
        </w:trPr>
        <w:tc>
          <w:tcPr>
            <w:tcW w:w="4391" w:type="dxa"/>
          </w:tcPr>
          <w:p w14:paraId="6010715B" w14:textId="27B445D4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תוב אילו שני דברים חדשים למדת מהצפיי</w:t>
            </w:r>
            <w:r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ה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בסרטון? </w:t>
            </w:r>
          </w:p>
        </w:tc>
        <w:tc>
          <w:tcPr>
            <w:tcW w:w="5104" w:type="dxa"/>
          </w:tcPr>
          <w:p w14:paraId="71D9A911" w14:textId="77777777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16BA" w14:paraId="7B143AC0" w14:textId="77777777" w:rsidTr="009F7CD1">
        <w:trPr>
          <w:trHeight w:val="1002"/>
        </w:trPr>
        <w:tc>
          <w:tcPr>
            <w:tcW w:w="4391" w:type="dxa"/>
          </w:tcPr>
          <w:p w14:paraId="6776B320" w14:textId="337DC978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שאלה שאתה רוצה לשאול בעקבות </w:t>
            </w:r>
            <w:r w:rsidR="009F7CD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צפייה בסרטון? </w:t>
            </w:r>
          </w:p>
        </w:tc>
        <w:tc>
          <w:tcPr>
            <w:tcW w:w="5104" w:type="dxa"/>
          </w:tcPr>
          <w:p w14:paraId="4FC2B12F" w14:textId="77777777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0316BA" w14:paraId="259BFD19" w14:textId="77777777" w:rsidTr="009F7CD1">
        <w:trPr>
          <w:trHeight w:val="974"/>
        </w:trPr>
        <w:tc>
          <w:tcPr>
            <w:tcW w:w="4391" w:type="dxa"/>
          </w:tcPr>
          <w:p w14:paraId="521EE06B" w14:textId="220B0E6F" w:rsidR="000316BA" w:rsidRDefault="009F7CD1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בר אחד שלמדת על ניוטון מהסרטון </w:t>
            </w:r>
          </w:p>
        </w:tc>
        <w:tc>
          <w:tcPr>
            <w:tcW w:w="5104" w:type="dxa"/>
          </w:tcPr>
          <w:p w14:paraId="05944EB4" w14:textId="77777777" w:rsidR="000316BA" w:rsidRDefault="000316BA" w:rsidP="00B86AC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6B2F7A71" w14:textId="77777777" w:rsidR="000551D2" w:rsidRDefault="000551D2" w:rsidP="00B86AC6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E14970A" w14:textId="618B5D79" w:rsidR="000551D2" w:rsidRPr="00CE6C23" w:rsidRDefault="000551D2" w:rsidP="00B86AC6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 xml:space="preserve">משימה 3 </w:t>
      </w:r>
      <w:r w:rsidR="009F7CD1" w:rsidRPr="00CE6C2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9F7CD1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5 נקודות </w:t>
      </w:r>
      <w:r w:rsidR="009F7CD1" w:rsidRPr="00CE6C2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9F7CD1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 </w:t>
      </w:r>
      <w:r w:rsidR="009F7CD1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חומר עזר: המדריך למורה </w:t>
      </w:r>
      <w:r w:rsidR="009F7CD1" w:rsidRPr="00CE6C2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9F7CD1" w:rsidRPr="00CE6C2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פיסיקה. </w:t>
      </w:r>
    </w:p>
    <w:p w14:paraId="7D4E303A" w14:textId="08FCDA89" w:rsidR="00B86AC6" w:rsidRPr="000551D2" w:rsidRDefault="00B86AC6" w:rsidP="00B86AC6">
      <w:pPr>
        <w:rPr>
          <w:rFonts w:ascii="David" w:hAnsi="David" w:cs="David"/>
          <w:b/>
          <w:bCs/>
          <w:sz w:val="32"/>
          <w:szCs w:val="32"/>
          <w:rtl/>
        </w:rPr>
      </w:pPr>
      <w:r w:rsidRPr="000551D2">
        <w:rPr>
          <w:rFonts w:ascii="David" w:hAnsi="David" w:cs="David" w:hint="cs"/>
          <w:b/>
          <w:bCs/>
          <w:sz w:val="32"/>
          <w:szCs w:val="32"/>
          <w:rtl/>
        </w:rPr>
        <w:t xml:space="preserve">בחר וענה על </w:t>
      </w:r>
      <w:r w:rsidR="009F7CD1">
        <w:rPr>
          <w:rFonts w:ascii="David" w:hAnsi="David" w:cs="David" w:hint="cs"/>
          <w:b/>
          <w:bCs/>
          <w:sz w:val="32"/>
          <w:szCs w:val="32"/>
          <w:rtl/>
        </w:rPr>
        <w:t>5</w:t>
      </w:r>
      <w:r w:rsidRPr="000551D2">
        <w:rPr>
          <w:rFonts w:ascii="David" w:hAnsi="David" w:cs="David" w:hint="cs"/>
          <w:b/>
          <w:bCs/>
          <w:sz w:val="32"/>
          <w:szCs w:val="32"/>
          <w:rtl/>
        </w:rPr>
        <w:t xml:space="preserve"> שאלות מהמדריך למורה בפיסיקה</w:t>
      </w:r>
      <w:r w:rsidR="009F7CD1"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  <w:r w:rsidRPr="000551D2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tbl>
      <w:tblPr>
        <w:tblStyle w:val="ae"/>
        <w:bidiVisual/>
        <w:tblW w:w="0" w:type="auto"/>
        <w:tblInd w:w="-1053" w:type="dxa"/>
        <w:tblLook w:val="04A0" w:firstRow="1" w:lastRow="0" w:firstColumn="1" w:lastColumn="0" w:noHBand="0" w:noVBand="1"/>
      </w:tblPr>
      <w:tblGrid>
        <w:gridCol w:w="4391"/>
        <w:gridCol w:w="4958"/>
      </w:tblGrid>
      <w:tr w:rsidR="009F7CD1" w14:paraId="4299CE85" w14:textId="77777777" w:rsidTr="009F7CD1">
        <w:trPr>
          <w:trHeight w:val="574"/>
        </w:trPr>
        <w:tc>
          <w:tcPr>
            <w:tcW w:w="4391" w:type="dxa"/>
          </w:tcPr>
          <w:p w14:paraId="7958767C" w14:textId="291BC1AD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שאלות </w:t>
            </w:r>
          </w:p>
        </w:tc>
        <w:tc>
          <w:tcPr>
            <w:tcW w:w="4958" w:type="dxa"/>
          </w:tcPr>
          <w:p w14:paraId="51C66191" w14:textId="71CE132A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9F7CD1" w14:paraId="2ABCEB12" w14:textId="77777777" w:rsidTr="009F7CD1">
        <w:trPr>
          <w:trHeight w:val="1261"/>
        </w:trPr>
        <w:tc>
          <w:tcPr>
            <w:tcW w:w="4391" w:type="dxa"/>
          </w:tcPr>
          <w:p w14:paraId="21948BCD" w14:textId="744BA3F5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שאלה 1 </w:t>
            </w:r>
          </w:p>
        </w:tc>
        <w:tc>
          <w:tcPr>
            <w:tcW w:w="4958" w:type="dxa"/>
          </w:tcPr>
          <w:p w14:paraId="5AC3F5E3" w14:textId="77777777" w:rsidR="009F7CD1" w:rsidRDefault="009F7CD1" w:rsidP="00B86AC6">
            <w:pPr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F7CD1" w14:paraId="7569B7F4" w14:textId="77777777" w:rsidTr="009F7CD1">
        <w:trPr>
          <w:trHeight w:val="1535"/>
        </w:trPr>
        <w:tc>
          <w:tcPr>
            <w:tcW w:w="4391" w:type="dxa"/>
          </w:tcPr>
          <w:p w14:paraId="2C92D0B5" w14:textId="7662E90F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אלה 2</w:t>
            </w:r>
          </w:p>
        </w:tc>
        <w:tc>
          <w:tcPr>
            <w:tcW w:w="4958" w:type="dxa"/>
          </w:tcPr>
          <w:p w14:paraId="175D67F4" w14:textId="77777777" w:rsidR="009F7CD1" w:rsidRDefault="009F7CD1" w:rsidP="00B86AC6">
            <w:pPr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F7CD1" w14:paraId="74F40F2F" w14:textId="77777777" w:rsidTr="009F7CD1">
        <w:trPr>
          <w:trHeight w:val="1557"/>
        </w:trPr>
        <w:tc>
          <w:tcPr>
            <w:tcW w:w="4391" w:type="dxa"/>
          </w:tcPr>
          <w:p w14:paraId="73C3144F" w14:textId="66DC5BC7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אלה 3</w:t>
            </w:r>
          </w:p>
        </w:tc>
        <w:tc>
          <w:tcPr>
            <w:tcW w:w="4958" w:type="dxa"/>
          </w:tcPr>
          <w:p w14:paraId="1DEF0087" w14:textId="77777777" w:rsidR="009F7CD1" w:rsidRDefault="009F7CD1" w:rsidP="00B86AC6">
            <w:pPr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F7CD1" w14:paraId="22E62459" w14:textId="77777777" w:rsidTr="009F7CD1">
        <w:trPr>
          <w:trHeight w:val="1693"/>
        </w:trPr>
        <w:tc>
          <w:tcPr>
            <w:tcW w:w="4391" w:type="dxa"/>
          </w:tcPr>
          <w:p w14:paraId="51F77D9A" w14:textId="28D544A6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אלה 4</w:t>
            </w:r>
          </w:p>
        </w:tc>
        <w:tc>
          <w:tcPr>
            <w:tcW w:w="4958" w:type="dxa"/>
          </w:tcPr>
          <w:p w14:paraId="1E9A5CC8" w14:textId="77777777" w:rsidR="009F7CD1" w:rsidRDefault="009F7CD1" w:rsidP="00B86AC6">
            <w:pPr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F7CD1" w14:paraId="5D235550" w14:textId="77777777" w:rsidTr="009F7CD1">
        <w:trPr>
          <w:trHeight w:val="2114"/>
        </w:trPr>
        <w:tc>
          <w:tcPr>
            <w:tcW w:w="4391" w:type="dxa"/>
          </w:tcPr>
          <w:p w14:paraId="720D2CF1" w14:textId="76AB90BE" w:rsidR="009F7CD1" w:rsidRPr="009F7CD1" w:rsidRDefault="009F7CD1" w:rsidP="00B86AC6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9F7CD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שאלה 5 </w:t>
            </w:r>
          </w:p>
        </w:tc>
        <w:tc>
          <w:tcPr>
            <w:tcW w:w="4958" w:type="dxa"/>
          </w:tcPr>
          <w:p w14:paraId="7E8205BE" w14:textId="77777777" w:rsidR="009F7CD1" w:rsidRDefault="009F7CD1" w:rsidP="00B86AC6">
            <w:pPr>
              <w:rPr>
                <w:rFonts w:ascii="David" w:hAnsi="David" w:cs="David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14:paraId="14DE5F28" w14:textId="77777777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11DD7BDC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0797BDC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97BE7BE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7BF74995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0EE24CC1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E8BABAC" w14:textId="77777777" w:rsidR="009F7CD1" w:rsidRDefault="009F7CD1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4B99CB1" w14:textId="7FD9280F" w:rsidR="00B86AC6" w:rsidRDefault="00B86AC6" w:rsidP="00B86AC6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רביעית -4  </w:t>
      </w:r>
      <w:r w:rsidR="009F7CD1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2FBCE601" w14:textId="78A04EB5" w:rsidR="00B86AC6" w:rsidRPr="00450718" w:rsidRDefault="00B86AC6" w:rsidP="00B86AC6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הכן משחק שיהיו בו מינימום 5 שאלות בנושא </w:t>
      </w:r>
      <w:r w:rsidR="000551D2">
        <w:rPr>
          <w:rFonts w:cs="David" w:hint="cs"/>
          <w:sz w:val="32"/>
          <w:szCs w:val="32"/>
          <w:rtl/>
        </w:rPr>
        <w:t>הכוחות של ניוטון</w:t>
      </w:r>
      <w:r w:rsidRPr="00450718">
        <w:rPr>
          <w:rFonts w:cs="David" w:hint="cs"/>
          <w:sz w:val="32"/>
          <w:szCs w:val="32"/>
          <w:rtl/>
        </w:rPr>
        <w:t xml:space="preserve"> (אתה מוזמן להשתמש בתבנית מוכנה למשחק) </w:t>
      </w:r>
    </w:p>
    <w:p w14:paraId="7CD07493" w14:textId="77777777" w:rsidR="00B86AC6" w:rsidRDefault="00B86AC6" w:rsidP="00B86AC6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4151ECA" w14:textId="025743AC" w:rsidR="00B86AC6" w:rsidRDefault="00B86AC6" w:rsidP="00B86AC6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9F7CD1">
        <w:rPr>
          <w:rFonts w:cs="David"/>
          <w:b/>
          <w:bCs/>
          <w:sz w:val="32"/>
          <w:szCs w:val="32"/>
          <w:u w:val="single"/>
          <w:rtl/>
        </w:rPr>
        <w:t>–</w:t>
      </w:r>
      <w:r w:rsidR="009F7CD1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194B2119" w14:textId="6D78841F" w:rsidR="00B86AC6" w:rsidRPr="00450718" w:rsidRDefault="000551D2" w:rsidP="00B86AC6">
      <w:p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צג</w:t>
      </w:r>
      <w:r w:rsidR="00B86AC6" w:rsidRPr="00450718">
        <w:rPr>
          <w:rFonts w:cs="David" w:hint="cs"/>
          <w:sz w:val="32"/>
          <w:szCs w:val="32"/>
          <w:rtl/>
        </w:rPr>
        <w:t xml:space="preserve"> </w:t>
      </w:r>
      <w:r w:rsidR="00B86AC6">
        <w:rPr>
          <w:rFonts w:cs="David" w:hint="cs"/>
          <w:sz w:val="32"/>
          <w:szCs w:val="32"/>
          <w:rtl/>
        </w:rPr>
        <w:t>שלושה</w:t>
      </w:r>
      <w:r w:rsidR="00B86AC6" w:rsidRPr="00450718">
        <w:rPr>
          <w:rFonts w:cs="David" w:hint="cs"/>
          <w:sz w:val="32"/>
          <w:szCs w:val="32"/>
          <w:rtl/>
        </w:rPr>
        <w:t xml:space="preserve"> טיעונים מדוע חשוב ללמוד את </w:t>
      </w:r>
      <w:r>
        <w:rPr>
          <w:rFonts w:cs="David" w:hint="cs"/>
          <w:sz w:val="32"/>
          <w:szCs w:val="32"/>
          <w:rtl/>
        </w:rPr>
        <w:t xml:space="preserve">נושא </w:t>
      </w:r>
      <w:r w:rsidR="00CE6C23">
        <w:rPr>
          <w:rFonts w:cs="David" w:hint="cs"/>
          <w:sz w:val="32"/>
          <w:szCs w:val="32"/>
          <w:rtl/>
        </w:rPr>
        <w:t>ה</w:t>
      </w:r>
      <w:r>
        <w:rPr>
          <w:rFonts w:cs="David" w:hint="cs"/>
          <w:sz w:val="32"/>
          <w:szCs w:val="32"/>
          <w:rtl/>
        </w:rPr>
        <w:t>כוחות של ניוטון?</w:t>
      </w:r>
      <w:r w:rsidR="00B86AC6">
        <w:rPr>
          <w:rFonts w:cs="David" w:hint="cs"/>
          <w:sz w:val="32"/>
          <w:szCs w:val="32"/>
          <w:rtl/>
        </w:rPr>
        <w:t xml:space="preserve"> </w:t>
      </w:r>
    </w:p>
    <w:p w14:paraId="72417D44" w14:textId="77777777" w:rsidR="00B86AC6" w:rsidRDefault="00B86AC6" w:rsidP="00B86AC6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9AF4" w14:textId="28D353D5" w:rsidR="00B86AC6" w:rsidRPr="00450718" w:rsidRDefault="00B86AC6" w:rsidP="00B86AC6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כתוב שני דברים חדשים שלמדת בנושא זה </w:t>
      </w:r>
      <w:r w:rsidR="000551D2">
        <w:rPr>
          <w:rFonts w:cs="David" w:hint="cs"/>
          <w:sz w:val="32"/>
          <w:szCs w:val="32"/>
          <w:rtl/>
        </w:rPr>
        <w:t>.</w:t>
      </w:r>
    </w:p>
    <w:p w14:paraId="35986938" w14:textId="77777777" w:rsidR="00B86AC6" w:rsidRPr="00450718" w:rsidRDefault="00B86AC6" w:rsidP="00B86AC6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AFFFE" w14:textId="266B9AD4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091F6B8B" w14:textId="77777777" w:rsidR="00B86AC6" w:rsidRDefault="00B86AC6" w:rsidP="00B86AC6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F2D949A" w14:textId="0DE33892" w:rsidR="006A207F" w:rsidRDefault="006A207F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FBCF558" w14:textId="68CBD00F" w:rsidR="006A207F" w:rsidRDefault="006A207F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DF9C097" w14:textId="215E5C57" w:rsidR="009F7CD1" w:rsidRDefault="009F7CD1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3C093645" w14:textId="4873C58A" w:rsidR="009F7CD1" w:rsidRDefault="009F7CD1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1C6E1C1F" w14:textId="77777777" w:rsidR="009F7CD1" w:rsidRDefault="009F7CD1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184897F8" w14:textId="22FD8290" w:rsidR="006A207F" w:rsidRPr="00C6792A" w:rsidRDefault="00C6792A" w:rsidP="00C6792A">
      <w:pPr>
        <w:jc w:val="center"/>
        <w:rPr>
          <w:rFonts w:ascii="David" w:hAnsi="David" w:cs="David"/>
          <w:b/>
          <w:bCs/>
          <w:color w:val="000000" w:themeColor="text1"/>
          <w:sz w:val="36"/>
          <w:szCs w:val="36"/>
          <w:rtl/>
        </w:rPr>
      </w:pPr>
      <w:r w:rsidRPr="00C6792A">
        <w:rPr>
          <w:rFonts w:ascii="David" w:hAnsi="David" w:cs="David" w:hint="cs"/>
          <w:b/>
          <w:bCs/>
          <w:color w:val="000000" w:themeColor="text1"/>
          <w:sz w:val="36"/>
          <w:szCs w:val="36"/>
          <w:rtl/>
        </w:rPr>
        <w:lastRenderedPageBreak/>
        <w:t xml:space="preserve">תחום דעת רביעי - </w:t>
      </w:r>
      <w:r w:rsidR="00E81A05" w:rsidRPr="00C6792A">
        <w:rPr>
          <w:rFonts w:ascii="David" w:hAnsi="David" w:cs="David" w:hint="cs"/>
          <w:b/>
          <w:bCs/>
          <w:color w:val="000000" w:themeColor="text1"/>
          <w:sz w:val="36"/>
          <w:szCs w:val="36"/>
          <w:rtl/>
        </w:rPr>
        <w:t>מדעי כדור הארץ</w:t>
      </w:r>
    </w:p>
    <w:p w14:paraId="15223D04" w14:textId="07EF9886" w:rsidR="00E81A05" w:rsidRPr="00C6792A" w:rsidRDefault="00E81A05" w:rsidP="00E81A05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C6792A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טבלת נושאי לימוד+ מושגים עיקריים</w:t>
      </w:r>
    </w:p>
    <w:tbl>
      <w:tblPr>
        <w:tblStyle w:val="ae"/>
        <w:tblpPr w:leftFromText="180" w:rightFromText="180" w:vertAnchor="text" w:horzAnchor="margin" w:tblpY="74"/>
        <w:bidiVisual/>
        <w:tblW w:w="9210" w:type="dxa"/>
        <w:tblLook w:val="04A0" w:firstRow="1" w:lastRow="0" w:firstColumn="1" w:lastColumn="0" w:noHBand="0" w:noVBand="1"/>
      </w:tblPr>
      <w:tblGrid>
        <w:gridCol w:w="2689"/>
        <w:gridCol w:w="3610"/>
        <w:gridCol w:w="2911"/>
      </w:tblGrid>
      <w:tr w:rsidR="00E81A05" w:rsidRPr="00310D6C" w14:paraId="3EFB7AF6" w14:textId="77777777" w:rsidTr="00C6792A">
        <w:trPr>
          <w:trHeight w:val="520"/>
        </w:trPr>
        <w:tc>
          <w:tcPr>
            <w:tcW w:w="2689" w:type="dxa"/>
          </w:tcPr>
          <w:p w14:paraId="5527A13C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</w:p>
          <w:p w14:paraId="6C614B91" w14:textId="77777777" w:rsidR="00E81A05" w:rsidRPr="00310D6C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10" w:type="dxa"/>
          </w:tcPr>
          <w:p w14:paraId="6B9CF288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7F114B28" w14:textId="77777777" w:rsidR="00E81A05" w:rsidRPr="00310D6C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911" w:type="dxa"/>
          </w:tcPr>
          <w:p w14:paraId="557D3232" w14:textId="77777777" w:rsidR="00E81A05" w:rsidRPr="005248EE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248E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E81A05" w:rsidRPr="00310D6C" w14:paraId="33F8A630" w14:textId="77777777" w:rsidTr="00C6792A">
        <w:trPr>
          <w:trHeight w:val="1710"/>
        </w:trPr>
        <w:tc>
          <w:tcPr>
            <w:tcW w:w="2689" w:type="dxa"/>
          </w:tcPr>
          <w:p w14:paraId="50A8FE31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E2C7AEF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בחירה 1- </w:t>
            </w:r>
          </w:p>
          <w:p w14:paraId="0B751A90" w14:textId="77777777" w:rsidR="00E81A05" w:rsidRPr="00DE6E42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ינויי אקלים בעולם </w:t>
            </w:r>
          </w:p>
          <w:p w14:paraId="2688C3FB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תחממות גלובלית</w:t>
            </w:r>
          </w:p>
        </w:tc>
        <w:tc>
          <w:tcPr>
            <w:tcW w:w="3610" w:type="dxa"/>
          </w:tcPr>
          <w:p w14:paraId="67D33A77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D76CF9B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הם הגורמים להתחממות, </w:t>
            </w:r>
          </w:p>
          <w:p w14:paraId="4207481F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הן ההשלכות, </w:t>
            </w:r>
          </w:p>
          <w:p w14:paraId="2C66ACCC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ם פתרונות ודרכי התמודדות</w:t>
            </w:r>
          </w:p>
          <w:p w14:paraId="79FFD849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1" w:type="dxa"/>
          </w:tcPr>
          <w:p w14:paraId="671961FA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3D09E9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זיהום אוויר</w:t>
            </w:r>
          </w:p>
          <w:p w14:paraId="056100D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אפקט החממה </w:t>
            </w:r>
          </w:p>
          <w:p w14:paraId="756A06DA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זי חממה  -</w:t>
            </w:r>
            <w:r>
              <w:rPr>
                <w:rFonts w:ascii="David" w:hAnsi="David" w:cs="David"/>
                <w:sz w:val="28"/>
                <w:szCs w:val="28"/>
              </w:rPr>
              <w:t xml:space="preserve">co2   o3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7F95D5B9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Ch4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David" w:hAnsi="David" w:cs="David"/>
                <w:sz w:val="28"/>
                <w:szCs w:val="28"/>
              </w:rPr>
              <w:t xml:space="preserve">co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32351637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רפיח</w:t>
            </w:r>
          </w:p>
          <w:p w14:paraId="39A20722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גשם חומצי </w:t>
            </w:r>
          </w:p>
          <w:p w14:paraId="17F88450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E81A05" w:rsidRPr="00310D6C" w14:paraId="13CFE474" w14:textId="77777777" w:rsidTr="00C6792A">
        <w:trPr>
          <w:trHeight w:val="2030"/>
        </w:trPr>
        <w:tc>
          <w:tcPr>
            <w:tcW w:w="2689" w:type="dxa"/>
          </w:tcPr>
          <w:p w14:paraId="650C50F5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בחירה 2- </w:t>
            </w:r>
          </w:p>
          <w:p w14:paraId="248AB8D2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E6E42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טביעת רגל אקולוגית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78E126C1" w14:textId="77777777" w:rsidR="00E81A05" w:rsidRPr="00310D6C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10" w:type="dxa"/>
          </w:tcPr>
          <w:p w14:paraId="7098AB7A" w14:textId="77777777" w:rsidR="00E81A05" w:rsidRPr="00BD0ED3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BD0ED3">
              <w:rPr>
                <w:rFonts w:ascii="David" w:hAnsi="David" w:cs="David" w:hint="cs"/>
                <w:sz w:val="28"/>
                <w:szCs w:val="28"/>
                <w:rtl/>
              </w:rPr>
              <w:t>מהי קיימות</w:t>
            </w:r>
          </w:p>
          <w:p w14:paraId="2BF760C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י טביעת רגל אקולוגית</w:t>
            </w:r>
          </w:p>
          <w:p w14:paraId="4C489D11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ם משאסים מתכלים ומתחדשים</w:t>
            </w:r>
          </w:p>
          <w:p w14:paraId="18BE68CC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יצול יתר, כושר נשיאה </w:t>
            </w:r>
          </w:p>
          <w:p w14:paraId="5BC728DC" w14:textId="77777777" w:rsidR="00E81A05" w:rsidRDefault="00E81A0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1" w:type="dxa"/>
          </w:tcPr>
          <w:p w14:paraId="0277561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טביעת רגל אקולוגית</w:t>
            </w:r>
          </w:p>
          <w:p w14:paraId="372E85D9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אבים מתכלים</w:t>
            </w:r>
          </w:p>
          <w:p w14:paraId="0ED1B95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אבים מתחדשים</w:t>
            </w:r>
          </w:p>
          <w:p w14:paraId="1EC0117A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יצול יתר</w:t>
            </w:r>
          </w:p>
          <w:p w14:paraId="496B4B1D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ושר נשיאה </w:t>
            </w:r>
          </w:p>
          <w:p w14:paraId="342D708D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קיימות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פיתוח בר קיימא</w:t>
            </w:r>
          </w:p>
          <w:p w14:paraId="4E43A2F8" w14:textId="77777777" w:rsidR="00E81A05" w:rsidRDefault="00E81A0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2A07C8E8" w14:textId="77777777" w:rsidR="00C6792A" w:rsidRDefault="00C6792A" w:rsidP="00C6792A">
      <w:pPr>
        <w:spacing w:after="0"/>
        <w:rPr>
          <w:rFonts w:cs="David"/>
          <w:b/>
          <w:bCs/>
          <w:sz w:val="32"/>
          <w:szCs w:val="32"/>
          <w:u w:val="single"/>
          <w:rtl/>
        </w:rPr>
      </w:pPr>
    </w:p>
    <w:p w14:paraId="1F234260" w14:textId="5AE8A4D1" w:rsidR="006731EF" w:rsidRDefault="006731EF" w:rsidP="00C6792A">
      <w:pPr>
        <w:spacing w:after="0"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שלב ראשון </w:t>
      </w:r>
    </w:p>
    <w:p w14:paraId="26B627A8" w14:textId="77777777" w:rsidR="006731EF" w:rsidRDefault="006731EF" w:rsidP="00C6792A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FF01A5">
        <w:rPr>
          <w:rFonts w:cs="David" w:hint="cs"/>
          <w:b/>
          <w:bCs/>
          <w:sz w:val="28"/>
          <w:szCs w:val="28"/>
          <w:rtl/>
        </w:rPr>
        <w:t xml:space="preserve">בחר יחד עם המורה אחד הנושאים: </w:t>
      </w:r>
    </w:p>
    <w:p w14:paraId="351C1626" w14:textId="07710264" w:rsidR="006731EF" w:rsidRPr="00C6792A" w:rsidRDefault="006731EF" w:rsidP="00C6792A">
      <w:pPr>
        <w:pStyle w:val="a4"/>
        <w:numPr>
          <w:ilvl w:val="0"/>
          <w:numId w:val="8"/>
        </w:num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C6792A">
        <w:rPr>
          <w:rFonts w:cs="David" w:hint="cs"/>
          <w:b/>
          <w:bCs/>
          <w:sz w:val="28"/>
          <w:szCs w:val="28"/>
          <w:rtl/>
        </w:rPr>
        <w:t>שינוי אקלים בעולם/התחממות גלובלית</w:t>
      </w:r>
      <w:r w:rsidR="00C6792A">
        <w:rPr>
          <w:rFonts w:cs="David" w:hint="cs"/>
          <w:b/>
          <w:bCs/>
          <w:sz w:val="28"/>
          <w:szCs w:val="28"/>
          <w:rtl/>
        </w:rPr>
        <w:t xml:space="preserve">   </w:t>
      </w:r>
      <w:r w:rsidRPr="00C6792A">
        <w:rPr>
          <w:rFonts w:cs="David" w:hint="cs"/>
          <w:b/>
          <w:bCs/>
          <w:sz w:val="28"/>
          <w:szCs w:val="28"/>
          <w:rtl/>
        </w:rPr>
        <w:t xml:space="preserve"> 2- טביעת רגל אקולוגית  </w:t>
      </w:r>
    </w:p>
    <w:p w14:paraId="118A798A" w14:textId="77777777" w:rsidR="006731EF" w:rsidRPr="00FF01A5" w:rsidRDefault="006731EF" w:rsidP="00C6792A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כתוב, מהו </w:t>
      </w:r>
      <w:r w:rsidRPr="00FF01A5">
        <w:rPr>
          <w:rFonts w:cs="David" w:hint="cs"/>
          <w:b/>
          <w:bCs/>
          <w:sz w:val="28"/>
          <w:szCs w:val="28"/>
          <w:rtl/>
        </w:rPr>
        <w:t>הנושא ש</w:t>
      </w:r>
      <w:r>
        <w:rPr>
          <w:rFonts w:cs="David" w:hint="cs"/>
          <w:b/>
          <w:bCs/>
          <w:sz w:val="28"/>
          <w:szCs w:val="28"/>
          <w:rtl/>
        </w:rPr>
        <w:t>בחרתם</w:t>
      </w:r>
      <w:r w:rsidRPr="00FF01A5">
        <w:rPr>
          <w:rFonts w:cs="David" w:hint="cs"/>
          <w:b/>
          <w:bCs/>
          <w:sz w:val="28"/>
          <w:szCs w:val="28"/>
          <w:rtl/>
        </w:rPr>
        <w:t xml:space="preserve"> לתלקיט </w:t>
      </w:r>
      <w:r>
        <w:rPr>
          <w:rFonts w:cs="David" w:hint="cs"/>
          <w:b/>
          <w:bCs/>
          <w:sz w:val="28"/>
          <w:szCs w:val="28"/>
          <w:rtl/>
        </w:rPr>
        <w:t>______________________________</w:t>
      </w:r>
    </w:p>
    <w:p w14:paraId="08654C6C" w14:textId="4F8E7C88" w:rsidR="006731EF" w:rsidRPr="0057450C" w:rsidRDefault="006731EF" w:rsidP="006731E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bookmarkStart w:id="8" w:name="_Hlk37886962"/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ות לנושא : </w:t>
      </w:r>
      <w:r>
        <w:rPr>
          <w:rFonts w:cs="David" w:hint="cs"/>
          <w:b/>
          <w:bCs/>
          <w:sz w:val="32"/>
          <w:szCs w:val="32"/>
          <w:u w:val="single"/>
          <w:rtl/>
        </w:rPr>
        <w:t>התחממות גלובלית</w:t>
      </w:r>
    </w:p>
    <w:p w14:paraId="313181EF" w14:textId="77777777" w:rsidR="006731EF" w:rsidRPr="0057450C" w:rsidRDefault="006731EF" w:rsidP="006731EF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>משימה ראשונה - 1</w:t>
      </w:r>
    </w:p>
    <w:p w14:paraId="5352783A" w14:textId="77777777" w:rsidR="006731EF" w:rsidRPr="00FF01A5" w:rsidRDefault="006731EF" w:rsidP="006731EF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יין ברשימת המושג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1DDB3113" w14:textId="77777777" w:rsidR="006731EF" w:rsidRPr="00311553" w:rsidRDefault="006731EF" w:rsidP="006731E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7CF65DDF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127C2827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401D28A0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39AC4E67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2489BD0" w14:textId="77777777" w:rsidR="006731EF" w:rsidRDefault="006731EF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p w14:paraId="568E3E99" w14:textId="77777777" w:rsidR="006731EF" w:rsidRDefault="006731EF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5E0B2E9B" w14:textId="77777777" w:rsidTr="00451EA5">
        <w:trPr>
          <w:trHeight w:val="500"/>
        </w:trPr>
        <w:tc>
          <w:tcPr>
            <w:tcW w:w="3773" w:type="dxa"/>
          </w:tcPr>
          <w:p w14:paraId="2A044ABA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01B37E91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4CAC01CE" w14:textId="77777777" w:rsidTr="00451EA5">
        <w:trPr>
          <w:trHeight w:val="2251"/>
        </w:trPr>
        <w:tc>
          <w:tcPr>
            <w:tcW w:w="3773" w:type="dxa"/>
          </w:tcPr>
          <w:p w14:paraId="6E07D769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3DDFC597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07092B64" w14:textId="77777777" w:rsidTr="00451EA5">
        <w:trPr>
          <w:trHeight w:val="2680"/>
        </w:trPr>
        <w:tc>
          <w:tcPr>
            <w:tcW w:w="3773" w:type="dxa"/>
          </w:tcPr>
          <w:p w14:paraId="7DCE0E67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50B8C10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6A340871" w14:textId="77777777" w:rsidTr="00451EA5">
        <w:trPr>
          <w:trHeight w:val="1833"/>
        </w:trPr>
        <w:tc>
          <w:tcPr>
            <w:tcW w:w="3773" w:type="dxa"/>
          </w:tcPr>
          <w:p w14:paraId="05D24C2F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6FC16B08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0783DFC6" w14:textId="77777777" w:rsidTr="00451EA5">
        <w:trPr>
          <w:trHeight w:val="2681"/>
        </w:trPr>
        <w:tc>
          <w:tcPr>
            <w:tcW w:w="3773" w:type="dxa"/>
          </w:tcPr>
          <w:p w14:paraId="6934BEAD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2783D4B5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692C755C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699F40BB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1D833EDF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4F0FAAEE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271D55F6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2B778E9E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24A70B7B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03E935BD" w14:textId="77777777" w:rsidTr="00451EA5">
        <w:trPr>
          <w:trHeight w:val="500"/>
        </w:trPr>
        <w:tc>
          <w:tcPr>
            <w:tcW w:w="3773" w:type="dxa"/>
          </w:tcPr>
          <w:p w14:paraId="37703D7C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67F382AE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62618E98" w14:textId="77777777" w:rsidTr="00451EA5">
        <w:trPr>
          <w:trHeight w:val="2251"/>
        </w:trPr>
        <w:tc>
          <w:tcPr>
            <w:tcW w:w="3773" w:type="dxa"/>
          </w:tcPr>
          <w:p w14:paraId="24BF560C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B54E1A6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5EF686CA" w14:textId="77777777" w:rsidTr="00451EA5">
        <w:trPr>
          <w:trHeight w:val="2680"/>
        </w:trPr>
        <w:tc>
          <w:tcPr>
            <w:tcW w:w="3773" w:type="dxa"/>
          </w:tcPr>
          <w:p w14:paraId="53A84FA2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7B03E1B3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45041518" w14:textId="77777777" w:rsidTr="00451EA5">
        <w:trPr>
          <w:trHeight w:val="1833"/>
        </w:trPr>
        <w:tc>
          <w:tcPr>
            <w:tcW w:w="3773" w:type="dxa"/>
          </w:tcPr>
          <w:p w14:paraId="329DC97A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6A471BD8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6DEDBD73" w14:textId="77777777" w:rsidTr="00451EA5">
        <w:trPr>
          <w:trHeight w:val="2681"/>
        </w:trPr>
        <w:tc>
          <w:tcPr>
            <w:tcW w:w="3773" w:type="dxa"/>
          </w:tcPr>
          <w:p w14:paraId="48AA1B93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40F0B8C9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5489DB17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47A6D400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661FEB40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7190DBA0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5D46801C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74AD9D17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43708347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4305760F" w14:textId="77777777" w:rsidTr="00451EA5">
        <w:trPr>
          <w:trHeight w:val="500"/>
        </w:trPr>
        <w:tc>
          <w:tcPr>
            <w:tcW w:w="3773" w:type="dxa"/>
          </w:tcPr>
          <w:p w14:paraId="4E690173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2D697DA2" w14:textId="77777777" w:rsidR="006731EF" w:rsidRPr="00C6792A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6792A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61A41EEE" w14:textId="77777777" w:rsidTr="00451EA5">
        <w:trPr>
          <w:trHeight w:val="2251"/>
        </w:trPr>
        <w:tc>
          <w:tcPr>
            <w:tcW w:w="3773" w:type="dxa"/>
          </w:tcPr>
          <w:p w14:paraId="438EFEDB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FD3F67E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54F5A210" w14:textId="77777777" w:rsidTr="00451EA5">
        <w:trPr>
          <w:trHeight w:val="2680"/>
        </w:trPr>
        <w:tc>
          <w:tcPr>
            <w:tcW w:w="3773" w:type="dxa"/>
          </w:tcPr>
          <w:p w14:paraId="70438486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93FF061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16FB639F" w14:textId="77777777" w:rsidTr="00451EA5">
        <w:trPr>
          <w:trHeight w:val="1833"/>
        </w:trPr>
        <w:tc>
          <w:tcPr>
            <w:tcW w:w="3773" w:type="dxa"/>
          </w:tcPr>
          <w:p w14:paraId="6E571E12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1F2985B6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0435144C" w14:textId="77777777" w:rsidTr="00451EA5">
        <w:trPr>
          <w:trHeight w:val="2681"/>
        </w:trPr>
        <w:tc>
          <w:tcPr>
            <w:tcW w:w="3773" w:type="dxa"/>
          </w:tcPr>
          <w:p w14:paraId="45298FB2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667A7DB2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03585A0A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bookmarkEnd w:id="8"/>
    <w:p w14:paraId="44F91F30" w14:textId="77777777" w:rsidR="006A207F" w:rsidRDefault="006A207F" w:rsidP="006731EF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0DF05AF3" w14:textId="3B7DE5CF" w:rsidR="0080761A" w:rsidRDefault="0080761A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7E61368" w14:textId="00837B7D" w:rsidR="003906C9" w:rsidRDefault="003906C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4F2523CE" w14:textId="5EDB74EB" w:rsidR="003906C9" w:rsidRDefault="003906C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42153EF" w14:textId="2D9DB544" w:rsidR="003906C9" w:rsidRDefault="003906C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163FC972" w14:textId="77777777" w:rsidR="003906C9" w:rsidRDefault="003906C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3A3584CD" w14:textId="14E144FA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  <w:bookmarkStart w:id="9" w:name="_Hlk37887217"/>
      <w:r w:rsidRPr="0057450C">
        <w:rPr>
          <w:noProof/>
          <w:u w:val="single"/>
        </w:rPr>
        <w:lastRenderedPageBreak/>
        <w:drawing>
          <wp:anchor distT="0" distB="0" distL="114300" distR="114300" simplePos="0" relativeHeight="251786240" behindDoc="0" locked="0" layoutInCell="1" allowOverlap="1" wp14:anchorId="7911BC76" wp14:editId="387806AF">
            <wp:simplePos x="0" y="0"/>
            <wp:positionH relativeFrom="margin">
              <wp:align>left</wp:align>
            </wp:positionH>
            <wp:positionV relativeFrom="page">
              <wp:posOffset>819150</wp:posOffset>
            </wp:positionV>
            <wp:extent cx="1423670" cy="949325"/>
            <wp:effectExtent l="0" t="0" r="5080" b="3175"/>
            <wp:wrapSquare wrapText="bothSides"/>
            <wp:docPr id="18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>משימה שנייה-  2</w:t>
      </w:r>
      <w:r w:rsidR="00FC07FC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C07FC">
        <w:rPr>
          <w:rFonts w:cs="David"/>
          <w:b/>
          <w:bCs/>
          <w:sz w:val="32"/>
          <w:szCs w:val="32"/>
          <w:u w:val="single"/>
          <w:rtl/>
        </w:rPr>
        <w:t>–</w:t>
      </w:r>
      <w:r w:rsidR="00FC07FC">
        <w:rPr>
          <w:rFonts w:cs="David" w:hint="cs"/>
          <w:b/>
          <w:bCs/>
          <w:sz w:val="32"/>
          <w:szCs w:val="32"/>
          <w:u w:val="single"/>
          <w:rtl/>
        </w:rPr>
        <w:t xml:space="preserve"> 5 נקודות</w:t>
      </w: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  </w:t>
      </w:r>
    </w:p>
    <w:p w14:paraId="32348C75" w14:textId="5C7BC6F3" w:rsidR="00EE47C2" w:rsidRPr="00BB6EA1" w:rsidRDefault="00EE47C2" w:rsidP="00EE47C2">
      <w:pPr>
        <w:rPr>
          <w:rFonts w:cs="David"/>
          <w:b/>
          <w:bCs/>
          <w:sz w:val="32"/>
          <w:szCs w:val="32"/>
          <w:rtl/>
        </w:rPr>
      </w:pPr>
      <w:r w:rsidRPr="00BB6EA1">
        <w:rPr>
          <w:rFonts w:cs="David" w:hint="cs"/>
          <w:b/>
          <w:bCs/>
          <w:sz w:val="32"/>
          <w:szCs w:val="32"/>
          <w:rtl/>
        </w:rPr>
        <w:t>צפה ב</w:t>
      </w:r>
      <w:r w:rsidR="006A1492">
        <w:rPr>
          <w:rFonts w:cs="David" w:hint="cs"/>
          <w:b/>
          <w:bCs/>
          <w:sz w:val="32"/>
          <w:szCs w:val="32"/>
          <w:rtl/>
        </w:rPr>
        <w:t>אחד ה</w:t>
      </w:r>
      <w:r w:rsidRPr="00BB6EA1">
        <w:rPr>
          <w:rFonts w:cs="David" w:hint="cs"/>
          <w:b/>
          <w:bCs/>
          <w:sz w:val="32"/>
          <w:szCs w:val="32"/>
          <w:rtl/>
        </w:rPr>
        <w:t>סרטו</w:t>
      </w:r>
      <w:r w:rsidR="006A1492">
        <w:rPr>
          <w:rFonts w:cs="David" w:hint="cs"/>
          <w:b/>
          <w:bCs/>
          <w:sz w:val="32"/>
          <w:szCs w:val="32"/>
          <w:rtl/>
        </w:rPr>
        <w:t xml:space="preserve">נים </w:t>
      </w:r>
      <w:r w:rsidRPr="00BB6EA1">
        <w:rPr>
          <w:rFonts w:cs="David" w:hint="cs"/>
          <w:b/>
          <w:bCs/>
          <w:sz w:val="32"/>
          <w:szCs w:val="32"/>
          <w:rtl/>
        </w:rPr>
        <w:t xml:space="preserve"> וענה על השאלות</w:t>
      </w:r>
      <w:r w:rsidR="00FF5B23">
        <w:rPr>
          <w:rFonts w:cs="David" w:hint="cs"/>
          <w:b/>
          <w:bCs/>
          <w:sz w:val="32"/>
          <w:szCs w:val="32"/>
          <w:rtl/>
        </w:rPr>
        <w:t xml:space="preserve"> בטבלה.</w:t>
      </w:r>
      <w:r w:rsidRPr="00BB6EA1">
        <w:rPr>
          <w:rFonts w:cs="David" w:hint="cs"/>
          <w:b/>
          <w:bCs/>
          <w:sz w:val="32"/>
          <w:szCs w:val="32"/>
          <w:rtl/>
        </w:rPr>
        <w:t xml:space="preserve">   </w:t>
      </w:r>
    </w:p>
    <w:p w14:paraId="70519531" w14:textId="43D9261F" w:rsidR="00D20498" w:rsidRDefault="00D11544" w:rsidP="006A1492">
      <w:pPr>
        <w:spacing w:line="360" w:lineRule="auto"/>
        <w:rPr>
          <w:rtl/>
        </w:rPr>
      </w:pPr>
      <w:hyperlink r:id="rId43" w:history="1">
        <w:r w:rsidR="00D20498" w:rsidRPr="00D20498">
          <w:rPr>
            <w:color w:val="0000FF"/>
            <w:u w:val="single"/>
          </w:rPr>
          <w:t>https://lo.cet.ac.il/player/?document=27840832-7674-42a1-8df4-88745a5af7da&amp;language=he&amp;sitekey=ebag</w:t>
        </w:r>
      </w:hyperlink>
    </w:p>
    <w:p w14:paraId="7A14BCD1" w14:textId="22071006" w:rsidR="00D20498" w:rsidRDefault="00D20498" w:rsidP="00D20498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נאום של </w:t>
      </w:r>
      <w:r w:rsidRPr="00D20498">
        <w:rPr>
          <w:rFonts w:ascii="David" w:hAnsi="David" w:cs="David"/>
          <w:sz w:val="28"/>
          <w:szCs w:val="28"/>
          <w:rtl/>
        </w:rPr>
        <w:t xml:space="preserve">גרטה </w:t>
      </w:r>
      <w:proofErr w:type="spellStart"/>
      <w:r w:rsidRPr="00D20498">
        <w:rPr>
          <w:rFonts w:ascii="David" w:hAnsi="David" w:cs="David"/>
          <w:sz w:val="28"/>
          <w:szCs w:val="28"/>
          <w:rtl/>
        </w:rPr>
        <w:t>תונברג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באו"ם (ללא תרגום) </w:t>
      </w:r>
    </w:p>
    <w:p w14:paraId="7B9647DE" w14:textId="27EED183" w:rsidR="00D20498" w:rsidRDefault="00D11544" w:rsidP="00D20498">
      <w:pPr>
        <w:spacing w:line="360" w:lineRule="auto"/>
        <w:rPr>
          <w:rtl/>
        </w:rPr>
      </w:pPr>
      <w:hyperlink r:id="rId44" w:history="1">
        <w:r w:rsidR="00D20498" w:rsidRPr="00D20498">
          <w:rPr>
            <w:color w:val="0000FF"/>
            <w:u w:val="single"/>
          </w:rPr>
          <w:t>https://www.youtube.com/watch?v=czhpoQvRU4A</w:t>
        </w:r>
      </w:hyperlink>
    </w:p>
    <w:p w14:paraId="6BD728D2" w14:textId="77777777" w:rsidR="00D20498" w:rsidRPr="00D20498" w:rsidRDefault="00D20498" w:rsidP="00D20498">
      <w:pPr>
        <w:spacing w:line="360" w:lineRule="auto"/>
        <w:rPr>
          <w:rFonts w:ascii="David" w:hAnsi="David" w:cs="David"/>
          <w:sz w:val="28"/>
          <w:szCs w:val="28"/>
        </w:rPr>
      </w:pPr>
      <w:r w:rsidRPr="00D20498">
        <w:rPr>
          <w:rFonts w:ascii="David" w:hAnsi="David" w:cs="David"/>
          <w:sz w:val="28"/>
          <w:szCs w:val="28"/>
          <w:rtl/>
        </w:rPr>
        <w:t>שבעה דברים שכדאי לדעת על התחממות כדור הארץ</w:t>
      </w:r>
    </w:p>
    <w:p w14:paraId="0FE858C6" w14:textId="0F2AE94E" w:rsidR="00D20498" w:rsidRDefault="00D11544" w:rsidP="00D20498">
      <w:pPr>
        <w:spacing w:line="360" w:lineRule="auto"/>
        <w:rPr>
          <w:rtl/>
        </w:rPr>
      </w:pPr>
      <w:hyperlink r:id="rId45" w:history="1">
        <w:r w:rsidR="00D20498" w:rsidRPr="00D20498">
          <w:rPr>
            <w:color w:val="0000FF"/>
            <w:u w:val="single"/>
          </w:rPr>
          <w:t>https://www.youtube.com/watch?v=RoW4JcQCQt8</w:t>
        </w:r>
      </w:hyperlink>
    </w:p>
    <w:p w14:paraId="7C451732" w14:textId="02182E6C" w:rsidR="00D20498" w:rsidRDefault="00D20498" w:rsidP="00D20498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תחממות גלובלית </w:t>
      </w:r>
    </w:p>
    <w:p w14:paraId="53D6BC98" w14:textId="77777777" w:rsidR="00FF5B23" w:rsidRDefault="00D11544" w:rsidP="00FF5B23">
      <w:pPr>
        <w:spacing w:line="360" w:lineRule="auto"/>
        <w:rPr>
          <w:rFonts w:ascii="David" w:hAnsi="David" w:cs="David"/>
          <w:sz w:val="28"/>
          <w:szCs w:val="28"/>
          <w:rtl/>
        </w:rPr>
      </w:pPr>
      <w:hyperlink r:id="rId46" w:history="1">
        <w:r w:rsidR="00FF5B23" w:rsidRPr="006A64F6">
          <w:rPr>
            <w:color w:val="0000FF"/>
            <w:u w:val="single"/>
          </w:rPr>
          <w:t>https://www.youtube.com/watch?v=Z-WWyQ0rcmc&amp;t=132s</w:t>
        </w:r>
      </w:hyperlink>
    </w:p>
    <w:p w14:paraId="7C985258" w14:textId="050F5334" w:rsidR="00D20498" w:rsidRPr="006A64F6" w:rsidRDefault="00FF5B23" w:rsidP="00FF5B23">
      <w:p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תחממות כדור הארץ </w:t>
      </w:r>
    </w:p>
    <w:tbl>
      <w:tblPr>
        <w:tblStyle w:val="ae"/>
        <w:bidiVisual/>
        <w:tblW w:w="9215" w:type="dxa"/>
        <w:tblInd w:w="-47" w:type="dxa"/>
        <w:tblLook w:val="04A0" w:firstRow="1" w:lastRow="0" w:firstColumn="1" w:lastColumn="0" w:noHBand="0" w:noVBand="1"/>
      </w:tblPr>
      <w:tblGrid>
        <w:gridCol w:w="4395"/>
        <w:gridCol w:w="4820"/>
      </w:tblGrid>
      <w:tr w:rsidR="003F4DBE" w14:paraId="2988BB5A" w14:textId="77777777" w:rsidTr="00FF5B23">
        <w:tc>
          <w:tcPr>
            <w:tcW w:w="4395" w:type="dxa"/>
          </w:tcPr>
          <w:p w14:paraId="68D8B4FE" w14:textId="77777777" w:rsidR="003F4DBE" w:rsidRPr="00FF5B23" w:rsidRDefault="003F4DBE" w:rsidP="00D11544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F5B23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אלות</w:t>
            </w:r>
          </w:p>
        </w:tc>
        <w:tc>
          <w:tcPr>
            <w:tcW w:w="4820" w:type="dxa"/>
          </w:tcPr>
          <w:p w14:paraId="5CA46377" w14:textId="77777777" w:rsidR="003F4DBE" w:rsidRPr="00FF5B23" w:rsidRDefault="003F4DBE" w:rsidP="00D11544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F5B23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3F4DBE" w14:paraId="5966EE22" w14:textId="77777777" w:rsidTr="00FF5B23">
        <w:tc>
          <w:tcPr>
            <w:tcW w:w="4395" w:type="dxa"/>
          </w:tcPr>
          <w:p w14:paraId="280B283D" w14:textId="77777777" w:rsidR="00FF5B23" w:rsidRDefault="00FF5B23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איזה סרטון בחרת? מדוע? </w:t>
            </w:r>
          </w:p>
          <w:p w14:paraId="36DB2FC8" w14:textId="77777777" w:rsidR="00FF5B23" w:rsidRDefault="00FF5B23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D882D7B" w14:textId="4F136A20" w:rsidR="003F4DBE" w:rsidRPr="000316BA" w:rsidRDefault="003F4DBE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מהו הדבר החשוב ביותר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ראית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בסרטון? </w:t>
            </w:r>
          </w:p>
          <w:p w14:paraId="6C45B3F4" w14:textId="77777777" w:rsidR="003F4DBE" w:rsidRDefault="003F4DBE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</w:tcPr>
          <w:p w14:paraId="4915839D" w14:textId="77777777" w:rsidR="003F4DBE" w:rsidRDefault="003F4DBE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3F4DBE" w14:paraId="27B6589E" w14:textId="77777777" w:rsidTr="00FF5B23">
        <w:trPr>
          <w:trHeight w:val="1521"/>
        </w:trPr>
        <w:tc>
          <w:tcPr>
            <w:tcW w:w="4395" w:type="dxa"/>
          </w:tcPr>
          <w:p w14:paraId="5CCA6EDC" w14:textId="77777777" w:rsidR="003F4DBE" w:rsidRDefault="003F4DBE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תוב אילו שני דברים חדשים למדת מהצפיי</w:t>
            </w:r>
            <w:r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ה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בסרטון? </w:t>
            </w:r>
          </w:p>
        </w:tc>
        <w:tc>
          <w:tcPr>
            <w:tcW w:w="4820" w:type="dxa"/>
          </w:tcPr>
          <w:p w14:paraId="5D0BC5F6" w14:textId="77777777" w:rsidR="003F4DBE" w:rsidRDefault="003F4DBE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3F4DBE" w14:paraId="571DA90A" w14:textId="77777777" w:rsidTr="00FF5B23">
        <w:trPr>
          <w:trHeight w:val="1637"/>
        </w:trPr>
        <w:tc>
          <w:tcPr>
            <w:tcW w:w="4395" w:type="dxa"/>
          </w:tcPr>
          <w:p w14:paraId="19726E9B" w14:textId="77777777" w:rsidR="003F4DBE" w:rsidRDefault="003F4DBE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שאלה שאתה רוצה לשאול בעקבות הצפייה בסרטון? </w:t>
            </w:r>
          </w:p>
        </w:tc>
        <w:tc>
          <w:tcPr>
            <w:tcW w:w="4820" w:type="dxa"/>
          </w:tcPr>
          <w:p w14:paraId="5609F58B" w14:textId="77777777" w:rsidR="003F4DBE" w:rsidRDefault="003F4DBE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3F4DBE" w14:paraId="31948740" w14:textId="77777777" w:rsidTr="00FF5B23">
        <w:trPr>
          <w:trHeight w:val="974"/>
        </w:trPr>
        <w:tc>
          <w:tcPr>
            <w:tcW w:w="4395" w:type="dxa"/>
          </w:tcPr>
          <w:p w14:paraId="27EAD2C7" w14:textId="6F01DBA6" w:rsidR="003F4DBE" w:rsidRDefault="00FF5B23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צג </w:t>
            </w:r>
            <w:r w:rsidR="003F4DB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דבר אחד שתוכל לעשות בעקבות הסרטון.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(פעולה) </w:t>
            </w:r>
          </w:p>
        </w:tc>
        <w:tc>
          <w:tcPr>
            <w:tcW w:w="4820" w:type="dxa"/>
          </w:tcPr>
          <w:p w14:paraId="76A4F694" w14:textId="77777777" w:rsidR="003F4DBE" w:rsidRDefault="003F4DBE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1ECE3C3B" w14:textId="77777777" w:rsidR="00EE47C2" w:rsidRPr="0057450C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152F0B4E" w14:textId="77777777" w:rsidR="00FF5B23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  <w:r w:rsidRPr="00FF5B23"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שלישית - 3 </w:t>
      </w:r>
      <w:r w:rsidR="00FF5B23" w:rsidRPr="00FF5B23">
        <w:rPr>
          <w:rFonts w:cs="David"/>
          <w:b/>
          <w:bCs/>
          <w:sz w:val="32"/>
          <w:szCs w:val="32"/>
          <w:u w:val="single"/>
          <w:rtl/>
        </w:rPr>
        <w:t>–</w:t>
      </w:r>
      <w:r w:rsidR="00FF5B23" w:rsidRPr="00FF5B23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68E9546F" w14:textId="02C330AD" w:rsidR="00EE47C2" w:rsidRPr="00FF5B23" w:rsidRDefault="00FF5B23" w:rsidP="00EE47C2">
      <w:pPr>
        <w:rPr>
          <w:rFonts w:cs="David"/>
          <w:b/>
          <w:bCs/>
          <w:sz w:val="32"/>
          <w:szCs w:val="32"/>
          <w:u w:val="single"/>
          <w:rtl/>
        </w:rPr>
      </w:pPr>
      <w:r w:rsidRPr="00FF5B23">
        <w:rPr>
          <w:rFonts w:cs="David" w:hint="cs"/>
          <w:b/>
          <w:bCs/>
          <w:sz w:val="28"/>
          <w:szCs w:val="28"/>
          <w:u w:val="single"/>
          <w:rtl/>
        </w:rPr>
        <w:t>חומר עזר: המדריך למורה במדעי כדור הארץ.</w:t>
      </w:r>
    </w:p>
    <w:p w14:paraId="27F7286D" w14:textId="1FCABEC9" w:rsidR="00EE47C2" w:rsidRDefault="00EE47C2" w:rsidP="00FF5B23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היכנס </w:t>
      </w:r>
      <w:r w:rsidR="00FC07FC">
        <w:rPr>
          <w:rFonts w:cs="David" w:hint="cs"/>
          <w:b/>
          <w:bCs/>
          <w:sz w:val="32"/>
          <w:szCs w:val="32"/>
          <w:rtl/>
        </w:rPr>
        <w:t>ל</w:t>
      </w:r>
      <w:r w:rsidR="0047451E">
        <w:rPr>
          <w:rFonts w:cs="David" w:hint="cs"/>
          <w:b/>
          <w:bCs/>
          <w:sz w:val="32"/>
          <w:szCs w:val="32"/>
          <w:rtl/>
        </w:rPr>
        <w:t>קישורים העוסקים</w:t>
      </w: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="00FF5B23">
        <w:rPr>
          <w:rFonts w:cs="David" w:hint="cs"/>
          <w:b/>
          <w:bCs/>
          <w:sz w:val="32"/>
          <w:szCs w:val="32"/>
          <w:rtl/>
        </w:rPr>
        <w:t>בהתחממות כדור הארץ</w:t>
      </w:r>
      <w:r>
        <w:rPr>
          <w:rFonts w:cs="David" w:hint="cs"/>
          <w:b/>
          <w:bCs/>
          <w:sz w:val="32"/>
          <w:szCs w:val="32"/>
          <w:rtl/>
        </w:rPr>
        <w:t xml:space="preserve"> בחר אחת מהכתבות וענה</w:t>
      </w:r>
      <w:r w:rsidR="00FC07FC">
        <w:rPr>
          <w:rFonts w:cs="David" w:hint="cs"/>
          <w:b/>
          <w:bCs/>
          <w:sz w:val="32"/>
          <w:szCs w:val="32"/>
          <w:rtl/>
        </w:rPr>
        <w:t>.</w:t>
      </w:r>
    </w:p>
    <w:p w14:paraId="68995C5A" w14:textId="72C54824" w:rsidR="0047451E" w:rsidRDefault="00D11544" w:rsidP="00FF5B23">
      <w:pPr>
        <w:rPr>
          <w:rtl/>
        </w:rPr>
      </w:pPr>
      <w:hyperlink r:id="rId47" w:history="1">
        <w:r w:rsidR="0047451E" w:rsidRPr="0047451E">
          <w:rPr>
            <w:color w:val="0000FF"/>
            <w:u w:val="single"/>
          </w:rPr>
          <w:t>https://www.masa.co.il/article/%D7%94%D7%AA%D7%97%D7%9E%D7%9E%D7%95%D7%AA-%D7%9B%D7%93%D7%95%D7%A8-%D7%94%D7%90%D7%A8%D7%A5-%D7%94%D7%90%D7%9E%D7%AA-%D7%94%D7%97%D7%9E%D7%94/</w:t>
        </w:r>
      </w:hyperlink>
    </w:p>
    <w:p w14:paraId="156D7C46" w14:textId="5DB9DD2F" w:rsidR="0047451E" w:rsidRPr="0047451E" w:rsidRDefault="0047451E" w:rsidP="00FF5B23">
      <w:pPr>
        <w:rPr>
          <w:rFonts w:ascii="David" w:hAnsi="David" w:cs="David"/>
          <w:b/>
          <w:bCs/>
          <w:sz w:val="28"/>
          <w:szCs w:val="28"/>
          <w:rtl/>
        </w:rPr>
      </w:pPr>
      <w:r w:rsidRPr="0047451E">
        <w:rPr>
          <w:rFonts w:ascii="David" w:hAnsi="David" w:cs="David" w:hint="cs"/>
          <w:b/>
          <w:bCs/>
          <w:sz w:val="28"/>
          <w:szCs w:val="28"/>
          <w:rtl/>
        </w:rPr>
        <w:t>האמת החמה – מסע אחר</w:t>
      </w:r>
    </w:p>
    <w:p w14:paraId="74903BE2" w14:textId="57E06EFC" w:rsidR="0047451E" w:rsidRDefault="00D11544" w:rsidP="00FF5B23">
      <w:pPr>
        <w:rPr>
          <w:rtl/>
        </w:rPr>
      </w:pPr>
      <w:hyperlink r:id="rId48" w:history="1">
        <w:r w:rsidR="0047451E" w:rsidRPr="0047451E">
          <w:rPr>
            <w:color w:val="0000FF"/>
            <w:u w:val="single"/>
          </w:rPr>
          <w:t>https://www.davar1.co.il/152110/</w:t>
        </w:r>
      </w:hyperlink>
    </w:p>
    <w:p w14:paraId="580E957C" w14:textId="310D150D" w:rsidR="0047451E" w:rsidRPr="0047451E" w:rsidRDefault="0047451E" w:rsidP="00FF5B23">
      <w:pPr>
        <w:rPr>
          <w:rFonts w:ascii="David" w:hAnsi="David" w:cs="David"/>
          <w:b/>
          <w:bCs/>
          <w:sz w:val="28"/>
          <w:szCs w:val="28"/>
          <w:rtl/>
        </w:rPr>
      </w:pPr>
      <w:r w:rsidRPr="0047451E">
        <w:rPr>
          <w:rFonts w:ascii="David" w:hAnsi="David" w:cs="David" w:hint="cs"/>
          <w:b/>
          <w:bCs/>
          <w:sz w:val="28"/>
          <w:szCs w:val="28"/>
          <w:rtl/>
        </w:rPr>
        <w:t xml:space="preserve">מחקר חדש בנושא ההתחממות הגלובלית </w:t>
      </w:r>
    </w:p>
    <w:p w14:paraId="3E406FED" w14:textId="77777777" w:rsidR="00FC07FC" w:rsidRDefault="00FC07FC" w:rsidP="00EE47C2">
      <w:pPr>
        <w:rPr>
          <w:rFonts w:cs="David"/>
          <w:b/>
          <w:bCs/>
          <w:sz w:val="28"/>
          <w:szCs w:val="28"/>
          <w:rtl/>
        </w:rPr>
      </w:pPr>
    </w:p>
    <w:p w14:paraId="4FD69F76" w14:textId="4005EC20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הכתבה שבחרתי היא: </w:t>
      </w:r>
    </w:p>
    <w:p w14:paraId="77B03EBE" w14:textId="77777777" w:rsidR="00EE47C2" w:rsidRPr="005B5D20" w:rsidRDefault="00EE47C2" w:rsidP="00EE47C2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</w:t>
      </w:r>
    </w:p>
    <w:p w14:paraId="3F63E6CD" w14:textId="77777777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מדוע בחרתי דווקא </w:t>
      </w:r>
      <w:r>
        <w:rPr>
          <w:rFonts w:cs="David" w:hint="cs"/>
          <w:b/>
          <w:bCs/>
          <w:sz w:val="28"/>
          <w:szCs w:val="28"/>
          <w:rtl/>
        </w:rPr>
        <w:t xml:space="preserve">כתבה זו? </w:t>
      </w:r>
    </w:p>
    <w:p w14:paraId="769A0FF9" w14:textId="77777777" w:rsidR="00EE47C2" w:rsidRPr="005B5D20" w:rsidRDefault="00EE47C2" w:rsidP="00EE47C2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F63CAEE" w14:textId="77777777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תאר בקצרה מהו נושא הכתבה? </w:t>
      </w:r>
    </w:p>
    <w:p w14:paraId="026CCF87" w14:textId="77777777" w:rsidR="00EE47C2" w:rsidRPr="005B5D20" w:rsidRDefault="00EE47C2" w:rsidP="00EE47C2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5D20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6C34C334" w14:textId="77777777" w:rsidR="00FC07FC" w:rsidRDefault="00FC07FC" w:rsidP="00EE47C2">
      <w:pPr>
        <w:rPr>
          <w:rFonts w:cs="David"/>
          <w:b/>
          <w:bCs/>
          <w:sz w:val="28"/>
          <w:szCs w:val="28"/>
          <w:rtl/>
        </w:rPr>
      </w:pPr>
    </w:p>
    <w:p w14:paraId="6BBD2024" w14:textId="77777777" w:rsidR="00FC07FC" w:rsidRDefault="00FC07FC" w:rsidP="00EE47C2">
      <w:pPr>
        <w:rPr>
          <w:rFonts w:cs="David"/>
          <w:b/>
          <w:bCs/>
          <w:sz w:val="28"/>
          <w:szCs w:val="28"/>
          <w:rtl/>
        </w:rPr>
      </w:pPr>
    </w:p>
    <w:p w14:paraId="236210F6" w14:textId="3F31920F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lastRenderedPageBreak/>
        <w:t>כתוב שלושה דברים חדשים שלמדת מהכתב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14:paraId="2B9EF8B1" w14:textId="211FEEA2" w:rsidR="003906C9" w:rsidRPr="00FC07FC" w:rsidRDefault="00EE47C2" w:rsidP="00FC07FC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___________________________________________</w:t>
      </w:r>
      <w:r w:rsidRPr="005B5D20">
        <w:rPr>
          <w:rFonts w:cs="David" w:hint="cs"/>
          <w:b/>
          <w:bCs/>
          <w:sz w:val="28"/>
          <w:szCs w:val="28"/>
          <w:rtl/>
        </w:rPr>
        <w:t>__</w:t>
      </w:r>
    </w:p>
    <w:p w14:paraId="41D2D956" w14:textId="48B1DF60" w:rsidR="003906C9" w:rsidRDefault="003906C9" w:rsidP="003906C9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רביעית -4  </w:t>
      </w:r>
      <w:r w:rsidR="00FC07FC">
        <w:rPr>
          <w:rFonts w:cs="David" w:hint="cs"/>
          <w:b/>
          <w:bCs/>
          <w:sz w:val="32"/>
          <w:szCs w:val="32"/>
          <w:u w:val="single"/>
          <w:rtl/>
        </w:rPr>
        <w:t>- 5 נקודות</w:t>
      </w:r>
    </w:p>
    <w:p w14:paraId="50E8874A" w14:textId="3E865B3B" w:rsidR="003906C9" w:rsidRPr="00450718" w:rsidRDefault="003906C9" w:rsidP="003906C9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הכן משחק שיהיו בו מינימום 5 שאלות בנושא </w:t>
      </w:r>
      <w:r w:rsidR="00FC07FC">
        <w:rPr>
          <w:rFonts w:cs="David" w:hint="cs"/>
          <w:sz w:val="32"/>
          <w:szCs w:val="32"/>
          <w:rtl/>
        </w:rPr>
        <w:t xml:space="preserve">ההתחממות הגלובלית </w:t>
      </w:r>
      <w:r w:rsidRPr="00450718">
        <w:rPr>
          <w:rFonts w:cs="David" w:hint="cs"/>
          <w:sz w:val="32"/>
          <w:szCs w:val="32"/>
          <w:rtl/>
        </w:rPr>
        <w:t xml:space="preserve"> (אתה מוזמן להשתמש בתבנית מוכנה למשחק) </w:t>
      </w:r>
    </w:p>
    <w:p w14:paraId="039B13ED" w14:textId="77777777" w:rsidR="003906C9" w:rsidRDefault="003906C9" w:rsidP="003906C9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F58301B" w14:textId="7EBB1016" w:rsidR="003906C9" w:rsidRDefault="003906C9" w:rsidP="003906C9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FC07FC">
        <w:rPr>
          <w:rFonts w:cs="David"/>
          <w:b/>
          <w:bCs/>
          <w:sz w:val="32"/>
          <w:szCs w:val="32"/>
          <w:u w:val="single"/>
          <w:rtl/>
        </w:rPr>
        <w:t>–</w:t>
      </w:r>
      <w:r w:rsidR="00FC07FC">
        <w:rPr>
          <w:rFonts w:cs="David" w:hint="cs"/>
          <w:b/>
          <w:bCs/>
          <w:sz w:val="32"/>
          <w:szCs w:val="32"/>
          <w:u w:val="single"/>
          <w:rtl/>
        </w:rPr>
        <w:t xml:space="preserve"> 5 נקודות</w:t>
      </w:r>
    </w:p>
    <w:p w14:paraId="253A60D0" w14:textId="5183F98F" w:rsidR="003906C9" w:rsidRPr="00450718" w:rsidRDefault="003906C9" w:rsidP="003906C9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כתוב </w:t>
      </w:r>
      <w:r>
        <w:rPr>
          <w:rFonts w:cs="David" w:hint="cs"/>
          <w:sz w:val="32"/>
          <w:szCs w:val="32"/>
          <w:rtl/>
        </w:rPr>
        <w:t>שלושה</w:t>
      </w:r>
      <w:r w:rsidRPr="00450718">
        <w:rPr>
          <w:rFonts w:cs="David" w:hint="cs"/>
          <w:sz w:val="32"/>
          <w:szCs w:val="32"/>
          <w:rtl/>
        </w:rPr>
        <w:t xml:space="preserve"> טיעונים מדוע חשוב ללמוד את </w:t>
      </w:r>
      <w:r w:rsidR="00FC07FC">
        <w:rPr>
          <w:rFonts w:cs="David" w:hint="cs"/>
          <w:sz w:val="32"/>
          <w:szCs w:val="32"/>
          <w:rtl/>
        </w:rPr>
        <w:t xml:space="preserve">נושא ההתחממות הגלובלית? </w:t>
      </w:r>
      <w:r>
        <w:rPr>
          <w:rFonts w:cs="David" w:hint="cs"/>
          <w:sz w:val="32"/>
          <w:szCs w:val="32"/>
          <w:rtl/>
        </w:rPr>
        <w:t xml:space="preserve"> </w:t>
      </w:r>
    </w:p>
    <w:p w14:paraId="4BA0DFB5" w14:textId="77777777" w:rsidR="003906C9" w:rsidRDefault="003906C9" w:rsidP="003906C9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2FBEA" w14:textId="77777777" w:rsidR="003906C9" w:rsidRPr="00450718" w:rsidRDefault="003906C9" w:rsidP="003906C9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כתוב שני דברים חדשים שלמדת בנושא זה </w:t>
      </w:r>
    </w:p>
    <w:p w14:paraId="6E77460D" w14:textId="77777777" w:rsidR="003906C9" w:rsidRPr="00450718" w:rsidRDefault="003906C9" w:rsidP="003906C9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9"/>
    <w:p w14:paraId="579C6CD5" w14:textId="77777777" w:rsidR="008D3709" w:rsidRPr="00C6792A" w:rsidRDefault="008D3709" w:rsidP="008D3709">
      <w:pPr>
        <w:jc w:val="center"/>
        <w:rPr>
          <w:rFonts w:ascii="David" w:hAnsi="David" w:cs="David"/>
          <w:b/>
          <w:bCs/>
          <w:color w:val="000000" w:themeColor="text1"/>
          <w:sz w:val="36"/>
          <w:szCs w:val="36"/>
          <w:rtl/>
        </w:rPr>
      </w:pPr>
      <w:r w:rsidRPr="00C6792A">
        <w:rPr>
          <w:rFonts w:ascii="David" w:hAnsi="David" w:cs="David" w:hint="cs"/>
          <w:b/>
          <w:bCs/>
          <w:color w:val="000000" w:themeColor="text1"/>
          <w:sz w:val="36"/>
          <w:szCs w:val="36"/>
          <w:rtl/>
        </w:rPr>
        <w:lastRenderedPageBreak/>
        <w:t>תחום דעת רביעי - מדעי כדור הארץ</w:t>
      </w:r>
    </w:p>
    <w:p w14:paraId="0402FB24" w14:textId="7A5A050C" w:rsidR="006731EF" w:rsidRPr="008D3709" w:rsidRDefault="008D3709" w:rsidP="008D3709">
      <w:pPr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r w:rsidRPr="00C6792A">
        <w:rPr>
          <w:rFonts w:ascii="David" w:hAnsi="David" w:cs="David" w:hint="cs"/>
          <w:b/>
          <w:bCs/>
          <w:color w:val="000000" w:themeColor="text1"/>
          <w:sz w:val="28"/>
          <w:szCs w:val="28"/>
          <w:rtl/>
        </w:rPr>
        <w:t>טבלת נושאי לימוד+ מושגים עיקריים</w:t>
      </w:r>
    </w:p>
    <w:tbl>
      <w:tblPr>
        <w:tblStyle w:val="ae"/>
        <w:tblpPr w:leftFromText="180" w:rightFromText="180" w:vertAnchor="text" w:horzAnchor="margin" w:tblpY="7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1EA5" w:rsidRPr="00310D6C" w14:paraId="3BF673D5" w14:textId="77777777" w:rsidTr="00451EA5">
        <w:trPr>
          <w:trHeight w:val="520"/>
        </w:trPr>
        <w:tc>
          <w:tcPr>
            <w:tcW w:w="2765" w:type="dxa"/>
          </w:tcPr>
          <w:p w14:paraId="2DD2269A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ושא</w:t>
            </w:r>
          </w:p>
          <w:p w14:paraId="721FABBF" w14:textId="77777777" w:rsidR="00451EA5" w:rsidRPr="00310D6C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440CBB5E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פירוט </w:t>
            </w:r>
          </w:p>
          <w:p w14:paraId="377CDE17" w14:textId="77777777" w:rsidR="00451EA5" w:rsidRPr="00310D6C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4C60E322" w14:textId="77777777" w:rsidR="00451EA5" w:rsidRPr="005248EE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5248E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ושגים עיקריים </w:t>
            </w:r>
          </w:p>
        </w:tc>
      </w:tr>
      <w:tr w:rsidR="00451EA5" w:rsidRPr="00310D6C" w14:paraId="2D74781E" w14:textId="77777777" w:rsidTr="00451EA5">
        <w:trPr>
          <w:trHeight w:val="1710"/>
        </w:trPr>
        <w:tc>
          <w:tcPr>
            <w:tcW w:w="2765" w:type="dxa"/>
          </w:tcPr>
          <w:p w14:paraId="78C67C1B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1940DD1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בחירה 1- </w:t>
            </w:r>
          </w:p>
          <w:p w14:paraId="57E30E6C" w14:textId="77777777" w:rsidR="00451EA5" w:rsidRPr="00DE6E42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ינויי אקלים בעולם </w:t>
            </w:r>
          </w:p>
          <w:p w14:paraId="3CAD3D0C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תחממות גלובלית</w:t>
            </w:r>
          </w:p>
        </w:tc>
        <w:tc>
          <w:tcPr>
            <w:tcW w:w="2765" w:type="dxa"/>
          </w:tcPr>
          <w:p w14:paraId="5D0BB9D8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5E56E0F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הם הגורמים להתחממות, </w:t>
            </w:r>
          </w:p>
          <w:p w14:paraId="6DBC0013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הן ההשלכות, </w:t>
            </w:r>
          </w:p>
          <w:p w14:paraId="605BD5CE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ם פתרונות ודרכי התמודדות</w:t>
            </w:r>
          </w:p>
          <w:p w14:paraId="3E26383F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5B489EC1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BFF321A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זיהום אוויר</w:t>
            </w:r>
          </w:p>
          <w:p w14:paraId="5831B6B5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אפקט החממה </w:t>
            </w:r>
          </w:p>
          <w:p w14:paraId="063B1E7D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זי חממה  -</w:t>
            </w:r>
            <w:r>
              <w:rPr>
                <w:rFonts w:ascii="David" w:hAnsi="David" w:cs="David"/>
                <w:sz w:val="28"/>
                <w:szCs w:val="28"/>
              </w:rPr>
              <w:t xml:space="preserve">co2   o3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250D67FF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Ch4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David" w:hAnsi="David" w:cs="David"/>
                <w:sz w:val="28"/>
                <w:szCs w:val="28"/>
              </w:rPr>
              <w:t xml:space="preserve">co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0E5B5929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רפיח</w:t>
            </w:r>
          </w:p>
          <w:p w14:paraId="61784439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גשם חומצי </w:t>
            </w:r>
          </w:p>
          <w:p w14:paraId="5DDE1FBD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451EA5" w:rsidRPr="00310D6C" w14:paraId="39BA4105" w14:textId="77777777" w:rsidTr="00451EA5">
        <w:trPr>
          <w:trHeight w:val="1762"/>
        </w:trPr>
        <w:tc>
          <w:tcPr>
            <w:tcW w:w="2765" w:type="dxa"/>
          </w:tcPr>
          <w:p w14:paraId="6830E44C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נושא בחירה 2- </w:t>
            </w:r>
          </w:p>
          <w:p w14:paraId="36B329CD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E6E42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טביעת רגל אקולוגית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1257706C" w14:textId="77777777" w:rsidR="00451EA5" w:rsidRPr="00310D6C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5" w:type="dxa"/>
          </w:tcPr>
          <w:p w14:paraId="3F8095A2" w14:textId="77777777" w:rsidR="00451EA5" w:rsidRPr="00BD0ED3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BD0ED3">
              <w:rPr>
                <w:rFonts w:ascii="David" w:hAnsi="David" w:cs="David" w:hint="cs"/>
                <w:sz w:val="28"/>
                <w:szCs w:val="28"/>
                <w:rtl/>
              </w:rPr>
              <w:t>מהי קיימות</w:t>
            </w:r>
          </w:p>
          <w:p w14:paraId="42F93CBF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י טביעת רגל אקולוגית</w:t>
            </w:r>
          </w:p>
          <w:p w14:paraId="6E9C3D81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הם משאסים מתכלים ומתחדשים</w:t>
            </w:r>
          </w:p>
          <w:p w14:paraId="7AF0810F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יצול יתר, כושר נשיאה </w:t>
            </w:r>
          </w:p>
          <w:p w14:paraId="77941EBF" w14:textId="77777777" w:rsidR="00451EA5" w:rsidRDefault="00451EA5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14:paraId="086C80CC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טביעת רגל אקולוגית</w:t>
            </w:r>
          </w:p>
          <w:p w14:paraId="4595CBE1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אבים מתכלים</w:t>
            </w:r>
          </w:p>
          <w:p w14:paraId="1EBB524E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אבים מתחדשים</w:t>
            </w:r>
          </w:p>
          <w:p w14:paraId="13512C77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יצול יתר</w:t>
            </w:r>
          </w:p>
          <w:p w14:paraId="2C239890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ושר נשיאה </w:t>
            </w:r>
          </w:p>
          <w:p w14:paraId="6CA0A327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קיימות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פיתוח בר קיימא</w:t>
            </w:r>
          </w:p>
          <w:p w14:paraId="699FFD03" w14:textId="77777777" w:rsidR="00451EA5" w:rsidRDefault="00451EA5" w:rsidP="00451EA5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6D72E0BA" w14:textId="77777777" w:rsidR="006731EF" w:rsidRDefault="006731EF" w:rsidP="003906C9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220625E" w14:textId="700AE7FE" w:rsidR="006731EF" w:rsidRPr="0057450C" w:rsidRDefault="006731EF" w:rsidP="006731E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ות לנושא :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טביעת רגל אקולוגית </w:t>
      </w:r>
    </w:p>
    <w:p w14:paraId="0F6A91A2" w14:textId="77777777" w:rsidR="006731EF" w:rsidRPr="0057450C" w:rsidRDefault="006731EF" w:rsidP="006731EF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rFonts w:cs="David" w:hint="cs"/>
          <w:b/>
          <w:bCs/>
          <w:sz w:val="32"/>
          <w:szCs w:val="32"/>
          <w:u w:val="single"/>
          <w:rtl/>
        </w:rPr>
        <w:t>משימה ראשונה - 1</w:t>
      </w:r>
    </w:p>
    <w:p w14:paraId="0661B365" w14:textId="77777777" w:rsidR="006731EF" w:rsidRPr="00FF01A5" w:rsidRDefault="006731EF" w:rsidP="006731EF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יין ברשימת המושג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טבלה למעלה, </w:t>
      </w:r>
      <w:r w:rsidRPr="00FF01A5">
        <w:rPr>
          <w:rFonts w:ascii="David" w:hAnsi="David" w:cs="David" w:hint="cs"/>
          <w:b/>
          <w:bCs/>
          <w:sz w:val="28"/>
          <w:szCs w:val="28"/>
          <w:u w:val="single"/>
          <w:rtl/>
        </w:rPr>
        <w:t>וענה על שאלות המשימה.</w:t>
      </w:r>
    </w:p>
    <w:p w14:paraId="6D2BDE5D" w14:textId="77777777" w:rsidR="006731EF" w:rsidRPr="00311553" w:rsidRDefault="006731EF" w:rsidP="006731E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311553">
        <w:rPr>
          <w:rFonts w:ascii="David" w:hAnsi="David" w:cs="David" w:hint="cs"/>
          <w:b/>
          <w:bCs/>
          <w:sz w:val="28"/>
          <w:szCs w:val="28"/>
          <w:rtl/>
        </w:rPr>
        <w:t>בחר שלושה מושגים שמענייני</w:t>
      </w:r>
      <w:r w:rsidRPr="00311553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311553">
        <w:rPr>
          <w:rFonts w:ascii="David" w:hAnsi="David" w:cs="David" w:hint="cs"/>
          <w:b/>
          <w:bCs/>
          <w:sz w:val="28"/>
          <w:szCs w:val="28"/>
          <w:rtl/>
        </w:rPr>
        <w:t xml:space="preserve"> אותך מהרשימה </w:t>
      </w:r>
    </w:p>
    <w:p w14:paraId="46FE8A39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כתוב  </w:t>
      </w:r>
      <w:r>
        <w:rPr>
          <w:rFonts w:ascii="David" w:hAnsi="David" w:cs="David" w:hint="cs"/>
          <w:sz w:val="28"/>
          <w:szCs w:val="28"/>
          <w:rtl/>
        </w:rPr>
        <w:t xml:space="preserve">לגבי כל מושג, </w:t>
      </w:r>
      <w:r w:rsidRPr="00311553">
        <w:rPr>
          <w:rFonts w:ascii="David" w:hAnsi="David" w:cs="David" w:hint="cs"/>
          <w:sz w:val="28"/>
          <w:szCs w:val="28"/>
          <w:rtl/>
        </w:rPr>
        <w:t xml:space="preserve">מדוע בחרת דווקא מושג </w:t>
      </w:r>
      <w:r>
        <w:rPr>
          <w:rFonts w:ascii="David" w:hAnsi="David" w:cs="David" w:hint="cs"/>
          <w:sz w:val="28"/>
          <w:szCs w:val="28"/>
          <w:rtl/>
        </w:rPr>
        <w:t>זה</w:t>
      </w:r>
      <w:r w:rsidRPr="00311553">
        <w:rPr>
          <w:rFonts w:ascii="David" w:hAnsi="David" w:cs="David" w:hint="cs"/>
          <w:sz w:val="28"/>
          <w:szCs w:val="28"/>
          <w:rtl/>
        </w:rPr>
        <w:t xml:space="preserve">?  </w:t>
      </w:r>
    </w:p>
    <w:p w14:paraId="2E09910A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>הסבר במילים שלך מהו המושג ומדוע הוא חשוב?</w:t>
      </w:r>
    </w:p>
    <w:p w14:paraId="400DE86D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311553">
        <w:rPr>
          <w:rFonts w:ascii="David" w:hAnsi="David" w:cs="David" w:hint="cs"/>
          <w:sz w:val="28"/>
          <w:szCs w:val="28"/>
          <w:rtl/>
        </w:rPr>
        <w:t xml:space="preserve">הצג שתי דוגמאות לכל מושג שבחרת. </w:t>
      </w:r>
    </w:p>
    <w:p w14:paraId="709A757C" w14:textId="77777777" w:rsidR="006731EF" w:rsidRPr="00311553" w:rsidRDefault="006731EF" w:rsidP="00E746D3">
      <w:pPr>
        <w:pStyle w:val="a4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 דרך </w:t>
      </w:r>
      <w:r w:rsidRPr="00311553">
        <w:rPr>
          <w:rFonts w:ascii="David" w:hAnsi="David" w:cs="David" w:hint="cs"/>
          <w:sz w:val="28"/>
          <w:szCs w:val="28"/>
          <w:rtl/>
        </w:rPr>
        <w:t>יצירתית המדגימה ומסבירה כל מושג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31155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709A18B8" w14:textId="77777777" w:rsidR="006731EF" w:rsidRDefault="006731EF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רעיונות: חיפוש תמונה, חיפוש סרטון, קישור לכתבה, כתיבת שלוש שאלות לחידון בנושא. (כל רעיון יתקבל בברכה) </w:t>
      </w:r>
    </w:p>
    <w:p w14:paraId="62B342A7" w14:textId="7F3D5891" w:rsidR="006731EF" w:rsidRDefault="006731EF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F7BA337" w14:textId="75316E96" w:rsidR="003906C9" w:rsidRDefault="003906C9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97BF56F" w14:textId="77777777" w:rsidR="003906C9" w:rsidRDefault="003906C9" w:rsidP="006731E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3E166604" w14:textId="77777777" w:rsidTr="00451EA5">
        <w:trPr>
          <w:trHeight w:val="500"/>
        </w:trPr>
        <w:tc>
          <w:tcPr>
            <w:tcW w:w="3773" w:type="dxa"/>
          </w:tcPr>
          <w:p w14:paraId="1210EB98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ראשון -  שאלות </w:t>
            </w:r>
          </w:p>
        </w:tc>
        <w:tc>
          <w:tcPr>
            <w:tcW w:w="5664" w:type="dxa"/>
          </w:tcPr>
          <w:p w14:paraId="2E2AE16A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78DD4E19" w14:textId="77777777" w:rsidTr="00451EA5">
        <w:trPr>
          <w:trHeight w:val="2251"/>
        </w:trPr>
        <w:tc>
          <w:tcPr>
            <w:tcW w:w="3773" w:type="dxa"/>
          </w:tcPr>
          <w:p w14:paraId="7C547E5E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080D0F6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6E429A07" w14:textId="77777777" w:rsidTr="00451EA5">
        <w:trPr>
          <w:trHeight w:val="2680"/>
        </w:trPr>
        <w:tc>
          <w:tcPr>
            <w:tcW w:w="3773" w:type="dxa"/>
          </w:tcPr>
          <w:p w14:paraId="5D0A0207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63FCA493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468CA93D" w14:textId="77777777" w:rsidTr="00451EA5">
        <w:trPr>
          <w:trHeight w:val="1833"/>
        </w:trPr>
        <w:tc>
          <w:tcPr>
            <w:tcW w:w="3773" w:type="dxa"/>
          </w:tcPr>
          <w:p w14:paraId="0C1BFDB3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28E078F2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58363E82" w14:textId="77777777" w:rsidTr="00451EA5">
        <w:trPr>
          <w:trHeight w:val="2681"/>
        </w:trPr>
        <w:tc>
          <w:tcPr>
            <w:tcW w:w="3773" w:type="dxa"/>
          </w:tcPr>
          <w:p w14:paraId="1D457463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0C8EAAAC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3408D9A5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52924F4E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51F93E4C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61D7D714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30630291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61664885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2BF8F9F9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2EAE36F2" w14:textId="77777777" w:rsidTr="00451EA5">
        <w:trPr>
          <w:trHeight w:val="500"/>
        </w:trPr>
        <w:tc>
          <w:tcPr>
            <w:tcW w:w="3773" w:type="dxa"/>
          </w:tcPr>
          <w:p w14:paraId="099A8F44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ני -  שאלות </w:t>
            </w:r>
          </w:p>
        </w:tc>
        <w:tc>
          <w:tcPr>
            <w:tcW w:w="5664" w:type="dxa"/>
          </w:tcPr>
          <w:p w14:paraId="0976D3F6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5AA95076" w14:textId="77777777" w:rsidTr="00451EA5">
        <w:trPr>
          <w:trHeight w:val="2251"/>
        </w:trPr>
        <w:tc>
          <w:tcPr>
            <w:tcW w:w="3773" w:type="dxa"/>
          </w:tcPr>
          <w:p w14:paraId="6C7EACB1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2B3E6C7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29C14AB1" w14:textId="77777777" w:rsidTr="00451EA5">
        <w:trPr>
          <w:trHeight w:val="2680"/>
        </w:trPr>
        <w:tc>
          <w:tcPr>
            <w:tcW w:w="3773" w:type="dxa"/>
          </w:tcPr>
          <w:p w14:paraId="2C80957C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5BF38EFC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17670399" w14:textId="77777777" w:rsidTr="00451EA5">
        <w:trPr>
          <w:trHeight w:val="1833"/>
        </w:trPr>
        <w:tc>
          <w:tcPr>
            <w:tcW w:w="3773" w:type="dxa"/>
          </w:tcPr>
          <w:p w14:paraId="775B266A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7EDDA099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445C56D7" w14:textId="77777777" w:rsidTr="00451EA5">
        <w:trPr>
          <w:trHeight w:val="2681"/>
        </w:trPr>
        <w:tc>
          <w:tcPr>
            <w:tcW w:w="3773" w:type="dxa"/>
          </w:tcPr>
          <w:p w14:paraId="6601BB5A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6B7D636E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257C54E4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2DD1800D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592A48AA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463288B6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1BB377A0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4F00EFDE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71FF0112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tbl>
      <w:tblPr>
        <w:tblStyle w:val="ae"/>
        <w:bidiVisual/>
        <w:tblW w:w="9437" w:type="dxa"/>
        <w:tblLook w:val="04A0" w:firstRow="1" w:lastRow="0" w:firstColumn="1" w:lastColumn="0" w:noHBand="0" w:noVBand="1"/>
      </w:tblPr>
      <w:tblGrid>
        <w:gridCol w:w="3773"/>
        <w:gridCol w:w="5664"/>
      </w:tblGrid>
      <w:tr w:rsidR="006731EF" w14:paraId="50DF84F5" w14:textId="77777777" w:rsidTr="00451EA5">
        <w:trPr>
          <w:trHeight w:val="500"/>
        </w:trPr>
        <w:tc>
          <w:tcPr>
            <w:tcW w:w="3773" w:type="dxa"/>
          </w:tcPr>
          <w:p w14:paraId="5ED8FF2E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lastRenderedPageBreak/>
              <w:t xml:space="preserve">מושג שלישי -  שאלות </w:t>
            </w:r>
          </w:p>
        </w:tc>
        <w:tc>
          <w:tcPr>
            <w:tcW w:w="5664" w:type="dxa"/>
          </w:tcPr>
          <w:p w14:paraId="45C27A6D" w14:textId="77777777" w:rsidR="006731EF" w:rsidRPr="008D3709" w:rsidRDefault="006731EF" w:rsidP="00451EA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D3709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6731EF" w14:paraId="11FCFC52" w14:textId="77777777" w:rsidTr="00451EA5">
        <w:trPr>
          <w:trHeight w:val="2251"/>
        </w:trPr>
        <w:tc>
          <w:tcPr>
            <w:tcW w:w="3773" w:type="dxa"/>
          </w:tcPr>
          <w:p w14:paraId="29FC9148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הו המושג, מדוע בחרת דווקא בו </w:t>
            </w:r>
          </w:p>
        </w:tc>
        <w:tc>
          <w:tcPr>
            <w:tcW w:w="5664" w:type="dxa"/>
          </w:tcPr>
          <w:p w14:paraId="595E4EAC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42D0F371" w14:textId="77777777" w:rsidTr="00451EA5">
        <w:trPr>
          <w:trHeight w:val="2680"/>
        </w:trPr>
        <w:tc>
          <w:tcPr>
            <w:tcW w:w="3773" w:type="dxa"/>
          </w:tcPr>
          <w:p w14:paraId="3168957B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סבר במילים שלך את המושג, ומה חשיבותו</w:t>
            </w:r>
          </w:p>
        </w:tc>
        <w:tc>
          <w:tcPr>
            <w:tcW w:w="5664" w:type="dxa"/>
          </w:tcPr>
          <w:p w14:paraId="143B524C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094592B6" w14:textId="77777777" w:rsidTr="00451EA5">
        <w:trPr>
          <w:trHeight w:val="1833"/>
        </w:trPr>
        <w:tc>
          <w:tcPr>
            <w:tcW w:w="3773" w:type="dxa"/>
          </w:tcPr>
          <w:p w14:paraId="65181AFA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 שתי דוגמאות להדגמת המושג</w:t>
            </w:r>
          </w:p>
        </w:tc>
        <w:tc>
          <w:tcPr>
            <w:tcW w:w="5664" w:type="dxa"/>
          </w:tcPr>
          <w:p w14:paraId="68CFDC5C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  <w:tr w:rsidR="006731EF" w14:paraId="2C64C93D" w14:textId="77777777" w:rsidTr="00451EA5">
        <w:trPr>
          <w:trHeight w:val="2681"/>
        </w:trPr>
        <w:tc>
          <w:tcPr>
            <w:tcW w:w="3773" w:type="dxa"/>
          </w:tcPr>
          <w:p w14:paraId="4D1A0910" w14:textId="77777777" w:rsidR="006731EF" w:rsidRPr="00777D8B" w:rsidRDefault="006731EF" w:rsidP="00451EA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77D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גה יצירתית המסבירה את המושג</w:t>
            </w:r>
          </w:p>
        </w:tc>
        <w:tc>
          <w:tcPr>
            <w:tcW w:w="5664" w:type="dxa"/>
          </w:tcPr>
          <w:p w14:paraId="7ADA8672" w14:textId="77777777" w:rsidR="006731EF" w:rsidRDefault="006731EF" w:rsidP="00451EA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</w:p>
        </w:tc>
      </w:tr>
    </w:tbl>
    <w:p w14:paraId="3188EC86" w14:textId="77777777" w:rsidR="006731EF" w:rsidRDefault="006731EF" w:rsidP="006731EF">
      <w:pPr>
        <w:rPr>
          <w:rFonts w:ascii="David" w:hAnsi="David" w:cs="David"/>
          <w:sz w:val="28"/>
          <w:szCs w:val="28"/>
          <w:u w:val="single"/>
          <w:rtl/>
        </w:rPr>
      </w:pPr>
    </w:p>
    <w:p w14:paraId="3C921F4A" w14:textId="4CC71E38" w:rsidR="006731EF" w:rsidRDefault="006731EF" w:rsidP="006731EF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0DDF2276" w14:textId="38D30E6F" w:rsidR="006731EF" w:rsidRDefault="006731EF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13DD9B75" w14:textId="5D46BF90" w:rsidR="008D3709" w:rsidRDefault="008D370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7E2FDABD" w14:textId="0CE7864A" w:rsidR="008D3709" w:rsidRDefault="008D370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91781A7" w14:textId="05D5A310" w:rsidR="008D3709" w:rsidRDefault="008D370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6FDD438C" w14:textId="77777777" w:rsidR="008D3709" w:rsidRDefault="008D3709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E7DFC45" w14:textId="75200ABD" w:rsidR="00EE47C2" w:rsidRDefault="008D3709" w:rsidP="00EE47C2">
      <w:pPr>
        <w:rPr>
          <w:rFonts w:cs="David"/>
          <w:b/>
          <w:bCs/>
          <w:sz w:val="32"/>
          <w:szCs w:val="32"/>
          <w:u w:val="single"/>
          <w:rtl/>
        </w:rPr>
      </w:pPr>
      <w:r w:rsidRPr="0057450C">
        <w:rPr>
          <w:noProof/>
          <w:u w:val="single"/>
        </w:rPr>
        <w:lastRenderedPageBreak/>
        <w:drawing>
          <wp:anchor distT="0" distB="0" distL="114300" distR="114300" simplePos="0" relativeHeight="251792384" behindDoc="0" locked="0" layoutInCell="1" allowOverlap="1" wp14:anchorId="36C19C62" wp14:editId="5D1902A8">
            <wp:simplePos x="0" y="0"/>
            <wp:positionH relativeFrom="margin">
              <wp:posOffset>-435610</wp:posOffset>
            </wp:positionH>
            <wp:positionV relativeFrom="page">
              <wp:posOffset>628650</wp:posOffset>
            </wp:positionV>
            <wp:extent cx="1423670" cy="949325"/>
            <wp:effectExtent l="0" t="0" r="5080" b="3175"/>
            <wp:wrapSquare wrapText="bothSides"/>
            <wp:docPr id="19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0F09D4F-93A8-4D40-8D92-5FDD2C20F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50F09D4F-93A8-4D40-8D92-5FDD2C20F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7C2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משימה שנייה-  2 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  <w:r w:rsidR="00EE47C2" w:rsidRPr="0057450C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3243A60E" w14:textId="7242616D" w:rsidR="00EE47C2" w:rsidRPr="00BB6EA1" w:rsidRDefault="00EE47C2" w:rsidP="00EE47C2">
      <w:pPr>
        <w:rPr>
          <w:rFonts w:cs="David"/>
          <w:b/>
          <w:bCs/>
          <w:sz w:val="32"/>
          <w:szCs w:val="32"/>
          <w:rtl/>
        </w:rPr>
      </w:pPr>
      <w:r w:rsidRPr="00BB6EA1">
        <w:rPr>
          <w:rFonts w:cs="David" w:hint="cs"/>
          <w:b/>
          <w:bCs/>
          <w:sz w:val="32"/>
          <w:szCs w:val="32"/>
          <w:rtl/>
        </w:rPr>
        <w:t xml:space="preserve">צפה בסרטון וענה על השאלות </w:t>
      </w:r>
      <w:r w:rsidR="008D3709">
        <w:rPr>
          <w:rFonts w:cs="David" w:hint="cs"/>
          <w:b/>
          <w:bCs/>
          <w:sz w:val="32"/>
          <w:szCs w:val="32"/>
          <w:rtl/>
        </w:rPr>
        <w:t>בטבלה.</w:t>
      </w:r>
      <w:r w:rsidRPr="00BB6EA1">
        <w:rPr>
          <w:rFonts w:cs="David" w:hint="cs"/>
          <w:b/>
          <w:bCs/>
          <w:sz w:val="32"/>
          <w:szCs w:val="32"/>
          <w:rtl/>
        </w:rPr>
        <w:t xml:space="preserve">  </w:t>
      </w:r>
    </w:p>
    <w:p w14:paraId="62619E49" w14:textId="6986C85D" w:rsidR="00EE47C2" w:rsidRDefault="00D11544" w:rsidP="00EE47C2">
      <w:pPr>
        <w:rPr>
          <w:rtl/>
        </w:rPr>
      </w:pPr>
      <w:hyperlink r:id="rId49" w:history="1">
        <w:r w:rsidR="00532AE8" w:rsidRPr="00532AE8">
          <w:rPr>
            <w:color w:val="0000FF"/>
            <w:u w:val="single"/>
          </w:rPr>
          <w:t>https://www.youtube.com/watch?v=AKMDhUFgVzE</w:t>
        </w:r>
      </w:hyperlink>
    </w:p>
    <w:p w14:paraId="404B92CE" w14:textId="77777777" w:rsidR="00532AE8" w:rsidRPr="00D2733E" w:rsidRDefault="00532AE8" w:rsidP="00532AE8">
      <w:pPr>
        <w:rPr>
          <w:rFonts w:cs="David"/>
          <w:b/>
          <w:bCs/>
          <w:sz w:val="28"/>
          <w:szCs w:val="28"/>
        </w:rPr>
      </w:pPr>
      <w:r w:rsidRPr="00D2733E">
        <w:rPr>
          <w:rFonts w:cs="David"/>
          <w:b/>
          <w:bCs/>
          <w:sz w:val="28"/>
          <w:szCs w:val="28"/>
          <w:rtl/>
        </w:rPr>
        <w:t>שי אביבי. חי צומח דומם. טביעת רגל אקולוגית</w:t>
      </w:r>
    </w:p>
    <w:p w14:paraId="72C18B52" w14:textId="539FFB0D" w:rsidR="00532AE8" w:rsidRDefault="00D11544" w:rsidP="00EE47C2">
      <w:pPr>
        <w:rPr>
          <w:rtl/>
        </w:rPr>
      </w:pPr>
      <w:hyperlink r:id="rId50" w:history="1">
        <w:r w:rsidR="00532AE8" w:rsidRPr="00532AE8">
          <w:rPr>
            <w:color w:val="0000FF"/>
            <w:u w:val="single"/>
          </w:rPr>
          <w:t>https://www.youtube.com/watch?v=m_wFHDugZq8</w:t>
        </w:r>
      </w:hyperlink>
    </w:p>
    <w:p w14:paraId="3B6F127E" w14:textId="40310102" w:rsidR="00532AE8" w:rsidRPr="00D2733E" w:rsidRDefault="00D2733E" w:rsidP="00EE47C2">
      <w:pPr>
        <w:rPr>
          <w:rFonts w:cs="David"/>
          <w:b/>
          <w:bCs/>
          <w:sz w:val="28"/>
          <w:szCs w:val="28"/>
          <w:rtl/>
        </w:rPr>
      </w:pPr>
      <w:r w:rsidRPr="00D2733E">
        <w:rPr>
          <w:rFonts w:cs="David"/>
          <w:b/>
          <w:bCs/>
          <w:sz w:val="28"/>
          <w:szCs w:val="28"/>
          <w:rtl/>
        </w:rPr>
        <w:t>טביעת הרגל האקולוגית - יעל ארליך</w:t>
      </w:r>
    </w:p>
    <w:p w14:paraId="092D234F" w14:textId="755C87F1" w:rsidR="00EE47C2" w:rsidRDefault="00D11544" w:rsidP="00EE47C2">
      <w:pPr>
        <w:rPr>
          <w:rtl/>
        </w:rPr>
      </w:pPr>
      <w:hyperlink r:id="rId51" w:history="1">
        <w:r w:rsidR="00BB1366" w:rsidRPr="00BB1366">
          <w:rPr>
            <w:color w:val="0000FF"/>
            <w:u w:val="single"/>
          </w:rPr>
          <w:t>https://www.youtube.com/watch?v=PyCQcN0ac2Q</w:t>
        </w:r>
      </w:hyperlink>
    </w:p>
    <w:p w14:paraId="79D81605" w14:textId="042D749C" w:rsidR="00BB1366" w:rsidRDefault="00BB1366" w:rsidP="00EE47C2">
      <w:pPr>
        <w:rPr>
          <w:rFonts w:cs="David"/>
          <w:b/>
          <w:bCs/>
          <w:sz w:val="28"/>
          <w:szCs w:val="28"/>
          <w:rtl/>
        </w:rPr>
      </w:pPr>
      <w:r w:rsidRPr="00BB1366">
        <w:rPr>
          <w:rFonts w:cs="David"/>
          <w:b/>
          <w:bCs/>
          <w:sz w:val="28"/>
          <w:szCs w:val="28"/>
          <w:rtl/>
        </w:rPr>
        <w:t>טביעת רגל אקולוגית</w:t>
      </w:r>
    </w:p>
    <w:p w14:paraId="5EDF2F28" w14:textId="77777777" w:rsidR="001B5D04" w:rsidRPr="00BB1366" w:rsidRDefault="001B5D04" w:rsidP="00EE47C2">
      <w:pPr>
        <w:rPr>
          <w:rFonts w:cs="David"/>
          <w:b/>
          <w:bCs/>
          <w:sz w:val="28"/>
          <w:szCs w:val="28"/>
          <w:rtl/>
        </w:rPr>
      </w:pPr>
    </w:p>
    <w:tbl>
      <w:tblPr>
        <w:tblStyle w:val="ae"/>
        <w:bidiVisual/>
        <w:tblW w:w="9215" w:type="dxa"/>
        <w:tblInd w:w="-47" w:type="dxa"/>
        <w:tblLook w:val="04A0" w:firstRow="1" w:lastRow="0" w:firstColumn="1" w:lastColumn="0" w:noHBand="0" w:noVBand="1"/>
      </w:tblPr>
      <w:tblGrid>
        <w:gridCol w:w="4395"/>
        <w:gridCol w:w="4820"/>
      </w:tblGrid>
      <w:tr w:rsidR="001B5D04" w14:paraId="35311F41" w14:textId="77777777" w:rsidTr="00D11544">
        <w:tc>
          <w:tcPr>
            <w:tcW w:w="4395" w:type="dxa"/>
          </w:tcPr>
          <w:p w14:paraId="78B824BE" w14:textId="77777777" w:rsidR="001B5D04" w:rsidRPr="00FF5B23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F5B23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אלות</w:t>
            </w:r>
          </w:p>
        </w:tc>
        <w:tc>
          <w:tcPr>
            <w:tcW w:w="4820" w:type="dxa"/>
          </w:tcPr>
          <w:p w14:paraId="4B6678B2" w14:textId="77777777" w:rsidR="001B5D04" w:rsidRPr="00FF5B23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FF5B23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תשובות </w:t>
            </w:r>
          </w:p>
        </w:tc>
      </w:tr>
      <w:tr w:rsidR="001B5D04" w14:paraId="16C9282C" w14:textId="77777777" w:rsidTr="00D11544">
        <w:tc>
          <w:tcPr>
            <w:tcW w:w="4395" w:type="dxa"/>
          </w:tcPr>
          <w:p w14:paraId="3888CB3E" w14:textId="77777777" w:rsidR="001B5D04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באיזה סרטון בחרת? מדוע? </w:t>
            </w:r>
          </w:p>
          <w:p w14:paraId="72E9E010" w14:textId="77777777" w:rsidR="001B5D04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1145BE27" w14:textId="77777777" w:rsidR="001B5D04" w:rsidRPr="000316BA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מהו הדבר החשוב ביותר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ראית</w:t>
            </w:r>
            <w:r w:rsidRPr="000316B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16B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בסרטון? </w:t>
            </w:r>
          </w:p>
          <w:p w14:paraId="3B9C86DB" w14:textId="77777777" w:rsidR="001B5D04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</w:tcPr>
          <w:p w14:paraId="7EEE4B3C" w14:textId="77777777" w:rsidR="001B5D04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1B5D04" w14:paraId="202ABE20" w14:textId="77777777" w:rsidTr="00D11544">
        <w:trPr>
          <w:trHeight w:val="1521"/>
        </w:trPr>
        <w:tc>
          <w:tcPr>
            <w:tcW w:w="4395" w:type="dxa"/>
          </w:tcPr>
          <w:p w14:paraId="3E16DEB3" w14:textId="77777777" w:rsidR="001B5D04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תוב אילו שני דברים חדשים למדת מהצפיי</w:t>
            </w:r>
            <w:r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ה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בסרטון? </w:t>
            </w:r>
          </w:p>
        </w:tc>
        <w:tc>
          <w:tcPr>
            <w:tcW w:w="4820" w:type="dxa"/>
          </w:tcPr>
          <w:p w14:paraId="0E6A5425" w14:textId="77777777" w:rsidR="001B5D04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1B5D04" w14:paraId="37E79537" w14:textId="77777777" w:rsidTr="00D11544">
        <w:trPr>
          <w:trHeight w:val="1637"/>
        </w:trPr>
        <w:tc>
          <w:tcPr>
            <w:tcW w:w="4395" w:type="dxa"/>
          </w:tcPr>
          <w:p w14:paraId="22CC8B52" w14:textId="77777777" w:rsidR="001B5D04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כתוב שאלה שאתה רוצה לשאול בעקבות הצפייה בסרטון? </w:t>
            </w:r>
          </w:p>
        </w:tc>
        <w:tc>
          <w:tcPr>
            <w:tcW w:w="4820" w:type="dxa"/>
          </w:tcPr>
          <w:p w14:paraId="1C099D63" w14:textId="77777777" w:rsidR="001B5D04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1B5D04" w14:paraId="5145F74F" w14:textId="77777777" w:rsidTr="00D11544">
        <w:trPr>
          <w:trHeight w:val="974"/>
        </w:trPr>
        <w:tc>
          <w:tcPr>
            <w:tcW w:w="4395" w:type="dxa"/>
          </w:tcPr>
          <w:p w14:paraId="4A5425F0" w14:textId="77777777" w:rsidR="001B5D04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צג דבר אחד שתוכל לעשות בעקבות הסרטון. (פעולה) </w:t>
            </w:r>
          </w:p>
        </w:tc>
        <w:tc>
          <w:tcPr>
            <w:tcW w:w="4820" w:type="dxa"/>
          </w:tcPr>
          <w:p w14:paraId="1940428E" w14:textId="77777777" w:rsidR="001B5D04" w:rsidRDefault="001B5D04" w:rsidP="00D1154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23B03EDB" w14:textId="77777777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B681107" w14:textId="77777777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2621F99" w14:textId="77777777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47CBD26" w14:textId="77777777" w:rsidR="008D3709" w:rsidRPr="0057450C" w:rsidRDefault="008D3709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5435629E" w14:textId="3ED2336D" w:rsidR="001B5D04" w:rsidRDefault="00EE47C2" w:rsidP="00EE47C2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lastRenderedPageBreak/>
        <w:t xml:space="preserve">משימה שלישית - 3 </w:t>
      </w:r>
      <w:r w:rsidR="001B5D04">
        <w:rPr>
          <w:rFonts w:cs="David"/>
          <w:b/>
          <w:bCs/>
          <w:sz w:val="32"/>
          <w:szCs w:val="32"/>
          <w:rtl/>
        </w:rPr>
        <w:t>–</w:t>
      </w:r>
      <w:r w:rsidR="001B5D04">
        <w:rPr>
          <w:rFonts w:cs="David" w:hint="cs"/>
          <w:b/>
          <w:bCs/>
          <w:sz w:val="32"/>
          <w:szCs w:val="32"/>
          <w:rtl/>
        </w:rPr>
        <w:t xml:space="preserve"> 5 נקודות </w:t>
      </w:r>
    </w:p>
    <w:p w14:paraId="3F46E5FE" w14:textId="13A5A19B" w:rsidR="00EE47C2" w:rsidRDefault="001B5D04" w:rsidP="00EE47C2">
      <w:pPr>
        <w:rPr>
          <w:rFonts w:cs="David"/>
          <w:b/>
          <w:bCs/>
          <w:sz w:val="32"/>
          <w:szCs w:val="32"/>
          <w:rtl/>
        </w:rPr>
      </w:pPr>
      <w:r w:rsidRPr="001B5D04">
        <w:rPr>
          <w:rFonts w:cs="David" w:hint="cs"/>
          <w:b/>
          <w:bCs/>
          <w:sz w:val="28"/>
          <w:szCs w:val="28"/>
          <w:rtl/>
        </w:rPr>
        <w:t xml:space="preserve">חומר עזר: מדריך למורה במדעי כדור הארץ </w:t>
      </w:r>
    </w:p>
    <w:p w14:paraId="1DF21CEA" w14:textId="27985BA4" w:rsidR="00EE47C2" w:rsidRDefault="00EE47C2" w:rsidP="00EE47C2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היכנס לקישור העוסק </w:t>
      </w:r>
      <w:r w:rsidR="001B5D04">
        <w:rPr>
          <w:rFonts w:cs="David" w:hint="cs"/>
          <w:b/>
          <w:bCs/>
          <w:sz w:val="32"/>
          <w:szCs w:val="32"/>
          <w:rtl/>
        </w:rPr>
        <w:t xml:space="preserve">בטביעת רגל אקולוגית </w:t>
      </w: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="008C28D2">
        <w:rPr>
          <w:rFonts w:cs="David" w:hint="cs"/>
          <w:b/>
          <w:bCs/>
          <w:sz w:val="32"/>
          <w:szCs w:val="32"/>
          <w:rtl/>
        </w:rPr>
        <w:t>קרא</w:t>
      </w: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="0065265E">
        <w:rPr>
          <w:rFonts w:cs="David" w:hint="cs"/>
          <w:b/>
          <w:bCs/>
          <w:sz w:val="32"/>
          <w:szCs w:val="32"/>
          <w:rtl/>
        </w:rPr>
        <w:t>את הכתבה</w:t>
      </w:r>
      <w:r>
        <w:rPr>
          <w:rFonts w:cs="David" w:hint="cs"/>
          <w:b/>
          <w:bCs/>
          <w:sz w:val="32"/>
          <w:szCs w:val="32"/>
          <w:rtl/>
        </w:rPr>
        <w:t xml:space="preserve"> וענה</w:t>
      </w:r>
    </w:p>
    <w:p w14:paraId="574EF049" w14:textId="227DE648" w:rsidR="001B5D04" w:rsidRDefault="00D11544" w:rsidP="00EE47C2">
      <w:pPr>
        <w:rPr>
          <w:rtl/>
        </w:rPr>
      </w:pPr>
      <w:hyperlink r:id="rId52" w:history="1">
        <w:r w:rsidR="001B5D04" w:rsidRPr="001B5D04">
          <w:rPr>
            <w:color w:val="0000FF"/>
            <w:u w:val="single"/>
          </w:rPr>
          <w:t>https://greenwin.kkl.org.il/features/environment/evironmental-problems/ecological_footprint/</w:t>
        </w:r>
      </w:hyperlink>
    </w:p>
    <w:p w14:paraId="52F81FF0" w14:textId="5152514C" w:rsidR="001B5D04" w:rsidRPr="001B5D04" w:rsidRDefault="001B5D04" w:rsidP="00EE47C2">
      <w:pPr>
        <w:rPr>
          <w:rFonts w:cs="David"/>
          <w:b/>
          <w:bCs/>
          <w:sz w:val="28"/>
          <w:szCs w:val="28"/>
          <w:u w:val="single"/>
          <w:rtl/>
        </w:rPr>
      </w:pPr>
      <w:r w:rsidRPr="001B5D04">
        <w:rPr>
          <w:rFonts w:cs="David" w:hint="cs"/>
          <w:b/>
          <w:bCs/>
          <w:sz w:val="28"/>
          <w:szCs w:val="28"/>
          <w:u w:val="single"/>
          <w:rtl/>
        </w:rPr>
        <w:t>אתר קק"ל לצעירים</w:t>
      </w:r>
    </w:p>
    <w:p w14:paraId="392D2D05" w14:textId="07CAB615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הכתבה ש</w:t>
      </w:r>
      <w:r w:rsidR="001877E0">
        <w:rPr>
          <w:rFonts w:cs="David" w:hint="cs"/>
          <w:b/>
          <w:bCs/>
          <w:sz w:val="28"/>
          <w:szCs w:val="28"/>
          <w:rtl/>
        </w:rPr>
        <w:t>קראתי</w:t>
      </w:r>
      <w:r w:rsidRPr="005B5D20">
        <w:rPr>
          <w:rFonts w:cs="David" w:hint="cs"/>
          <w:b/>
          <w:bCs/>
          <w:sz w:val="28"/>
          <w:szCs w:val="28"/>
          <w:rtl/>
        </w:rPr>
        <w:t xml:space="preserve"> היא: </w:t>
      </w:r>
    </w:p>
    <w:p w14:paraId="1524F01C" w14:textId="77777777" w:rsidR="00EE47C2" w:rsidRPr="005B5D20" w:rsidRDefault="00EE47C2" w:rsidP="00EE47C2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</w:t>
      </w:r>
    </w:p>
    <w:p w14:paraId="0DCE91FE" w14:textId="77777777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 xml:space="preserve">תאר בקצרה מהו נושא הכתבה? </w:t>
      </w:r>
    </w:p>
    <w:p w14:paraId="48C3674F" w14:textId="77777777" w:rsidR="00EE47C2" w:rsidRPr="005B5D20" w:rsidRDefault="00EE47C2" w:rsidP="00EE47C2">
      <w:pPr>
        <w:spacing w:line="36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5D20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0B5F17B8" w14:textId="77777777" w:rsidR="00EE47C2" w:rsidRPr="005B5D20" w:rsidRDefault="00EE47C2" w:rsidP="00EE47C2">
      <w:pPr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כתוב שלושה דברים חדשים שלמדת מהכתב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14:paraId="01D75650" w14:textId="424EBA93" w:rsidR="00EE47C2" w:rsidRPr="001B5D04" w:rsidRDefault="00EE47C2" w:rsidP="001B5D04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5B5D20">
        <w:rPr>
          <w:rFonts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___________________________________________</w:t>
      </w:r>
      <w:r w:rsidRPr="005B5D20">
        <w:rPr>
          <w:rFonts w:cs="David" w:hint="cs"/>
          <w:b/>
          <w:bCs/>
          <w:sz w:val="28"/>
          <w:szCs w:val="28"/>
          <w:rtl/>
        </w:rPr>
        <w:t>__</w:t>
      </w:r>
    </w:p>
    <w:p w14:paraId="59EE9FB9" w14:textId="77777777" w:rsidR="001877E0" w:rsidRDefault="001877E0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7619BC5" w14:textId="77777777" w:rsidR="001877E0" w:rsidRDefault="001877E0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81EEA3E" w14:textId="77777777" w:rsidR="001877E0" w:rsidRDefault="001877E0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215AF3EE" w14:textId="77777777" w:rsidR="001877E0" w:rsidRDefault="001877E0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3D16EDF0" w14:textId="450D113C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משימה רביעית -4  </w:t>
      </w:r>
      <w:r w:rsidR="001B5D04">
        <w:rPr>
          <w:rFonts w:cs="David" w:hint="cs"/>
          <w:b/>
          <w:bCs/>
          <w:sz w:val="32"/>
          <w:szCs w:val="32"/>
          <w:u w:val="single"/>
          <w:rtl/>
        </w:rPr>
        <w:t xml:space="preserve">- 5 נקודות </w:t>
      </w:r>
    </w:p>
    <w:p w14:paraId="33B2F6D8" w14:textId="22CFFB36" w:rsidR="00EE47C2" w:rsidRPr="00450718" w:rsidRDefault="00EE47C2" w:rsidP="00EE47C2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הכן משחק שיהיו בו מינימום 5 שאלות בנושא </w:t>
      </w:r>
      <w:r w:rsidR="001B5D04">
        <w:rPr>
          <w:rFonts w:cs="David" w:hint="cs"/>
          <w:sz w:val="32"/>
          <w:szCs w:val="32"/>
          <w:rtl/>
        </w:rPr>
        <w:t>טביעת רגל אקולוגית.</w:t>
      </w:r>
      <w:r w:rsidRPr="00450718">
        <w:rPr>
          <w:rFonts w:cs="David" w:hint="cs"/>
          <w:sz w:val="32"/>
          <w:szCs w:val="32"/>
          <w:rtl/>
        </w:rPr>
        <w:t xml:space="preserve"> (אתה מוזמן להשתמש בתבנית מוכנה למשחק) </w:t>
      </w:r>
    </w:p>
    <w:p w14:paraId="73B4811A" w14:textId="77777777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</w:p>
    <w:p w14:paraId="6EC9AAF8" w14:textId="5FE023AF" w:rsidR="00EE47C2" w:rsidRDefault="00EE47C2" w:rsidP="00EE47C2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משימה חמישית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5 </w:t>
      </w:r>
      <w:r w:rsidR="001B5D04">
        <w:rPr>
          <w:rFonts w:cs="David"/>
          <w:b/>
          <w:bCs/>
          <w:sz w:val="32"/>
          <w:szCs w:val="32"/>
          <w:u w:val="single"/>
          <w:rtl/>
        </w:rPr>
        <w:t>–</w:t>
      </w:r>
      <w:r w:rsidR="001B5D04">
        <w:rPr>
          <w:rFonts w:cs="David" w:hint="cs"/>
          <w:b/>
          <w:bCs/>
          <w:sz w:val="32"/>
          <w:szCs w:val="32"/>
          <w:u w:val="single"/>
          <w:rtl/>
        </w:rPr>
        <w:t xml:space="preserve"> 5 נקודות </w:t>
      </w:r>
    </w:p>
    <w:p w14:paraId="49B0D4EB" w14:textId="4BCEBFA9" w:rsidR="00EE47C2" w:rsidRPr="00450718" w:rsidRDefault="00EE47C2" w:rsidP="00EE47C2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כתוב </w:t>
      </w:r>
      <w:r>
        <w:rPr>
          <w:rFonts w:cs="David" w:hint="cs"/>
          <w:sz w:val="32"/>
          <w:szCs w:val="32"/>
          <w:rtl/>
        </w:rPr>
        <w:t>שלושה</w:t>
      </w:r>
      <w:r w:rsidRPr="00450718">
        <w:rPr>
          <w:rFonts w:cs="David" w:hint="cs"/>
          <w:sz w:val="32"/>
          <w:szCs w:val="32"/>
          <w:rtl/>
        </w:rPr>
        <w:t xml:space="preserve"> טיעונים מדוע חשוב ללמוד את </w:t>
      </w:r>
      <w:r w:rsidR="001B5D04">
        <w:rPr>
          <w:rFonts w:cs="David" w:hint="cs"/>
          <w:sz w:val="32"/>
          <w:szCs w:val="32"/>
          <w:rtl/>
        </w:rPr>
        <w:t xml:space="preserve">נושא טביעת רגל אקולוגית? </w:t>
      </w:r>
      <w:r>
        <w:rPr>
          <w:rFonts w:cs="David" w:hint="cs"/>
          <w:sz w:val="32"/>
          <w:szCs w:val="32"/>
          <w:rtl/>
        </w:rPr>
        <w:t xml:space="preserve"> </w:t>
      </w:r>
    </w:p>
    <w:p w14:paraId="1FE519B5" w14:textId="77777777" w:rsidR="00EE47C2" w:rsidRDefault="00EE47C2" w:rsidP="00EE47C2">
      <w:pPr>
        <w:spacing w:line="36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80288" w14:textId="77777777" w:rsidR="00EE47C2" w:rsidRPr="00450718" w:rsidRDefault="00EE47C2" w:rsidP="00EE47C2">
      <w:pPr>
        <w:rPr>
          <w:rFonts w:cs="David"/>
          <w:sz w:val="32"/>
          <w:szCs w:val="32"/>
          <w:rtl/>
        </w:rPr>
      </w:pPr>
      <w:r w:rsidRPr="00450718">
        <w:rPr>
          <w:rFonts w:cs="David" w:hint="cs"/>
          <w:sz w:val="32"/>
          <w:szCs w:val="32"/>
          <w:rtl/>
        </w:rPr>
        <w:t xml:space="preserve">כתוב שני דברים חדשים שלמדת בנושא זה </w:t>
      </w:r>
    </w:p>
    <w:p w14:paraId="3B25E3B6" w14:textId="77777777" w:rsidR="00EE47C2" w:rsidRPr="00450718" w:rsidRDefault="00EE47C2" w:rsidP="00EE47C2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450718">
        <w:rPr>
          <w:rFonts w:cs="David" w:hint="cs"/>
          <w:b/>
          <w:bCs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7C254A" w14:textId="2AAF73DB" w:rsidR="006731EF" w:rsidRDefault="006731EF" w:rsidP="00EE47C2">
      <w:pPr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27FC68A9" w14:textId="1947D58B" w:rsidR="006731EF" w:rsidRDefault="006731EF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73D7E72C" w14:textId="3CCC6D3C" w:rsidR="006731EF" w:rsidRDefault="006731EF" w:rsidP="00C83261">
      <w:pPr>
        <w:jc w:val="right"/>
        <w:rPr>
          <w:rFonts w:ascii="David" w:hAnsi="David" w:cs="David"/>
          <w:b/>
          <w:bCs/>
          <w:color w:val="C00000"/>
          <w:sz w:val="32"/>
          <w:szCs w:val="32"/>
          <w:rtl/>
        </w:rPr>
      </w:pPr>
    </w:p>
    <w:p w14:paraId="58BE47B7" w14:textId="77777777" w:rsidR="001B5D04" w:rsidRDefault="001B5D04" w:rsidP="00BA3284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2F253D8" w14:textId="77777777" w:rsidR="001B5D04" w:rsidRDefault="001B5D04" w:rsidP="00BA3284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22A105B" w14:textId="77777777" w:rsidR="001B5D04" w:rsidRDefault="001B5D04" w:rsidP="00BA3284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7233626" w14:textId="77777777" w:rsidR="001B5D04" w:rsidRDefault="001B5D04" w:rsidP="00BA3284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B195190" w14:textId="0A208CE8" w:rsidR="009E4C60" w:rsidRDefault="009E4C60" w:rsidP="001B5D04">
      <w:pPr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380640B0" w14:textId="77777777" w:rsidR="00082EF4" w:rsidRPr="00D44B32" w:rsidRDefault="00082EF4" w:rsidP="00082EF4">
      <w:pPr>
        <w:rPr>
          <w:rFonts w:ascii="Calibri" w:eastAsia="Times New Roman" w:hAnsi="Calibri" w:cs="Arial"/>
          <w:noProof/>
          <w:rtl/>
        </w:rPr>
      </w:pPr>
      <w:bookmarkStart w:id="10" w:name="_Hlk36451024"/>
      <w:r w:rsidRPr="00D44B32">
        <w:rPr>
          <w:rFonts w:ascii="Calibri" w:eastAsia="Times New Roman" w:hAnsi="Calibri" w:cs="Arial"/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65B842A" wp14:editId="3FEA1D85">
            <wp:simplePos x="0" y="0"/>
            <wp:positionH relativeFrom="margin">
              <wp:posOffset>-590550</wp:posOffset>
            </wp:positionH>
            <wp:positionV relativeFrom="margin">
              <wp:posOffset>-190500</wp:posOffset>
            </wp:positionV>
            <wp:extent cx="1038225" cy="1038225"/>
            <wp:effectExtent l="0" t="0" r="9525" b="952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B32">
        <w:rPr>
          <w:rFonts w:ascii="David" w:eastAsia="Times New Roman" w:hAnsi="David" w:cs="David" w:hint="cs"/>
          <w:b/>
          <w:bCs/>
          <w:noProof/>
          <w:sz w:val="32"/>
          <w:szCs w:val="32"/>
          <w:rtl/>
        </w:rPr>
        <w:t>לסיום יחידת לימוד זו, חשובה לנו דעתך!</w:t>
      </w:r>
      <w:r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בחר וענה על </w:t>
      </w:r>
      <w:r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שתי שאלות </w:t>
      </w:r>
      <w:r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(אתה מוזמן כמובן לענות ולשתף </w:t>
      </w:r>
      <w:r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בכול </w:t>
      </w:r>
      <w:r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>..)</w:t>
      </w:r>
      <w:r w:rsidRPr="00D44B32">
        <w:rPr>
          <w:rFonts w:ascii="Calibri" w:eastAsia="Times New Roman" w:hAnsi="Calibri" w:cs="Arial"/>
          <w:noProof/>
        </w:rPr>
        <w:t xml:space="preserve"> </w:t>
      </w:r>
    </w:p>
    <w:p w14:paraId="62EC6FE2" w14:textId="77777777" w:rsidR="00082EF4" w:rsidRPr="00D44B32" w:rsidRDefault="00082EF4" w:rsidP="00082EF4">
      <w:pPr>
        <w:rPr>
          <w:rFonts w:ascii="David" w:eastAsia="Times New Roman" w:hAnsi="David" w:cs="David"/>
          <w:b/>
          <w:bCs/>
          <w:sz w:val="32"/>
          <w:szCs w:val="32"/>
          <w:rtl/>
        </w:rPr>
      </w:pPr>
    </w:p>
    <w:p w14:paraId="238D2A0A" w14:textId="77777777" w:rsidR="00082EF4" w:rsidRPr="00D44B32" w:rsidRDefault="00082EF4" w:rsidP="00082EF4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 xml:space="preserve">דבר חדש שלמדתי </w:t>
      </w:r>
    </w:p>
    <w:p w14:paraId="79927B8D" w14:textId="77777777" w:rsidR="00082EF4" w:rsidRPr="00D44B32" w:rsidRDefault="00082EF4" w:rsidP="00082EF4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039AB9BA" w14:textId="77777777" w:rsidR="00082EF4" w:rsidRPr="00D44B32" w:rsidRDefault="00082EF4" w:rsidP="00082EF4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 xml:space="preserve">נושא או דבר  שעניין אותי... </w:t>
      </w:r>
    </w:p>
    <w:p w14:paraId="61D3BE74" w14:textId="77777777" w:rsidR="00082EF4" w:rsidRPr="00D44B32" w:rsidRDefault="00082EF4" w:rsidP="00082EF4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133E5697" w14:textId="77777777" w:rsidR="00082EF4" w:rsidRPr="00D44B32" w:rsidRDefault="00082EF4" w:rsidP="00082EF4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מושג שהיה לי קל ללמוד ולהבין...</w:t>
      </w:r>
    </w:p>
    <w:p w14:paraId="598C884A" w14:textId="77777777" w:rsidR="00082EF4" w:rsidRPr="00D44B32" w:rsidRDefault="00082EF4" w:rsidP="00082EF4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7F5569E0" w14:textId="77777777" w:rsidR="00082EF4" w:rsidRPr="00D44B32" w:rsidRDefault="00082EF4" w:rsidP="00082EF4">
      <w:pPr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מושג שהיה לי קשה להבין...</w:t>
      </w:r>
    </w:p>
    <w:p w14:paraId="0ACBC544" w14:textId="77777777" w:rsidR="00082EF4" w:rsidRPr="00D44B32" w:rsidRDefault="00082EF4" w:rsidP="00082EF4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bookmarkEnd w:id="10"/>
    <w:p w14:paraId="113B159E" w14:textId="4660EAA3" w:rsidR="00864073" w:rsidRDefault="00864073" w:rsidP="00B25864">
      <w:pPr>
        <w:rPr>
          <w:rFonts w:ascii="David" w:hAnsi="David" w:cs="David"/>
          <w:sz w:val="28"/>
          <w:szCs w:val="28"/>
          <w:rtl/>
        </w:rPr>
      </w:pPr>
    </w:p>
    <w:p w14:paraId="22B9101D" w14:textId="352A6E78" w:rsidR="00864073" w:rsidRPr="00901019" w:rsidRDefault="00901019" w:rsidP="00901019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901019">
        <w:rPr>
          <w:rFonts w:ascii="David" w:hAnsi="David" w:cs="David" w:hint="cs"/>
          <w:b/>
          <w:bCs/>
          <w:sz w:val="36"/>
          <w:szCs w:val="36"/>
          <w:rtl/>
        </w:rPr>
        <w:t xml:space="preserve">סיימת </w:t>
      </w:r>
      <w:r w:rsidR="00552A64">
        <w:rPr>
          <w:rFonts w:ascii="David" w:hAnsi="David" w:cs="David" w:hint="cs"/>
          <w:b/>
          <w:bCs/>
          <w:sz w:val="36"/>
          <w:szCs w:val="36"/>
          <w:rtl/>
        </w:rPr>
        <w:t xml:space="preserve">את הלמידה </w:t>
      </w:r>
      <w:r w:rsidRPr="00901019">
        <w:rPr>
          <w:rFonts w:ascii="David" w:hAnsi="David" w:cs="David" w:hint="cs"/>
          <w:b/>
          <w:bCs/>
          <w:sz w:val="36"/>
          <w:szCs w:val="36"/>
          <w:rtl/>
        </w:rPr>
        <w:t>בהצלחה!!!</w:t>
      </w:r>
    </w:p>
    <w:p w14:paraId="30ABE77A" w14:textId="69027D82" w:rsidR="006C6B27" w:rsidRDefault="00F86699" w:rsidP="005B62CF">
      <w:pPr>
        <w:rPr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8D75030" wp14:editId="511647EA">
            <wp:simplePos x="0" y="0"/>
            <wp:positionH relativeFrom="column">
              <wp:posOffset>1781175</wp:posOffset>
            </wp:positionH>
            <wp:positionV relativeFrom="page">
              <wp:posOffset>7258050</wp:posOffset>
            </wp:positionV>
            <wp:extent cx="1743075" cy="2437765"/>
            <wp:effectExtent l="0" t="0" r="9525" b="635"/>
            <wp:wrapSquare wrapText="bothSides"/>
            <wp:docPr id="219" name="תמונה 219" descr="תוצאת תמונה עבור תעודת כל הכב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תעודת כל הכבוד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BFCF9" w14:textId="77777777" w:rsidR="00901019" w:rsidRDefault="00901019" w:rsidP="005B62CF">
      <w:pPr>
        <w:rPr>
          <w:rtl/>
        </w:rPr>
      </w:pPr>
    </w:p>
    <w:p w14:paraId="0B84CB81" w14:textId="18EA210C" w:rsidR="00901019" w:rsidRDefault="00901019" w:rsidP="005B62CF">
      <w:pPr>
        <w:rPr>
          <w:rtl/>
        </w:rPr>
      </w:pPr>
    </w:p>
    <w:p w14:paraId="007FCEB0" w14:textId="77777777" w:rsidR="00901019" w:rsidRDefault="00901019" w:rsidP="005B62CF">
      <w:pPr>
        <w:rPr>
          <w:rtl/>
        </w:rPr>
      </w:pPr>
    </w:p>
    <w:p w14:paraId="4228D99B" w14:textId="77777777" w:rsidR="00901019" w:rsidRDefault="00901019" w:rsidP="005B62CF">
      <w:pPr>
        <w:rPr>
          <w:rtl/>
        </w:rPr>
      </w:pPr>
    </w:p>
    <w:p w14:paraId="3430D478" w14:textId="77777777" w:rsidR="00901019" w:rsidRDefault="00901019" w:rsidP="005B62CF">
      <w:pPr>
        <w:rPr>
          <w:rtl/>
        </w:rPr>
      </w:pPr>
    </w:p>
    <w:p w14:paraId="5053D7A2" w14:textId="77777777" w:rsidR="00901019" w:rsidRDefault="00901019" w:rsidP="005B62CF">
      <w:pPr>
        <w:rPr>
          <w:rtl/>
        </w:rPr>
      </w:pPr>
    </w:p>
    <w:p w14:paraId="3B844C1A" w14:textId="77777777" w:rsidR="00901019" w:rsidRDefault="00901019" w:rsidP="005B62CF">
      <w:pPr>
        <w:rPr>
          <w:rtl/>
        </w:rPr>
      </w:pPr>
    </w:p>
    <w:p w14:paraId="5D684AA6" w14:textId="77777777" w:rsidR="00901019" w:rsidRDefault="00901019" w:rsidP="005B62CF">
      <w:pPr>
        <w:rPr>
          <w:rtl/>
        </w:rPr>
      </w:pPr>
    </w:p>
    <w:p w14:paraId="0504ADE8" w14:textId="77777777" w:rsidR="00901019" w:rsidRDefault="00901019" w:rsidP="005B62CF">
      <w:pPr>
        <w:rPr>
          <w:rtl/>
        </w:rPr>
      </w:pPr>
    </w:p>
    <w:p w14:paraId="1F904A77" w14:textId="77777777" w:rsidR="00901019" w:rsidRDefault="00901019" w:rsidP="005B62CF">
      <w:pPr>
        <w:rPr>
          <w:rtl/>
        </w:rPr>
      </w:pPr>
    </w:p>
    <w:p w14:paraId="72207FF4" w14:textId="77777777" w:rsidR="00901019" w:rsidRDefault="00901019" w:rsidP="005B62CF">
      <w:pPr>
        <w:rPr>
          <w:rtl/>
        </w:rPr>
      </w:pPr>
    </w:p>
    <w:tbl>
      <w:tblPr>
        <w:tblW w:w="2250" w:type="dxa"/>
        <w:tblCellSpacing w:w="0" w:type="dxa"/>
        <w:tblInd w:w="645" w:type="dxa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</w:tblGrid>
      <w:tr w:rsidR="006C6B27" w14:paraId="2FCFCE7F" w14:textId="77777777" w:rsidTr="006C6B27">
        <w:trPr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D9A65B" w14:textId="77777777" w:rsidR="00811CB8" w:rsidRDefault="00811CB8" w:rsidP="0013735E">
            <w:pPr>
              <w:pStyle w:val="2"/>
              <w:spacing w:after="90" w:afterAutospacing="0" w:line="240" w:lineRule="atLeast"/>
              <w:ind w:right="120"/>
              <w:jc w:val="right"/>
              <w:textAlignment w:val="baseline"/>
              <w:rPr>
                <w:rFonts w:ascii="Arial" w:hAnsi="Arial" w:cs="Arial"/>
                <w:color w:val="77787B"/>
                <w:sz w:val="22"/>
                <w:szCs w:val="22"/>
              </w:rPr>
            </w:pPr>
          </w:p>
        </w:tc>
      </w:tr>
      <w:tr w:rsidR="0013735E" w14:paraId="55948436" w14:textId="77777777" w:rsidTr="006C6B27">
        <w:trPr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31A505" w14:textId="77777777" w:rsidR="0013735E" w:rsidRDefault="0013735E">
            <w:pPr>
              <w:pStyle w:val="2"/>
              <w:spacing w:after="90" w:afterAutospacing="0" w:line="240" w:lineRule="atLeast"/>
              <w:ind w:right="120"/>
              <w:jc w:val="right"/>
              <w:textAlignment w:val="baseline"/>
              <w:rPr>
                <w:rFonts w:ascii="Arial" w:hAnsi="Arial" w:cs="Arial"/>
                <w:color w:val="77787B"/>
                <w:sz w:val="22"/>
                <w:szCs w:val="22"/>
              </w:rPr>
            </w:pPr>
          </w:p>
        </w:tc>
      </w:tr>
    </w:tbl>
    <w:p w14:paraId="3DA0EBD3" w14:textId="77777777" w:rsidR="00D44B32" w:rsidRPr="00D44B32" w:rsidRDefault="00901019" w:rsidP="00D44B32">
      <w:pPr>
        <w:rPr>
          <w:rFonts w:ascii="Calibri" w:eastAsia="Times New Roman" w:hAnsi="Calibri" w:cs="Arial"/>
          <w:noProof/>
          <w:rtl/>
        </w:rPr>
      </w:pPr>
      <w:bookmarkStart w:id="11" w:name="_Hlk35539011"/>
      <w:r w:rsidRPr="00D44B32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98176" behindDoc="0" locked="0" layoutInCell="1" allowOverlap="1" wp14:anchorId="6F8EA3D1" wp14:editId="4E2F87EE">
            <wp:simplePos x="0" y="0"/>
            <wp:positionH relativeFrom="margin">
              <wp:posOffset>-352425</wp:posOffset>
            </wp:positionH>
            <wp:positionV relativeFrom="margin">
              <wp:posOffset>-161925</wp:posOffset>
            </wp:positionV>
            <wp:extent cx="1038225" cy="1038225"/>
            <wp:effectExtent l="0" t="0" r="9525" b="9525"/>
            <wp:wrapSquare wrapText="bothSides"/>
            <wp:docPr id="15873" name="תמונה 1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B32" w:rsidRPr="00D44B32">
        <w:rPr>
          <w:rFonts w:ascii="David" w:eastAsia="Times New Roman" w:hAnsi="David" w:cs="David" w:hint="cs"/>
          <w:b/>
          <w:bCs/>
          <w:noProof/>
          <w:sz w:val="32"/>
          <w:szCs w:val="32"/>
          <w:rtl/>
        </w:rPr>
        <w:t xml:space="preserve">לסיום </w:t>
      </w:r>
      <w:r>
        <w:rPr>
          <w:rFonts w:ascii="David" w:eastAsia="Times New Roman" w:hAnsi="David" w:cs="David" w:hint="cs"/>
          <w:b/>
          <w:bCs/>
          <w:noProof/>
          <w:sz w:val="32"/>
          <w:szCs w:val="32"/>
          <w:rtl/>
        </w:rPr>
        <w:t>הלמידה</w:t>
      </w:r>
      <w:r w:rsidR="00D44B32" w:rsidRPr="00D44B32">
        <w:rPr>
          <w:rFonts w:ascii="David" w:eastAsia="Times New Roman" w:hAnsi="David" w:cs="David" w:hint="cs"/>
          <w:b/>
          <w:bCs/>
          <w:noProof/>
          <w:sz w:val="32"/>
          <w:szCs w:val="32"/>
          <w:rtl/>
        </w:rPr>
        <w:t xml:space="preserve"> חשובה לנו דעתך!</w:t>
      </w:r>
      <w:r w:rsidR="00D44B32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בחר וענה על </w:t>
      </w:r>
      <w:r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השאלות </w:t>
      </w:r>
      <w:r w:rsidR="00D44B32" w:rsidRPr="00D44B32"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 </w:t>
      </w:r>
    </w:p>
    <w:p w14:paraId="6183E02E" w14:textId="77777777" w:rsidR="00D44B32" w:rsidRPr="00D44B32" w:rsidRDefault="00D44B32" w:rsidP="00D44B32">
      <w:pPr>
        <w:rPr>
          <w:rFonts w:ascii="David" w:eastAsia="Times New Roman" w:hAnsi="David" w:cs="David"/>
          <w:b/>
          <w:bCs/>
          <w:sz w:val="32"/>
          <w:szCs w:val="32"/>
          <w:rtl/>
        </w:rPr>
      </w:pPr>
    </w:p>
    <w:p w14:paraId="1B3C3F72" w14:textId="08E37C24" w:rsidR="00D44B32" w:rsidRPr="00D44B32" w:rsidRDefault="00901019" w:rsidP="00D44B32">
      <w:pPr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איזה נושאים אהבתי </w:t>
      </w:r>
      <w:r w:rsidR="00F86699">
        <w:rPr>
          <w:rFonts w:ascii="David" w:eastAsia="Times New Roman" w:hAnsi="David" w:cs="David" w:hint="cs"/>
          <w:sz w:val="28"/>
          <w:szCs w:val="28"/>
          <w:rtl/>
        </w:rPr>
        <w:t xml:space="preserve">במדעים? </w:t>
      </w:r>
    </w:p>
    <w:p w14:paraId="715AC01E" w14:textId="77777777" w:rsidR="00D44B32" w:rsidRPr="00D44B32" w:rsidRDefault="00D44B32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41893895" w14:textId="7C932898" w:rsidR="00D44B32" w:rsidRPr="00D44B32" w:rsidRDefault="00901019" w:rsidP="00D44B32">
      <w:pPr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איזה נושא פחות אהבתי</w:t>
      </w:r>
      <w:r w:rsidR="00F86699">
        <w:rPr>
          <w:rFonts w:ascii="David" w:eastAsia="Times New Roman" w:hAnsi="David" w:cs="David" w:hint="cs"/>
          <w:sz w:val="28"/>
          <w:szCs w:val="28"/>
          <w:rtl/>
        </w:rPr>
        <w:t xml:space="preserve"> במדעים? </w:t>
      </w:r>
    </w:p>
    <w:p w14:paraId="484C855E" w14:textId="77777777" w:rsidR="00D44B32" w:rsidRPr="00D44B32" w:rsidRDefault="00D44B32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3AA54DCD" w14:textId="77777777" w:rsidR="00D44B32" w:rsidRPr="00D44B32" w:rsidRDefault="00901019" w:rsidP="00D44B32">
      <w:pPr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איזה נושא </w:t>
      </w:r>
      <w:r w:rsidR="00D44B32" w:rsidRPr="00D44B32">
        <w:rPr>
          <w:rFonts w:ascii="David" w:eastAsia="Times New Roman" w:hAnsi="David" w:cs="David" w:hint="cs"/>
          <w:sz w:val="28"/>
          <w:szCs w:val="28"/>
          <w:rtl/>
        </w:rPr>
        <w:t>היה לי קל ללמוד ולהבין...</w:t>
      </w:r>
    </w:p>
    <w:p w14:paraId="72A68577" w14:textId="77777777" w:rsidR="00D44B32" w:rsidRPr="00D44B32" w:rsidRDefault="00D44B32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795B17D2" w14:textId="77777777" w:rsidR="00D44B32" w:rsidRPr="00D44B32" w:rsidRDefault="00901019" w:rsidP="00D44B32">
      <w:pPr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איזה נושא </w:t>
      </w:r>
      <w:r w:rsidR="00D44B32" w:rsidRPr="00D44B32">
        <w:rPr>
          <w:rFonts w:ascii="David" w:eastAsia="Times New Roman" w:hAnsi="David" w:cs="David" w:hint="cs"/>
          <w:sz w:val="28"/>
          <w:szCs w:val="28"/>
          <w:rtl/>
        </w:rPr>
        <w:t xml:space="preserve">היה לי </w:t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יותר </w:t>
      </w:r>
      <w:r w:rsidR="00D44B32" w:rsidRPr="00D44B32">
        <w:rPr>
          <w:rFonts w:ascii="David" w:eastAsia="Times New Roman" w:hAnsi="David" w:cs="David" w:hint="cs"/>
          <w:sz w:val="28"/>
          <w:szCs w:val="28"/>
          <w:rtl/>
        </w:rPr>
        <w:t>קשה להבין...</w:t>
      </w:r>
    </w:p>
    <w:p w14:paraId="36ADBB37" w14:textId="77777777" w:rsidR="00D44B32" w:rsidRPr="00D44B32" w:rsidRDefault="00D44B32" w:rsidP="00D44B32">
      <w:pPr>
        <w:spacing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44B32">
        <w:rPr>
          <w:rFonts w:ascii="David" w:eastAsia="Times New Roman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41F4046C" w14:textId="77777777" w:rsidR="00D44B32" w:rsidRPr="00D44B32" w:rsidRDefault="00577411" w:rsidP="00D44B32">
      <w:pPr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מה למדתי על עצמי בדרך למידה זו? </w:t>
      </w:r>
    </w:p>
    <w:p w14:paraId="495A7C19" w14:textId="77777777" w:rsidR="00D44B32" w:rsidRPr="00D44B32" w:rsidRDefault="00D44B32" w:rsidP="00D44B32">
      <w:pPr>
        <w:rPr>
          <w:rFonts w:ascii="Calibri" w:eastAsia="Times New Roman" w:hAnsi="Calibri" w:cs="Arial"/>
          <w:sz w:val="28"/>
          <w:szCs w:val="28"/>
          <w:rtl/>
        </w:rPr>
      </w:pPr>
      <w:r w:rsidRPr="00D44B32">
        <w:rPr>
          <w:rFonts w:ascii="Calibri" w:eastAsia="Times New Roman" w:hAnsi="Calibri" w:cs="Arial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</w:t>
      </w:r>
    </w:p>
    <w:bookmarkEnd w:id="11"/>
    <w:p w14:paraId="0A0AB9BA" w14:textId="73F93EE8" w:rsidR="0079583B" w:rsidRDefault="0079583B" w:rsidP="00395605">
      <w:pPr>
        <w:rPr>
          <w:rtl/>
        </w:rPr>
      </w:pPr>
    </w:p>
    <w:p w14:paraId="2F57B542" w14:textId="61F65C49" w:rsidR="00A7170E" w:rsidRDefault="00901019" w:rsidP="00395605">
      <w:pPr>
        <w:rPr>
          <w:rFonts w:ascii="David" w:hAnsi="David" w:cs="David"/>
          <w:b/>
          <w:bCs/>
          <w:sz w:val="36"/>
          <w:szCs w:val="36"/>
          <w:rtl/>
        </w:rPr>
      </w:pPr>
      <w:r w:rsidRPr="0079583B">
        <w:rPr>
          <w:rFonts w:ascii="David" w:hAnsi="David" w:cs="Davi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8416" behindDoc="0" locked="0" layoutInCell="1" allowOverlap="1" wp14:anchorId="4DE0F657" wp14:editId="28C33859">
            <wp:simplePos x="0" y="0"/>
            <wp:positionH relativeFrom="margin">
              <wp:posOffset>-476250</wp:posOffset>
            </wp:positionH>
            <wp:positionV relativeFrom="paragraph">
              <wp:posOffset>226060</wp:posOffset>
            </wp:positionV>
            <wp:extent cx="2676525" cy="1905000"/>
            <wp:effectExtent l="0" t="0" r="9525" b="0"/>
            <wp:wrapSquare wrapText="bothSides"/>
            <wp:docPr id="7" name="Picture 2" descr="http://productivityenhancement.com/solv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productivityenhancement.com/solv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583B" w:rsidRPr="0079583B">
        <w:rPr>
          <w:rFonts w:ascii="David" w:hAnsi="David" w:cs="David" w:hint="cs"/>
          <w:b/>
          <w:bCs/>
          <w:sz w:val="36"/>
          <w:szCs w:val="36"/>
          <w:rtl/>
        </w:rPr>
        <w:t>בהצלחה!!!</w:t>
      </w:r>
    </w:p>
    <w:p w14:paraId="433F39CE" w14:textId="6B997324" w:rsidR="00D11544" w:rsidRDefault="00D11544" w:rsidP="00395605">
      <w:pPr>
        <w:rPr>
          <w:rFonts w:ascii="David" w:hAnsi="David" w:cs="David"/>
          <w:b/>
          <w:bCs/>
          <w:sz w:val="36"/>
          <w:szCs w:val="36"/>
          <w:rtl/>
        </w:rPr>
      </w:pPr>
    </w:p>
    <w:p w14:paraId="78E32E13" w14:textId="3E6B94CD" w:rsidR="00D11544" w:rsidRDefault="00D11544" w:rsidP="00395605">
      <w:pPr>
        <w:rPr>
          <w:rFonts w:ascii="David" w:hAnsi="David" w:cs="David"/>
          <w:b/>
          <w:bCs/>
          <w:sz w:val="36"/>
          <w:szCs w:val="36"/>
          <w:rtl/>
        </w:rPr>
      </w:pPr>
    </w:p>
    <w:p w14:paraId="403846BA" w14:textId="49FE27A2" w:rsidR="00D11544" w:rsidRDefault="00D11544" w:rsidP="00395605">
      <w:pPr>
        <w:rPr>
          <w:rFonts w:ascii="David" w:hAnsi="David" w:cs="David"/>
          <w:b/>
          <w:bCs/>
          <w:sz w:val="36"/>
          <w:szCs w:val="36"/>
          <w:rtl/>
        </w:rPr>
      </w:pPr>
    </w:p>
    <w:p w14:paraId="3643586E" w14:textId="50A440FD" w:rsidR="00D11544" w:rsidRDefault="00D11544" w:rsidP="00395605">
      <w:pPr>
        <w:rPr>
          <w:rFonts w:ascii="David" w:hAnsi="David" w:cs="David"/>
          <w:b/>
          <w:bCs/>
          <w:sz w:val="36"/>
          <w:szCs w:val="36"/>
          <w:rtl/>
        </w:rPr>
      </w:pPr>
    </w:p>
    <w:p w14:paraId="485DF942" w14:textId="58304087" w:rsidR="00D11544" w:rsidRDefault="00D11544" w:rsidP="00395605">
      <w:pPr>
        <w:rPr>
          <w:rFonts w:ascii="David" w:hAnsi="David" w:cs="David"/>
          <w:b/>
          <w:bCs/>
          <w:sz w:val="36"/>
          <w:szCs w:val="36"/>
          <w:rtl/>
        </w:rPr>
      </w:pPr>
    </w:p>
    <w:p w14:paraId="1E06F896" w14:textId="77777777" w:rsidR="00D11544" w:rsidRDefault="00D11544" w:rsidP="00D11544">
      <w:pPr>
        <w:spacing w:line="360" w:lineRule="auto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>מחוונים</w:t>
      </w:r>
    </w:p>
    <w:p w14:paraId="0C7B56FB" w14:textId="77777777" w:rsidR="00D11544" w:rsidRPr="00BF55C1" w:rsidRDefault="00D11544" w:rsidP="00D11544">
      <w:pPr>
        <w:spacing w:line="360" w:lineRule="auto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C128E4">
        <w:rPr>
          <w:rFonts w:ascii="Tahoma" w:hAnsi="Tahoma" w:cs="Tahoma"/>
          <w:b/>
          <w:bCs/>
          <w:sz w:val="32"/>
          <w:szCs w:val="32"/>
          <w:u w:val="single"/>
          <w:rtl/>
        </w:rPr>
        <w:t>הערכ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>ת</w:t>
      </w:r>
      <w:r w:rsidRPr="00C128E4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 </w:t>
      </w:r>
      <w:r w:rsidRPr="00C128E4">
        <w:rPr>
          <w:rFonts w:ascii="Tahoma" w:hAnsi="Tahoma" w:cs="Tahoma" w:hint="cs"/>
          <w:b/>
          <w:bCs/>
          <w:sz w:val="32"/>
          <w:szCs w:val="32"/>
          <w:u w:val="single"/>
          <w:rtl/>
        </w:rPr>
        <w:t>ה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משימות </w:t>
      </w:r>
      <w:r>
        <w:rPr>
          <w:rFonts w:ascii="Tahoma" w:hAnsi="Tahoma" w:cs="Tahoma"/>
          <w:b/>
          <w:bCs/>
          <w:sz w:val="32"/>
          <w:szCs w:val="32"/>
          <w:u w:val="single"/>
          <w:rtl/>
        </w:rPr>
        <w:t>–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למורה </w:t>
      </w:r>
    </w:p>
    <w:p w14:paraId="72C48F68" w14:textId="77777777" w:rsidR="00D11544" w:rsidRPr="00294ACB" w:rsidRDefault="00D11544" w:rsidP="00D11544">
      <w:pPr>
        <w:spacing w:line="360" w:lineRule="auto"/>
        <w:rPr>
          <w:rFonts w:ascii="Tahoma" w:hAnsi="Tahoma" w:cs="Narkisim"/>
          <w:sz w:val="28"/>
          <w:szCs w:val="28"/>
          <w:rtl/>
        </w:rPr>
      </w:pPr>
      <w:r w:rsidRPr="00294ACB">
        <w:rPr>
          <w:rFonts w:ascii="Tahoma" w:hAnsi="Tahoma" w:cs="Narkisim"/>
          <w:sz w:val="28"/>
          <w:szCs w:val="28"/>
          <w:rtl/>
        </w:rPr>
        <w:t xml:space="preserve">הקיפו בעיגול את הספרה המתאימה לתיאור (במידה רבה – במידה מועטה) </w:t>
      </w:r>
    </w:p>
    <w:tbl>
      <w:tblPr>
        <w:bidiVisual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989"/>
        <w:gridCol w:w="867"/>
        <w:gridCol w:w="823"/>
        <w:gridCol w:w="1027"/>
      </w:tblGrid>
      <w:tr w:rsidR="00D11544" w:rsidRPr="00BF55C1" w14:paraId="30D71880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79BE79C5" w14:textId="77777777" w:rsidR="00D11544" w:rsidRPr="00BF55C1" w:rsidRDefault="00D11544" w:rsidP="00D11544">
            <w:pPr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1B527779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 xml:space="preserve">במידה </w:t>
            </w: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u w:val="single"/>
                <w:rtl/>
              </w:rPr>
              <w:t>רבה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45BE2F01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2C1E0F3C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183B2A6B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u w:val="single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u w:val="single"/>
                <w:rtl/>
              </w:rPr>
              <w:t>במידה מועטה</w:t>
            </w:r>
          </w:p>
        </w:tc>
      </w:tr>
      <w:tr w:rsidR="00D11544" w:rsidRPr="00BF55C1" w14:paraId="7B0124D7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46D3A0DE" w14:textId="77777777" w:rsidR="00D11544" w:rsidRPr="00BF55C1" w:rsidRDefault="00D11544" w:rsidP="00D11544">
            <w:pPr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3FCF5198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0F7A121B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59156023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2415FFC0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11544" w:rsidRPr="00BF55C1" w14:paraId="3A85CD23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75EF3FDE" w14:textId="77777777" w:rsidR="00D11544" w:rsidRPr="00BF55C1" w:rsidRDefault="00D11544" w:rsidP="00D11544">
            <w:pPr>
              <w:rPr>
                <w:rFonts w:ascii="Tahoma" w:hAnsi="Tahoma" w:cs="Narkisim"/>
                <w:b/>
                <w:bCs/>
                <w:sz w:val="32"/>
                <w:szCs w:val="32"/>
                <w:u w:val="single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u w:val="single"/>
                <w:rtl/>
              </w:rPr>
              <w:t xml:space="preserve">התייחסות </w:t>
            </w:r>
            <w:r>
              <w:rPr>
                <w:rFonts w:ascii="Tahoma" w:hAnsi="Tahoma" w:cs="Narkisim" w:hint="cs"/>
                <w:b/>
                <w:bCs/>
                <w:sz w:val="32"/>
                <w:szCs w:val="32"/>
                <w:u w:val="single"/>
                <w:rtl/>
              </w:rPr>
              <w:t>למשימות</w:t>
            </w: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767219E9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12590000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7B61B951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6F0F56E7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</w:tr>
      <w:tr w:rsidR="00D11544" w:rsidRPr="00BF55C1" w14:paraId="5609DB49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3A1B7CE0" w14:textId="77777777" w:rsidR="00D11544" w:rsidRPr="00BF55C1" w:rsidRDefault="00D11544" w:rsidP="00D11544">
            <w:pPr>
              <w:spacing w:line="360" w:lineRule="auto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התמדה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4B9269F4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4AF7818B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14318B6A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4BBE13C9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11544" w:rsidRPr="00BF55C1" w14:paraId="6206DB4E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532E747B" w14:textId="77777777" w:rsidR="00D11544" w:rsidRPr="00BF55C1" w:rsidRDefault="00D11544" w:rsidP="00D11544">
            <w:pPr>
              <w:spacing w:line="360" w:lineRule="auto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אחריות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38378147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44675E87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4CA243CC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080FD263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11544" w:rsidRPr="00BF55C1" w14:paraId="2B816581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3C183A25" w14:textId="77777777" w:rsidR="00D11544" w:rsidRPr="00BF55C1" w:rsidRDefault="00D11544" w:rsidP="00D11544">
            <w:pPr>
              <w:spacing w:line="360" w:lineRule="auto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420FD1">
              <w:rPr>
                <w:rFonts w:ascii="Tahoma" w:hAnsi="Tahoma" w:cs="Narkisim"/>
                <w:b/>
                <w:bCs/>
                <w:sz w:val="32"/>
                <w:szCs w:val="32"/>
                <w:highlight w:val="yellow"/>
                <w:rtl/>
              </w:rPr>
              <w:t>שיתופיות ב</w:t>
            </w:r>
            <w:r w:rsidRPr="00420FD1">
              <w:rPr>
                <w:rFonts w:ascii="Tahoma" w:hAnsi="Tahoma" w:cs="Narkisim" w:hint="cs"/>
                <w:b/>
                <w:bCs/>
                <w:sz w:val="32"/>
                <w:szCs w:val="32"/>
                <w:highlight w:val="yellow"/>
                <w:rtl/>
              </w:rPr>
              <w:t>ביצוע המשימות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087B6C1F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01EF8A1A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5D91BAB2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3AB421CC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11544" w:rsidRPr="00BF55C1" w14:paraId="1D4030E0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1E1FC9E7" w14:textId="77777777" w:rsidR="00D11544" w:rsidRPr="00BF55C1" w:rsidRDefault="00D11544" w:rsidP="00D11544">
            <w:pPr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449153B2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1644B706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652E0F1C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33068C46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</w:tr>
      <w:tr w:rsidR="00D11544" w:rsidRPr="00BF55C1" w14:paraId="6D01150A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429FB3E0" w14:textId="77777777" w:rsidR="00D11544" w:rsidRPr="00BF55C1" w:rsidRDefault="00D11544" w:rsidP="00D11544">
            <w:pPr>
              <w:spacing w:line="360" w:lineRule="auto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Narkisim" w:hint="cs"/>
                <w:b/>
                <w:bCs/>
                <w:sz w:val="32"/>
                <w:szCs w:val="32"/>
                <w:rtl/>
              </w:rPr>
              <w:t>יצירתיות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03C4828D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24D11D76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0564013A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688FBAE0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11544" w:rsidRPr="00BF55C1" w14:paraId="640223BB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5D910F86" w14:textId="77777777" w:rsidR="00D11544" w:rsidRPr="00BF55C1" w:rsidRDefault="00D11544" w:rsidP="00D11544">
            <w:pPr>
              <w:spacing w:line="360" w:lineRule="auto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Narkisim" w:hint="cs"/>
                <w:b/>
                <w:bCs/>
                <w:sz w:val="32"/>
                <w:szCs w:val="32"/>
                <w:rtl/>
              </w:rPr>
              <w:t>הבנת</w:t>
            </w: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ahoma" w:hAnsi="Tahoma" w:cs="Narkisim" w:hint="cs"/>
                <w:b/>
                <w:bCs/>
                <w:sz w:val="32"/>
                <w:szCs w:val="32"/>
                <w:rtl/>
              </w:rPr>
              <w:t>תכני המשימות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210D814A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1E25C628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2A2FB0F1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02A3E12D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11544" w:rsidRPr="00BF55C1" w14:paraId="78973A45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4121B978" w14:textId="77777777" w:rsidR="00D11544" w:rsidRPr="00BF55C1" w:rsidRDefault="00D11544" w:rsidP="00D11544">
            <w:pPr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45D4F6BA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160A1803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1C47E7C9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0D93C272" w14:textId="77777777" w:rsidR="00D11544" w:rsidRPr="00BF55C1" w:rsidRDefault="00D11544" w:rsidP="00D11544">
            <w:pPr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</w:tr>
      <w:tr w:rsidR="00D11544" w:rsidRPr="00BF55C1" w14:paraId="05B4561F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5CA3655F" w14:textId="77777777" w:rsidR="00D11544" w:rsidRPr="00BF55C1" w:rsidRDefault="00D11544" w:rsidP="00D11544">
            <w:pPr>
              <w:spacing w:line="360" w:lineRule="auto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Narkisim" w:hint="cs"/>
                <w:b/>
                <w:bCs/>
                <w:sz w:val="32"/>
                <w:szCs w:val="32"/>
                <w:rtl/>
              </w:rPr>
              <w:t>יישום תכני המשימות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0374D48B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340A829B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1241514C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6ED8940B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11544" w:rsidRPr="00BF55C1" w14:paraId="167F9125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72589AEE" w14:textId="77777777" w:rsidR="00D11544" w:rsidRPr="00BF55C1" w:rsidRDefault="00D11544" w:rsidP="00D11544">
            <w:pPr>
              <w:spacing w:line="360" w:lineRule="auto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4C3C9B17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4C169A4C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1A2A2064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5D295A71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</w:tr>
      <w:tr w:rsidR="00D11544" w:rsidRPr="00BF55C1" w14:paraId="45A63663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36F00817" w14:textId="77777777" w:rsidR="00D11544" w:rsidRPr="00BF55C1" w:rsidRDefault="00D11544" w:rsidP="00D11544">
            <w:pPr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Narkisim" w:hint="cs"/>
                <w:b/>
                <w:bCs/>
                <w:sz w:val="32"/>
                <w:szCs w:val="32"/>
                <w:rtl/>
              </w:rPr>
              <w:t>רמת התוצרים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3173376B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2C21CE47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27F33B6F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393BC94C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  <w:r w:rsidRPr="00BF55C1"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D11544" w:rsidRPr="00BF55C1" w14:paraId="50BF1C9C" w14:textId="77777777" w:rsidTr="00D11544">
        <w:tc>
          <w:tcPr>
            <w:tcW w:w="4600" w:type="dxa"/>
            <w:tcBorders>
              <w:top w:val="nil"/>
              <w:bottom w:val="nil"/>
            </w:tcBorders>
            <w:shd w:val="clear" w:color="auto" w:fill="auto"/>
          </w:tcPr>
          <w:p w14:paraId="14813C46" w14:textId="77777777" w:rsidR="00D11544" w:rsidRPr="00BF55C1" w:rsidRDefault="00D11544" w:rsidP="00D11544">
            <w:pPr>
              <w:spacing w:line="360" w:lineRule="auto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14:paraId="3CF207C5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  <w:shd w:val="clear" w:color="auto" w:fill="auto"/>
          </w:tcPr>
          <w:p w14:paraId="2C20EF34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auto"/>
          </w:tcPr>
          <w:p w14:paraId="0685612E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</w:tcPr>
          <w:p w14:paraId="45EDD988" w14:textId="77777777" w:rsidR="00D11544" w:rsidRPr="00BF55C1" w:rsidRDefault="00D11544" w:rsidP="00D11544">
            <w:pPr>
              <w:spacing w:line="360" w:lineRule="auto"/>
              <w:jc w:val="center"/>
              <w:rPr>
                <w:rFonts w:ascii="Tahoma" w:hAnsi="Tahoma" w:cs="Narkisim"/>
                <w:b/>
                <w:bCs/>
                <w:sz w:val="32"/>
                <w:szCs w:val="32"/>
                <w:rtl/>
              </w:rPr>
            </w:pPr>
          </w:p>
        </w:tc>
      </w:tr>
    </w:tbl>
    <w:p w14:paraId="4EB95D38" w14:textId="77777777" w:rsidR="00D11544" w:rsidRDefault="00D11544" w:rsidP="00D11544">
      <w:pPr>
        <w:rPr>
          <w:rtl/>
        </w:rPr>
      </w:pPr>
    </w:p>
    <w:p w14:paraId="383A114D" w14:textId="77777777" w:rsidR="00D11544" w:rsidRDefault="00D11544" w:rsidP="00D11544">
      <w:pPr>
        <w:rPr>
          <w:rtl/>
        </w:rPr>
      </w:pPr>
    </w:p>
    <w:p w14:paraId="26B6764A" w14:textId="77777777" w:rsidR="00D11544" w:rsidRDefault="00D11544" w:rsidP="00D11544">
      <w:pPr>
        <w:rPr>
          <w:rtl/>
        </w:rPr>
      </w:pPr>
    </w:p>
    <w:p w14:paraId="40E4BB04" w14:textId="77777777" w:rsidR="00D11544" w:rsidRDefault="00D11544" w:rsidP="00D11544">
      <w:pPr>
        <w:rPr>
          <w:rtl/>
        </w:rPr>
      </w:pPr>
    </w:p>
    <w:p w14:paraId="21E762E5" w14:textId="77777777" w:rsidR="00D11544" w:rsidRDefault="00D11544" w:rsidP="00D11544">
      <w:pPr>
        <w:rPr>
          <w:rtl/>
        </w:rPr>
      </w:pPr>
    </w:p>
    <w:p w14:paraId="662A8691" w14:textId="77777777" w:rsidR="00F26210" w:rsidRPr="00BC4735" w:rsidRDefault="00F26210" w:rsidP="00F26210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BC4735">
        <w:rPr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94432" behindDoc="0" locked="0" layoutInCell="1" allowOverlap="1" wp14:anchorId="67792DA1" wp14:editId="2ED86011">
            <wp:simplePos x="0" y="0"/>
            <wp:positionH relativeFrom="margin">
              <wp:posOffset>-514350</wp:posOffset>
            </wp:positionH>
            <wp:positionV relativeFrom="page">
              <wp:posOffset>847725</wp:posOffset>
            </wp:positionV>
            <wp:extent cx="967105" cy="969645"/>
            <wp:effectExtent l="0" t="0" r="4445" b="190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4735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נחיות צעד אחר צעד ! </w:t>
      </w:r>
    </w:p>
    <w:p w14:paraId="08794FA2" w14:textId="77777777" w:rsidR="00F26210" w:rsidRDefault="00F26210" w:rsidP="00F26210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המשימות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שלפניך </w:t>
      </w: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הן </w:t>
      </w:r>
      <w:r>
        <w:rPr>
          <w:rFonts w:ascii="David" w:hAnsi="David" w:cs="David" w:hint="cs"/>
          <w:b/>
          <w:bCs/>
          <w:sz w:val="32"/>
          <w:szCs w:val="32"/>
          <w:rtl/>
        </w:rPr>
        <w:t>בהתאמה</w:t>
      </w: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 w:hint="cs"/>
          <w:b/>
          <w:bCs/>
          <w:sz w:val="32"/>
          <w:szCs w:val="32"/>
          <w:rtl/>
        </w:rPr>
        <w:t>לנושאי</w:t>
      </w:r>
      <w:r w:rsidRPr="00E83A06">
        <w:rPr>
          <w:rFonts w:ascii="David" w:hAnsi="David" w:cs="David" w:hint="cs"/>
          <w:b/>
          <w:bCs/>
          <w:sz w:val="32"/>
          <w:szCs w:val="32"/>
          <w:rtl/>
        </w:rPr>
        <w:t xml:space="preserve"> הלימוד במדריך למור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(עברית/ערבית) </w:t>
      </w:r>
    </w:p>
    <w:p w14:paraId="30F09CFF" w14:textId="77777777" w:rsidR="00F26210" w:rsidRDefault="00F26210" w:rsidP="00F26210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מומלץ להתקדם לפי נושאי הלימוד .</w:t>
      </w:r>
    </w:p>
    <w:p w14:paraId="19C39D62" w14:textId="77777777" w:rsidR="00F26210" w:rsidRPr="002E7520" w:rsidRDefault="00F26210" w:rsidP="00F26210">
      <w:pPr>
        <w:spacing w:after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בחוברת התלקיט שלפניך משימות ל</w:t>
      </w:r>
      <w:r w:rsidRPr="002E7520">
        <w:rPr>
          <w:rFonts w:ascii="David" w:hAnsi="David" w:cs="David" w:hint="cs"/>
          <w:b/>
          <w:bCs/>
          <w:sz w:val="32"/>
          <w:szCs w:val="32"/>
          <w:rtl/>
        </w:rPr>
        <w:t xml:space="preserve">ארבעה פרקים מתחומי הדעת הבאים:  מדעי כדור הארץ, פיסיקה, מדעי החיים, כימיה. </w:t>
      </w:r>
    </w:p>
    <w:p w14:paraId="00797BAB" w14:textId="77777777" w:rsidR="00F26210" w:rsidRDefault="00F26210" w:rsidP="00F26210">
      <w:pPr>
        <w:spacing w:after="0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עליך לבחור יחד עם המורה, לימוד וביצוע משימות </w:t>
      </w:r>
      <w:r w:rsidRPr="008A6E71">
        <w:rPr>
          <w:rFonts w:ascii="David" w:hAnsi="David" w:cs="David" w:hint="cs"/>
          <w:b/>
          <w:bCs/>
          <w:sz w:val="32"/>
          <w:szCs w:val="32"/>
          <w:u w:val="single"/>
          <w:rtl/>
        </w:rPr>
        <w:t>בשלוש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תחומי דעת מתוך ארבעה.  </w:t>
      </w:r>
    </w:p>
    <w:p w14:paraId="4F89F209" w14:textId="77777777" w:rsidR="00F26210" w:rsidRDefault="00F26210" w:rsidP="00F26210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690B5DEF" w14:textId="3DEA3934" w:rsidR="00D11544" w:rsidRPr="00F26210" w:rsidRDefault="00F26210" w:rsidP="00F26210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7D03F8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טבלה המפרטת את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נושאי </w:t>
      </w:r>
      <w:r w:rsidRPr="007D03F8">
        <w:rPr>
          <w:rFonts w:ascii="David" w:hAnsi="David" w:cs="David" w:hint="cs"/>
          <w:b/>
          <w:bCs/>
          <w:sz w:val="32"/>
          <w:szCs w:val="32"/>
          <w:u w:val="single"/>
          <w:rtl/>
        </w:rPr>
        <w:t>יחידות החובה ויחידות הבחירה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+ ניקוד.</w:t>
      </w:r>
    </w:p>
    <w:tbl>
      <w:tblPr>
        <w:tblStyle w:val="ae"/>
        <w:tblpPr w:leftFromText="180" w:rightFromText="180" w:vertAnchor="text" w:tblpY="292"/>
        <w:bidiVisual/>
        <w:tblW w:w="9645" w:type="dxa"/>
        <w:tblLook w:val="04A0" w:firstRow="1" w:lastRow="0" w:firstColumn="1" w:lastColumn="0" w:noHBand="0" w:noVBand="1"/>
      </w:tblPr>
      <w:tblGrid>
        <w:gridCol w:w="5121"/>
        <w:gridCol w:w="4524"/>
      </w:tblGrid>
      <w:tr w:rsidR="00F26210" w14:paraId="5F5293DD" w14:textId="77777777" w:rsidTr="00E23C40">
        <w:trPr>
          <w:trHeight w:val="581"/>
        </w:trPr>
        <w:tc>
          <w:tcPr>
            <w:tcW w:w="5121" w:type="dxa"/>
          </w:tcPr>
          <w:p w14:paraId="6B3443D5" w14:textId="77777777" w:rsidR="00F26210" w:rsidRDefault="00F26210" w:rsidP="00E23C40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מי לימוד</w:t>
            </w:r>
          </w:p>
        </w:tc>
        <w:tc>
          <w:tcPr>
            <w:tcW w:w="4524" w:type="dxa"/>
          </w:tcPr>
          <w:p w14:paraId="4F1B2476" w14:textId="77777777" w:rsidR="00F26210" w:rsidRDefault="00F26210" w:rsidP="00E23C40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חירה או חובה </w:t>
            </w:r>
          </w:p>
        </w:tc>
      </w:tr>
      <w:tr w:rsidR="00F26210" w14:paraId="4F158780" w14:textId="77777777" w:rsidTr="00E23C40">
        <w:trPr>
          <w:trHeight w:val="1526"/>
        </w:trPr>
        <w:tc>
          <w:tcPr>
            <w:tcW w:w="5121" w:type="dxa"/>
          </w:tcPr>
          <w:p w14:paraId="7DFF6CAF" w14:textId="77777777" w:rsidR="00F26210" w:rsidRPr="00000324" w:rsidRDefault="00F26210" w:rsidP="00E23C40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מדעי החיים  </w:t>
            </w:r>
          </w:p>
          <w:p w14:paraId="4AF968E3" w14:textId="77777777" w:rsidR="00F26210" w:rsidRDefault="00F26210" w:rsidP="00E23C40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בחירה בין שני נושאים:</w:t>
            </w:r>
          </w:p>
          <w:p w14:paraId="5D39BB48" w14:textId="77777777" w:rsidR="00F26210" w:rsidRPr="00CC13B5" w:rsidRDefault="00F26210" w:rsidP="00E23C40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מארג ושרשרת המזון/הכחדת בעלי חיים ומינים בכדור הארץ.  </w:t>
            </w:r>
          </w:p>
        </w:tc>
        <w:tc>
          <w:tcPr>
            <w:tcW w:w="4524" w:type="dxa"/>
          </w:tcPr>
          <w:p w14:paraId="0AD2ABCD" w14:textId="77777777" w:rsidR="00F26210" w:rsidRPr="00CC13B5" w:rsidRDefault="00F26210" w:rsidP="00E23C40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חובה =  30 נקודות</w:t>
            </w:r>
          </w:p>
        </w:tc>
      </w:tr>
      <w:tr w:rsidR="00F26210" w14:paraId="08B96106" w14:textId="77777777" w:rsidTr="00E23C40">
        <w:trPr>
          <w:trHeight w:val="992"/>
        </w:trPr>
        <w:tc>
          <w:tcPr>
            <w:tcW w:w="5121" w:type="dxa"/>
          </w:tcPr>
          <w:p w14:paraId="07FC23E7" w14:textId="77777777" w:rsidR="00F26210" w:rsidRPr="00000324" w:rsidRDefault="00F26210" w:rsidP="00E23C40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כימיה  </w:t>
            </w:r>
          </w:p>
        </w:tc>
        <w:tc>
          <w:tcPr>
            <w:tcW w:w="4524" w:type="dxa"/>
          </w:tcPr>
          <w:p w14:paraId="6EFA05B2" w14:textId="77777777" w:rsidR="00F26210" w:rsidRPr="00CC13B5" w:rsidRDefault="00F26210" w:rsidP="00E23C40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חובה =  30 נקודות</w:t>
            </w:r>
          </w:p>
        </w:tc>
      </w:tr>
      <w:tr w:rsidR="00F26210" w14:paraId="6ADD1E48" w14:textId="77777777" w:rsidTr="00E23C40">
        <w:trPr>
          <w:trHeight w:val="1374"/>
        </w:trPr>
        <w:tc>
          <w:tcPr>
            <w:tcW w:w="5121" w:type="dxa"/>
          </w:tcPr>
          <w:p w14:paraId="4ACBD143" w14:textId="77777777" w:rsidR="00F26210" w:rsidRPr="00000324" w:rsidRDefault="00F26210" w:rsidP="00E23C40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פיסיקה </w:t>
            </w:r>
          </w:p>
          <w:p w14:paraId="0827C605" w14:textId="77777777" w:rsidR="00F26210" w:rsidRPr="00CC13B5" w:rsidRDefault="00F26210" w:rsidP="00E23C40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בחירה בשניים מתוך שלושה הכוחות/ העקרונות של ניוטון. </w:t>
            </w:r>
            <w:r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24" w:type="dxa"/>
          </w:tcPr>
          <w:p w14:paraId="78E456A6" w14:textId="77777777" w:rsidR="00F26210" w:rsidRPr="00CC13B5" w:rsidRDefault="00F26210" w:rsidP="00E23C40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חובה </w:t>
            </w:r>
            <w:r w:rsidRPr="00CC13B5">
              <w:rPr>
                <w:rFonts w:ascii="David" w:hAnsi="David" w:cs="David" w:hint="cs"/>
                <w:sz w:val="32"/>
                <w:szCs w:val="32"/>
                <w:rtl/>
              </w:rPr>
              <w:t>=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  30</w:t>
            </w:r>
            <w:r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נקודות </w:t>
            </w:r>
          </w:p>
        </w:tc>
      </w:tr>
      <w:tr w:rsidR="00F26210" w14:paraId="71C468C3" w14:textId="77777777" w:rsidTr="00E23C40">
        <w:trPr>
          <w:trHeight w:val="694"/>
        </w:trPr>
        <w:tc>
          <w:tcPr>
            <w:tcW w:w="5121" w:type="dxa"/>
          </w:tcPr>
          <w:p w14:paraId="3FDF9349" w14:textId="77777777" w:rsidR="00F26210" w:rsidRPr="00000324" w:rsidRDefault="00F26210" w:rsidP="00E23C40">
            <w:pPr>
              <w:rPr>
                <w:rFonts w:ascii="David" w:hAnsi="David" w:cs="David"/>
                <w:sz w:val="32"/>
                <w:szCs w:val="32"/>
                <w:u w:val="single"/>
                <w:rtl/>
              </w:rPr>
            </w:pPr>
            <w:r w:rsidRPr="00000324">
              <w:rPr>
                <w:rFonts w:ascii="David" w:hAnsi="David" w:cs="David" w:hint="cs"/>
                <w:sz w:val="32"/>
                <w:szCs w:val="32"/>
                <w:u w:val="single"/>
                <w:rtl/>
              </w:rPr>
              <w:t xml:space="preserve">מדעי כדור הארץ </w:t>
            </w:r>
          </w:p>
          <w:p w14:paraId="7F223D58" w14:textId="77777777" w:rsidR="00F26210" w:rsidRPr="00CC13B5" w:rsidRDefault="00F26210" w:rsidP="00E23C40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בחירה בין שני נושאים: התחממות גלובלית ושינויי אקלימי /טביעת רגל אקולוגית.   </w:t>
            </w:r>
            <w:r w:rsidRPr="00CC13B5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24" w:type="dxa"/>
          </w:tcPr>
          <w:p w14:paraId="5F985366" w14:textId="77777777" w:rsidR="00F26210" w:rsidRPr="00CC13B5" w:rsidRDefault="00F26210" w:rsidP="00E23C40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חובה =  30 נקודות</w:t>
            </w:r>
          </w:p>
        </w:tc>
      </w:tr>
      <w:tr w:rsidR="00F26210" w14:paraId="46A83DFC" w14:textId="77777777" w:rsidTr="00E23C40">
        <w:trPr>
          <w:trHeight w:val="682"/>
        </w:trPr>
        <w:tc>
          <w:tcPr>
            <w:tcW w:w="5121" w:type="dxa"/>
          </w:tcPr>
          <w:p w14:paraId="16F3F295" w14:textId="77777777" w:rsidR="00F26210" w:rsidRPr="00CC13B5" w:rsidRDefault="00F26210" w:rsidP="00E23C40">
            <w:pPr>
              <w:rPr>
                <w:rFonts w:ascii="David" w:hAnsi="David" w:cs="David"/>
                <w:sz w:val="32"/>
                <w:szCs w:val="32"/>
                <w:rtl/>
              </w:rPr>
            </w:pPr>
          </w:p>
        </w:tc>
        <w:tc>
          <w:tcPr>
            <w:tcW w:w="4524" w:type="dxa"/>
          </w:tcPr>
          <w:p w14:paraId="27AE0DC8" w14:textId="77777777" w:rsidR="00F26210" w:rsidRDefault="00F26210" w:rsidP="00E23C40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חירה של 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שלושה</w:t>
            </w: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מתוך 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ארבעה</w:t>
            </w: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תחומי הדעת.</w:t>
            </w:r>
            <w:r w:rsidRPr="00827331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B53685A" w14:textId="77777777" w:rsidR="00F26210" w:rsidRDefault="00F26210" w:rsidP="00E23C40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חירה של נושא אחד מתוך שניים במדעי החיים, במדעי כדור הארץ. </w:t>
            </w:r>
          </w:p>
          <w:p w14:paraId="29D73577" w14:textId="77777777" w:rsidR="00F26210" w:rsidRDefault="00F26210" w:rsidP="00E23C40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חירה בפיסיקה של שני כוחות /עקרונות של ניוטון </w:t>
            </w:r>
          </w:p>
          <w:p w14:paraId="402AD7DE" w14:textId="77777777" w:rsidR="00F26210" w:rsidRPr="00827331" w:rsidRDefault="00F26210" w:rsidP="00E23C40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26210" w14:paraId="329F02E4" w14:textId="77777777" w:rsidTr="00E23C40">
        <w:trPr>
          <w:trHeight w:val="990"/>
        </w:trPr>
        <w:tc>
          <w:tcPr>
            <w:tcW w:w="5121" w:type="dxa"/>
          </w:tcPr>
          <w:p w14:paraId="3F5EBA53" w14:textId="77777777" w:rsidR="00F26210" w:rsidRPr="00CC13B5" w:rsidRDefault="00F26210" w:rsidP="00E23C40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CC13B5">
              <w:rPr>
                <w:rFonts w:ascii="David" w:hAnsi="David" w:cs="David" w:hint="cs"/>
                <w:sz w:val="32"/>
                <w:szCs w:val="32"/>
                <w:rtl/>
              </w:rPr>
              <w:lastRenderedPageBreak/>
              <w:t xml:space="preserve">תוצר- משחק </w:t>
            </w:r>
          </w:p>
        </w:tc>
        <w:tc>
          <w:tcPr>
            <w:tcW w:w="4524" w:type="dxa"/>
          </w:tcPr>
          <w:p w14:paraId="301ECA76" w14:textId="77777777" w:rsidR="00F26210" w:rsidRDefault="00F26210" w:rsidP="00E23C40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בכל אחד מתחומי הדעת יש משימת הכנת משחק. </w:t>
            </w:r>
          </w:p>
          <w:p w14:paraId="2849CF36" w14:textId="77777777" w:rsidR="00F26210" w:rsidRPr="007D03F8" w:rsidRDefault="00F26210" w:rsidP="00E23C40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741F820C" w14:textId="5DA14F3D" w:rsidR="00D11544" w:rsidRDefault="00D11544" w:rsidP="00D11544">
      <w:pPr>
        <w:rPr>
          <w:rFonts w:ascii="David" w:hAnsi="David" w:cs="David"/>
          <w:b/>
          <w:bCs/>
          <w:sz w:val="40"/>
          <w:szCs w:val="40"/>
          <w:rtl/>
        </w:rPr>
      </w:pPr>
    </w:p>
    <w:p w14:paraId="1069BEB7" w14:textId="77777777" w:rsidR="00F26210" w:rsidRDefault="00F26210" w:rsidP="00D11544">
      <w:pPr>
        <w:rPr>
          <w:rFonts w:ascii="David" w:hAnsi="David" w:cs="David"/>
          <w:b/>
          <w:bCs/>
          <w:sz w:val="40"/>
          <w:szCs w:val="40"/>
          <w:rtl/>
        </w:rPr>
      </w:pPr>
    </w:p>
    <w:p w14:paraId="77CCF999" w14:textId="77777777" w:rsidR="00D11544" w:rsidRPr="00830556" w:rsidRDefault="00D11544" w:rsidP="00D11544">
      <w:pPr>
        <w:rPr>
          <w:rFonts w:ascii="David" w:hAnsi="David" w:cs="David"/>
          <w:b/>
          <w:bCs/>
          <w:sz w:val="40"/>
          <w:szCs w:val="40"/>
          <w:rtl/>
        </w:rPr>
      </w:pPr>
      <w:r w:rsidRPr="00830556">
        <w:rPr>
          <w:rFonts w:ascii="David" w:hAnsi="David" w:cs="David" w:hint="cs"/>
          <w:b/>
          <w:bCs/>
          <w:sz w:val="40"/>
          <w:szCs w:val="40"/>
          <w:rtl/>
        </w:rPr>
        <w:t xml:space="preserve">מחוון </w:t>
      </w:r>
      <w:r>
        <w:rPr>
          <w:rFonts w:ascii="David" w:hAnsi="David" w:cs="David" w:hint="cs"/>
          <w:b/>
          <w:bCs/>
          <w:sz w:val="40"/>
          <w:szCs w:val="40"/>
          <w:rtl/>
        </w:rPr>
        <w:t>להערכת משימות של כל יחידת לימוד בנפרד</w:t>
      </w:r>
    </w:p>
    <w:tbl>
      <w:tblPr>
        <w:tblStyle w:val="ae"/>
        <w:bidiVisual/>
        <w:tblW w:w="9495" w:type="dxa"/>
        <w:tblInd w:w="-627" w:type="dxa"/>
        <w:tblLook w:val="04A0" w:firstRow="1" w:lastRow="0" w:firstColumn="1" w:lastColumn="0" w:noHBand="0" w:noVBand="1"/>
      </w:tblPr>
      <w:tblGrid>
        <w:gridCol w:w="2701"/>
        <w:gridCol w:w="2261"/>
        <w:gridCol w:w="2126"/>
        <w:gridCol w:w="2407"/>
      </w:tblGrid>
      <w:tr w:rsidR="00D11544" w14:paraId="00555030" w14:textId="77777777" w:rsidTr="00D11544">
        <w:trPr>
          <w:trHeight w:val="636"/>
        </w:trPr>
        <w:tc>
          <w:tcPr>
            <w:tcW w:w="2701" w:type="dxa"/>
          </w:tcPr>
          <w:p w14:paraId="0D904A83" w14:textId="77777777" w:rsidR="00D11544" w:rsidRPr="00830556" w:rsidRDefault="00D11544" w:rsidP="00D1154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פרמטר/מדד </w:t>
            </w:r>
          </w:p>
        </w:tc>
        <w:tc>
          <w:tcPr>
            <w:tcW w:w="2261" w:type="dxa"/>
          </w:tcPr>
          <w:p w14:paraId="738734AA" w14:textId="77777777" w:rsidR="00D11544" w:rsidRPr="00830556" w:rsidRDefault="00D11544" w:rsidP="00D1154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ביצוע טוב- מיטבי</w:t>
            </w:r>
          </w:p>
        </w:tc>
        <w:tc>
          <w:tcPr>
            <w:tcW w:w="2126" w:type="dxa"/>
          </w:tcPr>
          <w:p w14:paraId="24FC5CFD" w14:textId="77777777" w:rsidR="00D11544" w:rsidRPr="00830556" w:rsidRDefault="00D11544" w:rsidP="00D1154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ביצוע חלקי - בינוני</w:t>
            </w:r>
          </w:p>
        </w:tc>
        <w:tc>
          <w:tcPr>
            <w:tcW w:w="2407" w:type="dxa"/>
          </w:tcPr>
          <w:p w14:paraId="008819E0" w14:textId="77777777" w:rsidR="00D11544" w:rsidRPr="00830556" w:rsidRDefault="00D11544" w:rsidP="00D1154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ביצוע חלש</w:t>
            </w:r>
          </w:p>
        </w:tc>
      </w:tr>
      <w:tr w:rsidR="00D11544" w14:paraId="5C688C60" w14:textId="77777777" w:rsidTr="00D11544">
        <w:trPr>
          <w:trHeight w:val="959"/>
        </w:trPr>
        <w:tc>
          <w:tcPr>
            <w:tcW w:w="2701" w:type="dxa"/>
          </w:tcPr>
          <w:p w14:paraId="63F2028D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 xml:space="preserve">הגשת מלוא המשימות </w:t>
            </w:r>
          </w:p>
        </w:tc>
        <w:tc>
          <w:tcPr>
            <w:tcW w:w="2261" w:type="dxa"/>
          </w:tcPr>
          <w:p w14:paraId="5658BAA4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הגיש את כל המשימות. </w:t>
            </w:r>
          </w:p>
        </w:tc>
        <w:tc>
          <w:tcPr>
            <w:tcW w:w="2126" w:type="dxa"/>
          </w:tcPr>
          <w:p w14:paraId="24FD0ABC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הגיש חלק כ-70%</w:t>
            </w:r>
          </w:p>
        </w:tc>
        <w:tc>
          <w:tcPr>
            <w:tcW w:w="2407" w:type="dxa"/>
          </w:tcPr>
          <w:p w14:paraId="1A918A04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הגיש פחות מ-50% </w:t>
            </w:r>
          </w:p>
        </w:tc>
      </w:tr>
      <w:tr w:rsidR="00D11544" w14:paraId="14422593" w14:textId="77777777" w:rsidTr="00D11544">
        <w:trPr>
          <w:trHeight w:val="830"/>
        </w:trPr>
        <w:tc>
          <w:tcPr>
            <w:tcW w:w="2701" w:type="dxa"/>
          </w:tcPr>
          <w:p w14:paraId="31DE1F4F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>רמת פירוט  תשובות</w:t>
            </w:r>
          </w:p>
        </w:tc>
        <w:tc>
          <w:tcPr>
            <w:tcW w:w="2261" w:type="dxa"/>
          </w:tcPr>
          <w:p w14:paraId="3163EAC6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תשובות מלאות ומפורטות .</w:t>
            </w:r>
          </w:p>
        </w:tc>
        <w:tc>
          <w:tcPr>
            <w:tcW w:w="2126" w:type="dxa"/>
          </w:tcPr>
          <w:p w14:paraId="613275EF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תשובות חלקיות. </w:t>
            </w:r>
          </w:p>
        </w:tc>
        <w:tc>
          <w:tcPr>
            <w:tcW w:w="2407" w:type="dxa"/>
          </w:tcPr>
          <w:p w14:paraId="67E34104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תשובות קצרות ודלות.</w:t>
            </w:r>
          </w:p>
        </w:tc>
      </w:tr>
      <w:tr w:rsidR="00D11544" w14:paraId="11E857F2" w14:textId="77777777" w:rsidTr="00D11544">
        <w:trPr>
          <w:trHeight w:val="1125"/>
        </w:trPr>
        <w:tc>
          <w:tcPr>
            <w:tcW w:w="2701" w:type="dxa"/>
          </w:tcPr>
          <w:p w14:paraId="48A83A30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 xml:space="preserve">הבנת המשימות </w:t>
            </w:r>
          </w:p>
        </w:tc>
        <w:tc>
          <w:tcPr>
            <w:tcW w:w="2261" w:type="dxa"/>
          </w:tcPr>
          <w:p w14:paraId="78CD2FB5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הבין היטב את המשימות.</w:t>
            </w:r>
          </w:p>
        </w:tc>
        <w:tc>
          <w:tcPr>
            <w:tcW w:w="2126" w:type="dxa"/>
          </w:tcPr>
          <w:p w14:paraId="72AC1EA6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הבנה חלקית.</w:t>
            </w:r>
          </w:p>
        </w:tc>
        <w:tc>
          <w:tcPr>
            <w:tcW w:w="2407" w:type="dxa"/>
          </w:tcPr>
          <w:p w14:paraId="5020B5B9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ניתן להבין מהתשובות שישי קושי בהבנה. </w:t>
            </w:r>
          </w:p>
        </w:tc>
      </w:tr>
      <w:tr w:rsidR="00D11544" w14:paraId="70182B3F" w14:textId="77777777" w:rsidTr="00D11544">
        <w:trPr>
          <w:trHeight w:val="1125"/>
        </w:trPr>
        <w:tc>
          <w:tcPr>
            <w:tcW w:w="2701" w:type="dxa"/>
          </w:tcPr>
          <w:p w14:paraId="19829B4F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זיהוי משימות קשות </w:t>
            </w:r>
          </w:p>
        </w:tc>
        <w:tc>
          <w:tcPr>
            <w:tcW w:w="2261" w:type="dxa"/>
          </w:tcPr>
          <w:p w14:paraId="428CE89C" w14:textId="77777777" w:rsidR="00D11544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צלח את המשימה.</w:t>
            </w:r>
          </w:p>
        </w:tc>
        <w:tc>
          <w:tcPr>
            <w:tcW w:w="2126" w:type="dxa"/>
          </w:tcPr>
          <w:p w14:paraId="32C48A61" w14:textId="77777777" w:rsidR="00D11544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קושי חלקי</w:t>
            </w:r>
          </w:p>
        </w:tc>
        <w:tc>
          <w:tcPr>
            <w:tcW w:w="2407" w:type="dxa"/>
          </w:tcPr>
          <w:p w14:paraId="38FD7FAF" w14:textId="77777777" w:rsidR="00D11544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ניתן להבין מהתשובה שהיה קשה לענות.</w:t>
            </w:r>
          </w:p>
        </w:tc>
      </w:tr>
      <w:tr w:rsidR="00D11544" w14:paraId="318F8C48" w14:textId="77777777" w:rsidTr="00D11544">
        <w:trPr>
          <w:trHeight w:val="1025"/>
        </w:trPr>
        <w:tc>
          <w:tcPr>
            <w:tcW w:w="2701" w:type="dxa"/>
          </w:tcPr>
          <w:p w14:paraId="6A400572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 xml:space="preserve">הגשת משימות בזמן </w:t>
            </w:r>
          </w:p>
        </w:tc>
        <w:tc>
          <w:tcPr>
            <w:tcW w:w="2261" w:type="dxa"/>
          </w:tcPr>
          <w:p w14:paraId="351DE678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עמד בלוח זמנים</w:t>
            </w:r>
          </w:p>
        </w:tc>
        <w:tc>
          <w:tcPr>
            <w:tcW w:w="2126" w:type="dxa"/>
          </w:tcPr>
          <w:p w14:paraId="571F4D54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עמידה חלקית</w:t>
            </w:r>
          </w:p>
        </w:tc>
        <w:tc>
          <w:tcPr>
            <w:tcW w:w="2407" w:type="dxa"/>
          </w:tcPr>
          <w:p w14:paraId="66E67125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איחור בהגשה </w:t>
            </w:r>
          </w:p>
        </w:tc>
      </w:tr>
      <w:tr w:rsidR="00D11544" w14:paraId="243826F3" w14:textId="77777777" w:rsidTr="00D11544">
        <w:trPr>
          <w:trHeight w:val="1319"/>
        </w:trPr>
        <w:tc>
          <w:tcPr>
            <w:tcW w:w="2701" w:type="dxa"/>
          </w:tcPr>
          <w:p w14:paraId="6B0578F3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>רמת עצמאות /עזרה</w:t>
            </w:r>
          </w:p>
          <w:p w14:paraId="4BFDF777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 xml:space="preserve">מהמורה </w:t>
            </w:r>
          </w:p>
        </w:tc>
        <w:tc>
          <w:tcPr>
            <w:tcW w:w="2261" w:type="dxa"/>
          </w:tcPr>
          <w:p w14:paraId="690B6D5D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התמודד באופן עצמאי כמעט ללא עזרת מורה.</w:t>
            </w:r>
          </w:p>
        </w:tc>
        <w:tc>
          <w:tcPr>
            <w:tcW w:w="2126" w:type="dxa"/>
          </w:tcPr>
          <w:p w14:paraId="766F8084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התמודדות חלקית</w:t>
            </w:r>
          </w:p>
        </w:tc>
        <w:tc>
          <w:tcPr>
            <w:tcW w:w="2407" w:type="dxa"/>
          </w:tcPr>
          <w:p w14:paraId="2EA25232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היה זקוק לסיוע רב ומתמיד. </w:t>
            </w:r>
          </w:p>
        </w:tc>
      </w:tr>
      <w:tr w:rsidR="00D11544" w14:paraId="26576BC2" w14:textId="77777777" w:rsidTr="00D11544">
        <w:trPr>
          <w:trHeight w:val="794"/>
        </w:trPr>
        <w:tc>
          <w:tcPr>
            <w:tcW w:w="2701" w:type="dxa"/>
          </w:tcPr>
          <w:p w14:paraId="193B0981" w14:textId="77777777" w:rsidR="00D11544" w:rsidRPr="004E0D42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E0D42">
              <w:rPr>
                <w:rFonts w:ascii="David" w:hAnsi="David" w:cs="David" w:hint="cs"/>
                <w:sz w:val="32"/>
                <w:szCs w:val="32"/>
                <w:rtl/>
              </w:rPr>
              <w:t xml:space="preserve">רמת מוטיבציה </w:t>
            </w:r>
          </w:p>
        </w:tc>
        <w:tc>
          <w:tcPr>
            <w:tcW w:w="2261" w:type="dxa"/>
          </w:tcPr>
          <w:p w14:paraId="08E84972" w14:textId="77777777" w:rsidR="00D11544" w:rsidRPr="004E0D42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E0D42">
              <w:rPr>
                <w:rFonts w:ascii="David" w:hAnsi="David" w:cs="David" w:hint="cs"/>
                <w:sz w:val="32"/>
                <w:szCs w:val="32"/>
                <w:rtl/>
              </w:rPr>
              <w:t>גבוהה</w:t>
            </w:r>
          </w:p>
        </w:tc>
        <w:tc>
          <w:tcPr>
            <w:tcW w:w="2126" w:type="dxa"/>
          </w:tcPr>
          <w:p w14:paraId="52565B00" w14:textId="77777777" w:rsidR="00D11544" w:rsidRPr="004E0D42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E0D42">
              <w:rPr>
                <w:rFonts w:ascii="David" w:hAnsi="David" w:cs="David" w:hint="cs"/>
                <w:sz w:val="32"/>
                <w:szCs w:val="32"/>
                <w:rtl/>
              </w:rPr>
              <w:t>בינונית</w:t>
            </w:r>
          </w:p>
        </w:tc>
        <w:tc>
          <w:tcPr>
            <w:tcW w:w="2407" w:type="dxa"/>
          </w:tcPr>
          <w:p w14:paraId="55EDFEDE" w14:textId="77777777" w:rsidR="00D11544" w:rsidRPr="004E0D42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E0D42">
              <w:rPr>
                <w:rFonts w:ascii="David" w:hAnsi="David" w:cs="David" w:hint="cs"/>
                <w:sz w:val="32"/>
                <w:szCs w:val="32"/>
                <w:rtl/>
              </w:rPr>
              <w:t>נמוכה</w:t>
            </w:r>
          </w:p>
        </w:tc>
      </w:tr>
      <w:tr w:rsidR="00D11544" w14:paraId="06379AF4" w14:textId="77777777" w:rsidTr="00D11544">
        <w:trPr>
          <w:trHeight w:val="708"/>
        </w:trPr>
        <w:tc>
          <w:tcPr>
            <w:tcW w:w="2701" w:type="dxa"/>
          </w:tcPr>
          <w:p w14:paraId="02CDB48B" w14:textId="77777777" w:rsidR="00D11544" w:rsidRPr="00EE1CCE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E1CCE">
              <w:rPr>
                <w:rFonts w:ascii="David" w:hAnsi="David" w:cs="David" w:hint="cs"/>
                <w:sz w:val="32"/>
                <w:szCs w:val="32"/>
                <w:rtl/>
              </w:rPr>
              <w:t>אחריות על הלמידה</w:t>
            </w:r>
          </w:p>
        </w:tc>
        <w:tc>
          <w:tcPr>
            <w:tcW w:w="2261" w:type="dxa"/>
          </w:tcPr>
          <w:p w14:paraId="2893DB6A" w14:textId="77777777" w:rsidR="00D11544" w:rsidRPr="00EE1CCE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E1CCE">
              <w:rPr>
                <w:rFonts w:ascii="David" w:hAnsi="David" w:cs="David" w:hint="cs"/>
                <w:sz w:val="32"/>
                <w:szCs w:val="32"/>
                <w:rtl/>
              </w:rPr>
              <w:t>גבוהה</w:t>
            </w:r>
          </w:p>
        </w:tc>
        <w:tc>
          <w:tcPr>
            <w:tcW w:w="2126" w:type="dxa"/>
          </w:tcPr>
          <w:p w14:paraId="4B553DB6" w14:textId="77777777" w:rsidR="00D11544" w:rsidRPr="00EE1CCE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E1CCE">
              <w:rPr>
                <w:rFonts w:ascii="David" w:hAnsi="David" w:cs="David" w:hint="cs"/>
                <w:sz w:val="32"/>
                <w:szCs w:val="32"/>
                <w:rtl/>
              </w:rPr>
              <w:t>בינונית</w:t>
            </w:r>
          </w:p>
        </w:tc>
        <w:tc>
          <w:tcPr>
            <w:tcW w:w="2407" w:type="dxa"/>
          </w:tcPr>
          <w:p w14:paraId="202D558C" w14:textId="77777777" w:rsidR="00D11544" w:rsidRPr="00EE1CCE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E1CCE">
              <w:rPr>
                <w:rFonts w:ascii="David" w:hAnsi="David" w:cs="David" w:hint="cs"/>
                <w:sz w:val="32"/>
                <w:szCs w:val="32"/>
                <w:rtl/>
              </w:rPr>
              <w:t>נמוכה</w:t>
            </w:r>
          </w:p>
        </w:tc>
      </w:tr>
    </w:tbl>
    <w:p w14:paraId="1E4033DF" w14:textId="77777777" w:rsidR="00D11544" w:rsidRDefault="00D11544" w:rsidP="00D11544">
      <w:pPr>
        <w:rPr>
          <w:rtl/>
        </w:rPr>
      </w:pPr>
    </w:p>
    <w:p w14:paraId="2012B274" w14:textId="77777777" w:rsidR="00D11544" w:rsidRDefault="00D11544" w:rsidP="00D11544">
      <w:pPr>
        <w:rPr>
          <w:rtl/>
        </w:rPr>
      </w:pPr>
    </w:p>
    <w:p w14:paraId="0854C7B6" w14:textId="77777777" w:rsidR="00D11544" w:rsidRDefault="00D11544" w:rsidP="00D11544">
      <w:pPr>
        <w:rPr>
          <w:rtl/>
        </w:rPr>
      </w:pPr>
    </w:p>
    <w:p w14:paraId="377E541B" w14:textId="77777777" w:rsidR="00D11544" w:rsidRDefault="00D11544" w:rsidP="00D11544">
      <w:pPr>
        <w:rPr>
          <w:rtl/>
        </w:rPr>
      </w:pPr>
    </w:p>
    <w:p w14:paraId="39A40F3A" w14:textId="77777777" w:rsidR="00D11544" w:rsidRDefault="00D11544" w:rsidP="00D11544">
      <w:pPr>
        <w:rPr>
          <w:rtl/>
        </w:rPr>
      </w:pPr>
    </w:p>
    <w:p w14:paraId="65E904F3" w14:textId="77777777" w:rsidR="00D11544" w:rsidRPr="00C049E4" w:rsidRDefault="00D11544" w:rsidP="00D11544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C049E4">
        <w:rPr>
          <w:rFonts w:ascii="David" w:hAnsi="David" w:cs="David" w:hint="cs"/>
          <w:b/>
          <w:bCs/>
          <w:sz w:val="40"/>
          <w:szCs w:val="40"/>
          <w:rtl/>
        </w:rPr>
        <w:lastRenderedPageBreak/>
        <w:t>מחוון להערכת התוצר- משחק</w:t>
      </w:r>
    </w:p>
    <w:p w14:paraId="376FD929" w14:textId="77777777" w:rsidR="00D11544" w:rsidRDefault="00D11544" w:rsidP="00D11544">
      <w:pPr>
        <w:rPr>
          <w:rtl/>
        </w:rPr>
      </w:pPr>
    </w:p>
    <w:tbl>
      <w:tblPr>
        <w:tblStyle w:val="ae"/>
        <w:bidiVisual/>
        <w:tblW w:w="9495" w:type="dxa"/>
        <w:tblInd w:w="-627" w:type="dxa"/>
        <w:tblLook w:val="04A0" w:firstRow="1" w:lastRow="0" w:firstColumn="1" w:lastColumn="0" w:noHBand="0" w:noVBand="1"/>
      </w:tblPr>
      <w:tblGrid>
        <w:gridCol w:w="2701"/>
        <w:gridCol w:w="2261"/>
        <w:gridCol w:w="2126"/>
        <w:gridCol w:w="2407"/>
      </w:tblGrid>
      <w:tr w:rsidR="00D11544" w14:paraId="358CB285" w14:textId="77777777" w:rsidTr="00D11544">
        <w:trPr>
          <w:trHeight w:val="636"/>
        </w:trPr>
        <w:tc>
          <w:tcPr>
            <w:tcW w:w="2701" w:type="dxa"/>
          </w:tcPr>
          <w:p w14:paraId="58EACF89" w14:textId="77777777" w:rsidR="00D11544" w:rsidRPr="00830556" w:rsidRDefault="00D11544" w:rsidP="00D1154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פרמטר/מדד </w:t>
            </w:r>
          </w:p>
        </w:tc>
        <w:tc>
          <w:tcPr>
            <w:tcW w:w="2261" w:type="dxa"/>
          </w:tcPr>
          <w:p w14:paraId="4328AC36" w14:textId="77777777" w:rsidR="00D11544" w:rsidRPr="00830556" w:rsidRDefault="00D11544" w:rsidP="00D1154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ביצוע טוב- מיטבי</w:t>
            </w:r>
          </w:p>
        </w:tc>
        <w:tc>
          <w:tcPr>
            <w:tcW w:w="2126" w:type="dxa"/>
          </w:tcPr>
          <w:p w14:paraId="0A636D9C" w14:textId="77777777" w:rsidR="00D11544" w:rsidRPr="00830556" w:rsidRDefault="00D11544" w:rsidP="00D1154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ביצוע חלקי - בינוני</w:t>
            </w:r>
          </w:p>
        </w:tc>
        <w:tc>
          <w:tcPr>
            <w:tcW w:w="2407" w:type="dxa"/>
          </w:tcPr>
          <w:p w14:paraId="2370B2EB" w14:textId="77777777" w:rsidR="00D11544" w:rsidRPr="00830556" w:rsidRDefault="00D11544" w:rsidP="00D11544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ביצוע חלש</w:t>
            </w:r>
          </w:p>
        </w:tc>
      </w:tr>
      <w:tr w:rsidR="00D11544" w14:paraId="5EC506BD" w14:textId="77777777" w:rsidTr="00D11544">
        <w:trPr>
          <w:trHeight w:val="959"/>
        </w:trPr>
        <w:tc>
          <w:tcPr>
            <w:tcW w:w="2701" w:type="dxa"/>
          </w:tcPr>
          <w:p w14:paraId="71A9674A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רמת השאלות </w:t>
            </w: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61" w:type="dxa"/>
          </w:tcPr>
          <w:p w14:paraId="0AEC6CF5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גבוהה </w:t>
            </w:r>
          </w:p>
        </w:tc>
        <w:tc>
          <w:tcPr>
            <w:tcW w:w="2126" w:type="dxa"/>
          </w:tcPr>
          <w:p w14:paraId="2B1CBC36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בינונית</w:t>
            </w:r>
          </w:p>
        </w:tc>
        <w:tc>
          <w:tcPr>
            <w:tcW w:w="2407" w:type="dxa"/>
          </w:tcPr>
          <w:p w14:paraId="086D28DB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נמוכה </w:t>
            </w:r>
          </w:p>
        </w:tc>
      </w:tr>
      <w:tr w:rsidR="00D11544" w14:paraId="32EBAE32" w14:textId="77777777" w:rsidTr="00D11544">
        <w:trPr>
          <w:trHeight w:val="830"/>
        </w:trPr>
        <w:tc>
          <w:tcPr>
            <w:tcW w:w="2701" w:type="dxa"/>
          </w:tcPr>
          <w:p w14:paraId="47A06ECE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יצירתיות בשאלות</w:t>
            </w:r>
          </w:p>
        </w:tc>
        <w:tc>
          <w:tcPr>
            <w:tcW w:w="2261" w:type="dxa"/>
          </w:tcPr>
          <w:p w14:paraId="70C7AF1F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גבוהה</w:t>
            </w:r>
          </w:p>
        </w:tc>
        <w:tc>
          <w:tcPr>
            <w:tcW w:w="2126" w:type="dxa"/>
          </w:tcPr>
          <w:p w14:paraId="379633BF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בינונית </w:t>
            </w:r>
          </w:p>
        </w:tc>
        <w:tc>
          <w:tcPr>
            <w:tcW w:w="2407" w:type="dxa"/>
          </w:tcPr>
          <w:p w14:paraId="184BE70D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מעט</w:t>
            </w:r>
          </w:p>
        </w:tc>
      </w:tr>
      <w:tr w:rsidR="00D11544" w14:paraId="1653FA2A" w14:textId="77777777" w:rsidTr="00D11544">
        <w:trPr>
          <w:trHeight w:val="1125"/>
        </w:trPr>
        <w:tc>
          <w:tcPr>
            <w:tcW w:w="2701" w:type="dxa"/>
          </w:tcPr>
          <w:p w14:paraId="16869127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רמת מורכבות</w:t>
            </w: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61" w:type="dxa"/>
          </w:tcPr>
          <w:p w14:paraId="437B489B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גבוהה</w:t>
            </w:r>
          </w:p>
        </w:tc>
        <w:tc>
          <w:tcPr>
            <w:tcW w:w="2126" w:type="dxa"/>
          </w:tcPr>
          <w:p w14:paraId="6B9D2811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בינונית</w:t>
            </w:r>
          </w:p>
        </w:tc>
        <w:tc>
          <w:tcPr>
            <w:tcW w:w="2407" w:type="dxa"/>
          </w:tcPr>
          <w:p w14:paraId="0716F224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נמוכה </w:t>
            </w:r>
          </w:p>
        </w:tc>
      </w:tr>
      <w:tr w:rsidR="00D11544" w14:paraId="58C954F1" w14:textId="77777777" w:rsidTr="00D11544">
        <w:trPr>
          <w:trHeight w:val="1125"/>
        </w:trPr>
        <w:tc>
          <w:tcPr>
            <w:tcW w:w="2701" w:type="dxa"/>
          </w:tcPr>
          <w:p w14:paraId="2EB0E1BE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רמת הבנה </w:t>
            </w:r>
          </w:p>
        </w:tc>
        <w:tc>
          <w:tcPr>
            <w:tcW w:w="2261" w:type="dxa"/>
          </w:tcPr>
          <w:p w14:paraId="52D1109C" w14:textId="77777777" w:rsidR="00D11544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גבוהה</w:t>
            </w:r>
          </w:p>
        </w:tc>
        <w:tc>
          <w:tcPr>
            <w:tcW w:w="2126" w:type="dxa"/>
          </w:tcPr>
          <w:p w14:paraId="397721AA" w14:textId="77777777" w:rsidR="00D11544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בינונית</w:t>
            </w:r>
          </w:p>
        </w:tc>
        <w:tc>
          <w:tcPr>
            <w:tcW w:w="2407" w:type="dxa"/>
          </w:tcPr>
          <w:p w14:paraId="2A534D4D" w14:textId="77777777" w:rsidR="00D11544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נמוכה</w:t>
            </w:r>
          </w:p>
        </w:tc>
      </w:tr>
      <w:tr w:rsidR="00D11544" w14:paraId="235E3065" w14:textId="77777777" w:rsidTr="00D11544">
        <w:trPr>
          <w:trHeight w:val="1125"/>
        </w:trPr>
        <w:tc>
          <w:tcPr>
            <w:tcW w:w="2701" w:type="dxa"/>
          </w:tcPr>
          <w:p w14:paraId="3ECC96D0" w14:textId="77777777" w:rsidR="00D11544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עניין והנאה</w:t>
            </w:r>
          </w:p>
        </w:tc>
        <w:tc>
          <w:tcPr>
            <w:tcW w:w="2261" w:type="dxa"/>
          </w:tcPr>
          <w:p w14:paraId="49C28DAB" w14:textId="77777777" w:rsidR="00D11544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גבוה</w:t>
            </w:r>
          </w:p>
        </w:tc>
        <w:tc>
          <w:tcPr>
            <w:tcW w:w="2126" w:type="dxa"/>
          </w:tcPr>
          <w:p w14:paraId="47C1A65F" w14:textId="77777777" w:rsidR="00D11544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בינוני</w:t>
            </w:r>
          </w:p>
        </w:tc>
        <w:tc>
          <w:tcPr>
            <w:tcW w:w="2407" w:type="dxa"/>
          </w:tcPr>
          <w:p w14:paraId="6B186EC3" w14:textId="77777777" w:rsidR="00D11544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נמוך</w:t>
            </w:r>
          </w:p>
        </w:tc>
      </w:tr>
      <w:tr w:rsidR="00D11544" w14:paraId="286521E0" w14:textId="77777777" w:rsidTr="00D11544">
        <w:trPr>
          <w:trHeight w:val="1025"/>
        </w:trPr>
        <w:tc>
          <w:tcPr>
            <w:tcW w:w="2701" w:type="dxa"/>
          </w:tcPr>
          <w:p w14:paraId="6F73486A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 xml:space="preserve">הגשת משימות בזמן </w:t>
            </w:r>
          </w:p>
        </w:tc>
        <w:tc>
          <w:tcPr>
            <w:tcW w:w="2261" w:type="dxa"/>
          </w:tcPr>
          <w:p w14:paraId="34ADED6A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עמד בלוח זמנים</w:t>
            </w:r>
          </w:p>
        </w:tc>
        <w:tc>
          <w:tcPr>
            <w:tcW w:w="2126" w:type="dxa"/>
          </w:tcPr>
          <w:p w14:paraId="0F79CC5C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עמידה חלקית</w:t>
            </w:r>
          </w:p>
        </w:tc>
        <w:tc>
          <w:tcPr>
            <w:tcW w:w="2407" w:type="dxa"/>
          </w:tcPr>
          <w:p w14:paraId="4EA19886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איחור בהגשה </w:t>
            </w:r>
          </w:p>
        </w:tc>
      </w:tr>
      <w:tr w:rsidR="00D11544" w14:paraId="7D1251A7" w14:textId="77777777" w:rsidTr="00D11544">
        <w:trPr>
          <w:trHeight w:val="1319"/>
        </w:trPr>
        <w:tc>
          <w:tcPr>
            <w:tcW w:w="2701" w:type="dxa"/>
          </w:tcPr>
          <w:p w14:paraId="4AD15602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>רמת עצמאות /עזרה</w:t>
            </w:r>
          </w:p>
          <w:p w14:paraId="5BDD5714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830556">
              <w:rPr>
                <w:rFonts w:ascii="David" w:hAnsi="David" w:cs="David" w:hint="cs"/>
                <w:sz w:val="32"/>
                <w:szCs w:val="32"/>
                <w:rtl/>
              </w:rPr>
              <w:t xml:space="preserve">מהמורה </w:t>
            </w:r>
          </w:p>
        </w:tc>
        <w:tc>
          <w:tcPr>
            <w:tcW w:w="2261" w:type="dxa"/>
          </w:tcPr>
          <w:p w14:paraId="556277A0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התמודד באופן עצמאי כמעט ללא עזרת מורה.</w:t>
            </w:r>
          </w:p>
        </w:tc>
        <w:tc>
          <w:tcPr>
            <w:tcW w:w="2126" w:type="dxa"/>
          </w:tcPr>
          <w:p w14:paraId="3D941B67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התמודדות חלקית</w:t>
            </w:r>
          </w:p>
        </w:tc>
        <w:tc>
          <w:tcPr>
            <w:tcW w:w="2407" w:type="dxa"/>
          </w:tcPr>
          <w:p w14:paraId="75EC15EE" w14:textId="77777777" w:rsidR="00D11544" w:rsidRPr="00830556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 xml:space="preserve">היה זקוק לסיוע רב ומתמיד. </w:t>
            </w:r>
          </w:p>
        </w:tc>
      </w:tr>
      <w:tr w:rsidR="00D11544" w14:paraId="584AE979" w14:textId="77777777" w:rsidTr="00D11544">
        <w:trPr>
          <w:trHeight w:val="794"/>
        </w:trPr>
        <w:tc>
          <w:tcPr>
            <w:tcW w:w="2701" w:type="dxa"/>
          </w:tcPr>
          <w:p w14:paraId="42D38029" w14:textId="77777777" w:rsidR="00D11544" w:rsidRPr="004E0D42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E0D42">
              <w:rPr>
                <w:rFonts w:ascii="David" w:hAnsi="David" w:cs="David" w:hint="cs"/>
                <w:sz w:val="32"/>
                <w:szCs w:val="32"/>
                <w:rtl/>
              </w:rPr>
              <w:t xml:space="preserve">רמת מוטיבציה </w:t>
            </w:r>
          </w:p>
        </w:tc>
        <w:tc>
          <w:tcPr>
            <w:tcW w:w="2261" w:type="dxa"/>
          </w:tcPr>
          <w:p w14:paraId="46E86E8D" w14:textId="77777777" w:rsidR="00D11544" w:rsidRPr="004E0D42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E0D42">
              <w:rPr>
                <w:rFonts w:ascii="David" w:hAnsi="David" w:cs="David" w:hint="cs"/>
                <w:sz w:val="32"/>
                <w:szCs w:val="32"/>
                <w:rtl/>
              </w:rPr>
              <w:t>גבוהה</w:t>
            </w:r>
          </w:p>
        </w:tc>
        <w:tc>
          <w:tcPr>
            <w:tcW w:w="2126" w:type="dxa"/>
          </w:tcPr>
          <w:p w14:paraId="5DE5DFE7" w14:textId="77777777" w:rsidR="00D11544" w:rsidRPr="004E0D42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E0D42">
              <w:rPr>
                <w:rFonts w:ascii="David" w:hAnsi="David" w:cs="David" w:hint="cs"/>
                <w:sz w:val="32"/>
                <w:szCs w:val="32"/>
                <w:rtl/>
              </w:rPr>
              <w:t>בינונית</w:t>
            </w:r>
          </w:p>
        </w:tc>
        <w:tc>
          <w:tcPr>
            <w:tcW w:w="2407" w:type="dxa"/>
          </w:tcPr>
          <w:p w14:paraId="56CB8219" w14:textId="77777777" w:rsidR="00D11544" w:rsidRPr="004E0D42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4E0D42">
              <w:rPr>
                <w:rFonts w:ascii="David" w:hAnsi="David" w:cs="David" w:hint="cs"/>
                <w:sz w:val="32"/>
                <w:szCs w:val="32"/>
                <w:rtl/>
              </w:rPr>
              <w:t>נמוכה</w:t>
            </w:r>
          </w:p>
        </w:tc>
      </w:tr>
      <w:tr w:rsidR="00D11544" w14:paraId="762B3453" w14:textId="77777777" w:rsidTr="00D11544">
        <w:trPr>
          <w:trHeight w:val="708"/>
        </w:trPr>
        <w:tc>
          <w:tcPr>
            <w:tcW w:w="2701" w:type="dxa"/>
          </w:tcPr>
          <w:p w14:paraId="4CEBB27B" w14:textId="77777777" w:rsidR="00D11544" w:rsidRPr="00EE1CCE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E1CCE">
              <w:rPr>
                <w:rFonts w:ascii="David" w:hAnsi="David" w:cs="David" w:hint="cs"/>
                <w:sz w:val="32"/>
                <w:szCs w:val="32"/>
                <w:rtl/>
              </w:rPr>
              <w:t>אחריות על הלמידה</w:t>
            </w:r>
          </w:p>
        </w:tc>
        <w:tc>
          <w:tcPr>
            <w:tcW w:w="2261" w:type="dxa"/>
          </w:tcPr>
          <w:p w14:paraId="092AE544" w14:textId="77777777" w:rsidR="00D11544" w:rsidRPr="00EE1CCE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E1CCE">
              <w:rPr>
                <w:rFonts w:ascii="David" w:hAnsi="David" w:cs="David" w:hint="cs"/>
                <w:sz w:val="32"/>
                <w:szCs w:val="32"/>
                <w:rtl/>
              </w:rPr>
              <w:t>גבוהה</w:t>
            </w:r>
          </w:p>
        </w:tc>
        <w:tc>
          <w:tcPr>
            <w:tcW w:w="2126" w:type="dxa"/>
          </w:tcPr>
          <w:p w14:paraId="4DAA073E" w14:textId="77777777" w:rsidR="00D11544" w:rsidRPr="00EE1CCE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E1CCE">
              <w:rPr>
                <w:rFonts w:ascii="David" w:hAnsi="David" w:cs="David" w:hint="cs"/>
                <w:sz w:val="32"/>
                <w:szCs w:val="32"/>
                <w:rtl/>
              </w:rPr>
              <w:t>בינונית</w:t>
            </w:r>
          </w:p>
        </w:tc>
        <w:tc>
          <w:tcPr>
            <w:tcW w:w="2407" w:type="dxa"/>
          </w:tcPr>
          <w:p w14:paraId="0EE4AF71" w14:textId="77777777" w:rsidR="00D11544" w:rsidRPr="00EE1CCE" w:rsidRDefault="00D11544" w:rsidP="00D1154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EE1CCE">
              <w:rPr>
                <w:rFonts w:ascii="David" w:hAnsi="David" w:cs="David" w:hint="cs"/>
                <w:sz w:val="32"/>
                <w:szCs w:val="32"/>
                <w:rtl/>
              </w:rPr>
              <w:t>נמוכה</w:t>
            </w:r>
          </w:p>
        </w:tc>
      </w:tr>
    </w:tbl>
    <w:p w14:paraId="72834FC8" w14:textId="77777777" w:rsidR="00D11544" w:rsidRDefault="00D11544" w:rsidP="00D11544">
      <w:pPr>
        <w:rPr>
          <w:rtl/>
        </w:rPr>
      </w:pPr>
    </w:p>
    <w:p w14:paraId="3298A0C5" w14:textId="77777777" w:rsidR="00D11544" w:rsidRDefault="00D11544" w:rsidP="00D11544">
      <w:pPr>
        <w:rPr>
          <w:rtl/>
        </w:rPr>
      </w:pPr>
    </w:p>
    <w:p w14:paraId="245C7BD0" w14:textId="77777777" w:rsidR="00D11544" w:rsidRDefault="00D11544" w:rsidP="00D11544">
      <w:pPr>
        <w:rPr>
          <w:rtl/>
        </w:rPr>
      </w:pPr>
    </w:p>
    <w:p w14:paraId="0B0690AA" w14:textId="77777777" w:rsidR="00D11544" w:rsidRPr="0079583B" w:rsidRDefault="00D11544" w:rsidP="00F26210">
      <w:pPr>
        <w:rPr>
          <w:rFonts w:ascii="David" w:hAnsi="David" w:cs="David"/>
          <w:b/>
          <w:bCs/>
          <w:sz w:val="36"/>
          <w:szCs w:val="36"/>
        </w:rPr>
      </w:pPr>
      <w:r w:rsidRPr="00EA15BA">
        <w:rPr>
          <w:rFonts w:ascii="David" w:hAnsi="David" w:cs="David" w:hint="cs"/>
          <w:b/>
          <w:bCs/>
          <w:sz w:val="40"/>
          <w:szCs w:val="40"/>
          <w:rtl/>
        </w:rPr>
        <w:t>בהצלחה!!!</w:t>
      </w:r>
      <w:r>
        <w:rPr>
          <w:rFonts w:ascii="David" w:hAnsi="David" w:cs="David" w:hint="cs"/>
          <w:b/>
          <w:bCs/>
          <w:sz w:val="40"/>
          <w:szCs w:val="40"/>
          <w:rtl/>
        </w:rPr>
        <w:t xml:space="preserve">   </w:t>
      </w:r>
    </w:p>
    <w:sectPr w:rsidR="00D11544" w:rsidRPr="0079583B" w:rsidSect="00411423">
      <w:footerReference w:type="default" r:id="rId5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D445" w14:textId="77777777" w:rsidR="00FE6A24" w:rsidRDefault="00FE6A24" w:rsidP="00423DB9">
      <w:pPr>
        <w:spacing w:after="0" w:line="240" w:lineRule="auto"/>
      </w:pPr>
      <w:r>
        <w:separator/>
      </w:r>
    </w:p>
  </w:endnote>
  <w:endnote w:type="continuationSeparator" w:id="0">
    <w:p w14:paraId="501E460D" w14:textId="77777777" w:rsidR="00FE6A24" w:rsidRDefault="00FE6A24" w:rsidP="0042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1578158"/>
      <w:docPartObj>
        <w:docPartGallery w:val="Page Numbers (Bottom of Page)"/>
        <w:docPartUnique/>
      </w:docPartObj>
    </w:sdtPr>
    <w:sdtEndPr>
      <w:rPr>
        <w:cs/>
      </w:rPr>
    </w:sdtEndPr>
    <w:sdtContent>
      <w:p w14:paraId="575C7E61" w14:textId="77777777" w:rsidR="00D11544" w:rsidRDefault="00D11544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AB4B79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14:paraId="1269312C" w14:textId="77777777" w:rsidR="00D11544" w:rsidRDefault="00D115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C035" w14:textId="77777777" w:rsidR="00FE6A24" w:rsidRDefault="00FE6A24" w:rsidP="00423DB9">
      <w:pPr>
        <w:spacing w:after="0" w:line="240" w:lineRule="auto"/>
      </w:pPr>
      <w:r>
        <w:separator/>
      </w:r>
    </w:p>
  </w:footnote>
  <w:footnote w:type="continuationSeparator" w:id="0">
    <w:p w14:paraId="10F812D6" w14:textId="77777777" w:rsidR="00FE6A24" w:rsidRDefault="00FE6A24" w:rsidP="0042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019"/>
    <w:multiLevelType w:val="hybridMultilevel"/>
    <w:tmpl w:val="1DBC2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1F"/>
    <w:multiLevelType w:val="hybridMultilevel"/>
    <w:tmpl w:val="D5A8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26F"/>
    <w:multiLevelType w:val="hybridMultilevel"/>
    <w:tmpl w:val="1244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39E3"/>
    <w:multiLevelType w:val="hybridMultilevel"/>
    <w:tmpl w:val="7A348B66"/>
    <w:lvl w:ilvl="0" w:tplc="9960846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146D"/>
    <w:multiLevelType w:val="hybridMultilevel"/>
    <w:tmpl w:val="8D824792"/>
    <w:lvl w:ilvl="0" w:tplc="1A547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529"/>
    <w:multiLevelType w:val="hybridMultilevel"/>
    <w:tmpl w:val="235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67FDE"/>
    <w:multiLevelType w:val="hybridMultilevel"/>
    <w:tmpl w:val="60E46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24C04"/>
    <w:multiLevelType w:val="hybridMultilevel"/>
    <w:tmpl w:val="A4C4681E"/>
    <w:lvl w:ilvl="0" w:tplc="56905A5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5"/>
    <w:rsid w:val="00000324"/>
    <w:rsid w:val="000038F4"/>
    <w:rsid w:val="00010A22"/>
    <w:rsid w:val="00020421"/>
    <w:rsid w:val="00026979"/>
    <w:rsid w:val="0002761E"/>
    <w:rsid w:val="000316BA"/>
    <w:rsid w:val="00033316"/>
    <w:rsid w:val="0004052E"/>
    <w:rsid w:val="000443DD"/>
    <w:rsid w:val="000549EA"/>
    <w:rsid w:val="000551D2"/>
    <w:rsid w:val="00056DBD"/>
    <w:rsid w:val="00060B30"/>
    <w:rsid w:val="00061A59"/>
    <w:rsid w:val="00066089"/>
    <w:rsid w:val="00066B65"/>
    <w:rsid w:val="000752B3"/>
    <w:rsid w:val="00076BB6"/>
    <w:rsid w:val="00080783"/>
    <w:rsid w:val="0008121B"/>
    <w:rsid w:val="00082EF4"/>
    <w:rsid w:val="000A27AE"/>
    <w:rsid w:val="000A42A1"/>
    <w:rsid w:val="000C4A6D"/>
    <w:rsid w:val="000C5902"/>
    <w:rsid w:val="000D3F37"/>
    <w:rsid w:val="000D641B"/>
    <w:rsid w:val="000D7B0A"/>
    <w:rsid w:val="000F0A95"/>
    <w:rsid w:val="000F2E62"/>
    <w:rsid w:val="00101AA8"/>
    <w:rsid w:val="001028DF"/>
    <w:rsid w:val="00102B67"/>
    <w:rsid w:val="00117C5A"/>
    <w:rsid w:val="0013039A"/>
    <w:rsid w:val="0013606B"/>
    <w:rsid w:val="00136A5E"/>
    <w:rsid w:val="0013735E"/>
    <w:rsid w:val="001518DF"/>
    <w:rsid w:val="00161781"/>
    <w:rsid w:val="00162E38"/>
    <w:rsid w:val="00173E33"/>
    <w:rsid w:val="00184E24"/>
    <w:rsid w:val="001874CB"/>
    <w:rsid w:val="001877E0"/>
    <w:rsid w:val="00187A32"/>
    <w:rsid w:val="0019027C"/>
    <w:rsid w:val="001923FB"/>
    <w:rsid w:val="00192ED5"/>
    <w:rsid w:val="001B5D04"/>
    <w:rsid w:val="001D311A"/>
    <w:rsid w:val="001D33A0"/>
    <w:rsid w:val="001E35FA"/>
    <w:rsid w:val="001F0FC3"/>
    <w:rsid w:val="001F6421"/>
    <w:rsid w:val="00202EC9"/>
    <w:rsid w:val="00205875"/>
    <w:rsid w:val="00211BCD"/>
    <w:rsid w:val="002161E5"/>
    <w:rsid w:val="00216F53"/>
    <w:rsid w:val="00223C19"/>
    <w:rsid w:val="00227350"/>
    <w:rsid w:val="0023059E"/>
    <w:rsid w:val="00232170"/>
    <w:rsid w:val="00240C6F"/>
    <w:rsid w:val="00250336"/>
    <w:rsid w:val="002543E9"/>
    <w:rsid w:val="0025698D"/>
    <w:rsid w:val="00263252"/>
    <w:rsid w:val="00277877"/>
    <w:rsid w:val="00284773"/>
    <w:rsid w:val="0028576B"/>
    <w:rsid w:val="0028601D"/>
    <w:rsid w:val="00292D11"/>
    <w:rsid w:val="0029487F"/>
    <w:rsid w:val="002979C2"/>
    <w:rsid w:val="002A4F02"/>
    <w:rsid w:val="002B466E"/>
    <w:rsid w:val="002B63CE"/>
    <w:rsid w:val="002B7B23"/>
    <w:rsid w:val="002C312F"/>
    <w:rsid w:val="002D3256"/>
    <w:rsid w:val="002E6E4E"/>
    <w:rsid w:val="002E7520"/>
    <w:rsid w:val="002F1E2E"/>
    <w:rsid w:val="002F1EE5"/>
    <w:rsid w:val="002F2DB1"/>
    <w:rsid w:val="00300F63"/>
    <w:rsid w:val="003070BD"/>
    <w:rsid w:val="00311553"/>
    <w:rsid w:val="00321ECD"/>
    <w:rsid w:val="0036112D"/>
    <w:rsid w:val="003620B2"/>
    <w:rsid w:val="003663EE"/>
    <w:rsid w:val="00371B6C"/>
    <w:rsid w:val="00373A6D"/>
    <w:rsid w:val="0038120A"/>
    <w:rsid w:val="003906C9"/>
    <w:rsid w:val="00393799"/>
    <w:rsid w:val="00395605"/>
    <w:rsid w:val="003962C2"/>
    <w:rsid w:val="003A419F"/>
    <w:rsid w:val="003A4AE7"/>
    <w:rsid w:val="003A4B34"/>
    <w:rsid w:val="003A7634"/>
    <w:rsid w:val="003C1185"/>
    <w:rsid w:val="003C3311"/>
    <w:rsid w:val="003F0549"/>
    <w:rsid w:val="003F0CDC"/>
    <w:rsid w:val="003F4DBE"/>
    <w:rsid w:val="00406621"/>
    <w:rsid w:val="00411423"/>
    <w:rsid w:val="004222BE"/>
    <w:rsid w:val="004235EA"/>
    <w:rsid w:val="00423DB9"/>
    <w:rsid w:val="00426478"/>
    <w:rsid w:val="0043130E"/>
    <w:rsid w:val="004352A1"/>
    <w:rsid w:val="00441BBE"/>
    <w:rsid w:val="00450718"/>
    <w:rsid w:val="00450FCB"/>
    <w:rsid w:val="00451097"/>
    <w:rsid w:val="00451EA5"/>
    <w:rsid w:val="00454E0E"/>
    <w:rsid w:val="004602B7"/>
    <w:rsid w:val="00461C9F"/>
    <w:rsid w:val="0047451E"/>
    <w:rsid w:val="00474F89"/>
    <w:rsid w:val="00491424"/>
    <w:rsid w:val="004921A7"/>
    <w:rsid w:val="004A1850"/>
    <w:rsid w:val="004A1B9D"/>
    <w:rsid w:val="004B0D3E"/>
    <w:rsid w:val="004C01B5"/>
    <w:rsid w:val="004C187D"/>
    <w:rsid w:val="004C241C"/>
    <w:rsid w:val="004C348B"/>
    <w:rsid w:val="004D19BD"/>
    <w:rsid w:val="004D4300"/>
    <w:rsid w:val="004E540B"/>
    <w:rsid w:val="004F5C3D"/>
    <w:rsid w:val="00510E03"/>
    <w:rsid w:val="005247E2"/>
    <w:rsid w:val="005308C1"/>
    <w:rsid w:val="00532AE8"/>
    <w:rsid w:val="00544890"/>
    <w:rsid w:val="00552A64"/>
    <w:rsid w:val="00552A88"/>
    <w:rsid w:val="00552E87"/>
    <w:rsid w:val="005614D4"/>
    <w:rsid w:val="00570A49"/>
    <w:rsid w:val="0057450C"/>
    <w:rsid w:val="00577411"/>
    <w:rsid w:val="0058508C"/>
    <w:rsid w:val="005911C9"/>
    <w:rsid w:val="00595C66"/>
    <w:rsid w:val="00597BAD"/>
    <w:rsid w:val="005A07BC"/>
    <w:rsid w:val="005A2B4E"/>
    <w:rsid w:val="005A415A"/>
    <w:rsid w:val="005A5EF0"/>
    <w:rsid w:val="005A6D01"/>
    <w:rsid w:val="005B35D2"/>
    <w:rsid w:val="005B5049"/>
    <w:rsid w:val="005B5D20"/>
    <w:rsid w:val="005B62CF"/>
    <w:rsid w:val="005B63F8"/>
    <w:rsid w:val="005B6ED0"/>
    <w:rsid w:val="005B796E"/>
    <w:rsid w:val="005D09B4"/>
    <w:rsid w:val="005D20B2"/>
    <w:rsid w:val="005D3B40"/>
    <w:rsid w:val="005D468A"/>
    <w:rsid w:val="005D6AF7"/>
    <w:rsid w:val="005D717F"/>
    <w:rsid w:val="005E1715"/>
    <w:rsid w:val="005F08E1"/>
    <w:rsid w:val="005F4070"/>
    <w:rsid w:val="005F7A67"/>
    <w:rsid w:val="005F7CAB"/>
    <w:rsid w:val="0060147E"/>
    <w:rsid w:val="00607C53"/>
    <w:rsid w:val="00611AFF"/>
    <w:rsid w:val="00612723"/>
    <w:rsid w:val="00613599"/>
    <w:rsid w:val="00617C90"/>
    <w:rsid w:val="006206DF"/>
    <w:rsid w:val="006261CB"/>
    <w:rsid w:val="00631C47"/>
    <w:rsid w:val="006360E0"/>
    <w:rsid w:val="006379F9"/>
    <w:rsid w:val="00644F7B"/>
    <w:rsid w:val="0065265E"/>
    <w:rsid w:val="00664312"/>
    <w:rsid w:val="00665744"/>
    <w:rsid w:val="0067048C"/>
    <w:rsid w:val="006731EF"/>
    <w:rsid w:val="00681B15"/>
    <w:rsid w:val="006845CC"/>
    <w:rsid w:val="00694A63"/>
    <w:rsid w:val="006A054C"/>
    <w:rsid w:val="006A1492"/>
    <w:rsid w:val="006A207F"/>
    <w:rsid w:val="006A393F"/>
    <w:rsid w:val="006A7DDF"/>
    <w:rsid w:val="006C660B"/>
    <w:rsid w:val="006C6B27"/>
    <w:rsid w:val="006D0BED"/>
    <w:rsid w:val="006D543E"/>
    <w:rsid w:val="006D5949"/>
    <w:rsid w:val="006E3B1A"/>
    <w:rsid w:val="006F0B5B"/>
    <w:rsid w:val="006F5180"/>
    <w:rsid w:val="00700781"/>
    <w:rsid w:val="0073388F"/>
    <w:rsid w:val="0073531A"/>
    <w:rsid w:val="0073661C"/>
    <w:rsid w:val="007409D8"/>
    <w:rsid w:val="00740E6E"/>
    <w:rsid w:val="007455BC"/>
    <w:rsid w:val="007563FA"/>
    <w:rsid w:val="007568C2"/>
    <w:rsid w:val="0076134C"/>
    <w:rsid w:val="00770812"/>
    <w:rsid w:val="00772C4A"/>
    <w:rsid w:val="00772C8D"/>
    <w:rsid w:val="00777406"/>
    <w:rsid w:val="00777D8B"/>
    <w:rsid w:val="0078227A"/>
    <w:rsid w:val="00786C3D"/>
    <w:rsid w:val="007905B3"/>
    <w:rsid w:val="0079583B"/>
    <w:rsid w:val="007A1DBB"/>
    <w:rsid w:val="007A7269"/>
    <w:rsid w:val="007B71C0"/>
    <w:rsid w:val="007D03F8"/>
    <w:rsid w:val="007E3BD8"/>
    <w:rsid w:val="007E5D20"/>
    <w:rsid w:val="007F1A4A"/>
    <w:rsid w:val="007F3909"/>
    <w:rsid w:val="007F7C3F"/>
    <w:rsid w:val="0080326C"/>
    <w:rsid w:val="0080761A"/>
    <w:rsid w:val="00811CB8"/>
    <w:rsid w:val="00827331"/>
    <w:rsid w:val="00832CA9"/>
    <w:rsid w:val="00833AC7"/>
    <w:rsid w:val="00836472"/>
    <w:rsid w:val="00836A40"/>
    <w:rsid w:val="00837942"/>
    <w:rsid w:val="00842BFA"/>
    <w:rsid w:val="00843CE4"/>
    <w:rsid w:val="00844685"/>
    <w:rsid w:val="00844A3A"/>
    <w:rsid w:val="00844BFA"/>
    <w:rsid w:val="00846475"/>
    <w:rsid w:val="00847DDC"/>
    <w:rsid w:val="00857841"/>
    <w:rsid w:val="00864073"/>
    <w:rsid w:val="00867711"/>
    <w:rsid w:val="00867D0F"/>
    <w:rsid w:val="008720CC"/>
    <w:rsid w:val="00875D1C"/>
    <w:rsid w:val="00880525"/>
    <w:rsid w:val="008836CF"/>
    <w:rsid w:val="0088450E"/>
    <w:rsid w:val="00885650"/>
    <w:rsid w:val="0089243C"/>
    <w:rsid w:val="008947F5"/>
    <w:rsid w:val="008A24A4"/>
    <w:rsid w:val="008A3C2F"/>
    <w:rsid w:val="008A576E"/>
    <w:rsid w:val="008A6E71"/>
    <w:rsid w:val="008B0CBD"/>
    <w:rsid w:val="008B2A41"/>
    <w:rsid w:val="008C2430"/>
    <w:rsid w:val="008C28D2"/>
    <w:rsid w:val="008C2EF2"/>
    <w:rsid w:val="008C5C69"/>
    <w:rsid w:val="008D0B5F"/>
    <w:rsid w:val="008D3709"/>
    <w:rsid w:val="008D6B98"/>
    <w:rsid w:val="008E283F"/>
    <w:rsid w:val="008F0AC3"/>
    <w:rsid w:val="008F0C6F"/>
    <w:rsid w:val="008F1175"/>
    <w:rsid w:val="008F3FBD"/>
    <w:rsid w:val="008F5AF4"/>
    <w:rsid w:val="00901019"/>
    <w:rsid w:val="009042C4"/>
    <w:rsid w:val="00916527"/>
    <w:rsid w:val="00916881"/>
    <w:rsid w:val="00921658"/>
    <w:rsid w:val="00921DB2"/>
    <w:rsid w:val="00924335"/>
    <w:rsid w:val="0092448B"/>
    <w:rsid w:val="00935794"/>
    <w:rsid w:val="00950B4B"/>
    <w:rsid w:val="00953424"/>
    <w:rsid w:val="00953518"/>
    <w:rsid w:val="0095669C"/>
    <w:rsid w:val="0096059A"/>
    <w:rsid w:val="00961A30"/>
    <w:rsid w:val="00965A76"/>
    <w:rsid w:val="00971AFC"/>
    <w:rsid w:val="00980608"/>
    <w:rsid w:val="00980BAB"/>
    <w:rsid w:val="00981075"/>
    <w:rsid w:val="00981896"/>
    <w:rsid w:val="00990D16"/>
    <w:rsid w:val="00993060"/>
    <w:rsid w:val="009C06C6"/>
    <w:rsid w:val="009C0F99"/>
    <w:rsid w:val="009C1F76"/>
    <w:rsid w:val="009D1D9D"/>
    <w:rsid w:val="009D6927"/>
    <w:rsid w:val="009E1296"/>
    <w:rsid w:val="009E4C60"/>
    <w:rsid w:val="009E753A"/>
    <w:rsid w:val="009F0781"/>
    <w:rsid w:val="009F1F98"/>
    <w:rsid w:val="009F238E"/>
    <w:rsid w:val="009F425D"/>
    <w:rsid w:val="009F7CD1"/>
    <w:rsid w:val="00A02A24"/>
    <w:rsid w:val="00A073B1"/>
    <w:rsid w:val="00A176CD"/>
    <w:rsid w:val="00A23983"/>
    <w:rsid w:val="00A247AB"/>
    <w:rsid w:val="00A25248"/>
    <w:rsid w:val="00A26408"/>
    <w:rsid w:val="00A34AFD"/>
    <w:rsid w:val="00A37575"/>
    <w:rsid w:val="00A6063A"/>
    <w:rsid w:val="00A7170E"/>
    <w:rsid w:val="00A72DA9"/>
    <w:rsid w:val="00A80863"/>
    <w:rsid w:val="00A834BA"/>
    <w:rsid w:val="00A91600"/>
    <w:rsid w:val="00A97436"/>
    <w:rsid w:val="00AA2393"/>
    <w:rsid w:val="00AA45A5"/>
    <w:rsid w:val="00AA7C03"/>
    <w:rsid w:val="00AB4B79"/>
    <w:rsid w:val="00AB782C"/>
    <w:rsid w:val="00AB7B23"/>
    <w:rsid w:val="00AC00FD"/>
    <w:rsid w:val="00AC0A5A"/>
    <w:rsid w:val="00AC2A12"/>
    <w:rsid w:val="00AE4879"/>
    <w:rsid w:val="00AE502C"/>
    <w:rsid w:val="00AF0990"/>
    <w:rsid w:val="00AF2EA1"/>
    <w:rsid w:val="00AF396A"/>
    <w:rsid w:val="00AF4CA1"/>
    <w:rsid w:val="00AF5169"/>
    <w:rsid w:val="00B17CBC"/>
    <w:rsid w:val="00B239DA"/>
    <w:rsid w:val="00B256DF"/>
    <w:rsid w:val="00B25864"/>
    <w:rsid w:val="00B25E36"/>
    <w:rsid w:val="00B32212"/>
    <w:rsid w:val="00B3372E"/>
    <w:rsid w:val="00B35880"/>
    <w:rsid w:val="00B378DF"/>
    <w:rsid w:val="00B37D89"/>
    <w:rsid w:val="00B4247D"/>
    <w:rsid w:val="00B44AC5"/>
    <w:rsid w:val="00B63108"/>
    <w:rsid w:val="00B655D5"/>
    <w:rsid w:val="00B657D4"/>
    <w:rsid w:val="00B66A77"/>
    <w:rsid w:val="00B72090"/>
    <w:rsid w:val="00B72511"/>
    <w:rsid w:val="00B771CC"/>
    <w:rsid w:val="00B80CB2"/>
    <w:rsid w:val="00B821FB"/>
    <w:rsid w:val="00B85A61"/>
    <w:rsid w:val="00B86AC6"/>
    <w:rsid w:val="00BA3284"/>
    <w:rsid w:val="00BA4134"/>
    <w:rsid w:val="00BA54E2"/>
    <w:rsid w:val="00BB10C5"/>
    <w:rsid w:val="00BB1366"/>
    <w:rsid w:val="00BB51FD"/>
    <w:rsid w:val="00BB6EA1"/>
    <w:rsid w:val="00BC1BB7"/>
    <w:rsid w:val="00BC4267"/>
    <w:rsid w:val="00BC4735"/>
    <w:rsid w:val="00BC60BE"/>
    <w:rsid w:val="00BD036C"/>
    <w:rsid w:val="00BD42F2"/>
    <w:rsid w:val="00BE127D"/>
    <w:rsid w:val="00BE34D1"/>
    <w:rsid w:val="00BE5D5E"/>
    <w:rsid w:val="00BF02E7"/>
    <w:rsid w:val="00BF43BC"/>
    <w:rsid w:val="00BF4E18"/>
    <w:rsid w:val="00BF63C8"/>
    <w:rsid w:val="00C02E77"/>
    <w:rsid w:val="00C04416"/>
    <w:rsid w:val="00C104A1"/>
    <w:rsid w:val="00C15C03"/>
    <w:rsid w:val="00C6792A"/>
    <w:rsid w:val="00C72B35"/>
    <w:rsid w:val="00C82239"/>
    <w:rsid w:val="00C8233E"/>
    <w:rsid w:val="00C82F41"/>
    <w:rsid w:val="00C83261"/>
    <w:rsid w:val="00C9216B"/>
    <w:rsid w:val="00C93707"/>
    <w:rsid w:val="00C95DCF"/>
    <w:rsid w:val="00C97804"/>
    <w:rsid w:val="00CA00EA"/>
    <w:rsid w:val="00CA2BF0"/>
    <w:rsid w:val="00CA40FF"/>
    <w:rsid w:val="00CA46A5"/>
    <w:rsid w:val="00CA5F0E"/>
    <w:rsid w:val="00CC1228"/>
    <w:rsid w:val="00CC13B5"/>
    <w:rsid w:val="00CC369F"/>
    <w:rsid w:val="00CD1FF0"/>
    <w:rsid w:val="00CD2B03"/>
    <w:rsid w:val="00CD6124"/>
    <w:rsid w:val="00CE01ED"/>
    <w:rsid w:val="00CE1782"/>
    <w:rsid w:val="00CE6C23"/>
    <w:rsid w:val="00D11544"/>
    <w:rsid w:val="00D11CCB"/>
    <w:rsid w:val="00D14D7E"/>
    <w:rsid w:val="00D20498"/>
    <w:rsid w:val="00D20A82"/>
    <w:rsid w:val="00D22228"/>
    <w:rsid w:val="00D26CE7"/>
    <w:rsid w:val="00D2733E"/>
    <w:rsid w:val="00D351C1"/>
    <w:rsid w:val="00D374D1"/>
    <w:rsid w:val="00D44A96"/>
    <w:rsid w:val="00D44B32"/>
    <w:rsid w:val="00D456CB"/>
    <w:rsid w:val="00D52B5C"/>
    <w:rsid w:val="00D5493E"/>
    <w:rsid w:val="00D6209F"/>
    <w:rsid w:val="00D62FBE"/>
    <w:rsid w:val="00D65E14"/>
    <w:rsid w:val="00D66F07"/>
    <w:rsid w:val="00D75CF0"/>
    <w:rsid w:val="00D816A8"/>
    <w:rsid w:val="00D93BA4"/>
    <w:rsid w:val="00D9493E"/>
    <w:rsid w:val="00D97E7D"/>
    <w:rsid w:val="00DB60D4"/>
    <w:rsid w:val="00DB757B"/>
    <w:rsid w:val="00DB79E5"/>
    <w:rsid w:val="00DC0E03"/>
    <w:rsid w:val="00DD1255"/>
    <w:rsid w:val="00DE1B43"/>
    <w:rsid w:val="00DE5DA5"/>
    <w:rsid w:val="00DF62BD"/>
    <w:rsid w:val="00DF75ED"/>
    <w:rsid w:val="00E00943"/>
    <w:rsid w:val="00E01182"/>
    <w:rsid w:val="00E06210"/>
    <w:rsid w:val="00E065AA"/>
    <w:rsid w:val="00E06C1E"/>
    <w:rsid w:val="00E11500"/>
    <w:rsid w:val="00E15F94"/>
    <w:rsid w:val="00E253D3"/>
    <w:rsid w:val="00E30E9A"/>
    <w:rsid w:val="00E359D0"/>
    <w:rsid w:val="00E50841"/>
    <w:rsid w:val="00E72810"/>
    <w:rsid w:val="00E72A14"/>
    <w:rsid w:val="00E72C7E"/>
    <w:rsid w:val="00E736A1"/>
    <w:rsid w:val="00E746D3"/>
    <w:rsid w:val="00E81A05"/>
    <w:rsid w:val="00E81F04"/>
    <w:rsid w:val="00E83A06"/>
    <w:rsid w:val="00E87812"/>
    <w:rsid w:val="00E94AC3"/>
    <w:rsid w:val="00E972B1"/>
    <w:rsid w:val="00EA10DE"/>
    <w:rsid w:val="00EB7844"/>
    <w:rsid w:val="00ED0ED2"/>
    <w:rsid w:val="00ED32AD"/>
    <w:rsid w:val="00EE0131"/>
    <w:rsid w:val="00EE3B14"/>
    <w:rsid w:val="00EE47C2"/>
    <w:rsid w:val="00EF10A7"/>
    <w:rsid w:val="00EF2363"/>
    <w:rsid w:val="00F124D0"/>
    <w:rsid w:val="00F13D96"/>
    <w:rsid w:val="00F23662"/>
    <w:rsid w:val="00F26210"/>
    <w:rsid w:val="00F301A6"/>
    <w:rsid w:val="00F304F4"/>
    <w:rsid w:val="00F31F22"/>
    <w:rsid w:val="00F35F59"/>
    <w:rsid w:val="00F372AD"/>
    <w:rsid w:val="00F4398D"/>
    <w:rsid w:val="00F440B4"/>
    <w:rsid w:val="00F4460C"/>
    <w:rsid w:val="00F448E9"/>
    <w:rsid w:val="00F555B3"/>
    <w:rsid w:val="00F76C97"/>
    <w:rsid w:val="00F8174D"/>
    <w:rsid w:val="00F82DA4"/>
    <w:rsid w:val="00F86699"/>
    <w:rsid w:val="00F972A9"/>
    <w:rsid w:val="00FA0418"/>
    <w:rsid w:val="00FA283D"/>
    <w:rsid w:val="00FA295F"/>
    <w:rsid w:val="00FA2B27"/>
    <w:rsid w:val="00FA3A98"/>
    <w:rsid w:val="00FA784C"/>
    <w:rsid w:val="00FB09FD"/>
    <w:rsid w:val="00FB2A70"/>
    <w:rsid w:val="00FB2CC7"/>
    <w:rsid w:val="00FB3D50"/>
    <w:rsid w:val="00FC07FC"/>
    <w:rsid w:val="00FC1A24"/>
    <w:rsid w:val="00FC2121"/>
    <w:rsid w:val="00FC2A09"/>
    <w:rsid w:val="00FC53A3"/>
    <w:rsid w:val="00FD5BFB"/>
    <w:rsid w:val="00FE2A39"/>
    <w:rsid w:val="00FE6A24"/>
    <w:rsid w:val="00FE71BD"/>
    <w:rsid w:val="00FF01A5"/>
    <w:rsid w:val="00FF4F65"/>
    <w:rsid w:val="00FF57F8"/>
    <w:rsid w:val="00FF5B23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BFE0"/>
  <w15:docId w15:val="{35F069A7-7645-4058-A3AC-31D0F5A0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A7170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170E"/>
    <w:pPr>
      <w:bidi w:val="0"/>
      <w:spacing w:before="150" w:after="100" w:afterAutospacing="1" w:line="210" w:lineRule="atLeast"/>
      <w:outlineLvl w:val="1"/>
    </w:pPr>
    <w:rPr>
      <w:rFonts w:ascii="Times New Roman" w:eastAsia="Times New Roman" w:hAnsi="Times New Roman" w:cs="Times New Roman"/>
      <w:b/>
      <w:bCs/>
      <w:color w:val="343434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A71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7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717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A7170E"/>
    <w:rPr>
      <w:rFonts w:ascii="Times New Roman" w:eastAsia="Times New Roman" w:hAnsi="Times New Roman" w:cs="Times New Roman"/>
      <w:b/>
      <w:bCs/>
      <w:color w:val="343434"/>
      <w:sz w:val="21"/>
      <w:szCs w:val="21"/>
    </w:rPr>
  </w:style>
  <w:style w:type="character" w:styleId="Hyperlink">
    <w:name w:val="Hyperlink"/>
    <w:basedOn w:val="a0"/>
    <w:uiPriority w:val="99"/>
    <w:unhideWhenUsed/>
    <w:rsid w:val="00A7170E"/>
    <w:rPr>
      <w:b/>
      <w:bCs/>
      <w:strike w:val="0"/>
      <w:dstrike w:val="0"/>
      <w:color w:val="6D1466"/>
      <w:u w:val="none"/>
      <w:effect w:val="none"/>
    </w:rPr>
  </w:style>
  <w:style w:type="character" w:styleId="a3">
    <w:name w:val="Strong"/>
    <w:basedOn w:val="a0"/>
    <w:uiPriority w:val="22"/>
    <w:qFormat/>
    <w:rsid w:val="00A7170E"/>
    <w:rPr>
      <w:b/>
      <w:bCs/>
    </w:rPr>
  </w:style>
  <w:style w:type="paragraph" w:styleId="NormalWeb">
    <w:name w:val="Normal (Web)"/>
    <w:basedOn w:val="a"/>
    <w:uiPriority w:val="99"/>
    <w:unhideWhenUsed/>
    <w:rsid w:val="00A7170E"/>
    <w:pPr>
      <w:bidi w:val="0"/>
      <w:spacing w:before="100" w:beforeAutospacing="1" w:after="39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170E"/>
  </w:style>
  <w:style w:type="character" w:customStyle="1" w:styleId="30">
    <w:name w:val="כותרת 3 תו"/>
    <w:basedOn w:val="a0"/>
    <w:link w:val="3"/>
    <w:uiPriority w:val="9"/>
    <w:rsid w:val="00A71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a-prep">
    <w:name w:val="meta-prep"/>
    <w:basedOn w:val="a0"/>
    <w:rsid w:val="00A7170E"/>
  </w:style>
  <w:style w:type="character" w:customStyle="1" w:styleId="entry-date">
    <w:name w:val="entry-date"/>
    <w:basedOn w:val="a0"/>
    <w:rsid w:val="00A7170E"/>
  </w:style>
  <w:style w:type="character" w:customStyle="1" w:styleId="meta-sep">
    <w:name w:val="meta-sep"/>
    <w:basedOn w:val="a0"/>
    <w:rsid w:val="00A7170E"/>
  </w:style>
  <w:style w:type="character" w:customStyle="1" w:styleId="author">
    <w:name w:val="author"/>
    <w:basedOn w:val="a0"/>
    <w:rsid w:val="00A7170E"/>
  </w:style>
  <w:style w:type="paragraph" w:styleId="31">
    <w:name w:val="Body Text 3"/>
    <w:basedOn w:val="a"/>
    <w:link w:val="32"/>
    <w:uiPriority w:val="99"/>
    <w:semiHidden/>
    <w:unhideWhenUsed/>
    <w:rsid w:val="00D62FB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גוף טקסט 3 תו"/>
    <w:basedOn w:val="a0"/>
    <w:link w:val="31"/>
    <w:uiPriority w:val="99"/>
    <w:semiHidden/>
    <w:rsid w:val="00D62FBE"/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a0"/>
    <w:rsid w:val="00631C47"/>
  </w:style>
  <w:style w:type="character" w:styleId="FollowedHyperlink">
    <w:name w:val="FollowedHyperlink"/>
    <w:basedOn w:val="a0"/>
    <w:uiPriority w:val="99"/>
    <w:semiHidden/>
    <w:unhideWhenUsed/>
    <w:rsid w:val="00250336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F304F4"/>
    <w:pPr>
      <w:ind w:left="720"/>
      <w:contextualSpacing/>
    </w:pPr>
  </w:style>
  <w:style w:type="paragraph" w:styleId="a5">
    <w:name w:val="footnote text"/>
    <w:basedOn w:val="a"/>
    <w:link w:val="a6"/>
    <w:semiHidden/>
    <w:rsid w:val="0042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ת שוליים תו"/>
    <w:basedOn w:val="a0"/>
    <w:link w:val="a5"/>
    <w:semiHidden/>
    <w:rsid w:val="00423DB9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7">
    <w:name w:val="footnote reference"/>
    <w:basedOn w:val="a0"/>
    <w:semiHidden/>
    <w:rsid w:val="00423DB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D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D54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3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6E3B1A"/>
  </w:style>
  <w:style w:type="paragraph" w:styleId="ac">
    <w:name w:val="footer"/>
    <w:basedOn w:val="a"/>
    <w:link w:val="ad"/>
    <w:uiPriority w:val="99"/>
    <w:unhideWhenUsed/>
    <w:rsid w:val="006E3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6E3B1A"/>
  </w:style>
  <w:style w:type="table" w:styleId="ae">
    <w:name w:val="Table Grid"/>
    <w:basedOn w:val="a1"/>
    <w:uiPriority w:val="39"/>
    <w:rsid w:val="007563FA"/>
    <w:pPr>
      <w:bidi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next w:val="ae"/>
    <w:uiPriority w:val="39"/>
    <w:rsid w:val="00833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885650"/>
    <w:rPr>
      <w:color w:val="605E5C"/>
      <w:shd w:val="clear" w:color="auto" w:fill="E1DFDD"/>
    </w:rPr>
  </w:style>
  <w:style w:type="character" w:customStyle="1" w:styleId="40">
    <w:name w:val="כותרת 4 תו"/>
    <w:basedOn w:val="a0"/>
    <w:link w:val="4"/>
    <w:uiPriority w:val="9"/>
    <w:rsid w:val="00D97E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פיסקת רשימה2"/>
    <w:basedOn w:val="a"/>
    <w:rsid w:val="00664312"/>
    <w:pPr>
      <w:ind w:left="720"/>
    </w:pPr>
    <w:rPr>
      <w:rFonts w:ascii="Calibri" w:eastAsia="Times New Roman" w:hAnsi="Calibri" w:cs="Arial"/>
    </w:rPr>
  </w:style>
  <w:style w:type="table" w:customStyle="1" w:styleId="22">
    <w:name w:val="רשת טבלה2"/>
    <w:basedOn w:val="a1"/>
    <w:next w:val="ae"/>
    <w:uiPriority w:val="39"/>
    <w:rsid w:val="00E065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6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8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52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68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68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97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027">
          <w:marLeft w:val="0"/>
          <w:marRight w:val="43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191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481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740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830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46">
          <w:marLeft w:val="0"/>
          <w:marRight w:val="10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3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66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3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77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52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50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78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66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8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4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13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701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2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262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13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43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30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4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88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02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4776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3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6157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26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3133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4001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93568">
                              <w:marLeft w:val="0"/>
                              <w:marRight w:val="36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60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015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235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28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29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59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17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715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4711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044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90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79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30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0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1450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1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11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25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88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68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0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00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88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593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330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297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924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113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352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19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66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72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344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1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33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144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27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3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6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45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8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096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818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64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2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6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435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84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436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29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589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709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68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94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30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72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02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3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04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47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6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668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06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11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6660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14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02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136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77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46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74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02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56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43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68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9721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21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43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530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74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30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29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3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547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56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220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261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862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035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593">
          <w:marLeft w:val="0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516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068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08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025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251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13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605">
          <w:marLeft w:val="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28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03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964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35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32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081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60">
          <w:marLeft w:val="0"/>
          <w:marRight w:val="397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27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339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589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88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67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63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912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21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050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68">
          <w:marLeft w:val="0"/>
          <w:marRight w:val="3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4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6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1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9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2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6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9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0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2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898">
          <w:marLeft w:val="0"/>
          <w:marRight w:val="7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98">
          <w:marLeft w:val="0"/>
          <w:marRight w:val="7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568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039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4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43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5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9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6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47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04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hila-matnasim.org.il/designFiles/2621585232276rand.pdf" TargetMode="External"/><Relationship Id="rId26" Type="http://schemas.openxmlformats.org/officeDocument/2006/relationships/diagramLayout" Target="diagrams/layout1.xml"/><Relationship Id="rId39" Type="http://schemas.openxmlformats.org/officeDocument/2006/relationships/hyperlink" Target="https://www.youtube.com/watch?v=UGroUwFxSKI&amp;t=2s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youtube.com/watch?v=W3pHIcD1QcQ" TargetMode="External"/><Relationship Id="rId42" Type="http://schemas.openxmlformats.org/officeDocument/2006/relationships/hyperlink" Target="https://www.youtube.com/watch?v=_j7-2N0Are4" TargetMode="External"/><Relationship Id="rId47" Type="http://schemas.openxmlformats.org/officeDocument/2006/relationships/hyperlink" Target="https://www.masa.co.il/article/%D7%94%D7%AA%D7%97%D7%9E%D7%9E%D7%95%D7%AA-%D7%9B%D7%93%D7%95%D7%A8-%D7%94%D7%90%D7%A8%D7%A5-%D7%94%D7%90%D7%9E%D7%AA-%D7%94%D7%97%D7%9E%D7%94/" TargetMode="External"/><Relationship Id="rId50" Type="http://schemas.openxmlformats.org/officeDocument/2006/relationships/hyperlink" Target="https://www.youtube.com/watch?v=m_wFHDugZq8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ila-matnasim.org.il/page.php?type=page&amp;ht=%D7%9E%D7%93%D7%A2%D7%99%D7%9D%2010-12%20-%20%D7%A2%D7%91%D7%A8%D7%99%D7%AA&amp;id=3402" TargetMode="External"/><Relationship Id="rId29" Type="http://schemas.microsoft.com/office/2007/relationships/diagramDrawing" Target="diagrams/drawing1.xml"/><Relationship Id="rId11" Type="http://schemas.openxmlformats.org/officeDocument/2006/relationships/hyperlink" Target="https://www.hila-matnasim.org.il/page.php?type=page&amp;ht=%D7%9E%D7%93%D7%A2%D7%99%D7%9D%2010-12%20-%20%D7%A2%D7%91%D7%A8%D7%99%D7%AA&amp;id=3402" TargetMode="External"/><Relationship Id="rId24" Type="http://schemas.openxmlformats.org/officeDocument/2006/relationships/hyperlink" Target="https://eureka.org.il/item/102741/%D7%9E%D7%99%D7%94%D7%9D-%D7%98%D7%95%D7%A8%D7%A4%D7%99-%D7%94%D7%A2%D7%9C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education.zavit.org.il/%D7%9C%D7%94%D7%A9%D7%AA%D7%97%D7%A8%D7%A8-%D7%9E%D7%94%D7%A4%D7%9C%D7%A1%D7%98%D7%99%D7%A7/" TargetMode="External"/><Relationship Id="rId40" Type="http://schemas.openxmlformats.org/officeDocument/2006/relationships/hyperlink" Target="https://www.youtube.com/watch?v=-_2Pvr3OKVQ" TargetMode="External"/><Relationship Id="rId45" Type="http://schemas.openxmlformats.org/officeDocument/2006/relationships/hyperlink" Target="https://www.youtube.com/watch?v=RoW4JcQCQt8" TargetMode="External"/><Relationship Id="rId53" Type="http://schemas.openxmlformats.org/officeDocument/2006/relationships/image" Target="media/image10.png"/><Relationship Id="rId5" Type="http://schemas.openxmlformats.org/officeDocument/2006/relationships/webSettings" Target="webSettings.xml"/><Relationship Id="rId19" Type="http://schemas.openxmlformats.org/officeDocument/2006/relationships/hyperlink" Target="https://www.hila-matnasim.org.il/designFiles/2621585232365ran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dUtebDQOsEQ" TargetMode="External"/><Relationship Id="rId27" Type="http://schemas.openxmlformats.org/officeDocument/2006/relationships/diagramQuickStyle" Target="diagrams/quickStyle1.xml"/><Relationship Id="rId30" Type="http://schemas.openxmlformats.org/officeDocument/2006/relationships/hyperlink" Target="https://www.youtube.com/watch?v=m_8nQpGYGWc" TargetMode="External"/><Relationship Id="rId35" Type="http://schemas.openxmlformats.org/officeDocument/2006/relationships/hyperlink" Target="https://www.youtube.com/watch?v=pAlgQGyfBLQ" TargetMode="External"/><Relationship Id="rId43" Type="http://schemas.openxmlformats.org/officeDocument/2006/relationships/hyperlink" Target="https://lo.cet.ac.il/player/?document=27840832-7674-42a1-8df4-88745a5af7da&amp;language=he&amp;sitekey=ebag" TargetMode="External"/><Relationship Id="rId48" Type="http://schemas.openxmlformats.org/officeDocument/2006/relationships/hyperlink" Target="https://www.davar1.co.il/152110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PyCQcN0ac2Q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hila-matnasim.org.il/designFiles/2621585232165rand.docx" TargetMode="External"/><Relationship Id="rId25" Type="http://schemas.openxmlformats.org/officeDocument/2006/relationships/diagramData" Target="diagrams/data1.xml"/><Relationship Id="rId33" Type="http://schemas.openxmlformats.org/officeDocument/2006/relationships/hyperlink" Target="https://www.youtube.com/watch?v=rvt1-0Z2_1g" TargetMode="External"/><Relationship Id="rId38" Type="http://schemas.openxmlformats.org/officeDocument/2006/relationships/hyperlink" Target="https://www.youtube.com/watch?v=uafbWJ26xNU" TargetMode="External"/><Relationship Id="rId46" Type="http://schemas.openxmlformats.org/officeDocument/2006/relationships/hyperlink" Target="https://www.youtube.com/watch?v=Z-WWyQ0rcmc&amp;t=132s" TargetMode="External"/><Relationship Id="rId20" Type="http://schemas.openxmlformats.org/officeDocument/2006/relationships/hyperlink" Target="https://www.hila-matnasim.org.il/designFiles/2621585232428rand.pdf" TargetMode="External"/><Relationship Id="rId41" Type="http://schemas.openxmlformats.org/officeDocument/2006/relationships/hyperlink" Target="https://aleph.weizmann.ac.il/?CategoryID=786&amp;ArticleID=2360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GTwLvh6n76U" TargetMode="External"/><Relationship Id="rId28" Type="http://schemas.openxmlformats.org/officeDocument/2006/relationships/diagramColors" Target="diagrams/colors1.xml"/><Relationship Id="rId36" Type="http://schemas.openxmlformats.org/officeDocument/2006/relationships/hyperlink" Target="https://education.zavit.org.il/tags/?tag=58" TargetMode="External"/><Relationship Id="rId49" Type="http://schemas.openxmlformats.org/officeDocument/2006/relationships/hyperlink" Target="https://www.youtube.com/watch?v=AKMDhUFgVzE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education.zavit.org.il/category/%d7%94%d7%96%d7%a0%d7%94-%d7%91%d7%91%d7%a2%d7%97-%d7%95%d7%91%d7%a6%d7%9e%d7%97%d7%99%d7%9d/" TargetMode="External"/><Relationship Id="rId44" Type="http://schemas.openxmlformats.org/officeDocument/2006/relationships/hyperlink" Target="https://www.youtube.com/watch?v=czhpoQvRU4A" TargetMode="External"/><Relationship Id="rId52" Type="http://schemas.openxmlformats.org/officeDocument/2006/relationships/hyperlink" Target="https://greenwin.kkl.org.il/features/environment/evironmental-problems/ecological_footprint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BA9330-6DF0-4A5C-9DC3-BFCFD70854D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he-IL"/>
        </a:p>
      </dgm:t>
    </dgm:pt>
    <dgm:pt modelId="{511C1F24-80E6-4AD3-9C93-78C7F0340057}">
      <dgm:prSet phldrT="[Text]"/>
      <dgm:spPr>
        <a:xfrm>
          <a:off x="2272797" y="1675"/>
          <a:ext cx="1108445" cy="1108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FFE31376-B56E-47E5-8767-F3DC686E024E}" type="parTrans" cxnId="{BADF6059-9577-4A94-B63B-E7572358FB15}">
      <dgm:prSet/>
      <dgm:spPr/>
      <dgm:t>
        <a:bodyPr/>
        <a:lstStyle/>
        <a:p>
          <a:pPr rtl="1"/>
          <a:endParaRPr lang="he-IL"/>
        </a:p>
      </dgm:t>
    </dgm:pt>
    <dgm:pt modelId="{608FDD8E-EF82-484E-9D40-5154A57BD450}" type="sibTrans" cxnId="{BADF6059-9577-4A94-B63B-E7572358FB15}">
      <dgm:prSet/>
      <dgm:spPr>
        <a:xfrm rot="2160000">
          <a:off x="3346192" y="853063"/>
          <a:ext cx="294584" cy="3741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47E5FD3-A2CE-4CF7-824B-50831CD04C8F}">
      <dgm:prSet phldrT="[Text]"/>
      <dgm:spPr>
        <a:xfrm>
          <a:off x="3619217" y="979906"/>
          <a:ext cx="1108445" cy="1108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DACC1632-8AC1-45B9-A079-EC5642E4851A}" type="parTrans" cxnId="{E9D3751E-9ABC-4A36-B395-68F39C70774C}">
      <dgm:prSet/>
      <dgm:spPr/>
      <dgm:t>
        <a:bodyPr/>
        <a:lstStyle/>
        <a:p>
          <a:pPr rtl="1"/>
          <a:endParaRPr lang="he-IL"/>
        </a:p>
      </dgm:t>
    </dgm:pt>
    <dgm:pt modelId="{CC5BAF99-8DE5-4946-8BB0-9BE1EDB861A8}" type="sibTrans" cxnId="{E9D3751E-9ABC-4A36-B395-68F39C70774C}">
      <dgm:prSet/>
      <dgm:spPr>
        <a:xfrm rot="6480000">
          <a:off x="3771580" y="2130556"/>
          <a:ext cx="294584" cy="3741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2B0C8B0B-E023-473F-94A5-C5AEB85AD89E}">
      <dgm:prSet phldrT="[Text]"/>
      <dgm:spPr>
        <a:xfrm>
          <a:off x="3104930" y="2562718"/>
          <a:ext cx="1108445" cy="1108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C028B0A-2AC6-4342-9314-9B11D623E98B}" type="parTrans" cxnId="{35A08866-A5AB-4C50-92E9-A917615B3D82}">
      <dgm:prSet/>
      <dgm:spPr/>
      <dgm:t>
        <a:bodyPr/>
        <a:lstStyle/>
        <a:p>
          <a:pPr rtl="1"/>
          <a:endParaRPr lang="he-IL"/>
        </a:p>
      </dgm:t>
    </dgm:pt>
    <dgm:pt modelId="{86F88E26-0810-4885-BA24-C4A5765BFA74}" type="sibTrans" cxnId="{35A08866-A5AB-4C50-92E9-A917615B3D82}">
      <dgm:prSet/>
      <dgm:spPr>
        <a:xfrm rot="10800000">
          <a:off x="2688064" y="2929891"/>
          <a:ext cx="294584" cy="3741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5455A063-493A-4CB0-B4A1-47775A0D0FC9}">
      <dgm:prSet phldrT="[Text]"/>
      <dgm:spPr>
        <a:xfrm>
          <a:off x="1440663" y="2562718"/>
          <a:ext cx="1108445" cy="1108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AB6C6726-04FF-44E8-9B30-8E6DD562F9CE}" type="parTrans" cxnId="{31D70997-05F2-4D3A-988D-91B796E54A42}">
      <dgm:prSet/>
      <dgm:spPr/>
      <dgm:t>
        <a:bodyPr/>
        <a:lstStyle/>
        <a:p>
          <a:pPr rtl="1"/>
          <a:endParaRPr lang="he-IL"/>
        </a:p>
      </dgm:t>
    </dgm:pt>
    <dgm:pt modelId="{6B2BE20A-07DC-44FB-B67F-E6BC0DE18A46}" type="sibTrans" cxnId="{31D70997-05F2-4D3A-988D-91B796E54A42}">
      <dgm:prSet/>
      <dgm:spPr>
        <a:xfrm rot="15120000">
          <a:off x="1593027" y="2146414"/>
          <a:ext cx="294584" cy="3741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0FD4C0CB-2666-40A8-8453-6DCF46D39916}">
      <dgm:prSet phldrT="[Text]"/>
      <dgm:spPr>
        <a:xfrm>
          <a:off x="926377" y="979906"/>
          <a:ext cx="1108445" cy="110844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70EFC926-C049-486A-8B4F-B194B338CF3C}" type="parTrans" cxnId="{A005CCCE-02EE-447E-9A74-296CE8EBBF62}">
      <dgm:prSet/>
      <dgm:spPr/>
      <dgm:t>
        <a:bodyPr/>
        <a:lstStyle/>
        <a:p>
          <a:pPr rtl="1"/>
          <a:endParaRPr lang="he-IL"/>
        </a:p>
      </dgm:t>
    </dgm:pt>
    <dgm:pt modelId="{39783149-F086-480B-BA7F-82405A0707FB}" type="sibTrans" cxnId="{A005CCCE-02EE-447E-9A74-296CE8EBBF62}">
      <dgm:prSet/>
      <dgm:spPr>
        <a:xfrm rot="19440000">
          <a:off x="1999772" y="862864"/>
          <a:ext cx="294584" cy="37410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he-IL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7F5188C3-1DC0-44FA-AE4E-0E6C2A8DB1A5}" type="pres">
      <dgm:prSet presAssocID="{C8BA9330-6DF0-4A5C-9DC3-BFCFD70854D5}" presName="cycle" presStyleCnt="0">
        <dgm:presLayoutVars>
          <dgm:dir/>
          <dgm:resizeHandles val="exact"/>
        </dgm:presLayoutVars>
      </dgm:prSet>
      <dgm:spPr/>
    </dgm:pt>
    <dgm:pt modelId="{5CC093E4-0E43-4464-8E10-E33E91D088E2}" type="pres">
      <dgm:prSet presAssocID="{511C1F24-80E6-4AD3-9C93-78C7F0340057}" presName="node" presStyleLbl="node1" presStyleIdx="0" presStyleCnt="5">
        <dgm:presLayoutVars>
          <dgm:bulletEnabled val="1"/>
        </dgm:presLayoutVars>
      </dgm:prSet>
      <dgm:spPr/>
    </dgm:pt>
    <dgm:pt modelId="{81396661-534C-4D55-B35F-EBFE321638E4}" type="pres">
      <dgm:prSet presAssocID="{608FDD8E-EF82-484E-9D40-5154A57BD450}" presName="sibTrans" presStyleLbl="sibTrans2D1" presStyleIdx="0" presStyleCnt="5"/>
      <dgm:spPr/>
    </dgm:pt>
    <dgm:pt modelId="{83C34244-BD3D-4CDE-A5FA-4F0FC163A74D}" type="pres">
      <dgm:prSet presAssocID="{608FDD8E-EF82-484E-9D40-5154A57BD450}" presName="connectorText" presStyleLbl="sibTrans2D1" presStyleIdx="0" presStyleCnt="5"/>
      <dgm:spPr/>
    </dgm:pt>
    <dgm:pt modelId="{DEEDFA06-3387-4BFA-A283-E14DF552AE8C}" type="pres">
      <dgm:prSet presAssocID="{147E5FD3-A2CE-4CF7-824B-50831CD04C8F}" presName="node" presStyleLbl="node1" presStyleIdx="1" presStyleCnt="5">
        <dgm:presLayoutVars>
          <dgm:bulletEnabled val="1"/>
        </dgm:presLayoutVars>
      </dgm:prSet>
      <dgm:spPr/>
    </dgm:pt>
    <dgm:pt modelId="{E2E1A239-B06D-4D03-8BC3-82A9B15F7654}" type="pres">
      <dgm:prSet presAssocID="{CC5BAF99-8DE5-4946-8BB0-9BE1EDB861A8}" presName="sibTrans" presStyleLbl="sibTrans2D1" presStyleIdx="1" presStyleCnt="5"/>
      <dgm:spPr/>
    </dgm:pt>
    <dgm:pt modelId="{522603ED-9BB6-4342-846F-D5C199A0CCED}" type="pres">
      <dgm:prSet presAssocID="{CC5BAF99-8DE5-4946-8BB0-9BE1EDB861A8}" presName="connectorText" presStyleLbl="sibTrans2D1" presStyleIdx="1" presStyleCnt="5"/>
      <dgm:spPr/>
    </dgm:pt>
    <dgm:pt modelId="{C6B7C2D9-FAF0-4C73-80F6-3C17BF5839BA}" type="pres">
      <dgm:prSet presAssocID="{2B0C8B0B-E023-473F-94A5-C5AEB85AD89E}" presName="node" presStyleLbl="node1" presStyleIdx="2" presStyleCnt="5">
        <dgm:presLayoutVars>
          <dgm:bulletEnabled val="1"/>
        </dgm:presLayoutVars>
      </dgm:prSet>
      <dgm:spPr/>
    </dgm:pt>
    <dgm:pt modelId="{6C3FF4EB-0E29-429F-9E95-A241195CF20D}" type="pres">
      <dgm:prSet presAssocID="{86F88E26-0810-4885-BA24-C4A5765BFA74}" presName="sibTrans" presStyleLbl="sibTrans2D1" presStyleIdx="2" presStyleCnt="5"/>
      <dgm:spPr/>
    </dgm:pt>
    <dgm:pt modelId="{A6D7CF78-6F26-4054-860D-07C9C71A0266}" type="pres">
      <dgm:prSet presAssocID="{86F88E26-0810-4885-BA24-C4A5765BFA74}" presName="connectorText" presStyleLbl="sibTrans2D1" presStyleIdx="2" presStyleCnt="5"/>
      <dgm:spPr/>
    </dgm:pt>
    <dgm:pt modelId="{0DCE85E2-DF29-4970-A55E-2E5BBA0551DA}" type="pres">
      <dgm:prSet presAssocID="{5455A063-493A-4CB0-B4A1-47775A0D0FC9}" presName="node" presStyleLbl="node1" presStyleIdx="3" presStyleCnt="5">
        <dgm:presLayoutVars>
          <dgm:bulletEnabled val="1"/>
        </dgm:presLayoutVars>
      </dgm:prSet>
      <dgm:spPr/>
    </dgm:pt>
    <dgm:pt modelId="{490B2F92-5F48-42ED-B15A-137E4DC98017}" type="pres">
      <dgm:prSet presAssocID="{6B2BE20A-07DC-44FB-B67F-E6BC0DE18A46}" presName="sibTrans" presStyleLbl="sibTrans2D1" presStyleIdx="3" presStyleCnt="5"/>
      <dgm:spPr/>
    </dgm:pt>
    <dgm:pt modelId="{393958CF-85DA-47DE-A816-20F76808FCC3}" type="pres">
      <dgm:prSet presAssocID="{6B2BE20A-07DC-44FB-B67F-E6BC0DE18A46}" presName="connectorText" presStyleLbl="sibTrans2D1" presStyleIdx="3" presStyleCnt="5"/>
      <dgm:spPr/>
    </dgm:pt>
    <dgm:pt modelId="{B1540F44-02DF-424E-A944-F7915DEAC3C8}" type="pres">
      <dgm:prSet presAssocID="{0FD4C0CB-2666-40A8-8453-6DCF46D39916}" presName="node" presStyleLbl="node1" presStyleIdx="4" presStyleCnt="5">
        <dgm:presLayoutVars>
          <dgm:bulletEnabled val="1"/>
        </dgm:presLayoutVars>
      </dgm:prSet>
      <dgm:spPr/>
    </dgm:pt>
    <dgm:pt modelId="{22B5BA58-622C-4EDE-9C2E-60223B68D94C}" type="pres">
      <dgm:prSet presAssocID="{39783149-F086-480B-BA7F-82405A0707FB}" presName="sibTrans" presStyleLbl="sibTrans2D1" presStyleIdx="4" presStyleCnt="5"/>
      <dgm:spPr/>
    </dgm:pt>
    <dgm:pt modelId="{861BF333-E337-44C7-9C4B-E94F302DE80F}" type="pres">
      <dgm:prSet presAssocID="{39783149-F086-480B-BA7F-82405A0707FB}" presName="connectorText" presStyleLbl="sibTrans2D1" presStyleIdx="4" presStyleCnt="5"/>
      <dgm:spPr/>
    </dgm:pt>
  </dgm:ptLst>
  <dgm:cxnLst>
    <dgm:cxn modelId="{E4B00C02-3900-4F08-9EC8-B4C6FB73FBE1}" type="presOf" srcId="{147E5FD3-A2CE-4CF7-824B-50831CD04C8F}" destId="{DEEDFA06-3387-4BFA-A283-E14DF552AE8C}" srcOrd="0" destOrd="0" presId="urn:microsoft.com/office/officeart/2005/8/layout/cycle2"/>
    <dgm:cxn modelId="{006AD206-B175-4B80-BEFD-3A6DB43949AB}" type="presOf" srcId="{2B0C8B0B-E023-473F-94A5-C5AEB85AD89E}" destId="{C6B7C2D9-FAF0-4C73-80F6-3C17BF5839BA}" srcOrd="0" destOrd="0" presId="urn:microsoft.com/office/officeart/2005/8/layout/cycle2"/>
    <dgm:cxn modelId="{E4EABF07-B45A-4542-8A81-EED85FB5F09C}" type="presOf" srcId="{0FD4C0CB-2666-40A8-8453-6DCF46D39916}" destId="{B1540F44-02DF-424E-A944-F7915DEAC3C8}" srcOrd="0" destOrd="0" presId="urn:microsoft.com/office/officeart/2005/8/layout/cycle2"/>
    <dgm:cxn modelId="{85B76C10-8F7E-4D0A-8E51-1CE14F4EF1D0}" type="presOf" srcId="{6B2BE20A-07DC-44FB-B67F-E6BC0DE18A46}" destId="{393958CF-85DA-47DE-A816-20F76808FCC3}" srcOrd="1" destOrd="0" presId="urn:microsoft.com/office/officeart/2005/8/layout/cycle2"/>
    <dgm:cxn modelId="{D5A7B917-7231-45A3-A454-FD6A46688E81}" type="presOf" srcId="{86F88E26-0810-4885-BA24-C4A5765BFA74}" destId="{6C3FF4EB-0E29-429F-9E95-A241195CF20D}" srcOrd="0" destOrd="0" presId="urn:microsoft.com/office/officeart/2005/8/layout/cycle2"/>
    <dgm:cxn modelId="{E9D3751E-9ABC-4A36-B395-68F39C70774C}" srcId="{C8BA9330-6DF0-4A5C-9DC3-BFCFD70854D5}" destId="{147E5FD3-A2CE-4CF7-824B-50831CD04C8F}" srcOrd="1" destOrd="0" parTransId="{DACC1632-8AC1-45B9-A079-EC5642E4851A}" sibTransId="{CC5BAF99-8DE5-4946-8BB0-9BE1EDB861A8}"/>
    <dgm:cxn modelId="{1226052D-5878-4823-BA6E-CB980BCFCDC9}" type="presOf" srcId="{86F88E26-0810-4885-BA24-C4A5765BFA74}" destId="{A6D7CF78-6F26-4054-860D-07C9C71A0266}" srcOrd="1" destOrd="0" presId="urn:microsoft.com/office/officeart/2005/8/layout/cycle2"/>
    <dgm:cxn modelId="{437A472D-72C1-42C0-A7C2-962165DCCB8B}" type="presOf" srcId="{6B2BE20A-07DC-44FB-B67F-E6BC0DE18A46}" destId="{490B2F92-5F48-42ED-B15A-137E4DC98017}" srcOrd="0" destOrd="0" presId="urn:microsoft.com/office/officeart/2005/8/layout/cycle2"/>
    <dgm:cxn modelId="{355F3446-2984-44F6-B383-E7FBAF29B5CA}" type="presOf" srcId="{608FDD8E-EF82-484E-9D40-5154A57BD450}" destId="{81396661-534C-4D55-B35F-EBFE321638E4}" srcOrd="0" destOrd="0" presId="urn:microsoft.com/office/officeart/2005/8/layout/cycle2"/>
    <dgm:cxn modelId="{35A08866-A5AB-4C50-92E9-A917615B3D82}" srcId="{C8BA9330-6DF0-4A5C-9DC3-BFCFD70854D5}" destId="{2B0C8B0B-E023-473F-94A5-C5AEB85AD89E}" srcOrd="2" destOrd="0" parTransId="{4C028B0A-2AC6-4342-9314-9B11D623E98B}" sibTransId="{86F88E26-0810-4885-BA24-C4A5765BFA74}"/>
    <dgm:cxn modelId="{BADF6059-9577-4A94-B63B-E7572358FB15}" srcId="{C8BA9330-6DF0-4A5C-9DC3-BFCFD70854D5}" destId="{511C1F24-80E6-4AD3-9C93-78C7F0340057}" srcOrd="0" destOrd="0" parTransId="{FFE31376-B56E-47E5-8767-F3DC686E024E}" sibTransId="{608FDD8E-EF82-484E-9D40-5154A57BD450}"/>
    <dgm:cxn modelId="{6FD0A281-F8EA-4D80-A42D-93A236A839F5}" type="presOf" srcId="{C8BA9330-6DF0-4A5C-9DC3-BFCFD70854D5}" destId="{7F5188C3-1DC0-44FA-AE4E-0E6C2A8DB1A5}" srcOrd="0" destOrd="0" presId="urn:microsoft.com/office/officeart/2005/8/layout/cycle2"/>
    <dgm:cxn modelId="{346ACF84-F627-481E-A7E8-9C208CC985AE}" type="presOf" srcId="{CC5BAF99-8DE5-4946-8BB0-9BE1EDB861A8}" destId="{E2E1A239-B06D-4D03-8BC3-82A9B15F7654}" srcOrd="0" destOrd="0" presId="urn:microsoft.com/office/officeart/2005/8/layout/cycle2"/>
    <dgm:cxn modelId="{31D70997-05F2-4D3A-988D-91B796E54A42}" srcId="{C8BA9330-6DF0-4A5C-9DC3-BFCFD70854D5}" destId="{5455A063-493A-4CB0-B4A1-47775A0D0FC9}" srcOrd="3" destOrd="0" parTransId="{AB6C6726-04FF-44E8-9B30-8E6DD562F9CE}" sibTransId="{6B2BE20A-07DC-44FB-B67F-E6BC0DE18A46}"/>
    <dgm:cxn modelId="{86D0D8C3-819E-4FA5-A87E-6158FCEC0BFB}" type="presOf" srcId="{39783149-F086-480B-BA7F-82405A0707FB}" destId="{861BF333-E337-44C7-9C4B-E94F302DE80F}" srcOrd="1" destOrd="0" presId="urn:microsoft.com/office/officeart/2005/8/layout/cycle2"/>
    <dgm:cxn modelId="{A005CCCE-02EE-447E-9A74-296CE8EBBF62}" srcId="{C8BA9330-6DF0-4A5C-9DC3-BFCFD70854D5}" destId="{0FD4C0CB-2666-40A8-8453-6DCF46D39916}" srcOrd="4" destOrd="0" parTransId="{70EFC926-C049-486A-8B4F-B194B338CF3C}" sibTransId="{39783149-F086-480B-BA7F-82405A0707FB}"/>
    <dgm:cxn modelId="{E7B610D2-629F-4E4E-9B66-CB9A3CB52FEE}" type="presOf" srcId="{511C1F24-80E6-4AD3-9C93-78C7F0340057}" destId="{5CC093E4-0E43-4464-8E10-E33E91D088E2}" srcOrd="0" destOrd="0" presId="urn:microsoft.com/office/officeart/2005/8/layout/cycle2"/>
    <dgm:cxn modelId="{886F8CD9-3C2A-4F9E-B5DF-4C2EFA0107DF}" type="presOf" srcId="{CC5BAF99-8DE5-4946-8BB0-9BE1EDB861A8}" destId="{522603ED-9BB6-4342-846F-D5C199A0CCED}" srcOrd="1" destOrd="0" presId="urn:microsoft.com/office/officeart/2005/8/layout/cycle2"/>
    <dgm:cxn modelId="{E5AAB0EA-48C9-4B92-90E8-658E9D16F39D}" type="presOf" srcId="{608FDD8E-EF82-484E-9D40-5154A57BD450}" destId="{83C34244-BD3D-4CDE-A5FA-4F0FC163A74D}" srcOrd="1" destOrd="0" presId="urn:microsoft.com/office/officeart/2005/8/layout/cycle2"/>
    <dgm:cxn modelId="{DA1739FB-2B2B-4972-B282-25E0806AF037}" type="presOf" srcId="{5455A063-493A-4CB0-B4A1-47775A0D0FC9}" destId="{0DCE85E2-DF29-4970-A55E-2E5BBA0551DA}" srcOrd="0" destOrd="0" presId="urn:microsoft.com/office/officeart/2005/8/layout/cycle2"/>
    <dgm:cxn modelId="{FFACA3FB-CDCD-4E4E-ADCF-CE9380CEC430}" type="presOf" srcId="{39783149-F086-480B-BA7F-82405A0707FB}" destId="{22B5BA58-622C-4EDE-9C2E-60223B68D94C}" srcOrd="0" destOrd="0" presId="urn:microsoft.com/office/officeart/2005/8/layout/cycle2"/>
    <dgm:cxn modelId="{52EB14DF-0837-41DA-9CF6-93776509F482}" type="presParOf" srcId="{7F5188C3-1DC0-44FA-AE4E-0E6C2A8DB1A5}" destId="{5CC093E4-0E43-4464-8E10-E33E91D088E2}" srcOrd="0" destOrd="0" presId="urn:microsoft.com/office/officeart/2005/8/layout/cycle2"/>
    <dgm:cxn modelId="{AF0E2E78-35EE-498E-8051-4AC424CEB9A3}" type="presParOf" srcId="{7F5188C3-1DC0-44FA-AE4E-0E6C2A8DB1A5}" destId="{81396661-534C-4D55-B35F-EBFE321638E4}" srcOrd="1" destOrd="0" presId="urn:microsoft.com/office/officeart/2005/8/layout/cycle2"/>
    <dgm:cxn modelId="{38CD7057-173F-45B3-9140-A6E563B8CBA0}" type="presParOf" srcId="{81396661-534C-4D55-B35F-EBFE321638E4}" destId="{83C34244-BD3D-4CDE-A5FA-4F0FC163A74D}" srcOrd="0" destOrd="0" presId="urn:microsoft.com/office/officeart/2005/8/layout/cycle2"/>
    <dgm:cxn modelId="{F6069336-5BD3-423F-A349-528C5731F454}" type="presParOf" srcId="{7F5188C3-1DC0-44FA-AE4E-0E6C2A8DB1A5}" destId="{DEEDFA06-3387-4BFA-A283-E14DF552AE8C}" srcOrd="2" destOrd="0" presId="urn:microsoft.com/office/officeart/2005/8/layout/cycle2"/>
    <dgm:cxn modelId="{DC5BF2E7-DD7C-40F2-89C4-11FD46052FCE}" type="presParOf" srcId="{7F5188C3-1DC0-44FA-AE4E-0E6C2A8DB1A5}" destId="{E2E1A239-B06D-4D03-8BC3-82A9B15F7654}" srcOrd="3" destOrd="0" presId="urn:microsoft.com/office/officeart/2005/8/layout/cycle2"/>
    <dgm:cxn modelId="{9330E626-92B4-453B-A7A7-A6250DE95FDB}" type="presParOf" srcId="{E2E1A239-B06D-4D03-8BC3-82A9B15F7654}" destId="{522603ED-9BB6-4342-846F-D5C199A0CCED}" srcOrd="0" destOrd="0" presId="urn:microsoft.com/office/officeart/2005/8/layout/cycle2"/>
    <dgm:cxn modelId="{D0236A88-9E87-4554-A2F4-E6C8DBC15283}" type="presParOf" srcId="{7F5188C3-1DC0-44FA-AE4E-0E6C2A8DB1A5}" destId="{C6B7C2D9-FAF0-4C73-80F6-3C17BF5839BA}" srcOrd="4" destOrd="0" presId="urn:microsoft.com/office/officeart/2005/8/layout/cycle2"/>
    <dgm:cxn modelId="{CBB3BD15-D3AE-48BA-9189-359DB65F92E9}" type="presParOf" srcId="{7F5188C3-1DC0-44FA-AE4E-0E6C2A8DB1A5}" destId="{6C3FF4EB-0E29-429F-9E95-A241195CF20D}" srcOrd="5" destOrd="0" presId="urn:microsoft.com/office/officeart/2005/8/layout/cycle2"/>
    <dgm:cxn modelId="{9FECA516-24FF-4222-B1A4-70D57244D46A}" type="presParOf" srcId="{6C3FF4EB-0E29-429F-9E95-A241195CF20D}" destId="{A6D7CF78-6F26-4054-860D-07C9C71A0266}" srcOrd="0" destOrd="0" presId="urn:microsoft.com/office/officeart/2005/8/layout/cycle2"/>
    <dgm:cxn modelId="{064AEBE1-061A-44C2-94B7-84DF6BBFD746}" type="presParOf" srcId="{7F5188C3-1DC0-44FA-AE4E-0E6C2A8DB1A5}" destId="{0DCE85E2-DF29-4970-A55E-2E5BBA0551DA}" srcOrd="6" destOrd="0" presId="urn:microsoft.com/office/officeart/2005/8/layout/cycle2"/>
    <dgm:cxn modelId="{6A1144BD-E6B7-4503-BDD3-7FEE7C8D217D}" type="presParOf" srcId="{7F5188C3-1DC0-44FA-AE4E-0E6C2A8DB1A5}" destId="{490B2F92-5F48-42ED-B15A-137E4DC98017}" srcOrd="7" destOrd="0" presId="urn:microsoft.com/office/officeart/2005/8/layout/cycle2"/>
    <dgm:cxn modelId="{1A4239C1-5163-4908-8035-57D0DF87ECCE}" type="presParOf" srcId="{490B2F92-5F48-42ED-B15A-137E4DC98017}" destId="{393958CF-85DA-47DE-A816-20F76808FCC3}" srcOrd="0" destOrd="0" presId="urn:microsoft.com/office/officeart/2005/8/layout/cycle2"/>
    <dgm:cxn modelId="{10233E35-6363-40E8-83F5-F9F3A71A4799}" type="presParOf" srcId="{7F5188C3-1DC0-44FA-AE4E-0E6C2A8DB1A5}" destId="{B1540F44-02DF-424E-A944-F7915DEAC3C8}" srcOrd="8" destOrd="0" presId="urn:microsoft.com/office/officeart/2005/8/layout/cycle2"/>
    <dgm:cxn modelId="{0BCDECBC-63C3-4AF9-85B3-49461EF2C516}" type="presParOf" srcId="{7F5188C3-1DC0-44FA-AE4E-0E6C2A8DB1A5}" destId="{22B5BA58-622C-4EDE-9C2E-60223B68D94C}" srcOrd="9" destOrd="0" presId="urn:microsoft.com/office/officeart/2005/8/layout/cycle2"/>
    <dgm:cxn modelId="{8248F1D1-04DC-4FC8-BD7A-7B64F41B524A}" type="presParOf" srcId="{22B5BA58-622C-4EDE-9C2E-60223B68D94C}" destId="{861BF333-E337-44C7-9C4B-E94F302DE80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C093E4-0E43-4464-8E10-E33E91D088E2}">
      <dsp:nvSpPr>
        <dsp:cNvPr id="0" name=""/>
        <dsp:cNvSpPr/>
      </dsp:nvSpPr>
      <dsp:spPr>
        <a:xfrm>
          <a:off x="1883224" y="773"/>
          <a:ext cx="881750" cy="88175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012353" y="129902"/>
        <a:ext cx="623492" cy="623492"/>
      </dsp:txXfrm>
    </dsp:sp>
    <dsp:sp modelId="{81396661-534C-4D55-B35F-EBFE321638E4}">
      <dsp:nvSpPr>
        <dsp:cNvPr id="0" name=""/>
        <dsp:cNvSpPr/>
      </dsp:nvSpPr>
      <dsp:spPr>
        <a:xfrm rot="2160000">
          <a:off x="2737129" y="678118"/>
          <a:ext cx="234487" cy="29759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3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743846" y="716962"/>
        <a:ext cx="164141" cy="178554"/>
      </dsp:txXfrm>
    </dsp:sp>
    <dsp:sp modelId="{DEEDFA06-3387-4BFA-A283-E14DF552AE8C}">
      <dsp:nvSpPr>
        <dsp:cNvPr id="0" name=""/>
        <dsp:cNvSpPr/>
      </dsp:nvSpPr>
      <dsp:spPr>
        <a:xfrm>
          <a:off x="2954508" y="779106"/>
          <a:ext cx="881750" cy="88175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083637" y="908235"/>
        <a:ext cx="623492" cy="623492"/>
      </dsp:txXfrm>
    </dsp:sp>
    <dsp:sp modelId="{E2E1A239-B06D-4D03-8BC3-82A9B15F7654}">
      <dsp:nvSpPr>
        <dsp:cNvPr id="0" name=""/>
        <dsp:cNvSpPr/>
      </dsp:nvSpPr>
      <dsp:spPr>
        <a:xfrm rot="6480000">
          <a:off x="3075593" y="1694559"/>
          <a:ext cx="234487" cy="29759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3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 rot="10800000">
        <a:off x="3121635" y="1720625"/>
        <a:ext cx="164141" cy="178554"/>
      </dsp:txXfrm>
    </dsp:sp>
    <dsp:sp modelId="{C6B7C2D9-FAF0-4C73-80F6-3C17BF5839BA}">
      <dsp:nvSpPr>
        <dsp:cNvPr id="0" name=""/>
        <dsp:cNvSpPr/>
      </dsp:nvSpPr>
      <dsp:spPr>
        <a:xfrm>
          <a:off x="2545314" y="2038475"/>
          <a:ext cx="881750" cy="88175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674443" y="2167604"/>
        <a:ext cx="623492" cy="623492"/>
      </dsp:txXfrm>
    </dsp:sp>
    <dsp:sp modelId="{6C3FF4EB-0E29-429F-9E95-A241195CF20D}">
      <dsp:nvSpPr>
        <dsp:cNvPr id="0" name=""/>
        <dsp:cNvSpPr/>
      </dsp:nvSpPr>
      <dsp:spPr>
        <a:xfrm rot="10800000">
          <a:off x="2213492" y="2330555"/>
          <a:ext cx="234487" cy="29759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3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 rot="10800000">
        <a:off x="2283838" y="2390073"/>
        <a:ext cx="164141" cy="178554"/>
      </dsp:txXfrm>
    </dsp:sp>
    <dsp:sp modelId="{0DCE85E2-DF29-4970-A55E-2E5BBA0551DA}">
      <dsp:nvSpPr>
        <dsp:cNvPr id="0" name=""/>
        <dsp:cNvSpPr/>
      </dsp:nvSpPr>
      <dsp:spPr>
        <a:xfrm>
          <a:off x="1221134" y="2038475"/>
          <a:ext cx="881750" cy="88175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1350263" y="2167604"/>
        <a:ext cx="623492" cy="623492"/>
      </dsp:txXfrm>
    </dsp:sp>
    <dsp:sp modelId="{490B2F92-5F48-42ED-B15A-137E4DC98017}">
      <dsp:nvSpPr>
        <dsp:cNvPr id="0" name=""/>
        <dsp:cNvSpPr/>
      </dsp:nvSpPr>
      <dsp:spPr>
        <a:xfrm rot="15120000">
          <a:off x="1342220" y="1707182"/>
          <a:ext cx="234487" cy="29759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3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 rot="10800000">
        <a:off x="1388262" y="1800152"/>
        <a:ext cx="164141" cy="178554"/>
      </dsp:txXfrm>
    </dsp:sp>
    <dsp:sp modelId="{B1540F44-02DF-424E-A944-F7915DEAC3C8}">
      <dsp:nvSpPr>
        <dsp:cNvPr id="0" name=""/>
        <dsp:cNvSpPr/>
      </dsp:nvSpPr>
      <dsp:spPr>
        <a:xfrm>
          <a:off x="811940" y="779106"/>
          <a:ext cx="881750" cy="88175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941069" y="908235"/>
        <a:ext cx="623492" cy="623492"/>
      </dsp:txXfrm>
    </dsp:sp>
    <dsp:sp modelId="{22B5BA58-622C-4EDE-9C2E-60223B68D94C}">
      <dsp:nvSpPr>
        <dsp:cNvPr id="0" name=""/>
        <dsp:cNvSpPr/>
      </dsp:nvSpPr>
      <dsp:spPr>
        <a:xfrm rot="19440000">
          <a:off x="1665845" y="685920"/>
          <a:ext cx="234487" cy="29759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3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1672562" y="766112"/>
        <a:ext cx="164141" cy="178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0FDE-9297-426F-BB36-305FCC1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6</Pages>
  <Words>5451</Words>
  <Characters>31076</Characters>
  <Application>Microsoft Office Word</Application>
  <DocSecurity>0</DocSecurity>
  <Lines>258</Lines>
  <Paragraphs>7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at</dc:creator>
  <cp:lastModifiedBy>eilat</cp:lastModifiedBy>
  <cp:revision>6</cp:revision>
  <cp:lastPrinted>2020-04-16T18:30:00Z</cp:lastPrinted>
  <dcterms:created xsi:type="dcterms:W3CDTF">2020-04-16T18:32:00Z</dcterms:created>
  <dcterms:modified xsi:type="dcterms:W3CDTF">2020-04-18T05:18:00Z</dcterms:modified>
</cp:coreProperties>
</file>